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31" w:rsidRPr="004310B7" w:rsidRDefault="00C80531" w:rsidP="00846B1F">
      <w:pPr>
        <w:spacing w:after="240"/>
        <w:ind w:firstLine="539"/>
        <w:jc w:val="center"/>
        <w:rPr>
          <w:b/>
        </w:rPr>
      </w:pPr>
      <w:r w:rsidRPr="004310B7">
        <w:rPr>
          <w:b/>
        </w:rPr>
        <w:t xml:space="preserve">YETİŞTİRİCİLERİN KENDİ ADINA YAPACAKLARI ÖZEL İZNE TABİ DAMIZLIK DİŞİ SIĞIR İTHALATI UYGULAMA TALİMATI </w:t>
      </w:r>
    </w:p>
    <w:p w:rsidR="00864E1B" w:rsidRPr="004310B7" w:rsidRDefault="00864E1B" w:rsidP="004310B7">
      <w:pPr>
        <w:ind w:firstLine="539"/>
        <w:jc w:val="both"/>
      </w:pPr>
      <w:r w:rsidRPr="004310B7">
        <w:t xml:space="preserve">Damızlık dişi </w:t>
      </w:r>
      <w:r w:rsidR="00D447CC" w:rsidRPr="004310B7">
        <w:t>sığır</w:t>
      </w:r>
      <w:r w:rsidR="00147482" w:rsidRPr="004310B7">
        <w:t xml:space="preserve"> (4-13 aylık)</w:t>
      </w:r>
      <w:r w:rsidRPr="004310B7">
        <w:t>ve gebe düve ithalat izni gerekli alt yapı yatırımlarını tamamlamış işletmelere</w:t>
      </w:r>
      <w:r w:rsidR="000C050C" w:rsidRPr="004310B7">
        <w:t>;</w:t>
      </w:r>
    </w:p>
    <w:p w:rsidR="00FC505C" w:rsidRPr="004310B7" w:rsidRDefault="00F4586D" w:rsidP="004310B7">
      <w:pPr>
        <w:spacing w:after="120"/>
        <w:ind w:firstLine="539"/>
        <w:jc w:val="both"/>
      </w:pPr>
      <w:r w:rsidRPr="004310B7">
        <w:t xml:space="preserve">Bakanlık tarafından hibe desteği sağlanan projeler hariç olmak üzere, </w:t>
      </w:r>
      <w:r w:rsidR="00877974">
        <w:t>e</w:t>
      </w:r>
      <w:r w:rsidR="00147482" w:rsidRPr="004310B7">
        <w:t>tçi ırklar</w:t>
      </w:r>
      <w:r w:rsidR="005E64B4">
        <w:t xml:space="preserve"> </w:t>
      </w:r>
      <w:r w:rsidR="00147482" w:rsidRPr="004310B7">
        <w:t xml:space="preserve">ile </w:t>
      </w:r>
      <w:proofErr w:type="spellStart"/>
      <w:r w:rsidR="00B76F19" w:rsidRPr="004310B7">
        <w:t>Holstein</w:t>
      </w:r>
      <w:proofErr w:type="spellEnd"/>
      <w:r w:rsidR="00B76F19" w:rsidRPr="004310B7">
        <w:t xml:space="preserve"> ve Avrupa Kırmızısı ırkında</w:t>
      </w:r>
      <w:r w:rsidR="00C14948">
        <w:t xml:space="preserve"> </w:t>
      </w:r>
      <w:r w:rsidR="00906B16" w:rsidRPr="004310B7">
        <w:t xml:space="preserve">en az 100 baş, diğer ırklarda en az </w:t>
      </w:r>
      <w:r w:rsidR="00147482" w:rsidRPr="004310B7">
        <w:t>60 b</w:t>
      </w:r>
      <w:r w:rsidRPr="004310B7">
        <w:t>aş için ithalat izni verilir.</w:t>
      </w:r>
    </w:p>
    <w:p w:rsidR="00F5736D" w:rsidRPr="004310B7" w:rsidRDefault="0084023F" w:rsidP="00846B1F">
      <w:pPr>
        <w:spacing w:after="120"/>
        <w:jc w:val="both"/>
      </w:pPr>
      <w:r w:rsidRPr="004310B7">
        <w:rPr>
          <w:b/>
        </w:rPr>
        <w:t xml:space="preserve">A- </w:t>
      </w:r>
      <w:r w:rsidR="001535BE" w:rsidRPr="004310B7">
        <w:rPr>
          <w:b/>
        </w:rPr>
        <w:t>Başvuruda İstenen Belgeler</w:t>
      </w:r>
    </w:p>
    <w:p w:rsidR="001535BE" w:rsidRPr="004310B7" w:rsidRDefault="00A719C1" w:rsidP="004310B7">
      <w:pPr>
        <w:spacing w:after="120"/>
        <w:ind w:firstLine="720"/>
        <w:jc w:val="both"/>
      </w:pPr>
      <w:r w:rsidRPr="004310B7">
        <w:t>İthalat, Bakanlığımızca belirlenen teknik ve sağlık şartları çerçevesinde ve yine Bakanlıkça uygun görüle</w:t>
      </w:r>
      <w:r w:rsidR="00EA19C3" w:rsidRPr="004310B7">
        <w:t>n</w:t>
      </w:r>
      <w:r w:rsidRPr="004310B7">
        <w:t xml:space="preserve"> ülkelerden yapılır. Bu amaçla </w:t>
      </w:r>
      <w:r w:rsidR="00EA19C3" w:rsidRPr="004310B7">
        <w:t xml:space="preserve">Hayvancılık Genel Müdürlüğüne </w:t>
      </w:r>
      <w:r w:rsidRPr="004310B7">
        <w:t>yapıla</w:t>
      </w:r>
      <w:r w:rsidR="00EA19C3" w:rsidRPr="004310B7">
        <w:t>n</w:t>
      </w:r>
      <w:r w:rsidRPr="004310B7">
        <w:t xml:space="preserve"> başvurularda </w:t>
      </w:r>
      <w:r w:rsidR="00EA19C3" w:rsidRPr="004310B7">
        <w:t>aşağıdaki belge</w:t>
      </w:r>
      <w:r w:rsidR="006D1D00" w:rsidRPr="004310B7">
        <w:t>ler</w:t>
      </w:r>
      <w:r w:rsidR="00864E1B" w:rsidRPr="004310B7">
        <w:t xml:space="preserve"> istenir</w:t>
      </w:r>
      <w:r w:rsidR="004310B7">
        <w:t>.</w:t>
      </w:r>
    </w:p>
    <w:p w:rsidR="001535BE" w:rsidRPr="004310B7" w:rsidRDefault="001535BE" w:rsidP="00D447CC">
      <w:pPr>
        <w:spacing w:after="120"/>
        <w:ind w:firstLine="720"/>
        <w:jc w:val="both"/>
      </w:pPr>
      <w:r w:rsidRPr="004310B7">
        <w:rPr>
          <w:b/>
        </w:rPr>
        <w:t>1-</w:t>
      </w:r>
      <w:r w:rsidR="004C54DD" w:rsidRPr="00004E36">
        <w:rPr>
          <w:b/>
        </w:rPr>
        <w:t>Ek</w:t>
      </w:r>
      <w:r w:rsidR="00FE453F" w:rsidRPr="00004E36">
        <w:rPr>
          <w:b/>
        </w:rPr>
        <w:t>-1</w:t>
      </w:r>
      <w:r w:rsidR="00FE453F" w:rsidRPr="004310B7">
        <w:t>’de</w:t>
      </w:r>
      <w:r w:rsidR="001E4CBE" w:rsidRPr="004310B7">
        <w:t>ki</w:t>
      </w:r>
      <w:r w:rsidR="004C54DD">
        <w:t xml:space="preserve"> </w:t>
      </w:r>
      <w:r w:rsidR="001E4CBE" w:rsidRPr="004310B7">
        <w:t xml:space="preserve">örneğe uygun olarak düzenlenmiş </w:t>
      </w:r>
      <w:r w:rsidR="001E4CBE" w:rsidRPr="004310B7">
        <w:rPr>
          <w:b/>
        </w:rPr>
        <w:t>Dilekçe</w:t>
      </w:r>
      <w:r w:rsidR="001E4CBE" w:rsidRPr="004310B7">
        <w:t>,</w:t>
      </w:r>
    </w:p>
    <w:p w:rsidR="00D447CC" w:rsidRPr="004310B7" w:rsidRDefault="00D447CC" w:rsidP="00D447CC">
      <w:pPr>
        <w:ind w:firstLine="720"/>
        <w:jc w:val="both"/>
        <w:rPr>
          <w:b/>
          <w:bCs/>
        </w:rPr>
      </w:pPr>
      <w:proofErr w:type="gramStart"/>
      <w:r w:rsidRPr="004310B7">
        <w:rPr>
          <w:b/>
        </w:rPr>
        <w:t>2-</w:t>
      </w:r>
      <w:r w:rsidR="00211D0C">
        <w:rPr>
          <w:bCs/>
        </w:rPr>
        <w:t xml:space="preserve">Numarası, tarihi, menşei/yükleme </w:t>
      </w:r>
      <w:r w:rsidR="006D4F62" w:rsidRPr="004310B7">
        <w:rPr>
          <w:bCs/>
        </w:rPr>
        <w:t>ülkesi, ırkı, baş birim fiyatı,</w:t>
      </w:r>
      <w:r w:rsidRPr="004310B7">
        <w:rPr>
          <w:bCs/>
        </w:rPr>
        <w:t xml:space="preserve"> g</w:t>
      </w:r>
      <w:r w:rsidRPr="004310B7">
        <w:t xml:space="preserve">ümrük beyannamesinin tescili sırasında ilgili gümrüğe ibraz edilecek orijinal faturadaki bilgilerin ve </w:t>
      </w:r>
      <w:r w:rsidRPr="003B7C75">
        <w:rPr>
          <w:i/>
        </w:rPr>
        <w:t>“T.C. Gıda, Tarım ve Hayvancılık Bakanlığınca belirlenmiş teknik ve sağlık şartlarına uygun</w:t>
      </w:r>
      <w:r w:rsidR="00250163" w:rsidRPr="003B7C75">
        <w:rPr>
          <w:i/>
        </w:rPr>
        <w:t>dur</w:t>
      </w:r>
      <w:r w:rsidRPr="003B7C75">
        <w:rPr>
          <w:i/>
        </w:rPr>
        <w:t>”</w:t>
      </w:r>
      <w:r w:rsidRPr="004310B7">
        <w:t xml:space="preserve"> ibaresinin</w:t>
      </w:r>
      <w:r w:rsidR="00864F42">
        <w:t xml:space="preserve"> </w:t>
      </w:r>
      <w:r w:rsidR="00443514">
        <w:t>menşei/</w:t>
      </w:r>
      <w:r w:rsidR="00864F42">
        <w:t xml:space="preserve">yükleme ülkesinin </w:t>
      </w:r>
      <w:r w:rsidRPr="004310B7">
        <w:t xml:space="preserve">dilinde veya İngilizce yazılı olduğu, ihracatçının adı ve soyadının yer aldığı kaşeli ve imzalı </w:t>
      </w:r>
      <w:r w:rsidRPr="004310B7">
        <w:rPr>
          <w:b/>
          <w:bCs/>
        </w:rPr>
        <w:t xml:space="preserve">Proforma Faturanın aslı ve </w:t>
      </w:r>
      <w:r w:rsidR="006E63A7" w:rsidRPr="004310B7">
        <w:rPr>
          <w:b/>
          <w:bCs/>
        </w:rPr>
        <w:t>1</w:t>
      </w:r>
      <w:r w:rsidRPr="004310B7">
        <w:rPr>
          <w:b/>
          <w:bCs/>
        </w:rPr>
        <w:t xml:space="preserve"> adet sureti ile yeminli tercüme bürosundan</w:t>
      </w:r>
      <w:r w:rsidR="00250163">
        <w:rPr>
          <w:b/>
          <w:bCs/>
        </w:rPr>
        <w:t xml:space="preserve"> </w:t>
      </w:r>
      <w:r w:rsidRPr="004310B7">
        <w:rPr>
          <w:b/>
        </w:rPr>
        <w:t xml:space="preserve">Türkçe </w:t>
      </w:r>
      <w:r w:rsidRPr="004310B7">
        <w:rPr>
          <w:b/>
          <w:bCs/>
        </w:rPr>
        <w:t>çevirisi,</w:t>
      </w:r>
      <w:proofErr w:type="gramEnd"/>
    </w:p>
    <w:p w:rsidR="003B34FC" w:rsidRPr="005E64B4" w:rsidRDefault="003B34FC" w:rsidP="003B34FC">
      <w:pPr>
        <w:numPr>
          <w:ilvl w:val="0"/>
          <w:numId w:val="27"/>
        </w:numPr>
        <w:contextualSpacing/>
        <w:jc w:val="both"/>
        <w:rPr>
          <w:bCs/>
        </w:rPr>
      </w:pPr>
      <w:r w:rsidRPr="005E64B4">
        <w:rPr>
          <w:bCs/>
        </w:rPr>
        <w:t>İhracatçı firma adına, fatura ve/veya Proforma Faturaya imza atmaya yetkili kişi veya kişilere ait imza sirküleri aslı veya fotokopisi (yılda bir kez verilecektir),</w:t>
      </w:r>
    </w:p>
    <w:p w:rsidR="00D447CC" w:rsidRPr="005E64B4" w:rsidRDefault="00181B7A" w:rsidP="00181B7A">
      <w:pPr>
        <w:numPr>
          <w:ilvl w:val="0"/>
          <w:numId w:val="27"/>
        </w:numPr>
        <w:spacing w:before="120" w:after="120"/>
        <w:jc w:val="both"/>
      </w:pPr>
      <w:r w:rsidRPr="005E64B4">
        <w:rPr>
          <w:bCs/>
        </w:rPr>
        <w:t>İhracatçı firmanın kurulduğu ilgili ülkedeki mevzuatlara dair kuruluş yazısı veya onaylı bir sureti/fotokopisi ve yeminli tercüme bürosundan Türkçe çevirisi (yılda bir kez verilecektir),</w:t>
      </w:r>
    </w:p>
    <w:p w:rsidR="00D447CC" w:rsidRPr="004310B7" w:rsidRDefault="00D447CC" w:rsidP="00D447CC">
      <w:pPr>
        <w:spacing w:after="120"/>
        <w:ind w:firstLine="720"/>
        <w:jc w:val="both"/>
      </w:pPr>
      <w:r w:rsidRPr="004310B7">
        <w:rPr>
          <w:b/>
        </w:rPr>
        <w:t>3-</w:t>
      </w:r>
      <w:r w:rsidR="00762D80">
        <w:rPr>
          <w:b/>
        </w:rPr>
        <w:t xml:space="preserve"> </w:t>
      </w:r>
      <w:r w:rsidRPr="00762D80">
        <w:t>Ek-2’deki</w:t>
      </w:r>
      <w:r w:rsidRPr="004310B7">
        <w:t xml:space="preserve"> örneğe uygun olarak düzenlenmiş ve yetkili kişi tarafından ıslak imzalı </w:t>
      </w:r>
      <w:r w:rsidRPr="004310B7">
        <w:rPr>
          <w:b/>
        </w:rPr>
        <w:t>4 adet kontrol belgesi</w:t>
      </w:r>
      <w:r w:rsidRPr="004310B7">
        <w:t>,</w:t>
      </w:r>
      <w:r w:rsidR="00004E36">
        <w:t xml:space="preserve"> (kontrol belgesindeki miktarı bölümüne,</w:t>
      </w:r>
      <w:r w:rsidRPr="004310B7">
        <w:t xml:space="preserve"> hayvan sayısı rakam ve yazıyla belirtilecek)</w:t>
      </w:r>
    </w:p>
    <w:p w:rsidR="00D447CC" w:rsidRPr="004310B7" w:rsidRDefault="00D447CC" w:rsidP="00D447CC">
      <w:pPr>
        <w:spacing w:after="120"/>
        <w:ind w:firstLine="720"/>
        <w:jc w:val="both"/>
        <w:rPr>
          <w:highlight w:val="yellow"/>
        </w:rPr>
      </w:pPr>
      <w:r w:rsidRPr="004310B7">
        <w:rPr>
          <w:b/>
        </w:rPr>
        <w:t>4-</w:t>
      </w:r>
      <w:r w:rsidR="00762D80">
        <w:rPr>
          <w:b/>
        </w:rPr>
        <w:t xml:space="preserve"> </w:t>
      </w:r>
      <w:r w:rsidRPr="00762D80">
        <w:t>Ek-3’deki</w:t>
      </w:r>
      <w:r w:rsidRPr="004310B7">
        <w:t xml:space="preserve"> örneğe uygun olarak düzenlenmiş noter onaylı </w:t>
      </w:r>
      <w:r w:rsidRPr="004310B7">
        <w:rPr>
          <w:b/>
        </w:rPr>
        <w:t>Taahhütname(vekâleten imzalı olmayacaktır),</w:t>
      </w:r>
    </w:p>
    <w:p w:rsidR="00A719C1" w:rsidRPr="005E64B4" w:rsidRDefault="00A26525" w:rsidP="00D447CC">
      <w:pPr>
        <w:spacing w:after="120"/>
        <w:ind w:firstLine="720"/>
        <w:jc w:val="both"/>
        <w:rPr>
          <w:b/>
          <w:bCs/>
        </w:rPr>
      </w:pPr>
      <w:r w:rsidRPr="004310B7">
        <w:rPr>
          <w:b/>
        </w:rPr>
        <w:t>5</w:t>
      </w:r>
      <w:r w:rsidR="00A719C1" w:rsidRPr="004310B7">
        <w:rPr>
          <w:b/>
        </w:rPr>
        <w:t>-</w:t>
      </w:r>
      <w:r w:rsidR="00A52CE2" w:rsidRPr="00A52CE2">
        <w:rPr>
          <w:bCs/>
        </w:rPr>
        <w:t xml:space="preserve"> </w:t>
      </w:r>
      <w:r w:rsidR="00C66B2A" w:rsidRPr="00C60F58">
        <w:rPr>
          <w:bCs/>
        </w:rPr>
        <w:t xml:space="preserve">İthalatçıya veya </w:t>
      </w:r>
      <w:proofErr w:type="gramStart"/>
      <w:r w:rsidR="00C66B2A" w:rsidRPr="00C60F58">
        <w:rPr>
          <w:bCs/>
        </w:rPr>
        <w:t>vekaletname</w:t>
      </w:r>
      <w:proofErr w:type="gramEnd"/>
      <w:r w:rsidR="00C66B2A" w:rsidRPr="00C60F58">
        <w:rPr>
          <w:bCs/>
        </w:rPr>
        <w:t xml:space="preserve"> verilen</w:t>
      </w:r>
      <w:r w:rsidR="00C66B2A" w:rsidRPr="00C60F58">
        <w:t xml:space="preserve"> temsile yetkili kişi/kişilere ait noter onaylı </w:t>
      </w:r>
      <w:r w:rsidR="00C66B2A" w:rsidRPr="00C60F58">
        <w:rPr>
          <w:b/>
        </w:rPr>
        <w:t>i</w:t>
      </w:r>
      <w:r w:rsidR="00C66B2A" w:rsidRPr="00C60F58">
        <w:rPr>
          <w:b/>
          <w:bCs/>
        </w:rPr>
        <w:t xml:space="preserve">mza sirkülerinin </w:t>
      </w:r>
      <w:r w:rsidR="00C66B2A" w:rsidRPr="005E64B4">
        <w:rPr>
          <w:bCs/>
        </w:rPr>
        <w:t>aslı veya fotokopisi,</w:t>
      </w:r>
    </w:p>
    <w:p w:rsidR="00D447CC" w:rsidRPr="004310B7" w:rsidRDefault="00A26525" w:rsidP="00D447CC">
      <w:pPr>
        <w:spacing w:after="120"/>
        <w:ind w:firstLine="720"/>
        <w:jc w:val="both"/>
      </w:pPr>
      <w:r w:rsidRPr="004310B7">
        <w:rPr>
          <w:b/>
        </w:rPr>
        <w:t>6</w:t>
      </w:r>
      <w:r w:rsidR="00A719C1" w:rsidRPr="004310B7">
        <w:rPr>
          <w:b/>
        </w:rPr>
        <w:t>-</w:t>
      </w:r>
      <w:r w:rsidR="00762D80" w:rsidRPr="00762D80">
        <w:t xml:space="preserve"> İthalatçı firmanın kuruluşunu gösteren </w:t>
      </w:r>
      <w:r w:rsidR="00762D80" w:rsidRPr="00762D80">
        <w:rPr>
          <w:b/>
        </w:rPr>
        <w:t>ticaret sicil gazetesi/sureti/fotokopisi</w:t>
      </w:r>
      <w:r w:rsidR="00762D80" w:rsidRPr="00762D80">
        <w:t>,</w:t>
      </w:r>
    </w:p>
    <w:p w:rsidR="00D447CC" w:rsidRPr="004310B7" w:rsidRDefault="00C26AD3" w:rsidP="00107B5C">
      <w:pPr>
        <w:spacing w:after="120"/>
        <w:ind w:firstLine="720"/>
        <w:jc w:val="both"/>
      </w:pPr>
      <w:r w:rsidRPr="004310B7">
        <w:rPr>
          <w:b/>
        </w:rPr>
        <w:t>7-</w:t>
      </w:r>
      <w:r w:rsidR="00762D80">
        <w:rPr>
          <w:b/>
        </w:rPr>
        <w:t xml:space="preserve"> </w:t>
      </w:r>
      <w:r w:rsidR="001A24C1" w:rsidRPr="009B4E27">
        <w:t>İhracatçı ile ithalatçı arasında damızlık hayvan alım-satımına ilişkin olarak düzenlenen ve</w:t>
      </w:r>
      <w:r w:rsidR="001A24C1" w:rsidRPr="009B4E27">
        <w:rPr>
          <w:bCs/>
        </w:rPr>
        <w:t xml:space="preserve"> menşei ülkesi, ırkı, baş birim fiyatı, </w:t>
      </w:r>
      <w:r w:rsidR="001A24C1" w:rsidRPr="009B4E27">
        <w:rPr>
          <w:i/>
        </w:rPr>
        <w:t>“T.C. Gıda, Tarım ve Hayvancılık Bakanlığınca belirlenmiş teknik ve sağlık şartlarına uygun</w:t>
      </w:r>
      <w:r w:rsidR="001A24C1">
        <w:rPr>
          <w:i/>
        </w:rPr>
        <w:t>dur</w:t>
      </w:r>
      <w:r w:rsidR="001A24C1" w:rsidRPr="009B4E27">
        <w:rPr>
          <w:i/>
        </w:rPr>
        <w:t>”</w:t>
      </w:r>
      <w:r w:rsidR="001A24C1" w:rsidRPr="009B4E27">
        <w:t xml:space="preserve"> ibaresi vb</w:t>
      </w:r>
      <w:r w:rsidR="001A24C1">
        <w:t>.</w:t>
      </w:r>
      <w:r w:rsidR="001A24C1" w:rsidRPr="009B4E27">
        <w:t xml:space="preserve"> konular</w:t>
      </w:r>
      <w:r w:rsidR="001A24C1">
        <w:t xml:space="preserve">ı içeren tarafların ad </w:t>
      </w:r>
      <w:proofErr w:type="spellStart"/>
      <w:r w:rsidR="001A24C1">
        <w:t>soyad</w:t>
      </w:r>
      <w:proofErr w:type="spellEnd"/>
      <w:r w:rsidR="001A24C1" w:rsidRPr="009B4E27">
        <w:t xml:space="preserve">/unvan, tarih, kaşe ve imzası bulunan sözleşmenin </w:t>
      </w:r>
      <w:r w:rsidR="001A24C1" w:rsidRPr="0016609B">
        <w:t>aslı veya sureti,</w:t>
      </w:r>
      <w:r w:rsidR="00D447CC" w:rsidRPr="004310B7">
        <w:t xml:space="preserve"> </w:t>
      </w:r>
    </w:p>
    <w:p w:rsidR="001A632F" w:rsidRPr="004310B7" w:rsidRDefault="00C05896" w:rsidP="00D447CC">
      <w:pPr>
        <w:spacing w:after="120"/>
        <w:ind w:firstLine="720"/>
        <w:jc w:val="both"/>
      </w:pPr>
      <w:r w:rsidRPr="00A75090">
        <w:rPr>
          <w:b/>
        </w:rPr>
        <w:t>8</w:t>
      </w:r>
      <w:r w:rsidR="001A632F" w:rsidRPr="00A75090">
        <w:rPr>
          <w:b/>
        </w:rPr>
        <w:t>-</w:t>
      </w:r>
      <w:r w:rsidR="00762D80">
        <w:rPr>
          <w:b/>
        </w:rPr>
        <w:t xml:space="preserve"> </w:t>
      </w:r>
      <w:r w:rsidR="00DC3313" w:rsidRPr="004310B7">
        <w:t>Bakanlık</w:t>
      </w:r>
      <w:r w:rsidR="001A24C1">
        <w:t xml:space="preserve"> </w:t>
      </w:r>
      <w:r w:rsidR="00DC3313" w:rsidRPr="004310B7">
        <w:t xml:space="preserve">il/ilçe müdürlüğü tarafından onaylanmış </w:t>
      </w:r>
      <w:r w:rsidR="00DC3313" w:rsidRPr="004310B7">
        <w:rPr>
          <w:b/>
        </w:rPr>
        <w:t>İşletme Tescil Belgesi</w:t>
      </w:r>
      <w:r w:rsidR="00DC3313" w:rsidRPr="004310B7">
        <w:t>,</w:t>
      </w:r>
    </w:p>
    <w:p w:rsidR="00207AEE" w:rsidRPr="004310B7" w:rsidRDefault="00C05896" w:rsidP="002A3191">
      <w:pPr>
        <w:spacing w:after="120"/>
        <w:ind w:firstLine="720"/>
        <w:jc w:val="both"/>
      </w:pPr>
      <w:r w:rsidRPr="00A75090">
        <w:rPr>
          <w:b/>
          <w:bCs/>
        </w:rPr>
        <w:t>9</w:t>
      </w:r>
      <w:r w:rsidR="00754755" w:rsidRPr="00A75090">
        <w:rPr>
          <w:b/>
          <w:bCs/>
        </w:rPr>
        <w:t>-</w:t>
      </w:r>
      <w:r w:rsidR="00762D80">
        <w:rPr>
          <w:b/>
          <w:bCs/>
        </w:rPr>
        <w:t xml:space="preserve"> </w:t>
      </w:r>
      <w:r w:rsidR="007C4983" w:rsidRPr="004310B7">
        <w:t xml:space="preserve">Ek-4’deki </w:t>
      </w:r>
      <w:r w:rsidR="002A3191" w:rsidRPr="004310B7">
        <w:t xml:space="preserve">örneğe uygun olarak düzenlenmiş, gerekli yatırımların tamamlandığını belirten Bakanlık il/ilçe müdürlüğü tarafından düzenlenip onaylanmış, başvuru tarihinden en fazla bir ay önce alınmış </w:t>
      </w:r>
      <w:r w:rsidR="002A3191" w:rsidRPr="004310B7">
        <w:rPr>
          <w:b/>
        </w:rPr>
        <w:t>Sığırcılık İşletmesi Kapasite Raporunu</w:t>
      </w:r>
      <w:r w:rsidR="002A3191" w:rsidRPr="004310B7">
        <w:t xml:space="preserve">[işletme kiralık ise en az 3 yıl süre ile kiralandığını gösterir noter onaylı kira </w:t>
      </w:r>
      <w:r w:rsidR="002A3191" w:rsidRPr="005E64B4">
        <w:t>sözleşmesi</w:t>
      </w:r>
      <w:r w:rsidR="000774B2" w:rsidRPr="005E64B4">
        <w:t>/sureti veya noter onaylı fotokopisi</w:t>
      </w:r>
      <w:r w:rsidR="002A3191" w:rsidRPr="005E64B4">
        <w:t xml:space="preserve"> </w:t>
      </w:r>
      <w:r w:rsidR="002A3191" w:rsidRPr="004310B7">
        <w:t xml:space="preserve">ile kaba yem üretimi için hayvan başına en az 2,5 dekar sulu araziye veya 5 dekar kuru araziye sahip olduğunu gösterir il/ilçe Müdürlüğünden alınan ÇKS belgesi veya </w:t>
      </w:r>
      <w:proofErr w:type="spellStart"/>
      <w:r w:rsidR="002A3191" w:rsidRPr="004310B7">
        <w:t>ÇKS’ye</w:t>
      </w:r>
      <w:proofErr w:type="spellEnd"/>
      <w:r w:rsidR="002A3191" w:rsidRPr="004310B7">
        <w:t xml:space="preserve"> kayıtlı bu büyüklükteki araziyi en az 3 yıl süre ile kiraladıklarını belgeleyen kira sözleşmesi veya en az 3 yıllık kaba yem alım sözleşmesi veya kendi </w:t>
      </w:r>
      <w:r w:rsidR="002A3191" w:rsidRPr="004310B7">
        <w:lastRenderedPageBreak/>
        <w:t>yemini ürettiğine dair il/ilçe müdürlüğünden alınan yazı Kapasite Raporuna eklenecektir] ithalatçı firmaya verecektir,</w:t>
      </w:r>
    </w:p>
    <w:p w:rsidR="006841F2" w:rsidRPr="004310B7" w:rsidRDefault="00B375E1" w:rsidP="00171D13">
      <w:pPr>
        <w:spacing w:after="120"/>
        <w:ind w:firstLine="720"/>
        <w:jc w:val="both"/>
        <w:rPr>
          <w:bCs/>
        </w:rPr>
      </w:pPr>
      <w:r w:rsidRPr="00A75090">
        <w:rPr>
          <w:b/>
        </w:rPr>
        <w:t>1</w:t>
      </w:r>
      <w:r w:rsidR="00C05896" w:rsidRPr="00A75090">
        <w:rPr>
          <w:b/>
        </w:rPr>
        <w:t>0</w:t>
      </w:r>
      <w:r w:rsidR="0022218B" w:rsidRPr="00A75090">
        <w:rPr>
          <w:b/>
        </w:rPr>
        <w:t>-</w:t>
      </w:r>
      <w:r w:rsidR="0022218B" w:rsidRPr="004310B7">
        <w:t xml:space="preserve"> </w:t>
      </w:r>
      <w:r w:rsidR="00D63D06" w:rsidRPr="004310B7">
        <w:t>Ek-</w:t>
      </w:r>
      <w:r w:rsidR="00C74632" w:rsidRPr="004310B7">
        <w:t>5</w:t>
      </w:r>
      <w:r w:rsidR="00D63D06" w:rsidRPr="004310B7">
        <w:t xml:space="preserve">’deki örneğe uygun olarak </w:t>
      </w:r>
      <w:r w:rsidR="009616B5" w:rsidRPr="004310B7">
        <w:t>Bakanlık il/ilçe müdürlüğü</w:t>
      </w:r>
      <w:r w:rsidR="00BE58E0" w:rsidRPr="004310B7">
        <w:t>nce onaylanmış</w:t>
      </w:r>
      <w:r w:rsidR="003B7C75">
        <w:t xml:space="preserve"> </w:t>
      </w:r>
      <w:r w:rsidR="001837CA" w:rsidRPr="004310B7">
        <w:rPr>
          <w:b/>
        </w:rPr>
        <w:t>Karantina Yeri ve İşletme Uygunluk Belgesi</w:t>
      </w:r>
      <w:r w:rsidR="003B7C75">
        <w:rPr>
          <w:b/>
        </w:rPr>
        <w:t xml:space="preserve"> </w:t>
      </w:r>
      <w:r w:rsidR="00C71B62" w:rsidRPr="004310B7">
        <w:t xml:space="preserve">(karantina yeri kiralanmış ise en az 6 ay süreli noter onaylı kira </w:t>
      </w:r>
      <w:r w:rsidR="00A02BDE" w:rsidRPr="005E64B4">
        <w:t>sözleşmesi/sureti veya noter onaylı fotokopisi</w:t>
      </w:r>
      <w:r w:rsidR="00C71B62" w:rsidRPr="005E64B4">
        <w:t xml:space="preserve"> </w:t>
      </w:r>
      <w:r w:rsidR="00C71B62" w:rsidRPr="004310B7">
        <w:t>eklenecektir),</w:t>
      </w:r>
    </w:p>
    <w:p w:rsidR="006841F2" w:rsidRPr="004310B7" w:rsidRDefault="00C05896" w:rsidP="004409E0">
      <w:pPr>
        <w:ind w:firstLine="720"/>
        <w:jc w:val="both"/>
        <w:rPr>
          <w:b/>
        </w:rPr>
      </w:pPr>
      <w:proofErr w:type="gramStart"/>
      <w:r w:rsidRPr="00A75090">
        <w:rPr>
          <w:b/>
        </w:rPr>
        <w:t>11</w:t>
      </w:r>
      <w:r w:rsidR="00DC62E5" w:rsidRPr="00A75090">
        <w:rPr>
          <w:b/>
        </w:rPr>
        <w:t>-</w:t>
      </w:r>
      <w:r w:rsidR="00DC62E5" w:rsidRPr="004310B7">
        <w:t xml:space="preserve"> </w:t>
      </w:r>
      <w:r w:rsidR="006841F2" w:rsidRPr="004310B7">
        <w:t xml:space="preserve">Halkbank </w:t>
      </w:r>
      <w:proofErr w:type="spellStart"/>
      <w:r w:rsidR="006841F2" w:rsidRPr="004310B7">
        <w:t>Ümitköy</w:t>
      </w:r>
      <w:proofErr w:type="spellEnd"/>
      <w:r w:rsidR="006841F2" w:rsidRPr="004310B7">
        <w:t xml:space="preserve"> Şubesinde </w:t>
      </w:r>
      <w:r w:rsidR="00BE58E0" w:rsidRPr="004310B7">
        <w:t>nezdindeki</w:t>
      </w:r>
      <w:r w:rsidR="003B7C75">
        <w:t xml:space="preserve"> </w:t>
      </w:r>
      <w:r w:rsidR="006841F2" w:rsidRPr="004310B7">
        <w:t>TR 10 0001 2009 4160 0016 0000 34</w:t>
      </w:r>
      <w:r w:rsidR="00BE58E0" w:rsidRPr="004310B7">
        <w:t xml:space="preserve"> </w:t>
      </w:r>
      <w:r w:rsidR="003B7C75" w:rsidRPr="004310B7">
        <w:t xml:space="preserve">IBAN </w:t>
      </w:r>
      <w:r w:rsidR="003B7C75">
        <w:t>nolu hesaba</w:t>
      </w:r>
      <w:r w:rsidR="006841F2" w:rsidRPr="004310B7">
        <w:t xml:space="preserve"> veya Bakanlığımız Merkez Kampüsünde bulunan Merkez Döner Sermaye İşletmesi Veznesine kontrol belgesi ücreti yatırıldığına dair </w:t>
      </w:r>
      <w:r w:rsidR="008A767B" w:rsidRPr="004310B7">
        <w:rPr>
          <w:b/>
        </w:rPr>
        <w:t xml:space="preserve">Merkez Döner Sermaye Makbuzu </w:t>
      </w:r>
      <w:r w:rsidR="006841F2" w:rsidRPr="004310B7">
        <w:t>(</w:t>
      </w:r>
      <w:r w:rsidR="008A767B" w:rsidRPr="004310B7">
        <w:t>m</w:t>
      </w:r>
      <w:r w:rsidR="006841F2" w:rsidRPr="004310B7">
        <w:t>akbuzda</w:t>
      </w:r>
      <w:r w:rsidR="008A767B" w:rsidRPr="004310B7">
        <w:t>,</w:t>
      </w:r>
      <w:r w:rsidR="006841F2" w:rsidRPr="004310B7">
        <w:t xml:space="preserve"> ithalat</w:t>
      </w:r>
      <w:r w:rsidR="008A767B" w:rsidRPr="004310B7">
        <w:t>çı</w:t>
      </w:r>
      <w:r w:rsidR="00BE58E0" w:rsidRPr="004310B7">
        <w:t xml:space="preserve">nın isim/ </w:t>
      </w:r>
      <w:proofErr w:type="spellStart"/>
      <w:r w:rsidR="00BE58E0" w:rsidRPr="004310B7">
        <w:t>ünvan</w:t>
      </w:r>
      <w:proofErr w:type="spellEnd"/>
      <w:r w:rsidR="006841F2" w:rsidRPr="004310B7">
        <w:t xml:space="preserve">, </w:t>
      </w:r>
      <w:r w:rsidR="008A767B" w:rsidRPr="004310B7">
        <w:t>i</w:t>
      </w:r>
      <w:r w:rsidR="006841F2" w:rsidRPr="004310B7">
        <w:t>thalatın yapılac</w:t>
      </w:r>
      <w:r w:rsidR="00516964" w:rsidRPr="004310B7">
        <w:t>ağı ülke,</w:t>
      </w:r>
      <w:r w:rsidR="008A767B" w:rsidRPr="004310B7">
        <w:t xml:space="preserve"> ithal edilecek </w:t>
      </w:r>
      <w:r w:rsidR="006841F2" w:rsidRPr="004310B7">
        <w:t>damızlık hayvan sayısı</w:t>
      </w:r>
      <w:r w:rsidR="00516964" w:rsidRPr="004310B7">
        <w:t>, ırkı</w:t>
      </w:r>
      <w:r w:rsidR="003B7C75">
        <w:t xml:space="preserve">, </w:t>
      </w:r>
      <w:r w:rsidR="00BE58E0" w:rsidRPr="004310B7">
        <w:t xml:space="preserve">proforma fatura tarih ve sayısı </w:t>
      </w:r>
      <w:r w:rsidR="006841F2" w:rsidRPr="004310B7">
        <w:t>belirtilecek</w:t>
      </w:r>
      <w:r w:rsidR="00BE58E0" w:rsidRPr="004310B7">
        <w:t>tir</w:t>
      </w:r>
      <w:r w:rsidR="006841F2" w:rsidRPr="004310B7">
        <w:t>)</w:t>
      </w:r>
      <w:r w:rsidR="008A767B" w:rsidRPr="004310B7">
        <w:rPr>
          <w:b/>
        </w:rPr>
        <w:t>.</w:t>
      </w:r>
      <w:proofErr w:type="gramEnd"/>
    </w:p>
    <w:p w:rsidR="00D22076" w:rsidRPr="004310B7" w:rsidRDefault="00D22076" w:rsidP="004409E0">
      <w:pPr>
        <w:ind w:firstLine="720"/>
        <w:jc w:val="both"/>
      </w:pPr>
    </w:p>
    <w:p w:rsidR="00846B1F" w:rsidRPr="004310B7" w:rsidRDefault="00EE22FC" w:rsidP="004409E0">
      <w:pPr>
        <w:ind w:firstLine="720"/>
        <w:jc w:val="both"/>
        <w:rPr>
          <w:b/>
        </w:rPr>
      </w:pPr>
      <w:r w:rsidRPr="004310B7">
        <w:rPr>
          <w:b/>
        </w:rPr>
        <w:t xml:space="preserve">Başvuru </w:t>
      </w:r>
      <w:r w:rsidR="006437F2" w:rsidRPr="004310B7">
        <w:rPr>
          <w:b/>
        </w:rPr>
        <w:t>dosyasında</w:t>
      </w:r>
      <w:r w:rsidRPr="004310B7">
        <w:rPr>
          <w:b/>
        </w:rPr>
        <w:t xml:space="preserve"> yukarıda</w:t>
      </w:r>
      <w:r w:rsidR="008F6DD2" w:rsidRPr="004310B7">
        <w:rPr>
          <w:b/>
        </w:rPr>
        <w:t xml:space="preserve"> ki</w:t>
      </w:r>
      <w:r w:rsidRPr="004310B7">
        <w:rPr>
          <w:b/>
        </w:rPr>
        <w:t xml:space="preserve"> belgeleri bulundurmayan</w:t>
      </w:r>
      <w:r w:rsidR="007276CD" w:rsidRPr="004310B7">
        <w:rPr>
          <w:b/>
        </w:rPr>
        <w:t xml:space="preserve"> veya eksik bulunduran</w:t>
      </w:r>
      <w:r w:rsidRPr="004310B7">
        <w:rPr>
          <w:b/>
        </w:rPr>
        <w:t xml:space="preserve"> gerçek veya tüzel kişilerin</w:t>
      </w:r>
      <w:r w:rsidR="003B7C75">
        <w:rPr>
          <w:b/>
        </w:rPr>
        <w:t xml:space="preserve"> </w:t>
      </w:r>
      <w:r w:rsidRPr="004310B7">
        <w:rPr>
          <w:b/>
        </w:rPr>
        <w:t>yaptıkları başvuru</w:t>
      </w:r>
      <w:r w:rsidR="006841F2" w:rsidRPr="004310B7">
        <w:rPr>
          <w:b/>
        </w:rPr>
        <w:t>lar</w:t>
      </w:r>
      <w:r w:rsidR="003B7C75">
        <w:rPr>
          <w:b/>
        </w:rPr>
        <w:t xml:space="preserve"> </w:t>
      </w:r>
      <w:r w:rsidR="00BE58E0" w:rsidRPr="004310B7">
        <w:rPr>
          <w:b/>
        </w:rPr>
        <w:t>değerlendirilmeyecektir.</w:t>
      </w:r>
    </w:p>
    <w:p w:rsidR="00EC359F" w:rsidRPr="004310B7" w:rsidRDefault="00EC359F" w:rsidP="004409E0">
      <w:pPr>
        <w:ind w:firstLine="720"/>
        <w:jc w:val="both"/>
        <w:rPr>
          <w:b/>
        </w:rPr>
        <w:sectPr w:rsidR="00EC359F" w:rsidRPr="004310B7" w:rsidSect="00846B1F">
          <w:headerReference w:type="default" r:id="rId13"/>
          <w:footerReference w:type="default" r:id="rId14"/>
          <w:pgSz w:w="12240" w:h="15840"/>
          <w:pgMar w:top="1440" w:right="1080" w:bottom="1440" w:left="1080" w:header="709" w:footer="709" w:gutter="0"/>
          <w:cols w:space="708"/>
          <w:docGrid w:linePitch="360"/>
        </w:sectPr>
      </w:pPr>
    </w:p>
    <w:p w:rsidR="00171D13" w:rsidRPr="004310B7" w:rsidRDefault="00D6229D" w:rsidP="00171D13">
      <w:pPr>
        <w:spacing w:after="120"/>
        <w:jc w:val="both"/>
        <w:rPr>
          <w:b/>
        </w:rPr>
      </w:pPr>
      <w:r w:rsidRPr="004310B7">
        <w:rPr>
          <w:b/>
        </w:rPr>
        <w:lastRenderedPageBreak/>
        <w:t>B-Diğer Hususlar</w:t>
      </w:r>
      <w:r w:rsidR="00E11D79">
        <w:rPr>
          <w:b/>
        </w:rPr>
        <w:t>:</w:t>
      </w:r>
    </w:p>
    <w:p w:rsidR="00E11D79" w:rsidRDefault="00A66D05" w:rsidP="00E11D79">
      <w:pPr>
        <w:autoSpaceDE w:val="0"/>
        <w:autoSpaceDN w:val="0"/>
        <w:adjustRightInd w:val="0"/>
        <w:spacing w:after="120"/>
        <w:contextualSpacing/>
        <w:jc w:val="both"/>
      </w:pPr>
      <w:r>
        <w:tab/>
      </w:r>
      <w:r w:rsidR="00171D13" w:rsidRPr="00A66D05">
        <w:rPr>
          <w:b/>
        </w:rPr>
        <w:t>1-</w:t>
      </w:r>
      <w:r w:rsidR="00E11D79">
        <w:rPr>
          <w:b/>
        </w:rPr>
        <w:t xml:space="preserve"> </w:t>
      </w:r>
      <w:r w:rsidR="00E11D79">
        <w:t xml:space="preserve">Seçimi yapılacak ve ithal edilecek damızlık sığırlar, ihracatçı ülke topraklarında veya </w:t>
      </w:r>
      <w:r w:rsidR="00E11D79">
        <w:rPr>
          <w:rFonts w:eastAsia="Calibri"/>
          <w:lang w:eastAsia="en-US"/>
        </w:rPr>
        <w:t>Sadece AB ülkelerinden yapılacak ithalatlarda</w:t>
      </w:r>
      <w:r w:rsidR="00E11D79">
        <w:t>, Bakanlık tarafından damızlık sığır ithalatına izin verilen ülke topraklarında doğup büyümüş olmalıdır.</w:t>
      </w:r>
    </w:p>
    <w:p w:rsidR="00D6229D" w:rsidRPr="005E64B4" w:rsidRDefault="00D6229D" w:rsidP="009624BC">
      <w:pPr>
        <w:spacing w:after="120"/>
        <w:ind w:firstLine="720"/>
        <w:jc w:val="both"/>
      </w:pPr>
      <w:r w:rsidRPr="004310B7">
        <w:rPr>
          <w:b/>
        </w:rPr>
        <w:t>2-</w:t>
      </w:r>
      <w:r w:rsidR="00E11D79">
        <w:rPr>
          <w:b/>
        </w:rPr>
        <w:t xml:space="preserve"> </w:t>
      </w:r>
      <w:r w:rsidRPr="004310B7">
        <w:t>İthalat izni verilen işletmelerin ihtiyacı olan damızlık sığırların seçimi, Bakanlıkça görevlendirilen bir ziraat mühendisi (</w:t>
      </w:r>
      <w:proofErr w:type="spellStart"/>
      <w:r w:rsidRPr="004310B7">
        <w:t>zooteknist</w:t>
      </w:r>
      <w:proofErr w:type="spellEnd"/>
      <w:r w:rsidRPr="004310B7">
        <w:t xml:space="preserve">) ve bir veteriner hekimden oluşan seçim heyeti tarafından gerçekleştirilir. </w:t>
      </w:r>
      <w:r w:rsidR="00957D0B" w:rsidRPr="005E64B4">
        <w:t>Seçim heyeti talebi için bir hafta öncesinden Ek-6’da örneği yer alan dilekçe verilir.</w:t>
      </w:r>
    </w:p>
    <w:p w:rsidR="00E447E4" w:rsidRPr="004310B7" w:rsidRDefault="00846B1F" w:rsidP="00E447E4">
      <w:pPr>
        <w:spacing w:after="120"/>
        <w:ind w:firstLine="720"/>
        <w:jc w:val="both"/>
      </w:pPr>
      <w:r w:rsidRPr="004310B7">
        <w:rPr>
          <w:b/>
        </w:rPr>
        <w:t>3-</w:t>
      </w:r>
      <w:r w:rsidR="00731121">
        <w:rPr>
          <w:b/>
        </w:rPr>
        <w:t xml:space="preserve"> </w:t>
      </w:r>
      <w:r w:rsidR="00E447E4" w:rsidRPr="004310B7">
        <w:t>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w:t>
      </w:r>
      <w:r w:rsidR="00E5764B">
        <w:t>ir.</w:t>
      </w:r>
    </w:p>
    <w:p w:rsidR="008E01FE" w:rsidRPr="005E64B4" w:rsidRDefault="00D6229D" w:rsidP="00E11D79">
      <w:pPr>
        <w:spacing w:after="120"/>
        <w:ind w:firstLine="720"/>
        <w:jc w:val="both"/>
      </w:pPr>
      <w:r w:rsidRPr="004310B7">
        <w:rPr>
          <w:b/>
        </w:rPr>
        <w:t>4-</w:t>
      </w:r>
      <w:r w:rsidR="00731121">
        <w:rPr>
          <w:b/>
        </w:rPr>
        <w:t xml:space="preserve"> </w:t>
      </w:r>
      <w:r w:rsidR="003A0E6B" w:rsidRPr="004310B7">
        <w:t xml:space="preserve">Seçim heyeti, </w:t>
      </w:r>
      <w:r w:rsidR="00C8487D" w:rsidRPr="004310B7">
        <w:t>etçi ırklar ile</w:t>
      </w:r>
      <w:r w:rsidR="00C14948">
        <w:t xml:space="preserve"> </w:t>
      </w:r>
      <w:proofErr w:type="spellStart"/>
      <w:r w:rsidR="00484C9B">
        <w:t>H</w:t>
      </w:r>
      <w:r w:rsidR="003A0E6B" w:rsidRPr="004310B7">
        <w:t>olstein</w:t>
      </w:r>
      <w:proofErr w:type="spellEnd"/>
      <w:r w:rsidR="003A0E6B" w:rsidRPr="004310B7">
        <w:t xml:space="preserve"> ve </w:t>
      </w:r>
      <w:r w:rsidR="00484C9B">
        <w:t>A</w:t>
      </w:r>
      <w:r w:rsidR="003A0E6B" w:rsidRPr="004310B7">
        <w:t xml:space="preserve">vrupa </w:t>
      </w:r>
      <w:r w:rsidR="00484C9B">
        <w:t>K</w:t>
      </w:r>
      <w:r w:rsidR="003A0E6B" w:rsidRPr="004310B7">
        <w:t xml:space="preserve">ırmızısı ırkında en az 100 baş, diğer ırklarda en az </w:t>
      </w:r>
      <w:r w:rsidR="00C8487D" w:rsidRPr="004310B7">
        <w:t>60</w:t>
      </w:r>
      <w:r w:rsidR="00484C9B">
        <w:t xml:space="preserve"> </w:t>
      </w:r>
      <w:r w:rsidR="003A0E6B" w:rsidRPr="004310B7">
        <w:t>baş damızlık hayvan</w:t>
      </w:r>
      <w:r w:rsidR="00C14948">
        <w:t xml:space="preserve"> </w:t>
      </w:r>
      <w:r w:rsidR="003A0E6B" w:rsidRPr="004310B7">
        <w:t>seçimi için görevlendirilir</w:t>
      </w:r>
      <w:r w:rsidR="00484C9B">
        <w:t>.</w:t>
      </w:r>
      <w:r w:rsidR="003A0E6B" w:rsidRPr="004310B7">
        <w:t xml:space="preserve"> </w:t>
      </w:r>
      <w:r w:rsidR="00484C9B">
        <w:t>E</w:t>
      </w:r>
      <w:r w:rsidR="00C14948" w:rsidRPr="004310B7">
        <w:t>tçi ırklar</w:t>
      </w:r>
      <w:r w:rsidR="00C14948">
        <w:t xml:space="preserve"> </w:t>
      </w:r>
      <w:r w:rsidR="00C8487D" w:rsidRPr="004310B7">
        <w:t xml:space="preserve">ile </w:t>
      </w:r>
      <w:proofErr w:type="spellStart"/>
      <w:r w:rsidR="00484C9B">
        <w:t>Holstein</w:t>
      </w:r>
      <w:proofErr w:type="spellEnd"/>
      <w:r w:rsidR="00484C9B">
        <w:t xml:space="preserve"> ve A</w:t>
      </w:r>
      <w:r w:rsidR="003A0E6B" w:rsidRPr="004310B7">
        <w:t xml:space="preserve">vrupa </w:t>
      </w:r>
      <w:r w:rsidR="00484C9B">
        <w:t>K</w:t>
      </w:r>
      <w:r w:rsidR="003A0E6B" w:rsidRPr="004310B7">
        <w:t>ırmızısı ırkında en az 100 baş</w:t>
      </w:r>
      <w:r w:rsidR="001D729D" w:rsidRPr="004310B7">
        <w:t>, diğer ırklarda en az 6</w:t>
      </w:r>
      <w:r w:rsidR="003A0E6B" w:rsidRPr="004310B7">
        <w:t>0 baş</w:t>
      </w:r>
      <w:r w:rsidR="00C14948">
        <w:t xml:space="preserve"> </w:t>
      </w:r>
      <w:r w:rsidR="003A0E6B" w:rsidRPr="004310B7">
        <w:t>damızlık hayvan için</w:t>
      </w:r>
      <w:r w:rsidR="00484C9B">
        <w:t xml:space="preserve"> </w:t>
      </w:r>
      <w:r w:rsidR="00484C9B" w:rsidRPr="005E64B4">
        <w:t>seçim heyeti tutanağı düzenler.</w:t>
      </w:r>
      <w:r w:rsidR="00E11D79">
        <w:t xml:space="preserve"> </w:t>
      </w:r>
      <w:r w:rsidR="008E01FE" w:rsidRPr="005E64B4">
        <w:t>Seçimi yapılacak olan damızlık hayvan sayısının %20’si kadar rezerv hayvan seçebilir. Ancak ithal edilecek damızlık hayvan sayısı, seçimi için verilen izin miktarını geçem</w:t>
      </w:r>
      <w:bookmarkStart w:id="0" w:name="_GoBack"/>
      <w:bookmarkEnd w:id="0"/>
      <w:r w:rsidR="008E01FE" w:rsidRPr="005E64B4">
        <w:t xml:space="preserve">ez. </w:t>
      </w:r>
    </w:p>
    <w:p w:rsidR="00D6229D" w:rsidRPr="004310B7" w:rsidRDefault="00D6229D" w:rsidP="00171D13">
      <w:pPr>
        <w:spacing w:after="120"/>
        <w:ind w:firstLine="708"/>
        <w:jc w:val="both"/>
        <w:rPr>
          <w:rFonts w:eastAsia="Calibri"/>
          <w:lang w:eastAsia="en-US"/>
        </w:rPr>
      </w:pPr>
      <w:r w:rsidRPr="005E64B4">
        <w:rPr>
          <w:b/>
        </w:rPr>
        <w:t>5-</w:t>
      </w:r>
      <w:r w:rsidR="00BA70A9" w:rsidRPr="005E64B4">
        <w:t xml:space="preserve"> Bakanlık Seçim Heyeti Liste Tutanağında kulak küpe numaraları yer almayan veya ithalat izninden fazla yüklenen damızlık hayvanların, ülkeye girişine izin verilmeyecektir</w:t>
      </w:r>
      <w:r w:rsidR="00BA70A9" w:rsidRPr="00DC18C9">
        <w:t xml:space="preserve">. </w:t>
      </w:r>
    </w:p>
    <w:p w:rsidR="00DC18C9" w:rsidRDefault="00D6229D" w:rsidP="00171D13">
      <w:pPr>
        <w:spacing w:after="120"/>
        <w:ind w:firstLine="720"/>
        <w:jc w:val="both"/>
      </w:pPr>
      <w:r w:rsidRPr="004310B7">
        <w:rPr>
          <w:b/>
        </w:rPr>
        <w:t>6-</w:t>
      </w:r>
      <w:r w:rsidR="00DC18C9" w:rsidRPr="00DC18C9">
        <w:t xml:space="preserve"> </w:t>
      </w:r>
      <w:r w:rsidR="00BA70A9" w:rsidRPr="004310B7">
        <w:t xml:space="preserve">Damızlık hayvan ithalat izni 6 (altı) ay geçerlidir. </w:t>
      </w:r>
      <w:r w:rsidR="00BA70A9" w:rsidRPr="004310B7">
        <w:rPr>
          <w:rFonts w:eastAsia="Calibri"/>
        </w:rPr>
        <w:t>Bu süre içinde Bakanlık seçim heyeti gör</w:t>
      </w:r>
      <w:r w:rsidR="00BA70A9">
        <w:rPr>
          <w:rFonts w:eastAsia="Calibri"/>
        </w:rPr>
        <w:t xml:space="preserve">evlendirilmeyen ithalatçıların </w:t>
      </w:r>
      <w:r w:rsidR="00BA70A9" w:rsidRPr="004310B7">
        <w:rPr>
          <w:rFonts w:eastAsia="Calibri"/>
        </w:rPr>
        <w:t xml:space="preserve">izni iptal edilir. </w:t>
      </w:r>
      <w:r w:rsidR="00BA70A9" w:rsidRPr="004310B7">
        <w:t>Kontrol belgesi onaylanmadan seçimi yapılan hayvanların ihracatçı ülkeden yüklemesi yapılmaz. Onaylanmış kontrol belgesinin geçerlilik süresi 4(dört) aydır.</w:t>
      </w:r>
    </w:p>
    <w:p w:rsidR="00846B1F" w:rsidRPr="004310B7" w:rsidRDefault="00D6229D" w:rsidP="00171D13">
      <w:pPr>
        <w:spacing w:after="120"/>
        <w:ind w:firstLine="720"/>
        <w:jc w:val="both"/>
      </w:pPr>
      <w:r w:rsidRPr="004310B7">
        <w:rPr>
          <w:b/>
        </w:rPr>
        <w:t>7-</w:t>
      </w:r>
      <w:r w:rsidR="00731121">
        <w:rPr>
          <w:b/>
        </w:rPr>
        <w:t xml:space="preserve"> </w:t>
      </w:r>
      <w:r w:rsidRPr="004310B7">
        <w:t>İthalat ile ilgili bir usulsüzlük tespit edildiği takdirde ithalatçı hakkında Hayvancılık Genel Müdürlüğünce yasal işlem başlatılır ve söz konusu ithalatçının diğer ithalat izin talepleri dikkate alınmaz</w:t>
      </w:r>
      <w:r w:rsidR="00846B1F" w:rsidRPr="004310B7">
        <w:t>.</w:t>
      </w:r>
    </w:p>
    <w:p w:rsidR="00D6229D" w:rsidRPr="004310B7" w:rsidRDefault="00846B1F" w:rsidP="007921E4">
      <w:pPr>
        <w:spacing w:after="120"/>
        <w:ind w:firstLine="720"/>
        <w:jc w:val="both"/>
        <w:rPr>
          <w:rFonts w:eastAsia="Calibri"/>
          <w:bCs/>
          <w:shd w:val="clear" w:color="auto" w:fill="FFFFFF"/>
        </w:rPr>
      </w:pPr>
      <w:r w:rsidRPr="004310B7">
        <w:rPr>
          <w:b/>
        </w:rPr>
        <w:t>8-</w:t>
      </w:r>
      <w:r w:rsidR="00731121">
        <w:rPr>
          <w:b/>
        </w:rPr>
        <w:t xml:space="preserve"> </w:t>
      </w:r>
      <w:r w:rsidR="00C90D16" w:rsidRPr="004310B7">
        <w:t xml:space="preserve">Bakanlık Seçim Heyeti Tutanağında </w:t>
      </w:r>
      <w:r w:rsidR="00C90D16" w:rsidRPr="004310B7">
        <w:rPr>
          <w:rFonts w:eastAsia="Calibri"/>
          <w:bCs/>
          <w:shd w:val="clear" w:color="auto" w:fill="FFFFFF"/>
        </w:rPr>
        <w:t xml:space="preserve">kulak </w:t>
      </w:r>
      <w:proofErr w:type="gramStart"/>
      <w:r w:rsidR="00C90D16" w:rsidRPr="004310B7">
        <w:rPr>
          <w:rFonts w:eastAsia="Calibri"/>
          <w:bCs/>
          <w:shd w:val="clear" w:color="auto" w:fill="FFFFFF"/>
        </w:rPr>
        <w:t>çip</w:t>
      </w:r>
      <w:proofErr w:type="gramEnd"/>
      <w:r w:rsidR="00C90D16" w:rsidRPr="004310B7">
        <w:rPr>
          <w:rFonts w:eastAsia="Calibri"/>
          <w:bCs/>
          <w:shd w:val="clear" w:color="auto" w:fill="FFFFFF"/>
        </w:rPr>
        <w:t>/küpe numaraları yer almayan</w:t>
      </w:r>
      <w:r w:rsidR="00C90D16" w:rsidRPr="005E64B4">
        <w:rPr>
          <w:rFonts w:eastAsia="Calibri"/>
          <w:bCs/>
          <w:shd w:val="clear" w:color="auto" w:fill="FFFFFF"/>
        </w:rPr>
        <w:t>,</w:t>
      </w:r>
      <w:r w:rsidR="003633E0" w:rsidRPr="005E64B4">
        <w:t xml:space="preserve"> ithalat izninden fazla yüklenen,</w:t>
      </w:r>
      <w:r w:rsidR="00C90D16" w:rsidRPr="005E64B4">
        <w:rPr>
          <w:rFonts w:eastAsia="Calibri"/>
          <w:bCs/>
          <w:shd w:val="clear" w:color="auto" w:fill="FFFFFF"/>
        </w:rPr>
        <w:t xml:space="preserve"> </w:t>
      </w:r>
      <w:proofErr w:type="spellStart"/>
      <w:r w:rsidR="00C90D16" w:rsidRPr="005E64B4">
        <w:rPr>
          <w:rFonts w:eastAsia="Calibri"/>
          <w:bCs/>
          <w:shd w:val="clear" w:color="auto" w:fill="FFFFFF"/>
        </w:rPr>
        <w:t>pedigri</w:t>
      </w:r>
      <w:proofErr w:type="spellEnd"/>
      <w:r w:rsidR="00C90D16" w:rsidRPr="005E64B4">
        <w:rPr>
          <w:rFonts w:eastAsia="Calibri"/>
          <w:bCs/>
          <w:shd w:val="clear" w:color="auto" w:fill="FFFFFF"/>
        </w:rPr>
        <w:t xml:space="preserve"> belgesinde yer alan bilgileri uyuşmayan damızlık hayva</w:t>
      </w:r>
      <w:r w:rsidR="00C90D16" w:rsidRPr="004310B7">
        <w:rPr>
          <w:rFonts w:eastAsia="Calibri"/>
          <w:bCs/>
          <w:shd w:val="clear" w:color="auto" w:fill="FFFFFF"/>
        </w:rPr>
        <w:t>nların yüklenmesi durumunda</w:t>
      </w:r>
      <w:r w:rsidR="00B039E7">
        <w:t xml:space="preserve"> 5996 sayılı kanuna göre</w:t>
      </w:r>
      <w:r w:rsidR="00C90D16" w:rsidRPr="004310B7">
        <w:t xml:space="preserve"> işlem yapıl</w:t>
      </w:r>
      <w:r w:rsidR="00B039E7">
        <w:t>ır.</w:t>
      </w:r>
      <w:r w:rsidR="007921E4">
        <w:t xml:space="preserve"> </w:t>
      </w:r>
      <w:r w:rsidR="00C90D16" w:rsidRPr="004310B7">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D22076" w:rsidRPr="004310B7" w:rsidRDefault="00D6229D" w:rsidP="00846B1F">
      <w:pPr>
        <w:spacing w:after="120"/>
        <w:ind w:left="357" w:hanging="357"/>
        <w:jc w:val="both"/>
        <w:rPr>
          <w:rFonts w:eastAsia="Calibri"/>
          <w:b/>
          <w:lang w:eastAsia="en-US"/>
        </w:rPr>
      </w:pPr>
      <w:r w:rsidRPr="004310B7">
        <w:rPr>
          <w:rFonts w:eastAsia="Calibri"/>
          <w:b/>
          <w:lang w:eastAsia="en-US"/>
        </w:rPr>
        <w:t>C</w:t>
      </w:r>
      <w:r w:rsidR="00D22076" w:rsidRPr="004310B7">
        <w:rPr>
          <w:rFonts w:eastAsia="Calibri"/>
          <w:b/>
          <w:lang w:eastAsia="en-US"/>
        </w:rPr>
        <w:t>- İthalat</w:t>
      </w:r>
      <w:r w:rsidR="00E153F2" w:rsidRPr="004310B7">
        <w:rPr>
          <w:rFonts w:eastAsia="Calibri"/>
          <w:b/>
          <w:lang w:eastAsia="en-US"/>
        </w:rPr>
        <w:t>çının (</w:t>
      </w:r>
      <w:r w:rsidR="00D22076" w:rsidRPr="004310B7">
        <w:rPr>
          <w:rFonts w:eastAsia="Calibri"/>
          <w:b/>
          <w:lang w:eastAsia="en-US"/>
        </w:rPr>
        <w:t>İşletme</w:t>
      </w:r>
      <w:r w:rsidR="0084023F" w:rsidRPr="004310B7">
        <w:rPr>
          <w:rFonts w:eastAsia="Calibri"/>
          <w:b/>
          <w:lang w:eastAsia="en-US"/>
        </w:rPr>
        <w:t xml:space="preserve"> Sahiplerinin</w:t>
      </w:r>
      <w:r w:rsidR="00E153F2" w:rsidRPr="004310B7">
        <w:rPr>
          <w:rFonts w:eastAsia="Calibri"/>
          <w:b/>
          <w:lang w:eastAsia="en-US"/>
        </w:rPr>
        <w:t>)</w:t>
      </w:r>
      <w:r w:rsidR="00D22076" w:rsidRPr="004310B7">
        <w:rPr>
          <w:rFonts w:eastAsia="Calibri"/>
          <w:b/>
          <w:lang w:eastAsia="en-US"/>
        </w:rPr>
        <w:t xml:space="preserve"> Sorumlulukları:</w:t>
      </w:r>
    </w:p>
    <w:p w:rsidR="009C2363" w:rsidRPr="004310B7" w:rsidRDefault="00D22076" w:rsidP="00171D13">
      <w:pPr>
        <w:spacing w:after="120"/>
        <w:ind w:firstLine="708"/>
        <w:jc w:val="both"/>
      </w:pPr>
      <w:r w:rsidRPr="004310B7">
        <w:rPr>
          <w:b/>
        </w:rPr>
        <w:t>1</w:t>
      </w:r>
      <w:r w:rsidR="0084023F" w:rsidRPr="004310B7">
        <w:rPr>
          <w:b/>
        </w:rPr>
        <w:t>-</w:t>
      </w:r>
      <w:r w:rsidR="00E11D79">
        <w:rPr>
          <w:b/>
        </w:rPr>
        <w:t xml:space="preserve"> </w:t>
      </w:r>
      <w:r w:rsidR="00BD235F" w:rsidRPr="004310B7">
        <w:t xml:space="preserve">5996 sayılı </w:t>
      </w:r>
      <w:r w:rsidRPr="004310B7">
        <w:t>Veteriner Hizmetleri, Bitki Sağlığı, Gıda ve Yem Kanunu ve Gıda, Tarım ve Hayvancılık Bakanlığının Kontrolüne Tabi Ürünlerin İthalat Denetimi Tebliği (</w:t>
      </w:r>
      <w:r w:rsidR="00045390" w:rsidRPr="004310B7">
        <w:t>Ürün Güvenliği ve Denetimi: 201</w:t>
      </w:r>
      <w:r w:rsidR="00AB0BF2" w:rsidRPr="004310B7">
        <w:t>7</w:t>
      </w:r>
      <w:r w:rsidRPr="004310B7">
        <w:t>/5)</w:t>
      </w:r>
      <w:r w:rsidR="00045390" w:rsidRPr="004310B7">
        <w:t xml:space="preserve">, 29.01.2015 tarihli ve 29251 sayılı Resmi </w:t>
      </w:r>
      <w:proofErr w:type="spellStart"/>
      <w:r w:rsidR="00045390" w:rsidRPr="004310B7">
        <w:t>Gazete’de</w:t>
      </w:r>
      <w:proofErr w:type="spellEnd"/>
      <w:r w:rsidR="00045390" w:rsidRPr="004310B7">
        <w:t xml:space="preserve"> yayımlanarak yürürlüğe giren Sığır Cinsi</w:t>
      </w:r>
      <w:r w:rsidR="002C132D">
        <w:t xml:space="preserve"> </w:t>
      </w:r>
      <w:r w:rsidR="00045390" w:rsidRPr="004310B7">
        <w:t>Hayvanlar</w:t>
      </w:r>
      <w:r w:rsidR="002C132D">
        <w:t xml:space="preserve"> </w:t>
      </w:r>
      <w:r w:rsidR="00045390" w:rsidRPr="004310B7">
        <w:t>İle Koyun Keçi</w:t>
      </w:r>
      <w:r w:rsidR="002C132D">
        <w:t xml:space="preserve"> </w:t>
      </w:r>
      <w:r w:rsidR="00045390" w:rsidRPr="004310B7">
        <w:t>Türü</w:t>
      </w:r>
      <w:r w:rsidR="002C132D">
        <w:t xml:space="preserve"> </w:t>
      </w:r>
      <w:r w:rsidR="00045390" w:rsidRPr="004310B7">
        <w:t>Hayvanların İthalatında Kontrol Belgesi</w:t>
      </w:r>
      <w:r w:rsidR="002C132D">
        <w:t xml:space="preserve"> </w:t>
      </w:r>
      <w:r w:rsidR="00045390" w:rsidRPr="004310B7">
        <w:t>Alınabilmesi</w:t>
      </w:r>
      <w:r w:rsidR="002C132D">
        <w:t xml:space="preserve"> </w:t>
      </w:r>
      <w:r w:rsidR="00045390" w:rsidRPr="004310B7">
        <w:t>İçin Aranacak</w:t>
      </w:r>
      <w:r w:rsidR="002C132D">
        <w:t xml:space="preserve"> </w:t>
      </w:r>
      <w:r w:rsidR="00045390" w:rsidRPr="004310B7">
        <w:t>Şartlar Hakkında Tebliğ (Tebliğ</w:t>
      </w:r>
      <w:r w:rsidR="002C132D">
        <w:t xml:space="preserve"> </w:t>
      </w:r>
      <w:r w:rsidR="00045390" w:rsidRPr="004310B7">
        <w:t>No: 2015/2)</w:t>
      </w:r>
      <w:r w:rsidRPr="004310B7">
        <w:t xml:space="preserve"> ile Bakanlıkça belirlenmiş olan teknik ve sağlık şartlar</w:t>
      </w:r>
      <w:r w:rsidR="00E45FA8" w:rsidRPr="004310B7">
        <w:t>ı</w:t>
      </w:r>
      <w:r w:rsidRPr="004310B7">
        <w:t xml:space="preserve"> ve damızlık hayvan ithalatına ilişkin usul ve esaslar </w:t>
      </w:r>
      <w:proofErr w:type="gramStart"/>
      <w:r w:rsidRPr="004310B7">
        <w:t>dahilinde</w:t>
      </w:r>
      <w:proofErr w:type="gramEnd"/>
      <w:r w:rsidRPr="004310B7">
        <w:t xml:space="preserve"> ithal edecekleri damızlık hayvanlarla ilgili her türlü belgeyi Bakanlığa, il/ilçe müdürlüğü </w:t>
      </w:r>
      <w:r w:rsidR="00BD235F" w:rsidRPr="004310B7">
        <w:t>ve/</w:t>
      </w:r>
      <w:r w:rsidRPr="004310B7">
        <w:t>veya veteriner sınır kontrol noktası</w:t>
      </w:r>
      <w:r w:rsidR="006A151E" w:rsidRPr="004310B7">
        <w:t xml:space="preserve"> müdürlüğüne ibraz etmek.</w:t>
      </w:r>
    </w:p>
    <w:p w:rsidR="00D22076" w:rsidRPr="004310B7" w:rsidRDefault="00D22076" w:rsidP="00171D13">
      <w:pPr>
        <w:spacing w:after="120"/>
        <w:ind w:firstLine="708"/>
        <w:jc w:val="both"/>
      </w:pPr>
      <w:r w:rsidRPr="004310B7">
        <w:rPr>
          <w:b/>
        </w:rPr>
        <w:lastRenderedPageBreak/>
        <w:t>2</w:t>
      </w:r>
      <w:r w:rsidR="0084023F" w:rsidRPr="004310B7">
        <w:rPr>
          <w:b/>
        </w:rPr>
        <w:t>-</w:t>
      </w:r>
      <w:r w:rsidR="00E11D79">
        <w:rPr>
          <w:b/>
        </w:rPr>
        <w:t xml:space="preserve"> </w:t>
      </w:r>
      <w:r w:rsidR="00BE58E0" w:rsidRPr="004310B7">
        <w:t>Ö</w:t>
      </w:r>
      <w:r w:rsidR="00BD235F" w:rsidRPr="004310B7">
        <w:t xml:space="preserve">rneğe uygun olarak düzenlenmiş noter onaylı verilen </w:t>
      </w:r>
      <w:r w:rsidRPr="004310B7">
        <w:t xml:space="preserve">taahhütname </w:t>
      </w:r>
      <w:r w:rsidR="00BE58E0" w:rsidRPr="002C132D">
        <w:rPr>
          <w:b/>
        </w:rPr>
        <w:t>(Ek-3)</w:t>
      </w:r>
      <w:r w:rsidR="00BE58E0" w:rsidRPr="004310B7">
        <w:t xml:space="preserve"> </w:t>
      </w:r>
      <w:r w:rsidRPr="004310B7">
        <w:t>gereği ithalat aşamasında yapılması gereken muayene, kontrol ve analizleri Bakanlıkça belirlenen usul ve</w:t>
      </w:r>
      <w:r w:rsidR="009D1A60" w:rsidRPr="004310B7">
        <w:t xml:space="preserve"> esaslara göre yaptır</w:t>
      </w:r>
      <w:r w:rsidR="006A151E" w:rsidRPr="004310B7">
        <w:t>mak</w:t>
      </w:r>
      <w:r w:rsidR="009D1A60" w:rsidRPr="004310B7">
        <w:t>,</w:t>
      </w:r>
      <w:r w:rsidRPr="004310B7">
        <w:t xml:space="preserve"> sonucunda Bakanlık mev</w:t>
      </w:r>
      <w:r w:rsidR="006A151E" w:rsidRPr="004310B7">
        <w:t>zuatına uygun şekilde hareket etmek.</w:t>
      </w:r>
    </w:p>
    <w:p w:rsidR="0084023F" w:rsidRPr="005E64B4" w:rsidRDefault="0084023F" w:rsidP="00171D13">
      <w:pPr>
        <w:spacing w:after="120"/>
        <w:ind w:firstLine="708"/>
        <w:jc w:val="both"/>
      </w:pPr>
      <w:r w:rsidRPr="004310B7">
        <w:rPr>
          <w:b/>
        </w:rPr>
        <w:t>3-</w:t>
      </w:r>
      <w:r w:rsidR="00E11D79">
        <w:rPr>
          <w:b/>
        </w:rPr>
        <w:t xml:space="preserve"> </w:t>
      </w:r>
      <w:r w:rsidR="00E153F2" w:rsidRPr="004310B7">
        <w:t>Karantina işlemleri tamamlanarak millileşen</w:t>
      </w:r>
      <w:r w:rsidR="00D22076" w:rsidRPr="004310B7">
        <w:t xml:space="preserve"> damızlık hayvanları, </w:t>
      </w:r>
      <w:r w:rsidR="009A0944" w:rsidRPr="005E64B4">
        <w:t>Bakanlık Hayvancılık Bilgi Sistemine (Türkvet)</w:t>
      </w:r>
      <w:r w:rsidRPr="005E64B4">
        <w:t xml:space="preserve"> ve e-ıslah veri tabanlarına kaydını yaptır</w:t>
      </w:r>
      <w:r w:rsidR="006A151E" w:rsidRPr="005E64B4">
        <w:t>mak.</w:t>
      </w:r>
    </w:p>
    <w:p w:rsidR="0084023F" w:rsidRPr="004310B7" w:rsidRDefault="00F54CE8" w:rsidP="00171D13">
      <w:pPr>
        <w:spacing w:after="120"/>
        <w:ind w:firstLine="720"/>
        <w:jc w:val="both"/>
      </w:pPr>
      <w:r w:rsidRPr="004310B7">
        <w:rPr>
          <w:b/>
        </w:rPr>
        <w:t>4-</w:t>
      </w:r>
      <w:r w:rsidR="00E11D79">
        <w:rPr>
          <w:b/>
        </w:rPr>
        <w:t xml:space="preserve"> </w:t>
      </w:r>
      <w:r w:rsidR="00BE58E0" w:rsidRPr="004310B7">
        <w:t>İ</w:t>
      </w:r>
      <w:r w:rsidR="0084023F" w:rsidRPr="004310B7">
        <w:t>thal edilen damızlık hayvanları mücbir sebepler dışınd</w:t>
      </w:r>
      <w:r w:rsidR="00DA16E9" w:rsidRPr="004310B7">
        <w:t xml:space="preserve">a 3 (üç) yıl süre ile </w:t>
      </w:r>
      <w:r w:rsidR="001A2D94" w:rsidRPr="004310B7">
        <w:t xml:space="preserve">(etçi ırklarda 2 (iki) yıl) </w:t>
      </w:r>
      <w:r w:rsidR="00DA16E9" w:rsidRPr="004310B7">
        <w:t>satmamak</w:t>
      </w:r>
      <w:r w:rsidR="005738F5" w:rsidRPr="004310B7">
        <w:t xml:space="preserve">, </w:t>
      </w:r>
      <w:r w:rsidR="0084023F" w:rsidRPr="004310B7">
        <w:t>devretme</w:t>
      </w:r>
      <w:r w:rsidR="00DA16E9" w:rsidRPr="004310B7">
        <w:t>mek</w:t>
      </w:r>
      <w:r w:rsidR="005738F5" w:rsidRPr="004310B7">
        <w:t xml:space="preserve"> ve </w:t>
      </w:r>
      <w:r w:rsidR="0084023F" w:rsidRPr="004310B7">
        <w:t>amacı dışında kullanma</w:t>
      </w:r>
      <w:r w:rsidR="00DA16E9" w:rsidRPr="004310B7">
        <w:t>mak, t</w:t>
      </w:r>
      <w:r w:rsidR="0084023F" w:rsidRPr="004310B7">
        <w:t>aahhütname</w:t>
      </w:r>
      <w:r w:rsidR="00BE58E0" w:rsidRPr="004310B7">
        <w:t>deki</w:t>
      </w:r>
      <w:r w:rsidR="0084023F" w:rsidRPr="004310B7">
        <w:t xml:space="preserve"> maddelerinin ihlali halinde; ithal edilen damızlık hayvanların it</w:t>
      </w:r>
      <w:r w:rsidR="009D1A60" w:rsidRPr="004310B7">
        <w:t xml:space="preserve">hal tarihindeki </w:t>
      </w:r>
      <w:r w:rsidR="003D0E9F" w:rsidRPr="002326C3">
        <w:t xml:space="preserve">fatura bedeli üzerinden </w:t>
      </w:r>
      <w:r w:rsidR="003D0E9F">
        <w:t xml:space="preserve">6183 sayılı </w:t>
      </w:r>
      <w:r w:rsidR="003D0E9F" w:rsidRPr="008305F2">
        <w:rPr>
          <w:rFonts w:ascii="Times,Bold" w:hAnsi="Times,Bold" w:cs="Times,Bold"/>
          <w:bCs/>
        </w:rPr>
        <w:t>Amme Alacaklarının Tahsil Usulü</w:t>
      </w:r>
      <w:r w:rsidR="003D0E9F">
        <w:rPr>
          <w:rFonts w:ascii="Times,Bold" w:hAnsi="Times,Bold" w:cs="Times,Bold"/>
          <w:bCs/>
        </w:rPr>
        <w:t xml:space="preserve"> </w:t>
      </w:r>
      <w:r w:rsidR="003D0E9F" w:rsidRPr="008305F2">
        <w:rPr>
          <w:rFonts w:ascii="Times,Bold" w:hAnsi="Times,Bold" w:cs="Times,Bold"/>
          <w:bCs/>
        </w:rPr>
        <w:t>Hakkında Kanun</w:t>
      </w:r>
      <w:r w:rsidR="003D0E9F">
        <w:rPr>
          <w:rFonts w:ascii="Times,Bold" w:hAnsi="Times,Bold" w:cs="Times,Bold"/>
          <w:bCs/>
        </w:rPr>
        <w:t xml:space="preserve"> kapsamında </w:t>
      </w:r>
      <w:r w:rsidR="0084023F" w:rsidRPr="004310B7">
        <w:t>hazineye ödeme yap</w:t>
      </w:r>
      <w:r w:rsidR="006A151E" w:rsidRPr="004310B7">
        <w:t>mak</w:t>
      </w:r>
      <w:r w:rsidR="00625822" w:rsidRPr="004310B7">
        <w:t>.</w:t>
      </w:r>
    </w:p>
    <w:p w:rsidR="003C588E" w:rsidRPr="003C588E" w:rsidRDefault="00DE379C" w:rsidP="003C588E">
      <w:pPr>
        <w:spacing w:after="240"/>
        <w:ind w:firstLine="709"/>
        <w:jc w:val="both"/>
      </w:pPr>
      <w:r w:rsidRPr="004310B7">
        <w:rPr>
          <w:b/>
        </w:rPr>
        <w:t>5-</w:t>
      </w:r>
      <w:r w:rsidR="00E11D79">
        <w:rPr>
          <w:b/>
        </w:rPr>
        <w:t xml:space="preserve"> </w:t>
      </w:r>
      <w:r w:rsidR="005738F5" w:rsidRPr="004310B7">
        <w:t xml:space="preserve">Bakanlıkça istenen </w:t>
      </w:r>
      <w:r w:rsidR="00D22076" w:rsidRPr="004310B7">
        <w:t xml:space="preserve">bilgileri </w:t>
      </w:r>
      <w:r w:rsidR="00BE58E0" w:rsidRPr="004310B7">
        <w:t xml:space="preserve">her yıl Haziran ve Aralık ayları sonunda bağlı </w:t>
      </w:r>
      <w:r w:rsidR="00D22076" w:rsidRPr="004310B7">
        <w:t>bulunduğu Bakan</w:t>
      </w:r>
      <w:r w:rsidR="009D1A60" w:rsidRPr="004310B7">
        <w:t>lık il/ilçe müdürlüğüne bild</w:t>
      </w:r>
      <w:r w:rsidR="006A151E" w:rsidRPr="004310B7">
        <w:t>irmek</w:t>
      </w:r>
      <w:r w:rsidR="00D22076" w:rsidRPr="004310B7">
        <w:t>.</w:t>
      </w:r>
    </w:p>
    <w:p w:rsidR="00D22076" w:rsidRPr="004310B7" w:rsidRDefault="00D6229D" w:rsidP="00171D13">
      <w:pPr>
        <w:spacing w:after="120"/>
        <w:ind w:firstLine="708"/>
        <w:jc w:val="both"/>
        <w:rPr>
          <w:rFonts w:eastAsia="Calibri"/>
          <w:lang w:eastAsia="en-US"/>
        </w:rPr>
      </w:pPr>
      <w:r w:rsidRPr="004310B7">
        <w:rPr>
          <w:rFonts w:eastAsia="Calibri"/>
          <w:b/>
          <w:lang w:eastAsia="en-US"/>
        </w:rPr>
        <w:t>D</w:t>
      </w:r>
      <w:r w:rsidR="00D22076" w:rsidRPr="004310B7">
        <w:rPr>
          <w:rFonts w:eastAsia="Calibri"/>
          <w:b/>
          <w:lang w:eastAsia="en-US"/>
        </w:rPr>
        <w:t>-</w:t>
      </w:r>
      <w:r w:rsidR="00E11D79">
        <w:rPr>
          <w:rFonts w:eastAsia="Calibri"/>
          <w:b/>
          <w:lang w:eastAsia="en-US"/>
        </w:rPr>
        <w:t xml:space="preserve"> </w:t>
      </w:r>
      <w:r w:rsidR="00C41BF0" w:rsidRPr="004310B7">
        <w:rPr>
          <w:rFonts w:eastAsia="Calibri"/>
          <w:b/>
          <w:lang w:eastAsia="en-US"/>
        </w:rPr>
        <w:t xml:space="preserve">Bakanlık </w:t>
      </w:r>
      <w:r w:rsidR="00D22076" w:rsidRPr="004310B7">
        <w:rPr>
          <w:b/>
        </w:rPr>
        <w:t xml:space="preserve">İl/İlçe Müdürlüklerinin </w:t>
      </w:r>
      <w:r w:rsidR="00131FCE" w:rsidRPr="004310B7">
        <w:rPr>
          <w:rFonts w:eastAsia="Calibri"/>
          <w:b/>
          <w:lang w:eastAsia="en-US"/>
        </w:rPr>
        <w:t>S</w:t>
      </w:r>
      <w:r w:rsidR="00D22076" w:rsidRPr="004310B7">
        <w:rPr>
          <w:rFonts w:eastAsia="Calibri"/>
          <w:b/>
          <w:lang w:eastAsia="en-US"/>
        </w:rPr>
        <w:t>orumlulukları:</w:t>
      </w:r>
    </w:p>
    <w:p w:rsidR="00D22076" w:rsidRPr="004310B7" w:rsidRDefault="003C588E" w:rsidP="003C588E">
      <w:pPr>
        <w:spacing w:after="120"/>
        <w:ind w:firstLine="708"/>
        <w:jc w:val="both"/>
      </w:pPr>
      <w:r w:rsidRPr="003C588E">
        <w:rPr>
          <w:b/>
        </w:rPr>
        <w:t>1-</w:t>
      </w:r>
      <w:r>
        <w:t xml:space="preserve"> </w:t>
      </w:r>
      <w:r w:rsidR="00D22076" w:rsidRPr="004310B7">
        <w:t xml:space="preserve">İthal </w:t>
      </w:r>
      <w:r w:rsidR="005738F5" w:rsidRPr="004310B7">
        <w:t xml:space="preserve">edilen </w:t>
      </w:r>
      <w:r w:rsidR="00D22076" w:rsidRPr="004310B7">
        <w:t>damızlık hayvanların karantina işlemlerini</w:t>
      </w:r>
      <w:r w:rsidR="005738F5" w:rsidRPr="004310B7">
        <w:t xml:space="preserve"> yapmak</w:t>
      </w:r>
      <w:r>
        <w:t>.</w:t>
      </w:r>
    </w:p>
    <w:p w:rsidR="00D22076" w:rsidRPr="004310B7" w:rsidRDefault="00625822" w:rsidP="003C588E">
      <w:pPr>
        <w:spacing w:after="120"/>
        <w:ind w:firstLine="709"/>
        <w:jc w:val="both"/>
      </w:pPr>
      <w:r w:rsidRPr="003C588E">
        <w:rPr>
          <w:b/>
        </w:rPr>
        <w:t>2-</w:t>
      </w:r>
      <w:r w:rsidR="003C588E">
        <w:rPr>
          <w:b/>
        </w:rPr>
        <w:t xml:space="preserve"> </w:t>
      </w:r>
      <w:r w:rsidR="00BE58E0" w:rsidRPr="004310B7">
        <w:t xml:space="preserve">İthalat </w:t>
      </w:r>
      <w:r w:rsidR="00D22076" w:rsidRPr="004310B7">
        <w:t xml:space="preserve">şartlarına uymayan işletme sahiplerine </w:t>
      </w:r>
      <w:r w:rsidR="00931087" w:rsidRPr="002326C3">
        <w:t>5996</w:t>
      </w:r>
      <w:r w:rsidR="00931087">
        <w:t xml:space="preserve"> ve 6183 </w:t>
      </w:r>
      <w:r w:rsidR="00931087" w:rsidRPr="002326C3">
        <w:t>sayılı Kanun</w:t>
      </w:r>
      <w:r w:rsidR="00931087">
        <w:t>lar ile</w:t>
      </w:r>
      <w:r w:rsidR="00931087" w:rsidRPr="002326C3">
        <w:t xml:space="preserve"> ilgili diğer mevzuat</w:t>
      </w:r>
      <w:r w:rsidR="00931087">
        <w:t>lar</w:t>
      </w:r>
      <w:r w:rsidR="00931087" w:rsidRPr="002326C3">
        <w:t>a göre işlem yapmak.</w:t>
      </w:r>
    </w:p>
    <w:p w:rsidR="00D22076" w:rsidRPr="005E64B4" w:rsidRDefault="00625822" w:rsidP="00171D13">
      <w:pPr>
        <w:spacing w:after="120"/>
        <w:ind w:firstLine="708"/>
        <w:jc w:val="both"/>
      </w:pPr>
      <w:r w:rsidRPr="003C588E">
        <w:rPr>
          <w:b/>
        </w:rPr>
        <w:t>3-</w:t>
      </w:r>
      <w:r w:rsidR="005738F5" w:rsidRPr="004310B7">
        <w:t xml:space="preserve"> Karantina işlemleri</w:t>
      </w:r>
      <w:r w:rsidR="00BE58E0" w:rsidRPr="004310B7">
        <w:t>nden sonra</w:t>
      </w:r>
      <w:r w:rsidR="00C14948">
        <w:t xml:space="preserve"> </w:t>
      </w:r>
      <w:r w:rsidR="00BE58E0" w:rsidRPr="004310B7">
        <w:t>millileştirilen</w:t>
      </w:r>
      <w:r w:rsidR="005738F5" w:rsidRPr="004310B7">
        <w:t xml:space="preserve"> damızlık </w:t>
      </w:r>
      <w:r w:rsidR="005738F5" w:rsidRPr="005E64B4">
        <w:t>hayvanları</w:t>
      </w:r>
      <w:r w:rsidR="00BE58E0" w:rsidRPr="005E64B4">
        <w:t>n</w:t>
      </w:r>
      <w:r w:rsidR="005738F5" w:rsidRPr="005E64B4">
        <w:t xml:space="preserve">, </w:t>
      </w:r>
      <w:r w:rsidR="009A0944" w:rsidRPr="005E64B4">
        <w:t>Bakanlık Hayvancılık Bilgi Sistemine (Türkvet)</w:t>
      </w:r>
      <w:r w:rsidR="005738F5" w:rsidRPr="005E64B4">
        <w:t xml:space="preserve"> ve e-ıslah veri tabanlarına kaydını yapmak/yaptırmak</w:t>
      </w:r>
      <w:r w:rsidR="00E618DA" w:rsidRPr="005E64B4">
        <w:rPr>
          <w:rFonts w:eastAsia="Calibri"/>
          <w:lang w:eastAsia="en-US"/>
        </w:rPr>
        <w:t>,</w:t>
      </w:r>
      <w:r w:rsidR="00E618DA" w:rsidRPr="005E64B4">
        <w:t xml:space="preserve"> karantina ve millileştirme sonucunun bir hafta içerinde Hayvancılık Genel Müdürlüğüne bildirmek.</w:t>
      </w:r>
    </w:p>
    <w:p w:rsidR="003A0E6B" w:rsidRDefault="00625822" w:rsidP="00171D13">
      <w:pPr>
        <w:spacing w:after="120"/>
        <w:ind w:firstLine="708"/>
        <w:jc w:val="both"/>
        <w:rPr>
          <w:rFonts w:eastAsia="Calibri"/>
        </w:rPr>
      </w:pPr>
      <w:proofErr w:type="gramStart"/>
      <w:r w:rsidRPr="003C588E">
        <w:rPr>
          <w:b/>
        </w:rPr>
        <w:t>4-</w:t>
      </w:r>
      <w:r w:rsidR="003C588E">
        <w:t xml:space="preserve"> </w:t>
      </w:r>
      <w:r w:rsidR="002B1F6C" w:rsidRPr="009B4E27">
        <w:t>İl</w:t>
      </w:r>
      <w:r w:rsidR="002B1F6C">
        <w:t>/İlçe</w:t>
      </w:r>
      <w:r w:rsidR="002B1F6C" w:rsidRPr="009B4E27">
        <w:t xml:space="preserve"> Müdürlükleri </w:t>
      </w:r>
      <w:r w:rsidR="002B1F6C" w:rsidRPr="009B4E27">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w:t>
      </w:r>
      <w:r w:rsidR="002B1F6C" w:rsidRPr="00BF3E13">
        <w:t xml:space="preserve">periyodik olarak takip ve kontrol işlemlerini yapmak, </w:t>
      </w:r>
      <w:r w:rsidR="002B1F6C" w:rsidRPr="009B4E27">
        <w:rPr>
          <w:rFonts w:eastAsia="Calibri"/>
          <w:b/>
        </w:rPr>
        <w:t>E</w:t>
      </w:r>
      <w:r w:rsidR="002B1F6C" w:rsidRPr="009B4E27">
        <w:rPr>
          <w:b/>
        </w:rPr>
        <w:t>k-</w:t>
      </w:r>
      <w:r w:rsidR="002B1F6C">
        <w:rPr>
          <w:b/>
        </w:rPr>
        <w:t>7</w:t>
      </w:r>
      <w:r w:rsidR="002B1F6C" w:rsidRPr="009B4E27">
        <w:rPr>
          <w:rFonts w:eastAsia="Calibri"/>
        </w:rPr>
        <w:t xml:space="preserve"> ve </w:t>
      </w:r>
      <w:r w:rsidR="002B1F6C" w:rsidRPr="009B4E27">
        <w:rPr>
          <w:b/>
        </w:rPr>
        <w:t>Ek-</w:t>
      </w:r>
      <w:r w:rsidR="002B1F6C">
        <w:rPr>
          <w:b/>
        </w:rPr>
        <w:t>8</w:t>
      </w:r>
      <w:r w:rsidR="002B1F6C" w:rsidRPr="009B4E27">
        <w:rPr>
          <w:b/>
        </w:rPr>
        <w:t>’</w:t>
      </w:r>
      <w:r w:rsidR="002B1F6C" w:rsidRPr="009B4E27">
        <w:rPr>
          <w:rFonts w:eastAsia="Calibri"/>
        </w:rPr>
        <w:t xml:space="preserve">de </w:t>
      </w:r>
      <w:r w:rsidR="002B1F6C">
        <w:rPr>
          <w:rFonts w:eastAsia="Calibri"/>
        </w:rPr>
        <w:t xml:space="preserve">yer alan izleme </w:t>
      </w:r>
      <w:r w:rsidR="002B1F6C" w:rsidRPr="00BF3E13">
        <w:rPr>
          <w:rFonts w:eastAsia="Calibri"/>
        </w:rPr>
        <w:t xml:space="preserve">formlarını </w:t>
      </w:r>
      <w:r w:rsidR="002B1F6C" w:rsidRPr="00BF3E13">
        <w:t>dönemler halinde tanzim ederek denetime hazır biçimde muhafaza etmek.</w:t>
      </w:r>
      <w:proofErr w:type="gramEnd"/>
    </w:p>
    <w:p w:rsidR="003C588E" w:rsidRDefault="003C588E" w:rsidP="00171D13">
      <w:pPr>
        <w:spacing w:after="120"/>
        <w:ind w:firstLine="708"/>
        <w:jc w:val="both"/>
      </w:pPr>
      <w:r>
        <w:rPr>
          <w:b/>
        </w:rPr>
        <w:t>5</w:t>
      </w:r>
      <w:r w:rsidRPr="003C588E">
        <w:rPr>
          <w:b/>
        </w:rPr>
        <w:t>-</w:t>
      </w:r>
      <w:r w:rsidRPr="003C588E">
        <w:t xml:space="preserve"> Söz konusu taahhütnamede (Ek-3) belirtilen hususlara uymayanlar hakkında yasal işlem yapılır.</w:t>
      </w:r>
    </w:p>
    <w:p w:rsidR="00731121" w:rsidRPr="004310B7" w:rsidRDefault="00731121" w:rsidP="00171D13">
      <w:pPr>
        <w:spacing w:after="120"/>
        <w:ind w:firstLine="708"/>
        <w:jc w:val="both"/>
        <w:rPr>
          <w:rFonts w:eastAsia="Calibri"/>
        </w:rPr>
      </w:pPr>
    </w:p>
    <w:p w:rsidR="00195466" w:rsidRPr="004310B7" w:rsidRDefault="00195466" w:rsidP="00195466">
      <w:pPr>
        <w:ind w:left="-180"/>
        <w:sectPr w:rsidR="00195466" w:rsidRPr="004310B7" w:rsidSect="00846B1F">
          <w:pgSz w:w="12240" w:h="15840"/>
          <w:pgMar w:top="1440" w:right="1080" w:bottom="1440" w:left="1080" w:header="709" w:footer="709" w:gutter="0"/>
          <w:cols w:space="708"/>
          <w:docGrid w:linePitch="360"/>
        </w:sectPr>
      </w:pPr>
    </w:p>
    <w:p w:rsidR="006A151E" w:rsidRPr="004310B7" w:rsidRDefault="006A151E" w:rsidP="00C85F80">
      <w:pPr>
        <w:ind w:left="6300" w:firstLine="900"/>
        <w:jc w:val="center"/>
        <w:rPr>
          <w:b/>
        </w:rPr>
      </w:pPr>
      <w:r w:rsidRPr="004310B7">
        <w:rPr>
          <w:b/>
        </w:rPr>
        <w:lastRenderedPageBreak/>
        <w:t>Ek-1</w:t>
      </w:r>
    </w:p>
    <w:p w:rsidR="00B71C01" w:rsidRPr="004310B7" w:rsidRDefault="00B71C01" w:rsidP="000B0BBB">
      <w:pPr>
        <w:ind w:left="-180"/>
        <w:jc w:val="center"/>
      </w:pPr>
    </w:p>
    <w:p w:rsidR="00A64F89" w:rsidRPr="004310B7" w:rsidRDefault="00A64F89" w:rsidP="00A64F89">
      <w:pPr>
        <w:ind w:left="-180"/>
        <w:jc w:val="center"/>
      </w:pPr>
      <w:r w:rsidRPr="004310B7">
        <w:t>HAYVANCILIK GENEL MÜDÜRLÜĞÜNE</w:t>
      </w:r>
    </w:p>
    <w:p w:rsidR="00A64F89" w:rsidRPr="004310B7" w:rsidRDefault="00A64F89" w:rsidP="00A64F89">
      <w:pPr>
        <w:tabs>
          <w:tab w:val="left" w:pos="8625"/>
        </w:tabs>
        <w:ind w:left="-180"/>
        <w:jc w:val="both"/>
      </w:pPr>
      <w:r w:rsidRPr="004310B7">
        <w:tab/>
      </w:r>
    </w:p>
    <w:p w:rsidR="00A64F89" w:rsidRPr="004310B7" w:rsidRDefault="00A64F89" w:rsidP="00A64F89">
      <w:pPr>
        <w:tabs>
          <w:tab w:val="left" w:pos="8625"/>
        </w:tabs>
        <w:ind w:left="-180"/>
        <w:jc w:val="both"/>
      </w:pPr>
      <w:r w:rsidRPr="004310B7">
        <w:tab/>
      </w:r>
      <w:proofErr w:type="gramStart"/>
      <w:r w:rsidRPr="004310B7">
        <w:t>….</w:t>
      </w:r>
      <w:proofErr w:type="gramEnd"/>
      <w:r w:rsidRPr="004310B7">
        <w:t>/…../20..</w:t>
      </w:r>
    </w:p>
    <w:p w:rsidR="00A64F89" w:rsidRPr="004310B7" w:rsidRDefault="00A64F89" w:rsidP="00A64F89">
      <w:pPr>
        <w:tabs>
          <w:tab w:val="left" w:pos="8625"/>
        </w:tabs>
        <w:ind w:left="-180"/>
        <w:jc w:val="right"/>
      </w:pPr>
    </w:p>
    <w:p w:rsidR="006A151E" w:rsidRPr="004310B7" w:rsidRDefault="006A151E" w:rsidP="00A64F89">
      <w:pPr>
        <w:tabs>
          <w:tab w:val="left" w:pos="8625"/>
        </w:tabs>
        <w:ind w:left="-180"/>
        <w:jc w:val="right"/>
      </w:pPr>
    </w:p>
    <w:p w:rsidR="00A64F89" w:rsidRDefault="00D2205A" w:rsidP="003900E5">
      <w:pPr>
        <w:spacing w:line="360" w:lineRule="auto"/>
        <w:ind w:left="-181" w:firstLine="902"/>
        <w:jc w:val="both"/>
      </w:pPr>
      <w:r w:rsidRPr="00D2205A">
        <w:rPr>
          <w:i/>
        </w:rPr>
        <w:t>Yetiştiricilerin Kendi Adına Yapacakları Özel İzne Tabi Damızlık Dişi Sığır İthalatı Uygulama Talimatı</w:t>
      </w:r>
      <w:r w:rsidR="004E668A">
        <w:rPr>
          <w:i/>
        </w:rPr>
        <w:t xml:space="preserve"> </w:t>
      </w:r>
      <w:r>
        <w:t xml:space="preserve">kapsamında, </w:t>
      </w:r>
      <w:proofErr w:type="gramStart"/>
      <w:r>
        <w:t>….</w:t>
      </w:r>
      <w:r w:rsidR="00C85F80" w:rsidRPr="004310B7">
        <w:t>…………</w:t>
      </w:r>
      <w:proofErr w:type="gramEnd"/>
      <w:r w:rsidR="00C85F80" w:rsidRPr="004310B7">
        <w:t>İli ……………….İlçesinde kurulu bulunan …… baş sağmal kapasiteli TR</w:t>
      </w:r>
      <w:proofErr w:type="gramStart"/>
      <w:r w:rsidR="00C85F80" w:rsidRPr="004310B7">
        <w:t>……………….</w:t>
      </w:r>
      <w:proofErr w:type="gramEnd"/>
      <w:r w:rsidR="00C85F80" w:rsidRPr="004310B7">
        <w:t xml:space="preserve"> nolu</w:t>
      </w:r>
      <w:r w:rsidR="0007607E" w:rsidRPr="004310B7">
        <w:t xml:space="preserve"> hayvancılık işletmemizin ihtiyacı olan</w:t>
      </w:r>
      <w:r w:rsidR="00C85F80" w:rsidRPr="004310B7">
        <w:t xml:space="preserve">  </w:t>
      </w:r>
      <w:proofErr w:type="gramStart"/>
      <w:r w:rsidR="00C85F80" w:rsidRPr="004310B7">
        <w:t>…….</w:t>
      </w:r>
      <w:proofErr w:type="gramEnd"/>
      <w:r w:rsidR="00C85F80" w:rsidRPr="004310B7">
        <w:t xml:space="preserve"> baş </w:t>
      </w:r>
      <w:proofErr w:type="gramStart"/>
      <w:r w:rsidR="00C85F80" w:rsidRPr="004310B7">
        <w:t>……………….</w:t>
      </w:r>
      <w:proofErr w:type="gramEnd"/>
      <w:r w:rsidR="00C85F80" w:rsidRPr="004310B7">
        <w:t xml:space="preserve"> ırkı/ırkları damızlık gebe düve/</w:t>
      </w:r>
      <w:r w:rsidR="00673291" w:rsidRPr="004310B7">
        <w:t xml:space="preserve"> dişi sığır</w:t>
      </w:r>
      <w:r w:rsidR="00CF7E0B" w:rsidRPr="004310B7">
        <w:t xml:space="preserve">ın </w:t>
      </w:r>
      <w:r w:rsidR="00673291" w:rsidRPr="004310B7">
        <w:t xml:space="preserve">(4-13 aylık) </w:t>
      </w:r>
      <w:r w:rsidR="00CF7E0B" w:rsidRPr="004310B7">
        <w:t>………………………’</w:t>
      </w:r>
      <w:proofErr w:type="gramStart"/>
      <w:r w:rsidR="00CF7E0B" w:rsidRPr="004310B7">
        <w:t>dan</w:t>
      </w:r>
      <w:proofErr w:type="gramEnd"/>
      <w:r w:rsidR="00CF7E0B" w:rsidRPr="004310B7">
        <w:t xml:space="preserve"> (*)(ülke/ülkelerinden) </w:t>
      </w:r>
      <w:r w:rsidR="00C85F80" w:rsidRPr="004310B7">
        <w:t xml:space="preserve">ithalatı için gerekli evraklar ekte olup, ithalat izni verilmesi ve kontrol belgesi düzenlenmesi hususunda gereğini arz ederim. </w:t>
      </w:r>
    </w:p>
    <w:p w:rsidR="00DB74E7" w:rsidRDefault="00DB74E7" w:rsidP="003900E5">
      <w:pPr>
        <w:spacing w:line="360" w:lineRule="auto"/>
        <w:ind w:left="-181" w:firstLine="902"/>
        <w:jc w:val="both"/>
      </w:pPr>
    </w:p>
    <w:tbl>
      <w:tblPr>
        <w:tblpPr w:leftFromText="141" w:rightFromText="141" w:vertAnchor="text" w:horzAnchor="page" w:tblpX="1666" w:tblpY="163"/>
        <w:tblW w:w="0" w:type="auto"/>
        <w:tblLook w:val="04A0" w:firstRow="1" w:lastRow="0" w:firstColumn="1" w:lastColumn="0" w:noHBand="0" w:noVBand="1"/>
      </w:tblPr>
      <w:tblGrid>
        <w:gridCol w:w="2619"/>
      </w:tblGrid>
      <w:tr w:rsidR="00DB74E7" w:rsidRPr="00DB74E7" w:rsidTr="00DB74E7">
        <w:tc>
          <w:tcPr>
            <w:tcW w:w="2619" w:type="dxa"/>
            <w:vAlign w:val="center"/>
          </w:tcPr>
          <w:p w:rsidR="00DB74E7" w:rsidRPr="00DB74E7" w:rsidRDefault="00DB74E7" w:rsidP="00DB74E7">
            <w:pPr>
              <w:ind w:left="357" w:hanging="357"/>
              <w:jc w:val="both"/>
              <w:rPr>
                <w:rFonts w:eastAsia="Calibri"/>
                <w:lang w:eastAsia="en-US"/>
              </w:rPr>
            </w:pPr>
            <w:r w:rsidRPr="00DB74E7">
              <w:rPr>
                <w:rFonts w:eastAsia="Calibri"/>
                <w:lang w:eastAsia="en-US"/>
              </w:rPr>
              <w:t>ADRES:</w:t>
            </w:r>
          </w:p>
          <w:p w:rsidR="00DB74E7" w:rsidRPr="00DB74E7" w:rsidRDefault="00DB74E7" w:rsidP="00DB74E7">
            <w:pPr>
              <w:jc w:val="both"/>
              <w:rPr>
                <w:rFonts w:eastAsia="Calibri"/>
                <w:lang w:eastAsia="en-US"/>
              </w:rPr>
            </w:pPr>
          </w:p>
          <w:p w:rsidR="00DB74E7" w:rsidRDefault="00DB74E7" w:rsidP="00DB74E7">
            <w:pPr>
              <w:ind w:left="357" w:hanging="357"/>
              <w:jc w:val="both"/>
              <w:rPr>
                <w:rFonts w:eastAsia="Calibri"/>
                <w:lang w:eastAsia="en-US"/>
              </w:rPr>
            </w:pPr>
          </w:p>
          <w:p w:rsidR="00DB74E7" w:rsidRPr="00DB74E7" w:rsidRDefault="00DB74E7" w:rsidP="00EE6F63">
            <w:pPr>
              <w:ind w:left="1583" w:hanging="1583"/>
              <w:jc w:val="both"/>
            </w:pPr>
            <w:r w:rsidRPr="00DB74E7">
              <w:rPr>
                <w:rFonts w:eastAsia="Calibri"/>
                <w:lang w:eastAsia="en-US"/>
              </w:rPr>
              <w:t>İrtibat Tel:</w:t>
            </w:r>
            <w:r>
              <w:rPr>
                <w:rFonts w:eastAsia="Calibri"/>
                <w:lang w:eastAsia="en-US"/>
              </w:rPr>
              <w:t xml:space="preserve"> </w:t>
            </w:r>
          </w:p>
        </w:tc>
      </w:tr>
      <w:tr w:rsidR="00DB74E7" w:rsidRPr="00DB74E7" w:rsidTr="00DB74E7">
        <w:tc>
          <w:tcPr>
            <w:tcW w:w="2619" w:type="dxa"/>
            <w:vAlign w:val="center"/>
          </w:tcPr>
          <w:p w:rsidR="00DB74E7" w:rsidRDefault="00DB74E7" w:rsidP="00DB74E7">
            <w:pPr>
              <w:tabs>
                <w:tab w:val="left" w:pos="4680"/>
              </w:tabs>
              <w:spacing w:after="120"/>
              <w:ind w:firstLine="34"/>
              <w:jc w:val="both"/>
            </w:pPr>
            <w:proofErr w:type="gramStart"/>
            <w:r w:rsidRPr="009B4E27">
              <w:t>e</w:t>
            </w:r>
            <w:proofErr w:type="gramEnd"/>
            <w:r w:rsidRPr="009B4E27">
              <w:t>-posta:</w:t>
            </w:r>
            <w:r>
              <w:t xml:space="preserve"> </w:t>
            </w:r>
          </w:p>
          <w:p w:rsidR="00DB74E7" w:rsidRPr="00DB74E7" w:rsidRDefault="00DB74E7" w:rsidP="00DB74E7">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DB74E7" w:rsidRPr="00CA0CCE" w:rsidTr="00DB74E7">
        <w:trPr>
          <w:trHeight w:val="390"/>
          <w:jc w:val="center"/>
        </w:trPr>
        <w:tc>
          <w:tcPr>
            <w:tcW w:w="4395" w:type="dxa"/>
          </w:tcPr>
          <w:p w:rsidR="00DB74E7" w:rsidRDefault="00DB74E7" w:rsidP="00DB74E7">
            <w:pPr>
              <w:pStyle w:val="AralkYok"/>
              <w:ind w:left="601" w:hanging="142"/>
              <w:rPr>
                <w:rFonts w:eastAsiaTheme="minorHAnsi"/>
                <w:lang w:eastAsia="en-US"/>
              </w:rPr>
            </w:pPr>
            <w:r w:rsidRPr="00CA7E48">
              <w:rPr>
                <w:rFonts w:eastAsiaTheme="minorHAnsi"/>
                <w:lang w:eastAsia="en-US"/>
              </w:rPr>
              <w:t>Yetkili Kişi</w:t>
            </w:r>
          </w:p>
          <w:p w:rsidR="00DB74E7" w:rsidRPr="00CA7E48" w:rsidRDefault="00DB74E7" w:rsidP="00DB74E7">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DB74E7" w:rsidRPr="00CA0CCE" w:rsidTr="00DB74E7">
        <w:trPr>
          <w:trHeight w:val="575"/>
          <w:jc w:val="center"/>
        </w:trPr>
        <w:tc>
          <w:tcPr>
            <w:tcW w:w="4395" w:type="dxa"/>
            <w:vAlign w:val="center"/>
          </w:tcPr>
          <w:p w:rsidR="00DB74E7" w:rsidRPr="00DB74E7" w:rsidRDefault="00DB74E7" w:rsidP="00DB74E7">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DB74E7" w:rsidRPr="00CA0CCE" w:rsidTr="00DB74E7">
        <w:trPr>
          <w:trHeight w:val="575"/>
          <w:jc w:val="center"/>
        </w:trPr>
        <w:tc>
          <w:tcPr>
            <w:tcW w:w="4395" w:type="dxa"/>
            <w:vAlign w:val="center"/>
          </w:tcPr>
          <w:p w:rsidR="00DB74E7" w:rsidRPr="00CA0CCE" w:rsidRDefault="00DB74E7" w:rsidP="00DB74E7">
            <w:pPr>
              <w:tabs>
                <w:tab w:val="left" w:pos="4680"/>
              </w:tabs>
              <w:spacing w:after="120"/>
              <w:ind w:left="601" w:hanging="142"/>
              <w:jc w:val="both"/>
            </w:pPr>
            <w:proofErr w:type="gramStart"/>
            <w:r w:rsidRPr="00CA7E48">
              <w:rPr>
                <w:rFonts w:eastAsiaTheme="minorHAnsi"/>
                <w:lang w:eastAsia="en-US"/>
              </w:rPr>
              <w:t>kaşe</w:t>
            </w:r>
            <w:proofErr w:type="gramEnd"/>
          </w:p>
        </w:tc>
      </w:tr>
    </w:tbl>
    <w:p w:rsidR="00D6229D" w:rsidRPr="004310B7" w:rsidRDefault="00D6229D" w:rsidP="00A64F89">
      <w:pPr>
        <w:tabs>
          <w:tab w:val="left" w:pos="7590"/>
        </w:tabs>
        <w:ind w:left="-180"/>
        <w:jc w:val="both"/>
      </w:pPr>
    </w:p>
    <w:p w:rsidR="00A64F89" w:rsidRDefault="00A64F89" w:rsidP="00A64F89">
      <w:pPr>
        <w:ind w:left="-180"/>
        <w:jc w:val="both"/>
      </w:pPr>
    </w:p>
    <w:p w:rsidR="00DB74E7" w:rsidRPr="004310B7" w:rsidRDefault="00DB74E7" w:rsidP="00A64F89">
      <w:pPr>
        <w:ind w:left="-180"/>
        <w:jc w:val="both"/>
      </w:pPr>
    </w:p>
    <w:p w:rsidR="00A64F89" w:rsidRPr="004310B7" w:rsidRDefault="00D6229D" w:rsidP="00A64F89">
      <w:pPr>
        <w:ind w:left="-180"/>
        <w:jc w:val="both"/>
      </w:pPr>
      <w:r w:rsidRPr="004310B7">
        <w:t>(*) Ülke adı yazılacaktır.</w:t>
      </w:r>
    </w:p>
    <w:p w:rsidR="00A64F89" w:rsidRPr="004310B7" w:rsidRDefault="00A64F89" w:rsidP="00A64F89">
      <w:pPr>
        <w:ind w:left="-180" w:firstLine="888"/>
        <w:jc w:val="both"/>
      </w:pPr>
    </w:p>
    <w:p w:rsidR="00C85F80" w:rsidRPr="004310B7" w:rsidRDefault="00C85F80" w:rsidP="00C85F80">
      <w:pPr>
        <w:jc w:val="both"/>
        <w:rPr>
          <w:b/>
        </w:rPr>
      </w:pPr>
    </w:p>
    <w:p w:rsidR="00C85F80" w:rsidRPr="004310B7" w:rsidRDefault="00C85F80" w:rsidP="00C85F80">
      <w:pPr>
        <w:jc w:val="both"/>
        <w:rPr>
          <w:b/>
        </w:rPr>
      </w:pPr>
    </w:p>
    <w:p w:rsidR="00A64F89" w:rsidRPr="004310B7" w:rsidRDefault="00A64F89" w:rsidP="00C85F80">
      <w:pPr>
        <w:jc w:val="both"/>
        <w:rPr>
          <w:b/>
        </w:rPr>
      </w:pPr>
      <w:r w:rsidRPr="004310B7">
        <w:rPr>
          <w:b/>
        </w:rPr>
        <w:t>Ekler:</w:t>
      </w:r>
    </w:p>
    <w:p w:rsidR="00A64F89" w:rsidRPr="004310B7" w:rsidRDefault="008F2BE9" w:rsidP="008F2BE9">
      <w:pPr>
        <w:jc w:val="both"/>
      </w:pPr>
      <w:r w:rsidRPr="008F2BE9">
        <w:rPr>
          <w:rFonts w:eastAsia="Calibri"/>
          <w:lang w:eastAsia="en-US"/>
        </w:rPr>
        <w:t xml:space="preserve">1- </w:t>
      </w:r>
      <w:r w:rsidR="0002717A" w:rsidRPr="008F2BE9">
        <w:rPr>
          <w:rFonts w:eastAsia="Calibri"/>
          <w:lang w:eastAsia="en-US"/>
        </w:rPr>
        <w:t xml:space="preserve">Proforma Fatura </w:t>
      </w:r>
      <w:r w:rsidR="0002717A" w:rsidRPr="008F2BE9">
        <w:rPr>
          <w:bCs/>
        </w:rPr>
        <w:t>(</w:t>
      </w:r>
      <w:r w:rsidR="0002717A" w:rsidRPr="008F2BE9">
        <w:rPr>
          <w:sz w:val="22"/>
          <w:szCs w:val="22"/>
        </w:rPr>
        <w:t>Aslı ve 1 adet Sureti ile 1 Adet yeminli Tercüme Bürosundan Türkçe çevirisi)</w:t>
      </w:r>
      <w:r w:rsidR="0002717A" w:rsidRPr="008F2BE9">
        <w:rPr>
          <w:bCs/>
        </w:rPr>
        <w:t>,</w:t>
      </w:r>
    </w:p>
    <w:p w:rsidR="00A64F89" w:rsidRPr="008F2BE9" w:rsidRDefault="008F2BE9" w:rsidP="008F2BE9">
      <w:pPr>
        <w:jc w:val="both"/>
        <w:rPr>
          <w:bCs/>
        </w:rPr>
      </w:pPr>
      <w:r>
        <w:rPr>
          <w:bCs/>
        </w:rPr>
        <w:t xml:space="preserve">2- </w:t>
      </w:r>
      <w:r w:rsidR="00A64F89" w:rsidRPr="008F2BE9">
        <w:rPr>
          <w:bCs/>
        </w:rPr>
        <w:t>Kontrol Belgesi</w:t>
      </w:r>
      <w:r w:rsidR="001C09F3" w:rsidRPr="008F2BE9">
        <w:rPr>
          <w:bCs/>
        </w:rPr>
        <w:t>(4 adet)</w:t>
      </w:r>
      <w:r w:rsidR="00461544" w:rsidRPr="004310B7">
        <w:t>,</w:t>
      </w:r>
    </w:p>
    <w:p w:rsidR="00A64F89" w:rsidRPr="004310B7" w:rsidRDefault="008F2BE9" w:rsidP="008F2BE9">
      <w:pPr>
        <w:jc w:val="both"/>
      </w:pPr>
      <w:r>
        <w:t xml:space="preserve">3- </w:t>
      </w:r>
      <w:r w:rsidR="001C09F3" w:rsidRPr="004310B7">
        <w:t>Taahhütname</w:t>
      </w:r>
      <w:r w:rsidR="001519C1" w:rsidRPr="004310B7">
        <w:t xml:space="preserve"> (</w:t>
      </w:r>
      <w:r w:rsidR="001519C1" w:rsidRPr="008F2BE9">
        <w:rPr>
          <w:sz w:val="22"/>
          <w:szCs w:val="22"/>
        </w:rPr>
        <w:t>Noter onaylı)</w:t>
      </w:r>
      <w:r w:rsidR="00A64F89" w:rsidRPr="004310B7">
        <w:t>,</w:t>
      </w:r>
    </w:p>
    <w:p w:rsidR="00A64F89" w:rsidRPr="008F2BE9" w:rsidRDefault="008F2BE9" w:rsidP="008F2BE9">
      <w:pPr>
        <w:jc w:val="both"/>
        <w:rPr>
          <w:bCs/>
        </w:rPr>
      </w:pPr>
      <w:r>
        <w:t xml:space="preserve">4- </w:t>
      </w:r>
      <w:r w:rsidR="00A64F89" w:rsidRPr="004310B7">
        <w:t>İ</w:t>
      </w:r>
      <w:r w:rsidR="0007607E" w:rsidRPr="008F2BE9">
        <w:rPr>
          <w:bCs/>
        </w:rPr>
        <w:t>mza Sirküleri ve vekâletname</w:t>
      </w:r>
    </w:p>
    <w:p w:rsidR="00A64F89" w:rsidRPr="004310B7" w:rsidRDefault="008F2BE9" w:rsidP="008F2BE9">
      <w:pPr>
        <w:jc w:val="both"/>
      </w:pPr>
      <w:r>
        <w:t xml:space="preserve">5- </w:t>
      </w:r>
      <w:r w:rsidR="00A64F89" w:rsidRPr="004310B7">
        <w:t>T</w:t>
      </w:r>
      <w:r w:rsidR="00A64F89" w:rsidRPr="008F2BE9">
        <w:rPr>
          <w:bCs/>
        </w:rPr>
        <w:t>icaret Sicil Gazetesi,</w:t>
      </w:r>
    </w:p>
    <w:p w:rsidR="008E3572" w:rsidRPr="004310B7" w:rsidRDefault="008F2BE9" w:rsidP="008F2BE9">
      <w:pPr>
        <w:jc w:val="both"/>
      </w:pPr>
      <w:r>
        <w:t xml:space="preserve">6- </w:t>
      </w:r>
      <w:r w:rsidR="008E3572" w:rsidRPr="004310B7">
        <w:t xml:space="preserve">İhracatçı ile İthalatçı arasında yapılan sözleşmenin </w:t>
      </w:r>
      <w:r w:rsidR="0002717A">
        <w:t>aslı veya</w:t>
      </w:r>
      <w:r w:rsidR="008E3572" w:rsidRPr="004310B7">
        <w:t xml:space="preserve"> sureti ve Türkçe tercümesi,</w:t>
      </w:r>
    </w:p>
    <w:p w:rsidR="00A64F89" w:rsidRPr="004310B7" w:rsidRDefault="008F2BE9" w:rsidP="008F2BE9">
      <w:pPr>
        <w:jc w:val="both"/>
      </w:pPr>
      <w:r>
        <w:t xml:space="preserve">7- </w:t>
      </w:r>
      <w:r w:rsidR="00A64F89" w:rsidRPr="004310B7">
        <w:t>İşletme Tescil Belgesi,</w:t>
      </w:r>
    </w:p>
    <w:p w:rsidR="00A64F89" w:rsidRPr="004310B7" w:rsidRDefault="008F2BE9" w:rsidP="008F2BE9">
      <w:pPr>
        <w:jc w:val="both"/>
      </w:pPr>
      <w:r>
        <w:rPr>
          <w:bCs/>
        </w:rPr>
        <w:t xml:space="preserve">8- </w:t>
      </w:r>
      <w:r w:rsidR="00A64F89" w:rsidRPr="008F2BE9">
        <w:rPr>
          <w:bCs/>
        </w:rPr>
        <w:t>Kapasite Raporu</w:t>
      </w:r>
      <w:r w:rsidR="00A64F89" w:rsidRPr="004310B7">
        <w:t>(Kaba yem bitkisi temini ile ilgili belgeler)</w:t>
      </w:r>
    </w:p>
    <w:p w:rsidR="00A64F89" w:rsidRPr="004310B7" w:rsidRDefault="008F2BE9" w:rsidP="008F2BE9">
      <w:pPr>
        <w:jc w:val="both"/>
      </w:pPr>
      <w:r>
        <w:t xml:space="preserve">9- </w:t>
      </w:r>
      <w:r w:rsidR="00A64F89" w:rsidRPr="004310B7">
        <w:t>Karantina Yeri ve İşletme Uygunluk Belgesi</w:t>
      </w:r>
    </w:p>
    <w:p w:rsidR="00A64F89" w:rsidRPr="004310B7" w:rsidRDefault="008F2BE9" w:rsidP="008F2BE9">
      <w:pPr>
        <w:jc w:val="both"/>
      </w:pPr>
      <w:r>
        <w:t xml:space="preserve">10- </w:t>
      </w:r>
      <w:r w:rsidR="00A64F89" w:rsidRPr="004310B7">
        <w:t>Merkez Döner Sermaye Makbuzu</w:t>
      </w:r>
    </w:p>
    <w:p w:rsidR="00ED7E4A" w:rsidRPr="004310B7" w:rsidRDefault="00ED7E4A" w:rsidP="00C85F80">
      <w:pPr>
        <w:jc w:val="both"/>
      </w:pPr>
    </w:p>
    <w:p w:rsidR="000B0BBB" w:rsidRPr="004310B7" w:rsidRDefault="000B0BBB" w:rsidP="000B0BBB">
      <w:pPr>
        <w:ind w:left="-180"/>
        <w:jc w:val="both"/>
        <w:sectPr w:rsidR="000B0BBB" w:rsidRPr="004310B7" w:rsidSect="00902066">
          <w:pgSz w:w="12240" w:h="15840"/>
          <w:pgMar w:top="851" w:right="851" w:bottom="567" w:left="1418" w:header="709" w:footer="709" w:gutter="0"/>
          <w:cols w:space="708"/>
          <w:docGrid w:linePitch="360"/>
        </w:sectPr>
      </w:pPr>
    </w:p>
    <w:p w:rsidR="000B0BBB" w:rsidRPr="004310B7" w:rsidRDefault="000B0BBB" w:rsidP="000B0BBB">
      <w:pPr>
        <w:ind w:left="-180"/>
        <w:jc w:val="right"/>
        <w:rPr>
          <w:b/>
        </w:rPr>
      </w:pPr>
      <w:r w:rsidRPr="004310B7">
        <w:rPr>
          <w:b/>
        </w:rPr>
        <w:lastRenderedPageBreak/>
        <w:t>EK-</w:t>
      </w:r>
      <w:r w:rsidR="001627AA" w:rsidRPr="004310B7">
        <w:rPr>
          <w:b/>
        </w:rPr>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4310B7" w:rsidRPr="004310B7" w:rsidTr="00C87EBD">
        <w:trPr>
          <w:cantSplit/>
          <w:jc w:val="center"/>
        </w:trPr>
        <w:tc>
          <w:tcPr>
            <w:tcW w:w="10206" w:type="dxa"/>
            <w:gridSpan w:val="3"/>
            <w:tcBorders>
              <w:top w:val="single" w:sz="4" w:space="0" w:color="auto"/>
              <w:left w:val="single" w:sz="4" w:space="0" w:color="auto"/>
              <w:bottom w:val="nil"/>
              <w:right w:val="single" w:sz="4" w:space="0" w:color="auto"/>
            </w:tcBorders>
          </w:tcPr>
          <w:p w:rsidR="000B0BBB" w:rsidRPr="004310B7" w:rsidRDefault="000B0BBB" w:rsidP="00C87EBD">
            <w:pPr>
              <w:jc w:val="center"/>
              <w:rPr>
                <w:b/>
                <w:bCs/>
                <w:sz w:val="20"/>
                <w:szCs w:val="20"/>
              </w:rPr>
            </w:pPr>
            <w:r w:rsidRPr="004310B7">
              <w:rPr>
                <w:b/>
                <w:bCs/>
                <w:sz w:val="20"/>
                <w:szCs w:val="20"/>
              </w:rPr>
              <w:t>T.C.</w:t>
            </w:r>
          </w:p>
          <w:p w:rsidR="000B0BBB" w:rsidRPr="004310B7" w:rsidRDefault="000B0BBB" w:rsidP="00C87EBD">
            <w:pPr>
              <w:jc w:val="center"/>
              <w:rPr>
                <w:b/>
                <w:bCs/>
                <w:sz w:val="20"/>
                <w:szCs w:val="20"/>
              </w:rPr>
            </w:pPr>
            <w:r w:rsidRPr="004310B7">
              <w:rPr>
                <w:b/>
                <w:bCs/>
                <w:sz w:val="20"/>
                <w:szCs w:val="20"/>
              </w:rPr>
              <w:t>GIDA, TARIM VE HAYVANCILIK BAKANLIĞI</w:t>
            </w:r>
          </w:p>
          <w:p w:rsidR="000B0BBB" w:rsidRPr="004310B7" w:rsidRDefault="000B0BBB" w:rsidP="00C87EBD">
            <w:pPr>
              <w:jc w:val="center"/>
              <w:rPr>
                <w:sz w:val="20"/>
                <w:szCs w:val="20"/>
              </w:rPr>
            </w:pPr>
            <w:r w:rsidRPr="004310B7">
              <w:rPr>
                <w:b/>
                <w:sz w:val="20"/>
                <w:szCs w:val="20"/>
              </w:rPr>
              <w:t>Hayvancılık Genel Müdürlüğü</w:t>
            </w:r>
          </w:p>
        </w:tc>
      </w:tr>
      <w:tr w:rsidR="004310B7" w:rsidRPr="004310B7" w:rsidTr="00C87EBD">
        <w:trPr>
          <w:cantSplit/>
          <w:jc w:val="center"/>
        </w:trPr>
        <w:tc>
          <w:tcPr>
            <w:tcW w:w="10206" w:type="dxa"/>
            <w:gridSpan w:val="3"/>
            <w:tcBorders>
              <w:top w:val="nil"/>
              <w:left w:val="single" w:sz="4" w:space="0" w:color="auto"/>
              <w:bottom w:val="single" w:sz="4" w:space="0" w:color="auto"/>
              <w:right w:val="single" w:sz="4" w:space="0" w:color="auto"/>
            </w:tcBorders>
          </w:tcPr>
          <w:p w:rsidR="000B0BBB" w:rsidRPr="004310B7" w:rsidRDefault="000B0BBB" w:rsidP="00C87EBD">
            <w:pPr>
              <w:jc w:val="center"/>
              <w:rPr>
                <w:b/>
                <w:sz w:val="20"/>
                <w:szCs w:val="20"/>
              </w:rPr>
            </w:pPr>
            <w:r w:rsidRPr="004310B7">
              <w:rPr>
                <w:b/>
                <w:sz w:val="20"/>
                <w:szCs w:val="20"/>
              </w:rPr>
              <w:t>KONTROL BELGESİ</w:t>
            </w:r>
          </w:p>
        </w:tc>
      </w:tr>
      <w:tr w:rsidR="004310B7" w:rsidRPr="004310B7" w:rsidTr="00C87EBD">
        <w:trPr>
          <w:cantSplit/>
          <w:trHeight w:val="184"/>
          <w:jc w:val="center"/>
        </w:trPr>
        <w:tc>
          <w:tcPr>
            <w:tcW w:w="3119" w:type="dxa"/>
            <w:tcBorders>
              <w:top w:val="nil"/>
              <w:left w:val="single" w:sz="4" w:space="0" w:color="auto"/>
              <w:bottom w:val="single" w:sz="4" w:space="0" w:color="auto"/>
              <w:right w:val="single" w:sz="4" w:space="0" w:color="auto"/>
            </w:tcBorders>
          </w:tcPr>
          <w:p w:rsidR="000B0BBB" w:rsidRPr="004310B7" w:rsidRDefault="000B0BBB" w:rsidP="00C87EBD">
            <w:pPr>
              <w:jc w:val="both"/>
              <w:rPr>
                <w:sz w:val="22"/>
                <w:szCs w:val="22"/>
              </w:rPr>
            </w:pPr>
            <w:r w:rsidRPr="004310B7">
              <w:rPr>
                <w:sz w:val="22"/>
                <w:szCs w:val="22"/>
                <w:lang w:val="en-GB"/>
              </w:rPr>
              <w:t>GTİP (1)</w:t>
            </w:r>
            <w:r w:rsidRPr="004310B7">
              <w:rPr>
                <w:sz w:val="22"/>
                <w:szCs w:val="22"/>
                <w:lang w:val="en-GB"/>
              </w:rPr>
              <w:tab/>
              <w:t xml:space="preserve">: </w:t>
            </w:r>
            <w:r w:rsidRPr="004310B7">
              <w:rPr>
                <w:sz w:val="22"/>
                <w:szCs w:val="22"/>
                <w:lang w:val="en-GB"/>
              </w:rPr>
              <w:tab/>
            </w:r>
          </w:p>
        </w:tc>
        <w:tc>
          <w:tcPr>
            <w:tcW w:w="7087" w:type="dxa"/>
            <w:gridSpan w:val="2"/>
            <w:tcBorders>
              <w:top w:val="nil"/>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roofErr w:type="spellStart"/>
            <w:r w:rsidRPr="004310B7">
              <w:rPr>
                <w:sz w:val="22"/>
                <w:szCs w:val="22"/>
                <w:lang w:val="en-GB"/>
              </w:rPr>
              <w:t>Madde</w:t>
            </w:r>
            <w:proofErr w:type="spellEnd"/>
            <w:r w:rsidRPr="004310B7">
              <w:rPr>
                <w:sz w:val="22"/>
                <w:szCs w:val="22"/>
                <w:lang w:val="en-GB"/>
              </w:rPr>
              <w:t xml:space="preserve"> </w:t>
            </w:r>
            <w:proofErr w:type="spellStart"/>
            <w:r w:rsidRPr="004310B7">
              <w:rPr>
                <w:sz w:val="22"/>
                <w:szCs w:val="22"/>
                <w:lang w:val="en-GB"/>
              </w:rPr>
              <w:t>ismi</w:t>
            </w:r>
            <w:proofErr w:type="spellEnd"/>
            <w:r w:rsidRPr="004310B7">
              <w:rPr>
                <w:sz w:val="22"/>
                <w:szCs w:val="22"/>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roofErr w:type="spellStart"/>
            <w:r w:rsidRPr="004310B7">
              <w:rPr>
                <w:sz w:val="22"/>
                <w:szCs w:val="22"/>
                <w:lang w:val="en-GB"/>
              </w:rPr>
              <w:t>Hangi</w:t>
            </w:r>
            <w:proofErr w:type="spellEnd"/>
            <w:r w:rsidRPr="004310B7">
              <w:rPr>
                <w:sz w:val="22"/>
                <w:szCs w:val="22"/>
                <w:lang w:val="en-GB"/>
              </w:rPr>
              <w:t xml:space="preserve"> </w:t>
            </w:r>
            <w:proofErr w:type="spellStart"/>
            <w:r w:rsidRPr="004310B7">
              <w:rPr>
                <w:sz w:val="22"/>
                <w:szCs w:val="22"/>
                <w:lang w:val="en-GB"/>
              </w:rPr>
              <w:t>listede</w:t>
            </w:r>
            <w:proofErr w:type="spellEnd"/>
            <w:r w:rsidRPr="004310B7">
              <w:rPr>
                <w:sz w:val="22"/>
                <w:szCs w:val="22"/>
                <w:lang w:val="en-GB"/>
              </w:rPr>
              <w:t xml:space="preserve"> </w:t>
            </w:r>
            <w:proofErr w:type="spellStart"/>
            <w:r w:rsidRPr="004310B7">
              <w:rPr>
                <w:sz w:val="22"/>
                <w:szCs w:val="22"/>
                <w:lang w:val="en-GB"/>
              </w:rPr>
              <w:t>yeraldığı</w:t>
            </w:r>
            <w:proofErr w:type="spellEnd"/>
            <w:r w:rsidRPr="004310B7">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en-GB"/>
              </w:rPr>
            </w:pPr>
            <w:proofErr w:type="spellStart"/>
            <w:r w:rsidRPr="004310B7">
              <w:rPr>
                <w:sz w:val="22"/>
                <w:szCs w:val="22"/>
                <w:lang w:val="en-GB"/>
              </w:rPr>
              <w:t>İthalatçı</w:t>
            </w:r>
            <w:proofErr w:type="spellEnd"/>
            <w:r w:rsidRPr="004310B7">
              <w:rPr>
                <w:sz w:val="22"/>
                <w:szCs w:val="22"/>
                <w:lang w:val="en-GB"/>
              </w:rPr>
              <w:t xml:space="preserve"> </w:t>
            </w:r>
            <w:proofErr w:type="spellStart"/>
            <w:r w:rsidRPr="004310B7">
              <w:rPr>
                <w:sz w:val="22"/>
                <w:szCs w:val="22"/>
                <w:lang w:val="en-GB"/>
              </w:rPr>
              <w:t>firmanın</w:t>
            </w:r>
            <w:proofErr w:type="spellEnd"/>
          </w:p>
          <w:p w:rsidR="000B0BBB" w:rsidRPr="004310B7" w:rsidRDefault="000B0BBB" w:rsidP="00C87EBD">
            <w:pPr>
              <w:jc w:val="both"/>
              <w:rPr>
                <w:sz w:val="22"/>
                <w:szCs w:val="22"/>
                <w:lang w:val="en-GB"/>
              </w:rPr>
            </w:pPr>
            <w:r w:rsidRPr="004310B7">
              <w:rPr>
                <w:sz w:val="22"/>
                <w:szCs w:val="22"/>
                <w:lang w:val="en-GB"/>
              </w:rPr>
              <w:t xml:space="preserve">- </w:t>
            </w:r>
            <w:proofErr w:type="spellStart"/>
            <w:r w:rsidRPr="004310B7">
              <w:rPr>
                <w:sz w:val="22"/>
                <w:szCs w:val="22"/>
                <w:lang w:val="en-GB"/>
              </w:rPr>
              <w:t>Ticaret</w:t>
            </w:r>
            <w:proofErr w:type="spellEnd"/>
            <w:r w:rsidRPr="004310B7">
              <w:rPr>
                <w:sz w:val="22"/>
                <w:szCs w:val="22"/>
                <w:lang w:val="en-GB"/>
              </w:rPr>
              <w:t xml:space="preserve"> </w:t>
            </w:r>
            <w:proofErr w:type="spellStart"/>
            <w:r w:rsidRPr="004310B7">
              <w:rPr>
                <w:sz w:val="22"/>
                <w:szCs w:val="22"/>
                <w:lang w:val="en-GB"/>
              </w:rPr>
              <w:t>unvanı</w:t>
            </w:r>
            <w:proofErr w:type="spellEnd"/>
            <w:r w:rsidRPr="004310B7">
              <w:rPr>
                <w:sz w:val="22"/>
                <w:szCs w:val="22"/>
                <w:lang w:val="en-GB"/>
              </w:rPr>
              <w:t>:</w:t>
            </w:r>
          </w:p>
          <w:p w:rsidR="000B0BBB" w:rsidRPr="004310B7" w:rsidRDefault="000B0BBB" w:rsidP="00C87EBD">
            <w:pPr>
              <w:jc w:val="both"/>
              <w:rPr>
                <w:sz w:val="22"/>
                <w:szCs w:val="22"/>
              </w:rPr>
            </w:pPr>
            <w:r w:rsidRPr="004310B7">
              <w:rPr>
                <w:sz w:val="22"/>
                <w:szCs w:val="22"/>
                <w:lang w:val="en-GB"/>
              </w:rPr>
              <w:t xml:space="preserve">- </w:t>
            </w:r>
            <w:proofErr w:type="spellStart"/>
            <w:r w:rsidRPr="004310B7">
              <w:rPr>
                <w:sz w:val="22"/>
                <w:szCs w:val="22"/>
                <w:lang w:val="en-GB"/>
              </w:rPr>
              <w:t>Adresi</w:t>
            </w:r>
            <w:proofErr w:type="spellEnd"/>
            <w:r w:rsidRPr="004310B7">
              <w:rPr>
                <w:sz w:val="22"/>
                <w:szCs w:val="22"/>
                <w:lang w:val="en-GB"/>
              </w:rPr>
              <w:t xml:space="preserve"> ve </w:t>
            </w:r>
            <w:proofErr w:type="spellStart"/>
            <w:r w:rsidRPr="004310B7">
              <w:rPr>
                <w:sz w:val="22"/>
                <w:szCs w:val="22"/>
                <w:lang w:val="en-GB"/>
              </w:rPr>
              <w:t>tel</w:t>
            </w:r>
            <w:proofErr w:type="spellEnd"/>
            <w:r w:rsidRPr="004310B7">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rPr>
                <w:sz w:val="22"/>
                <w:szCs w:val="22"/>
              </w:rPr>
            </w:pPr>
          </w:p>
          <w:p w:rsidR="0004107D" w:rsidRPr="004310B7" w:rsidRDefault="0004107D" w:rsidP="00C87EBD">
            <w:pPr>
              <w:rPr>
                <w:sz w:val="22"/>
                <w:szCs w:val="22"/>
              </w:rPr>
            </w:pPr>
          </w:p>
          <w:p w:rsidR="000B0BBB" w:rsidRPr="004310B7" w:rsidRDefault="000B0BBB" w:rsidP="00C87EBD">
            <w:pPr>
              <w:jc w:val="both"/>
              <w:rPr>
                <w:sz w:val="22"/>
                <w:szCs w:val="22"/>
              </w:rPr>
            </w:pPr>
          </w:p>
        </w:tc>
      </w:tr>
      <w:tr w:rsidR="004310B7" w:rsidRPr="004310B7" w:rsidTr="00C87EBD">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en-GB"/>
              </w:rPr>
            </w:pPr>
            <w:r w:rsidRPr="004310B7">
              <w:rPr>
                <w:sz w:val="22"/>
                <w:szCs w:val="22"/>
                <w:lang w:val="en-GB"/>
              </w:rPr>
              <w:t xml:space="preserve">- </w:t>
            </w:r>
            <w:proofErr w:type="spellStart"/>
            <w:r w:rsidRPr="004310B7">
              <w:rPr>
                <w:sz w:val="22"/>
                <w:szCs w:val="22"/>
                <w:lang w:val="en-GB"/>
              </w:rPr>
              <w:t>Vergi</w:t>
            </w:r>
            <w:proofErr w:type="spellEnd"/>
            <w:r w:rsidRPr="004310B7">
              <w:rPr>
                <w:sz w:val="22"/>
                <w:szCs w:val="22"/>
                <w:lang w:val="en-GB"/>
              </w:rPr>
              <w:t xml:space="preserve"> </w:t>
            </w:r>
            <w:proofErr w:type="spellStart"/>
            <w:r w:rsidRPr="004310B7">
              <w:rPr>
                <w:sz w:val="22"/>
                <w:szCs w:val="22"/>
                <w:lang w:val="en-GB"/>
              </w:rPr>
              <w:t>dairesi</w:t>
            </w:r>
            <w:proofErr w:type="spellEnd"/>
            <w:r w:rsidRPr="004310B7">
              <w:rPr>
                <w:sz w:val="22"/>
                <w:szCs w:val="22"/>
                <w:lang w:val="en-GB"/>
              </w:rPr>
              <w:t xml:space="preserve"> :</w:t>
            </w:r>
          </w:p>
          <w:p w:rsidR="000B0BBB" w:rsidRPr="004310B7" w:rsidRDefault="000B0BBB" w:rsidP="00C87EBD">
            <w:pPr>
              <w:jc w:val="both"/>
              <w:rPr>
                <w:sz w:val="22"/>
                <w:szCs w:val="22"/>
                <w:lang w:val="en-GB"/>
              </w:rPr>
            </w:pPr>
            <w:r w:rsidRPr="004310B7">
              <w:rPr>
                <w:sz w:val="22"/>
                <w:szCs w:val="22"/>
                <w:lang w:val="en-GB"/>
              </w:rPr>
              <w:t xml:space="preserve">- </w:t>
            </w:r>
            <w:proofErr w:type="spellStart"/>
            <w:r w:rsidRPr="004310B7">
              <w:rPr>
                <w:sz w:val="22"/>
                <w:szCs w:val="22"/>
                <w:lang w:val="en-GB"/>
              </w:rPr>
              <w:t>Vergi</w:t>
            </w:r>
            <w:proofErr w:type="spellEnd"/>
            <w:r w:rsidRPr="004310B7">
              <w:rPr>
                <w:sz w:val="22"/>
                <w:szCs w:val="22"/>
                <w:lang w:val="en-GB"/>
              </w:rPr>
              <w:t xml:space="preserve"> </w:t>
            </w:r>
            <w:proofErr w:type="spellStart"/>
            <w:r w:rsidRPr="004310B7">
              <w:rPr>
                <w:sz w:val="22"/>
                <w:szCs w:val="22"/>
                <w:lang w:val="en-GB"/>
              </w:rPr>
              <w:t>sicil</w:t>
            </w:r>
            <w:proofErr w:type="spellEnd"/>
            <w:r w:rsidRPr="004310B7">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en-GB"/>
              </w:rPr>
            </w:pPr>
          </w:p>
        </w:tc>
      </w:tr>
      <w:tr w:rsidR="004310B7" w:rsidRPr="004310B7" w:rsidTr="00C87EBD">
        <w:trPr>
          <w:cantSplit/>
          <w:trHeight w:val="71"/>
          <w:jc w:val="center"/>
        </w:trPr>
        <w:tc>
          <w:tcPr>
            <w:tcW w:w="3119" w:type="dxa"/>
            <w:vMerge w:val="restart"/>
            <w:tcBorders>
              <w:top w:val="single" w:sz="4" w:space="0" w:color="auto"/>
              <w:left w:val="single" w:sz="4" w:space="0" w:color="auto"/>
              <w:right w:val="nil"/>
            </w:tcBorders>
          </w:tcPr>
          <w:p w:rsidR="000B0BBB" w:rsidRPr="004310B7" w:rsidRDefault="000B0BBB" w:rsidP="00C87EBD">
            <w:pPr>
              <w:tabs>
                <w:tab w:val="left" w:pos="1746"/>
              </w:tabs>
              <w:spacing w:line="71" w:lineRule="atLeast"/>
              <w:jc w:val="both"/>
              <w:rPr>
                <w:sz w:val="22"/>
                <w:szCs w:val="22"/>
              </w:rPr>
            </w:pPr>
            <w:r w:rsidRPr="004310B7">
              <w:rPr>
                <w:sz w:val="22"/>
                <w:szCs w:val="22"/>
              </w:rPr>
              <w:t xml:space="preserve">İhracatçı firmanın </w:t>
            </w:r>
          </w:p>
          <w:p w:rsidR="000B0BBB" w:rsidRPr="004310B7" w:rsidRDefault="000B0BBB" w:rsidP="00C87EBD">
            <w:pPr>
              <w:tabs>
                <w:tab w:val="left" w:pos="1746"/>
              </w:tabs>
              <w:spacing w:line="71" w:lineRule="atLeast"/>
              <w:jc w:val="both"/>
              <w:rPr>
                <w:sz w:val="22"/>
                <w:szCs w:val="22"/>
              </w:rPr>
            </w:pPr>
            <w:r w:rsidRPr="004310B7">
              <w:rPr>
                <w:sz w:val="22"/>
                <w:szCs w:val="22"/>
              </w:rPr>
              <w:t>- Ticaret unvanı:</w:t>
            </w:r>
          </w:p>
          <w:p w:rsidR="000B0BBB" w:rsidRPr="004310B7" w:rsidRDefault="000B0BBB" w:rsidP="00C87EBD">
            <w:pPr>
              <w:tabs>
                <w:tab w:val="left" w:pos="1746"/>
              </w:tabs>
              <w:spacing w:line="71" w:lineRule="atLeast"/>
              <w:jc w:val="both"/>
              <w:rPr>
                <w:sz w:val="22"/>
                <w:szCs w:val="22"/>
              </w:rPr>
            </w:pPr>
            <w:r w:rsidRPr="004310B7">
              <w:rPr>
                <w:sz w:val="22"/>
                <w:szCs w:val="22"/>
              </w:rPr>
              <w:t>- Adresi:</w:t>
            </w:r>
          </w:p>
        </w:tc>
        <w:tc>
          <w:tcPr>
            <w:tcW w:w="1984" w:type="dxa"/>
            <w:vMerge w:val="restart"/>
            <w:tcBorders>
              <w:top w:val="single" w:sz="4" w:space="0" w:color="auto"/>
              <w:left w:val="single" w:sz="4" w:space="0" w:color="auto"/>
              <w:right w:val="nil"/>
            </w:tcBorders>
          </w:tcPr>
          <w:p w:rsidR="000B0BBB" w:rsidRPr="004310B7" w:rsidRDefault="000B0BBB" w:rsidP="0004107D">
            <w:pPr>
              <w:tabs>
                <w:tab w:val="left" w:pos="151"/>
              </w:tabs>
              <w:spacing w:line="71" w:lineRule="atLeast"/>
              <w:jc w:val="both"/>
              <w:rPr>
                <w:sz w:val="22"/>
                <w:szCs w:val="22"/>
              </w:rPr>
            </w:pPr>
          </w:p>
          <w:p w:rsidR="0004107D" w:rsidRPr="004310B7" w:rsidRDefault="0004107D" w:rsidP="0004107D">
            <w:pPr>
              <w:tabs>
                <w:tab w:val="left" w:pos="151"/>
              </w:tabs>
              <w:spacing w:line="71" w:lineRule="atLeast"/>
              <w:jc w:val="both"/>
              <w:rPr>
                <w:sz w:val="22"/>
                <w:szCs w:val="22"/>
              </w:rPr>
            </w:pPr>
          </w:p>
          <w:p w:rsidR="0004107D" w:rsidRPr="004310B7" w:rsidRDefault="0004107D" w:rsidP="0004107D">
            <w:pPr>
              <w:tabs>
                <w:tab w:val="left" w:pos="151"/>
              </w:tabs>
              <w:spacing w:line="71" w:lineRule="atLeast"/>
              <w:jc w:val="both"/>
              <w:rPr>
                <w:sz w:val="22"/>
                <w:szCs w:val="22"/>
              </w:rPr>
            </w:pPr>
          </w:p>
        </w:tc>
        <w:tc>
          <w:tcPr>
            <w:tcW w:w="5103" w:type="dxa"/>
            <w:tcBorders>
              <w:top w:val="single" w:sz="4" w:space="0" w:color="auto"/>
              <w:left w:val="nil"/>
              <w:bottom w:val="nil"/>
              <w:right w:val="single" w:sz="4" w:space="0" w:color="auto"/>
            </w:tcBorders>
          </w:tcPr>
          <w:p w:rsidR="000B0BBB" w:rsidRPr="004310B7" w:rsidRDefault="000B0BBB" w:rsidP="0004107D">
            <w:pPr>
              <w:tabs>
                <w:tab w:val="left" w:pos="151"/>
              </w:tabs>
              <w:ind w:hanging="1833"/>
              <w:rPr>
                <w:sz w:val="22"/>
                <w:szCs w:val="22"/>
              </w:rPr>
            </w:pPr>
          </w:p>
        </w:tc>
      </w:tr>
      <w:tr w:rsidR="004310B7" w:rsidRPr="004310B7" w:rsidTr="00C87EBD">
        <w:trPr>
          <w:cantSplit/>
          <w:trHeight w:val="71"/>
          <w:jc w:val="center"/>
        </w:trPr>
        <w:tc>
          <w:tcPr>
            <w:tcW w:w="3119" w:type="dxa"/>
            <w:vMerge/>
            <w:tcBorders>
              <w:left w:val="single" w:sz="4" w:space="0" w:color="auto"/>
              <w:right w:val="nil"/>
            </w:tcBorders>
          </w:tcPr>
          <w:p w:rsidR="000B0BBB" w:rsidRPr="004310B7" w:rsidRDefault="000B0BBB" w:rsidP="00C87EBD">
            <w:pPr>
              <w:tabs>
                <w:tab w:val="left" w:pos="1746"/>
              </w:tabs>
              <w:spacing w:line="71" w:lineRule="atLeast"/>
              <w:jc w:val="both"/>
              <w:rPr>
                <w:sz w:val="22"/>
                <w:szCs w:val="22"/>
              </w:rPr>
            </w:pPr>
          </w:p>
        </w:tc>
        <w:tc>
          <w:tcPr>
            <w:tcW w:w="1984" w:type="dxa"/>
            <w:vMerge/>
            <w:tcBorders>
              <w:left w:val="single" w:sz="4" w:space="0" w:color="auto"/>
              <w:right w:val="nil"/>
            </w:tcBorders>
          </w:tcPr>
          <w:p w:rsidR="000B0BBB" w:rsidRPr="004310B7" w:rsidRDefault="000B0BBB" w:rsidP="0004107D">
            <w:pPr>
              <w:tabs>
                <w:tab w:val="left" w:pos="151"/>
              </w:tabs>
              <w:spacing w:line="71" w:lineRule="atLeast"/>
              <w:jc w:val="both"/>
              <w:rPr>
                <w:sz w:val="22"/>
                <w:szCs w:val="22"/>
              </w:rPr>
            </w:pPr>
          </w:p>
        </w:tc>
        <w:tc>
          <w:tcPr>
            <w:tcW w:w="5103" w:type="dxa"/>
            <w:tcBorders>
              <w:top w:val="nil"/>
              <w:left w:val="nil"/>
              <w:bottom w:val="nil"/>
              <w:right w:val="single" w:sz="4" w:space="0" w:color="auto"/>
            </w:tcBorders>
          </w:tcPr>
          <w:p w:rsidR="000B0BBB" w:rsidRPr="004310B7" w:rsidRDefault="000B0BBB" w:rsidP="0004107D">
            <w:pPr>
              <w:tabs>
                <w:tab w:val="left" w:pos="151"/>
              </w:tabs>
              <w:ind w:hanging="1833"/>
              <w:rPr>
                <w:sz w:val="22"/>
                <w:szCs w:val="22"/>
              </w:rPr>
            </w:pPr>
          </w:p>
        </w:tc>
      </w:tr>
      <w:tr w:rsidR="004310B7" w:rsidRPr="004310B7" w:rsidTr="00C87EBD">
        <w:trPr>
          <w:cantSplit/>
          <w:trHeight w:val="71"/>
          <w:jc w:val="center"/>
        </w:trPr>
        <w:tc>
          <w:tcPr>
            <w:tcW w:w="3119" w:type="dxa"/>
            <w:vMerge/>
            <w:tcBorders>
              <w:left w:val="single" w:sz="4" w:space="0" w:color="auto"/>
              <w:bottom w:val="single" w:sz="4" w:space="0" w:color="auto"/>
              <w:right w:val="nil"/>
            </w:tcBorders>
          </w:tcPr>
          <w:p w:rsidR="000B0BBB" w:rsidRPr="004310B7" w:rsidRDefault="000B0BBB" w:rsidP="00C87EBD">
            <w:pPr>
              <w:tabs>
                <w:tab w:val="left" w:pos="1746"/>
              </w:tabs>
              <w:spacing w:line="71" w:lineRule="atLeast"/>
              <w:jc w:val="both"/>
              <w:rPr>
                <w:sz w:val="22"/>
                <w:szCs w:val="22"/>
              </w:rPr>
            </w:pPr>
          </w:p>
        </w:tc>
        <w:tc>
          <w:tcPr>
            <w:tcW w:w="1984" w:type="dxa"/>
            <w:vMerge/>
            <w:tcBorders>
              <w:left w:val="single" w:sz="4" w:space="0" w:color="auto"/>
              <w:bottom w:val="single" w:sz="4" w:space="0" w:color="auto"/>
              <w:right w:val="nil"/>
            </w:tcBorders>
          </w:tcPr>
          <w:p w:rsidR="000B0BBB" w:rsidRPr="004310B7" w:rsidRDefault="000B0BBB" w:rsidP="0004107D">
            <w:pPr>
              <w:tabs>
                <w:tab w:val="left" w:pos="151"/>
              </w:tabs>
              <w:spacing w:line="71" w:lineRule="atLeast"/>
              <w:jc w:val="both"/>
              <w:rPr>
                <w:sz w:val="22"/>
                <w:szCs w:val="22"/>
              </w:rPr>
            </w:pPr>
          </w:p>
        </w:tc>
        <w:tc>
          <w:tcPr>
            <w:tcW w:w="5103" w:type="dxa"/>
            <w:tcBorders>
              <w:top w:val="nil"/>
              <w:left w:val="nil"/>
              <w:bottom w:val="single" w:sz="4" w:space="0" w:color="auto"/>
              <w:right w:val="single" w:sz="4" w:space="0" w:color="auto"/>
            </w:tcBorders>
          </w:tcPr>
          <w:p w:rsidR="000B0BBB" w:rsidRPr="004310B7" w:rsidRDefault="000B0BBB" w:rsidP="0004107D">
            <w:pPr>
              <w:tabs>
                <w:tab w:val="left" w:pos="151"/>
              </w:tabs>
              <w:ind w:hanging="1833"/>
              <w:rPr>
                <w:sz w:val="22"/>
                <w:szCs w:val="22"/>
              </w:rPr>
            </w:pPr>
          </w:p>
        </w:tc>
      </w:tr>
      <w:tr w:rsidR="004310B7" w:rsidRPr="004310B7" w:rsidTr="00C87EBD">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tabs>
                <w:tab w:val="left" w:pos="1746"/>
              </w:tabs>
              <w:spacing w:line="102" w:lineRule="atLeast"/>
              <w:jc w:val="both"/>
              <w:rPr>
                <w:sz w:val="22"/>
                <w:szCs w:val="22"/>
              </w:rPr>
            </w:pPr>
            <w:r w:rsidRPr="004310B7">
              <w:rPr>
                <w:sz w:val="22"/>
                <w:szCs w:val="22"/>
              </w:rPr>
              <w:t xml:space="preserve">Maddenin </w:t>
            </w:r>
          </w:p>
          <w:p w:rsidR="000B0BBB" w:rsidRPr="004310B7" w:rsidRDefault="000B0BBB" w:rsidP="00C87EBD">
            <w:pPr>
              <w:jc w:val="both"/>
              <w:rPr>
                <w:sz w:val="22"/>
                <w:szCs w:val="22"/>
              </w:rPr>
            </w:pPr>
            <w:proofErr w:type="spellStart"/>
            <w:r w:rsidRPr="004310B7">
              <w:rPr>
                <w:sz w:val="22"/>
                <w:szCs w:val="22"/>
                <w:lang w:val="en-GB"/>
              </w:rPr>
              <w:t>Kullanım</w:t>
            </w:r>
            <w:proofErr w:type="spellEnd"/>
            <w:r w:rsidRPr="004310B7">
              <w:rPr>
                <w:sz w:val="22"/>
                <w:szCs w:val="22"/>
                <w:lang w:val="en-GB"/>
              </w:rPr>
              <w:t xml:space="preserve"> </w:t>
            </w:r>
            <w:proofErr w:type="spellStart"/>
            <w:r w:rsidRPr="004310B7">
              <w:rPr>
                <w:sz w:val="22"/>
                <w:szCs w:val="22"/>
                <w:lang w:val="en-GB"/>
              </w:rPr>
              <w:t>yeri</w:t>
            </w:r>
            <w:proofErr w:type="spellEnd"/>
            <w:r w:rsidRPr="004310B7">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roofErr w:type="spellStart"/>
            <w:r w:rsidRPr="004310B7">
              <w:rPr>
                <w:sz w:val="22"/>
                <w:szCs w:val="22"/>
                <w:lang w:val="en-GB"/>
              </w:rPr>
              <w:t>İthal</w:t>
            </w:r>
            <w:proofErr w:type="spellEnd"/>
            <w:r w:rsidRPr="004310B7">
              <w:rPr>
                <w:sz w:val="22"/>
                <w:szCs w:val="22"/>
                <w:lang w:val="en-GB"/>
              </w:rPr>
              <w:t xml:space="preserve"> </w:t>
            </w:r>
            <w:proofErr w:type="spellStart"/>
            <w:r w:rsidRPr="004310B7">
              <w:rPr>
                <w:sz w:val="22"/>
                <w:szCs w:val="22"/>
                <w:lang w:val="en-GB"/>
              </w:rPr>
              <w:t>amacı</w:t>
            </w:r>
            <w:proofErr w:type="spellEnd"/>
            <w:r w:rsidRPr="004310B7">
              <w:rPr>
                <w:sz w:val="22"/>
                <w:szCs w:val="22"/>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roofErr w:type="spellStart"/>
            <w:r w:rsidRPr="004310B7">
              <w:rPr>
                <w:sz w:val="22"/>
                <w:szCs w:val="22"/>
                <w:lang w:val="en-GB"/>
              </w:rPr>
              <w:t>Miktarı</w:t>
            </w:r>
            <w:proofErr w:type="spellEnd"/>
            <w:r w:rsidRPr="004310B7">
              <w:rPr>
                <w:sz w:val="22"/>
                <w:szCs w:val="22"/>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D33278" w:rsidRPr="004310B7" w:rsidRDefault="009A6BCE" w:rsidP="009A6BCE">
            <w:pPr>
              <w:jc w:val="both"/>
              <w:rPr>
                <w:sz w:val="22"/>
                <w:szCs w:val="22"/>
                <w:lang w:val="en-GB"/>
              </w:rPr>
            </w:pPr>
            <w:proofErr w:type="spellStart"/>
            <w:r w:rsidRPr="004310B7">
              <w:rPr>
                <w:sz w:val="22"/>
                <w:szCs w:val="22"/>
                <w:lang w:val="en-GB"/>
              </w:rPr>
              <w:t>Şarj</w:t>
            </w:r>
            <w:proofErr w:type="spellEnd"/>
            <w:r w:rsidRPr="004310B7">
              <w:rPr>
                <w:sz w:val="22"/>
                <w:szCs w:val="22"/>
                <w:lang w:val="en-GB"/>
              </w:rPr>
              <w:t xml:space="preserve"> no (4):</w:t>
            </w:r>
          </w:p>
        </w:tc>
        <w:tc>
          <w:tcPr>
            <w:tcW w:w="7087" w:type="dxa"/>
            <w:gridSpan w:val="2"/>
            <w:tcBorders>
              <w:top w:val="single" w:sz="4" w:space="0" w:color="auto"/>
              <w:left w:val="single" w:sz="4" w:space="0" w:color="auto"/>
              <w:bottom w:val="single" w:sz="4" w:space="0" w:color="auto"/>
              <w:right w:val="single" w:sz="4" w:space="0" w:color="auto"/>
            </w:tcBorders>
          </w:tcPr>
          <w:p w:rsidR="00D33278" w:rsidRPr="004310B7" w:rsidRDefault="00D33278" w:rsidP="00C87EBD">
            <w:pPr>
              <w:jc w:val="both"/>
              <w:rPr>
                <w:sz w:val="22"/>
                <w:szCs w:val="22"/>
              </w:rPr>
            </w:pPr>
          </w:p>
        </w:tc>
      </w:tr>
      <w:tr w:rsidR="004310B7" w:rsidRPr="004310B7" w:rsidTr="00C87EBD">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9A6BCE" w:rsidP="00C87EBD">
            <w:pPr>
              <w:jc w:val="both"/>
              <w:rPr>
                <w:sz w:val="22"/>
                <w:szCs w:val="22"/>
              </w:rPr>
            </w:pPr>
            <w:r w:rsidRPr="004310B7">
              <w:rPr>
                <w:sz w:val="22"/>
                <w:szCs w:val="22"/>
                <w:lang w:val="en-GB"/>
              </w:rPr>
              <w:t>Lot no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rPr>
            </w:pPr>
          </w:p>
        </w:tc>
      </w:tr>
      <w:tr w:rsidR="004310B7" w:rsidRPr="004310B7" w:rsidTr="00C87EBD">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de-DE"/>
              </w:rPr>
            </w:pPr>
            <w:proofErr w:type="spellStart"/>
            <w:r w:rsidRPr="004310B7">
              <w:rPr>
                <w:sz w:val="22"/>
                <w:szCs w:val="22"/>
                <w:lang w:val="de-DE"/>
              </w:rPr>
              <w:t>Menşei</w:t>
            </w:r>
            <w:proofErr w:type="spellEnd"/>
            <w:r w:rsidRPr="004310B7">
              <w:rPr>
                <w:sz w:val="22"/>
                <w:szCs w:val="22"/>
                <w:lang w:val="de-DE"/>
              </w:rPr>
              <w:t xml:space="preserve"> </w:t>
            </w:r>
            <w:proofErr w:type="spellStart"/>
            <w:r w:rsidRPr="004310B7">
              <w:rPr>
                <w:sz w:val="22"/>
                <w:szCs w:val="22"/>
                <w:lang w:val="de-DE"/>
              </w:rPr>
              <w:t>ülkesi</w:t>
            </w:r>
            <w:proofErr w:type="spellEnd"/>
            <w:r w:rsidRPr="004310B7">
              <w:rPr>
                <w:sz w:val="22"/>
                <w:szCs w:val="22"/>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de-DE"/>
              </w:rPr>
            </w:pPr>
          </w:p>
        </w:tc>
      </w:tr>
      <w:tr w:rsidR="004310B7" w:rsidRPr="004310B7" w:rsidTr="00C87EBD">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de-DE"/>
              </w:rPr>
            </w:pPr>
            <w:proofErr w:type="spellStart"/>
            <w:r w:rsidRPr="004310B7">
              <w:rPr>
                <w:sz w:val="22"/>
                <w:szCs w:val="22"/>
                <w:lang w:val="de-DE"/>
              </w:rPr>
              <w:t>Yükleme</w:t>
            </w:r>
            <w:proofErr w:type="spellEnd"/>
            <w:r w:rsidRPr="004310B7">
              <w:rPr>
                <w:sz w:val="22"/>
                <w:szCs w:val="22"/>
                <w:lang w:val="de-DE"/>
              </w:rPr>
              <w:t xml:space="preserve"> </w:t>
            </w:r>
            <w:proofErr w:type="spellStart"/>
            <w:r w:rsidRPr="004310B7">
              <w:rPr>
                <w:sz w:val="22"/>
                <w:szCs w:val="22"/>
                <w:lang w:val="de-DE"/>
              </w:rPr>
              <w:t>ülkesi</w:t>
            </w:r>
            <w:proofErr w:type="spellEnd"/>
            <w:r w:rsidRPr="004310B7">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jc w:val="both"/>
              <w:rPr>
                <w:sz w:val="22"/>
                <w:szCs w:val="22"/>
                <w:lang w:val="de-DE"/>
              </w:rPr>
            </w:pPr>
          </w:p>
        </w:tc>
      </w:tr>
      <w:tr w:rsidR="004310B7" w:rsidRPr="004310B7" w:rsidTr="00C87EBD">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4310B7">
              <w:rPr>
                <w:sz w:val="22"/>
                <w:szCs w:val="22"/>
                <w:lang w:val="de-DE"/>
              </w:rPr>
              <w:t>Giriş</w:t>
            </w:r>
            <w:proofErr w:type="spellEnd"/>
            <w:r w:rsidRPr="004310B7">
              <w:rPr>
                <w:sz w:val="22"/>
                <w:szCs w:val="22"/>
                <w:lang w:val="de-DE"/>
              </w:rPr>
              <w:t xml:space="preserve"> </w:t>
            </w:r>
            <w:proofErr w:type="spellStart"/>
            <w:r w:rsidRPr="004310B7">
              <w:rPr>
                <w:sz w:val="22"/>
                <w:szCs w:val="22"/>
                <w:lang w:val="de-DE"/>
              </w:rPr>
              <w:t>gümrüğü</w:t>
            </w:r>
            <w:proofErr w:type="spellEnd"/>
            <w:r w:rsidRPr="004310B7">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4310B7" w:rsidRPr="004310B7" w:rsidTr="00C87EBD">
        <w:trPr>
          <w:cantSplit/>
          <w:trHeight w:val="683"/>
          <w:jc w:val="center"/>
        </w:trPr>
        <w:tc>
          <w:tcPr>
            <w:tcW w:w="3119" w:type="dxa"/>
            <w:tcBorders>
              <w:top w:val="single" w:sz="4" w:space="0" w:color="auto"/>
              <w:left w:val="single" w:sz="4" w:space="0" w:color="auto"/>
              <w:right w:val="single" w:sz="4" w:space="0" w:color="auto"/>
            </w:tcBorders>
          </w:tcPr>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4310B7">
              <w:rPr>
                <w:sz w:val="22"/>
                <w:szCs w:val="22"/>
                <w:lang w:val="de-DE"/>
              </w:rPr>
              <w:t>Kullanıcı</w:t>
            </w:r>
            <w:proofErr w:type="spellEnd"/>
            <w:r w:rsidRPr="004310B7">
              <w:rPr>
                <w:sz w:val="22"/>
                <w:szCs w:val="22"/>
                <w:lang w:val="de-DE"/>
              </w:rPr>
              <w:t xml:space="preserve"> </w:t>
            </w:r>
            <w:proofErr w:type="spellStart"/>
            <w:r w:rsidRPr="004310B7">
              <w:rPr>
                <w:sz w:val="22"/>
                <w:szCs w:val="22"/>
                <w:lang w:val="de-DE"/>
              </w:rPr>
              <w:t>firmanın</w:t>
            </w:r>
            <w:proofErr w:type="spellEnd"/>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4310B7">
              <w:rPr>
                <w:sz w:val="22"/>
                <w:szCs w:val="22"/>
              </w:rPr>
              <w:t>- Ticaret unvanı</w:t>
            </w:r>
            <w:r w:rsidRPr="004310B7">
              <w:rPr>
                <w:sz w:val="22"/>
                <w:szCs w:val="22"/>
              </w:rPr>
              <w:tab/>
              <w:t>:</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4310B7">
              <w:rPr>
                <w:sz w:val="22"/>
                <w:szCs w:val="22"/>
              </w:rPr>
              <w:t xml:space="preserve">- Adresi ve tel </w:t>
            </w:r>
            <w:proofErr w:type="spellStart"/>
            <w:r w:rsidRPr="004310B7">
              <w:rPr>
                <w:sz w:val="22"/>
                <w:szCs w:val="22"/>
              </w:rPr>
              <w:t>no</w:t>
            </w:r>
            <w:proofErr w:type="spellEnd"/>
            <w:r w:rsidRPr="004310B7">
              <w:rPr>
                <w:sz w:val="22"/>
                <w:szCs w:val="22"/>
              </w:rPr>
              <w:tab/>
              <w:t>:</w:t>
            </w:r>
          </w:p>
        </w:tc>
        <w:tc>
          <w:tcPr>
            <w:tcW w:w="7087" w:type="dxa"/>
            <w:gridSpan w:val="2"/>
            <w:tcBorders>
              <w:top w:val="single" w:sz="4" w:space="0" w:color="auto"/>
              <w:left w:val="single" w:sz="4" w:space="0" w:color="auto"/>
              <w:right w:val="single" w:sz="4" w:space="0" w:color="auto"/>
            </w:tcBorders>
          </w:tcPr>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4310B7" w:rsidRPr="004310B7" w:rsidTr="00C87EBD">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0B0BBB" w:rsidRPr="004310B7" w:rsidRDefault="000B0BBB" w:rsidP="00C87EBD">
            <w:pPr>
              <w:tabs>
                <w:tab w:val="left" w:pos="7920"/>
              </w:tabs>
              <w:jc w:val="both"/>
              <w:rPr>
                <w:sz w:val="22"/>
                <w:szCs w:val="22"/>
              </w:rPr>
            </w:pPr>
            <w:r w:rsidRPr="004310B7">
              <w:rPr>
                <w:sz w:val="22"/>
                <w:szCs w:val="22"/>
              </w:rPr>
              <w:t xml:space="preserve">İthal edilecek maddenin özelliğine göre aşağıdaki ilgili başlığı yuvarlak içine alınız. </w:t>
            </w:r>
          </w:p>
          <w:p w:rsidR="000B0BBB" w:rsidRPr="004310B7" w:rsidRDefault="000B0BBB" w:rsidP="00C87EBD">
            <w:pPr>
              <w:tabs>
                <w:tab w:val="left" w:pos="7920"/>
              </w:tabs>
              <w:jc w:val="both"/>
              <w:rPr>
                <w:sz w:val="22"/>
                <w:szCs w:val="22"/>
              </w:rPr>
            </w:pPr>
            <w:r w:rsidRPr="004310B7">
              <w:rPr>
                <w:sz w:val="22"/>
                <w:szCs w:val="22"/>
              </w:rPr>
              <w:t>(Madde B grubunda ise ayrıca ilgili bölümün altı çizili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A- 5996 sayılı Veteriner Hizmetleri, Bitki Sağlığı, Gıda ve Yem Kanunu hükümlerine uygundu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 xml:space="preserve">B- Avrupa Topluluğu, Dünya Sağlık Teşkilatı, Dünya Gıda Kodeksi </w:t>
            </w:r>
            <w:proofErr w:type="spellStart"/>
            <w:r w:rsidRPr="004310B7">
              <w:rPr>
                <w:sz w:val="22"/>
                <w:szCs w:val="22"/>
              </w:rPr>
              <w:t>spesifikasyonlarına</w:t>
            </w:r>
            <w:proofErr w:type="spellEnd"/>
            <w:r w:rsidRPr="004310B7">
              <w:rPr>
                <w:sz w:val="22"/>
                <w:szCs w:val="22"/>
              </w:rPr>
              <w:t xml:space="preserve"> uygundu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C- 5553 sayılı Tohumculuk Kanunu hükümlerine uygundu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D- 1380 sayılı Su Ürünleri Kanunu hükümlerine uygundur.</w:t>
            </w:r>
          </w:p>
          <w:p w:rsidR="000B0BBB" w:rsidRPr="004310B7"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4310B7">
              <w:rPr>
                <w:sz w:val="22"/>
                <w:szCs w:val="22"/>
              </w:rPr>
              <w:t>E- 5199 sayılı Hayvanları Koruma Kanunu hükümlerine uygundur.</w:t>
            </w:r>
          </w:p>
        </w:tc>
      </w:tr>
      <w:tr w:rsidR="004310B7" w:rsidRPr="004310B7" w:rsidTr="00C87EBD">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0B0BBB" w:rsidRPr="004310B7" w:rsidRDefault="000B0BBB" w:rsidP="00C87EBD">
            <w:pPr>
              <w:tabs>
                <w:tab w:val="left" w:pos="7920"/>
              </w:tabs>
              <w:jc w:val="both"/>
              <w:rPr>
                <w:sz w:val="22"/>
                <w:szCs w:val="22"/>
              </w:rPr>
            </w:pPr>
            <w:r w:rsidRPr="004310B7">
              <w:rPr>
                <w:sz w:val="22"/>
                <w:szCs w:val="22"/>
              </w:rPr>
              <w:t>(1) GTİP tespiti Gıda, Tarım ve Hayvancılık Bakanlığı’nın sorumluluğunda değildir.</w:t>
            </w:r>
          </w:p>
          <w:p w:rsidR="000B0BBB" w:rsidRPr="004310B7" w:rsidRDefault="000B0BBB" w:rsidP="00C87EBD">
            <w:pPr>
              <w:tabs>
                <w:tab w:val="left" w:pos="7920"/>
              </w:tabs>
              <w:jc w:val="both"/>
              <w:rPr>
                <w:sz w:val="22"/>
                <w:szCs w:val="22"/>
              </w:rPr>
            </w:pPr>
            <w:r w:rsidRPr="004310B7">
              <w:rPr>
                <w:sz w:val="22"/>
                <w:szCs w:val="22"/>
              </w:rPr>
              <w:t>(2) Proforma faturada tek isim altında birden fazla madde varsa bunların orijinal isimleri ayrı ayrı belirtilecektir.</w:t>
            </w:r>
          </w:p>
          <w:p w:rsidR="000B0BBB" w:rsidRPr="004310B7" w:rsidRDefault="000B0BBB" w:rsidP="00C87EBD">
            <w:pPr>
              <w:tabs>
                <w:tab w:val="left" w:pos="7920"/>
              </w:tabs>
              <w:jc w:val="both"/>
              <w:rPr>
                <w:sz w:val="22"/>
                <w:szCs w:val="22"/>
              </w:rPr>
            </w:pPr>
            <w:r w:rsidRPr="004310B7">
              <w:rPr>
                <w:sz w:val="22"/>
                <w:szCs w:val="22"/>
              </w:rPr>
              <w:t>(3) Canlı su ürünleri ithalatında belirtilecektir.</w:t>
            </w:r>
          </w:p>
          <w:p w:rsidR="000B0BBB" w:rsidRPr="004310B7" w:rsidRDefault="000B0BBB" w:rsidP="00C87EBD">
            <w:pPr>
              <w:tabs>
                <w:tab w:val="left" w:pos="7920"/>
              </w:tabs>
              <w:jc w:val="both"/>
              <w:rPr>
                <w:sz w:val="22"/>
                <w:szCs w:val="22"/>
              </w:rPr>
            </w:pPr>
            <w:r w:rsidRPr="004310B7">
              <w:rPr>
                <w:sz w:val="22"/>
                <w:szCs w:val="22"/>
              </w:rPr>
              <w:t>(4) Veteriner tıbbi ürünlerin, bu ürünlerin veya başlangıç maddelerinin üretiminde kullanılan maddelerin ithalatında belirtilecektir.</w:t>
            </w:r>
          </w:p>
        </w:tc>
      </w:tr>
      <w:tr w:rsidR="004310B7" w:rsidRPr="004310B7" w:rsidTr="00C87E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B0BBB" w:rsidRPr="004310B7" w:rsidRDefault="000B0BBB" w:rsidP="00D33278">
            <w:pPr>
              <w:tabs>
                <w:tab w:val="left" w:pos="666"/>
              </w:tabs>
              <w:jc w:val="both"/>
              <w:rPr>
                <w:sz w:val="22"/>
                <w:szCs w:val="22"/>
              </w:rPr>
            </w:pPr>
            <w:r w:rsidRPr="004310B7">
              <w:rPr>
                <w:sz w:val="22"/>
                <w:szCs w:val="22"/>
              </w:rPr>
              <w:t>Tarafımızca düzenlenen işbu formdaki bilgilerin doğru ve eksiksiz olduğunu ve ithalatı Gıda, Tarım ve Hayvancılık Bakanlığı’nın Kontrolüne Tabi Ürünlerin İthalat Denetimi Tebliği (</w:t>
            </w:r>
            <w:r w:rsidR="006A6757" w:rsidRPr="004310B7">
              <w:rPr>
                <w:sz w:val="22"/>
                <w:szCs w:val="22"/>
              </w:rPr>
              <w:t>Ürün Güvenliği ve Denetimi: 201</w:t>
            </w:r>
            <w:r w:rsidR="00D33278" w:rsidRPr="004310B7">
              <w:rPr>
                <w:sz w:val="22"/>
                <w:szCs w:val="22"/>
              </w:rPr>
              <w:t>7</w:t>
            </w:r>
            <w:r w:rsidRPr="004310B7">
              <w:rPr>
                <w:sz w:val="22"/>
                <w:szCs w:val="22"/>
              </w:rPr>
              <w:t xml:space="preserve">/5) hükümlerine uygun olarak yapacağımızı taahhüt ederiz. </w:t>
            </w:r>
          </w:p>
        </w:tc>
      </w:tr>
      <w:tr w:rsidR="004310B7" w:rsidRPr="004310B7" w:rsidTr="003621B3">
        <w:trPr>
          <w:cantSplit/>
          <w:trHeight w:val="916"/>
          <w:jc w:val="center"/>
        </w:trPr>
        <w:tc>
          <w:tcPr>
            <w:tcW w:w="5103" w:type="dxa"/>
            <w:gridSpan w:val="2"/>
            <w:tcBorders>
              <w:top w:val="nil"/>
              <w:left w:val="single" w:sz="4" w:space="0" w:color="auto"/>
              <w:bottom w:val="single" w:sz="4" w:space="0" w:color="auto"/>
              <w:right w:val="nil"/>
            </w:tcBorders>
          </w:tcPr>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103" w:type="dxa"/>
            <w:tcBorders>
              <w:top w:val="nil"/>
              <w:left w:val="nil"/>
              <w:bottom w:val="single" w:sz="4" w:space="0" w:color="auto"/>
              <w:right w:val="single" w:sz="4" w:space="0" w:color="auto"/>
            </w:tcBorders>
          </w:tcPr>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4310B7">
              <w:rPr>
                <w:sz w:val="22"/>
                <w:szCs w:val="22"/>
                <w:lang w:val="es-ES"/>
              </w:rPr>
              <w:t>Firma kaşesi</w:t>
            </w:r>
          </w:p>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4310B7">
              <w:rPr>
                <w:sz w:val="22"/>
                <w:szCs w:val="22"/>
                <w:lang w:val="es-ES"/>
              </w:rPr>
              <w:t>Yetkilinin Adı ve Soyadı</w:t>
            </w:r>
          </w:p>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de-DE"/>
              </w:rPr>
            </w:pPr>
            <w:proofErr w:type="spellStart"/>
            <w:r w:rsidRPr="004310B7">
              <w:rPr>
                <w:sz w:val="22"/>
                <w:szCs w:val="22"/>
                <w:lang w:val="de-DE"/>
              </w:rPr>
              <w:t>İmza</w:t>
            </w:r>
            <w:proofErr w:type="spellEnd"/>
          </w:p>
        </w:tc>
      </w:tr>
      <w:tr w:rsidR="004310B7" w:rsidRPr="004310B7" w:rsidTr="00C87E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B0BBB" w:rsidRPr="004310B7" w:rsidRDefault="000B0BBB" w:rsidP="00C87EBD">
            <w:pPr>
              <w:tabs>
                <w:tab w:val="left" w:pos="651"/>
              </w:tabs>
              <w:jc w:val="both"/>
              <w:rPr>
                <w:sz w:val="22"/>
                <w:szCs w:val="22"/>
              </w:rPr>
            </w:pPr>
            <w:r w:rsidRPr="004310B7">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4310B7" w:rsidRPr="004310B7" w:rsidTr="003621B3">
        <w:trPr>
          <w:cantSplit/>
          <w:trHeight w:val="304"/>
          <w:jc w:val="center"/>
        </w:trPr>
        <w:tc>
          <w:tcPr>
            <w:tcW w:w="5103" w:type="dxa"/>
            <w:gridSpan w:val="2"/>
            <w:tcBorders>
              <w:top w:val="nil"/>
              <w:left w:val="single" w:sz="4" w:space="0" w:color="auto"/>
              <w:bottom w:val="single" w:sz="4" w:space="0" w:color="auto"/>
              <w:right w:val="nil"/>
            </w:tcBorders>
          </w:tcPr>
          <w:p w:rsidR="000B0BBB" w:rsidRPr="004310B7"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103" w:type="dxa"/>
            <w:tcBorders>
              <w:top w:val="nil"/>
              <w:left w:val="nil"/>
              <w:bottom w:val="single" w:sz="4" w:space="0" w:color="auto"/>
              <w:right w:val="single" w:sz="4" w:space="0" w:color="auto"/>
            </w:tcBorders>
          </w:tcPr>
          <w:p w:rsidR="000B0BBB" w:rsidRPr="004310B7" w:rsidRDefault="000B0BBB" w:rsidP="00C87EBD">
            <w:pPr>
              <w:tabs>
                <w:tab w:val="left" w:pos="3600"/>
                <w:tab w:val="left" w:pos="4320"/>
                <w:tab w:val="left" w:pos="5040"/>
                <w:tab w:val="left" w:pos="5760"/>
                <w:tab w:val="left" w:pos="6480"/>
                <w:tab w:val="left" w:pos="7200"/>
                <w:tab w:val="left" w:pos="7920"/>
              </w:tabs>
              <w:jc w:val="center"/>
              <w:rPr>
                <w:sz w:val="22"/>
                <w:szCs w:val="22"/>
              </w:rPr>
            </w:pPr>
          </w:p>
          <w:p w:rsidR="000B0BBB" w:rsidRPr="004310B7" w:rsidRDefault="000B0BBB" w:rsidP="00C87EBD">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4310B7">
              <w:rPr>
                <w:sz w:val="22"/>
                <w:szCs w:val="22"/>
                <w:lang w:val="de-DE"/>
              </w:rPr>
              <w:t>İmza</w:t>
            </w:r>
            <w:proofErr w:type="spellEnd"/>
            <w:r w:rsidRPr="004310B7">
              <w:rPr>
                <w:sz w:val="22"/>
                <w:szCs w:val="22"/>
                <w:lang w:val="de-DE"/>
              </w:rPr>
              <w:t xml:space="preserve"> ve </w:t>
            </w:r>
            <w:proofErr w:type="spellStart"/>
            <w:r w:rsidRPr="004310B7">
              <w:rPr>
                <w:sz w:val="22"/>
                <w:szCs w:val="22"/>
                <w:lang w:val="de-DE"/>
              </w:rPr>
              <w:t>mühür</w:t>
            </w:r>
            <w:proofErr w:type="spellEnd"/>
          </w:p>
          <w:p w:rsidR="000B0BBB" w:rsidRPr="004310B7" w:rsidRDefault="000B0BBB" w:rsidP="00C87EBD">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4310B7">
              <w:rPr>
                <w:sz w:val="22"/>
                <w:szCs w:val="22"/>
                <w:lang w:val="de-DE"/>
              </w:rPr>
              <w:t>Tarih</w:t>
            </w:r>
            <w:proofErr w:type="spellEnd"/>
          </w:p>
        </w:tc>
      </w:tr>
    </w:tbl>
    <w:p w:rsidR="00F73184" w:rsidRPr="004310B7" w:rsidRDefault="00F73184" w:rsidP="000B0BBB">
      <w:pPr>
        <w:spacing w:after="240"/>
        <w:ind w:right="383" w:firstLine="540"/>
        <w:jc w:val="center"/>
        <w:rPr>
          <w:b/>
        </w:rPr>
        <w:sectPr w:rsidR="00F73184" w:rsidRPr="004310B7" w:rsidSect="004D141C">
          <w:pgSz w:w="12240" w:h="15840"/>
          <w:pgMar w:top="354" w:right="851" w:bottom="35" w:left="1134" w:header="709" w:footer="709" w:gutter="0"/>
          <w:cols w:space="708"/>
          <w:docGrid w:linePitch="360"/>
        </w:sectPr>
      </w:pPr>
    </w:p>
    <w:p w:rsidR="000B0BBB" w:rsidRPr="004310B7" w:rsidRDefault="000B0BBB" w:rsidP="000B0BBB">
      <w:pPr>
        <w:spacing w:after="200" w:line="276" w:lineRule="auto"/>
        <w:jc w:val="right"/>
      </w:pPr>
      <w:r w:rsidRPr="004310B7">
        <w:lastRenderedPageBreak/>
        <w:t>EK-</w:t>
      </w:r>
      <w:r w:rsidR="001627AA" w:rsidRPr="004310B7">
        <w:t>3</w:t>
      </w:r>
    </w:p>
    <w:p w:rsidR="000B0BBB" w:rsidRPr="004310B7" w:rsidRDefault="000B0BBB" w:rsidP="008F4397">
      <w:pPr>
        <w:spacing w:after="120"/>
        <w:ind w:right="386" w:firstLine="539"/>
        <w:jc w:val="center"/>
        <w:rPr>
          <w:b/>
        </w:rPr>
      </w:pPr>
      <w:r w:rsidRPr="004310B7">
        <w:rPr>
          <w:b/>
        </w:rPr>
        <w:t xml:space="preserve">TAAHHÜTNAME </w:t>
      </w:r>
      <w:r w:rsidR="00563330">
        <w:rPr>
          <w:b/>
        </w:rPr>
        <w:t>(</w:t>
      </w:r>
      <w:r w:rsidRPr="004310B7">
        <w:rPr>
          <w:b/>
        </w:rPr>
        <w:t>*</w:t>
      </w:r>
      <w:r w:rsidR="00563330">
        <w:rPr>
          <w:b/>
        </w:rPr>
        <w:t>)</w:t>
      </w:r>
    </w:p>
    <w:p w:rsidR="000B0BBB" w:rsidRPr="004310B7" w:rsidRDefault="000B0BBB" w:rsidP="008F4397">
      <w:pPr>
        <w:spacing w:after="120"/>
        <w:ind w:right="386" w:firstLine="539"/>
        <w:jc w:val="center"/>
      </w:pPr>
      <w:r w:rsidRPr="004310B7">
        <w:t xml:space="preserve">HAYVANCILIK GENEL MÜDÜRLÜĞÜNE </w:t>
      </w:r>
    </w:p>
    <w:p w:rsidR="000B0BBB" w:rsidRPr="004310B7" w:rsidRDefault="000B0BBB" w:rsidP="000B0BBB">
      <w:pPr>
        <w:ind w:right="383" w:firstLine="540"/>
        <w:jc w:val="both"/>
      </w:pPr>
      <w:r w:rsidRPr="004310B7">
        <w:t>Veteriner Hizmetleri Bitki Sağlığı Gıda ve Yem Kanunu</w:t>
      </w:r>
      <w:r w:rsidR="002463FC" w:rsidRPr="004310B7">
        <w:t xml:space="preserve"> (5996 Sayılı</w:t>
      </w:r>
      <w:r w:rsidR="0007607E" w:rsidRPr="004310B7">
        <w:t xml:space="preserve"> Kanun)</w:t>
      </w:r>
      <w:r w:rsidRPr="004310B7">
        <w:t>, Gıda, Tarım ve Hayvancılık Bakanlığının Kontrolüne Tabi Ürünlerin İthalat Denetimi Tebliği (</w:t>
      </w:r>
      <w:r w:rsidR="001D76C1" w:rsidRPr="004310B7">
        <w:t xml:space="preserve">Ürün Güvenliği ve Denetimi: </w:t>
      </w:r>
      <w:r w:rsidR="001D76C1" w:rsidRPr="004310B7">
        <w:rPr>
          <w:b/>
        </w:rPr>
        <w:t>201</w:t>
      </w:r>
      <w:r w:rsidR="00EC359F" w:rsidRPr="004310B7">
        <w:rPr>
          <w:b/>
        </w:rPr>
        <w:t>7</w:t>
      </w:r>
      <w:r w:rsidR="008A1603" w:rsidRPr="004310B7">
        <w:rPr>
          <w:b/>
        </w:rPr>
        <w:t>/5</w:t>
      </w:r>
      <w:r w:rsidR="008A1603" w:rsidRPr="004310B7">
        <w:t xml:space="preserve">), </w:t>
      </w:r>
      <w:r w:rsidR="00CE4715" w:rsidRPr="004310B7">
        <w:t>29.01.2015 tarihli ve 29251</w:t>
      </w:r>
      <w:r w:rsidR="008A1603" w:rsidRPr="004310B7">
        <w:t xml:space="preserve"> sayılı Resmi </w:t>
      </w:r>
      <w:proofErr w:type="spellStart"/>
      <w:r w:rsidR="008A1603" w:rsidRPr="004310B7">
        <w:t>Gazete’de</w:t>
      </w:r>
      <w:proofErr w:type="spellEnd"/>
      <w:r w:rsidR="008A1603" w:rsidRPr="004310B7">
        <w:t xml:space="preserve"> yayımlanarak yürürlüğe giren Sığır Cinsi</w:t>
      </w:r>
      <w:r w:rsidR="00931087">
        <w:t xml:space="preserve"> </w:t>
      </w:r>
      <w:r w:rsidR="008A1603" w:rsidRPr="004310B7">
        <w:t>Hayvanlar</w:t>
      </w:r>
      <w:r w:rsidR="00931087">
        <w:t xml:space="preserve"> </w:t>
      </w:r>
      <w:r w:rsidR="008A1603" w:rsidRPr="004310B7">
        <w:t>İle Koyun Keçi</w:t>
      </w:r>
      <w:r w:rsidR="00BE505E">
        <w:t xml:space="preserve"> </w:t>
      </w:r>
      <w:r w:rsidR="008A1603" w:rsidRPr="004310B7">
        <w:t>Türü</w:t>
      </w:r>
      <w:r w:rsidR="00BE505E">
        <w:t xml:space="preserve"> </w:t>
      </w:r>
      <w:r w:rsidR="008A1603" w:rsidRPr="004310B7">
        <w:t>Hayvanların İthalatında Kontrol Belgesi</w:t>
      </w:r>
      <w:r w:rsidR="00BE505E">
        <w:t xml:space="preserve"> </w:t>
      </w:r>
      <w:r w:rsidR="008A1603" w:rsidRPr="004310B7">
        <w:t>Alınabilmesi</w:t>
      </w:r>
      <w:r w:rsidR="00BE505E">
        <w:t xml:space="preserve"> </w:t>
      </w:r>
      <w:r w:rsidR="008A1603" w:rsidRPr="004310B7">
        <w:t>İçin Aranacak</w:t>
      </w:r>
      <w:r w:rsidR="00BE505E">
        <w:t xml:space="preserve"> </w:t>
      </w:r>
      <w:r w:rsidR="008A1603" w:rsidRPr="004310B7">
        <w:t>Şartlar Hakkında Tebliğ (Tebliğ</w:t>
      </w:r>
      <w:r w:rsidR="00BE505E">
        <w:t xml:space="preserve"> </w:t>
      </w:r>
      <w:r w:rsidR="008A1603" w:rsidRPr="004310B7">
        <w:t xml:space="preserve">No: 2015/2) ve </w:t>
      </w:r>
      <w:r w:rsidRPr="004310B7">
        <w:t>Gıda, Tarım ve Hayvancılık Bakanlığınca belirlenmiş olan teknik ve sağlık şartları ile Damızlık Hayvan İthalatına İlişkin Usul ve Esaslar dahilinde ithal edeceğimiz damızlık gebe düveler/dişi danalar ile 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w:t>
      </w:r>
      <w:r w:rsidR="00131FCE" w:rsidRPr="004310B7">
        <w:t xml:space="preserve"> </w:t>
      </w:r>
      <w:r w:rsidR="00CE4150" w:rsidRPr="00CE4150">
        <w:rPr>
          <w:b/>
        </w:rPr>
        <w:t>(**)</w:t>
      </w:r>
      <w:r w:rsidR="00131FCE" w:rsidRPr="00CE4150">
        <w:rPr>
          <w:b/>
        </w:rPr>
        <w:t xml:space="preserve">TR </w:t>
      </w:r>
      <w:proofErr w:type="gramStart"/>
      <w:r w:rsidR="00131FCE" w:rsidRPr="004310B7">
        <w:t>……………………….</w:t>
      </w:r>
      <w:proofErr w:type="gramEnd"/>
      <w:r w:rsidR="00131FCE" w:rsidRPr="004310B7">
        <w:t xml:space="preserve"> </w:t>
      </w:r>
      <w:r w:rsidR="00EC359F" w:rsidRPr="004310B7">
        <w:t>N</w:t>
      </w:r>
      <w:r w:rsidR="0007607E" w:rsidRPr="004310B7">
        <w:t>olu</w:t>
      </w:r>
      <w:r w:rsidR="00BE505E">
        <w:t xml:space="preserve"> </w:t>
      </w:r>
      <w:r w:rsidR="0007607E" w:rsidRPr="004310B7">
        <w:t>i</w:t>
      </w:r>
      <w:r w:rsidRPr="004310B7">
        <w:t xml:space="preserve">şletmede en az 21 gün süre ile karantinaya alacağımızı; sağlık sertifikasında belirtilen hastalıklar yönünden </w:t>
      </w:r>
      <w:r w:rsidR="0007607E" w:rsidRPr="004310B7">
        <w:t xml:space="preserve">uygulanacak analizlere </w:t>
      </w:r>
      <w:proofErr w:type="gramStart"/>
      <w:r w:rsidR="00B35C85" w:rsidRPr="004310B7">
        <w:t>imkan</w:t>
      </w:r>
      <w:proofErr w:type="gramEnd"/>
      <w:r w:rsidR="00B35C85" w:rsidRPr="004310B7">
        <w:t xml:space="preserve"> sağlayarak </w:t>
      </w:r>
      <w:r w:rsidR="002E2C29" w:rsidRPr="004310B7">
        <w:t xml:space="preserve">Bakanlığa bağlı veteriner kontrol araştırma enstitüsü müdürlüğü </w:t>
      </w:r>
      <w:r w:rsidR="00C90D16" w:rsidRPr="004310B7">
        <w:t>laboratuvarlarında</w:t>
      </w:r>
      <w:r w:rsidR="00BE505E">
        <w:t xml:space="preserve"> </w:t>
      </w:r>
      <w:r w:rsidRPr="004310B7">
        <w:t xml:space="preserve">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edeceğimiz söz konusu hayvanları mücbir sebepler dışında </w:t>
      </w:r>
      <w:r w:rsidR="00EA0FF4" w:rsidRPr="004310B7">
        <w:t>3 (üç) yıl süreyle (etçi ırklarda 2 (iki) yıl)</w:t>
      </w:r>
      <w:r w:rsidRPr="004310B7">
        <w:t xml:space="preserv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w:t>
      </w:r>
      <w:r w:rsidR="006142F8" w:rsidRPr="004310B7">
        <w:t>e kabul, beyan ve taahhüt ederi</w:t>
      </w:r>
      <w:r w:rsidR="004803EB" w:rsidRPr="004310B7">
        <w:t>m</w:t>
      </w:r>
      <w:r w:rsidRPr="004310B7">
        <w:t>.</w:t>
      </w:r>
    </w:p>
    <w:p w:rsidR="000B0BBB" w:rsidRPr="004310B7" w:rsidRDefault="000B0BBB" w:rsidP="000B0BBB">
      <w:pPr>
        <w:ind w:right="383" w:firstLine="540"/>
        <w:jc w:val="both"/>
      </w:pPr>
      <w:r w:rsidRPr="004310B7">
        <w:t xml:space="preserve">Bu taahhütname maddelerinin ihlali halinde; ithal ettiğimiz damızlık hayvanların ithal tarihindeki </w:t>
      </w:r>
      <w:r w:rsidR="00BE505E" w:rsidRPr="002326C3">
        <w:t xml:space="preserve">fatura bedeli üzerinden </w:t>
      </w:r>
      <w:r w:rsidR="00BE505E">
        <w:t xml:space="preserve">6183 sayılı </w:t>
      </w:r>
      <w:r w:rsidR="00BE505E" w:rsidRPr="008305F2">
        <w:rPr>
          <w:rFonts w:ascii="Times,Bold" w:hAnsi="Times,Bold" w:cs="Times,Bold"/>
          <w:bCs/>
        </w:rPr>
        <w:t>Amme Alacaklarının Tahsil Usulü</w:t>
      </w:r>
      <w:r w:rsidR="00BE505E">
        <w:rPr>
          <w:rFonts w:ascii="Times,Bold" w:hAnsi="Times,Bold" w:cs="Times,Bold"/>
          <w:bCs/>
        </w:rPr>
        <w:t xml:space="preserve"> </w:t>
      </w:r>
      <w:r w:rsidR="00BE505E" w:rsidRPr="008305F2">
        <w:rPr>
          <w:rFonts w:ascii="Times,Bold" w:hAnsi="Times,Bold" w:cs="Times,Bold"/>
          <w:bCs/>
        </w:rPr>
        <w:t>Hakkında Kanun</w:t>
      </w:r>
      <w:r w:rsidR="00BE505E">
        <w:rPr>
          <w:rFonts w:ascii="Times,Bold" w:hAnsi="Times,Bold" w:cs="Times,Bold"/>
          <w:bCs/>
        </w:rPr>
        <w:t xml:space="preserve"> kapsamında</w:t>
      </w:r>
      <w:r w:rsidRPr="004310B7">
        <w:t xml:space="preserve"> hazineye ödeme yapa</w:t>
      </w:r>
      <w:r w:rsidR="00BE505E">
        <w:t>cağımı</w:t>
      </w:r>
      <w:r w:rsidR="006142F8" w:rsidRPr="004310B7">
        <w:t xml:space="preserve"> kabul ve taahhüt ederim</w:t>
      </w:r>
      <w:r w:rsidRPr="004310B7">
        <w:t xml:space="preserve">. </w:t>
      </w:r>
      <w:r w:rsidR="004803EB" w:rsidRPr="004310B7">
        <w:t>.../</w:t>
      </w:r>
      <w:r w:rsidRPr="004310B7">
        <w:t>… / 201</w:t>
      </w:r>
      <w:r w:rsidRPr="00CE4150">
        <w:rPr>
          <w:b/>
        </w:rPr>
        <w:t>.</w:t>
      </w:r>
      <w:r w:rsidR="00CE4150" w:rsidRPr="00CE4150">
        <w:rPr>
          <w:b/>
          <w:sz w:val="20"/>
          <w:szCs w:val="20"/>
        </w:rPr>
        <w:t xml:space="preserve"> </w:t>
      </w:r>
      <w:r w:rsidR="00CE4150" w:rsidRPr="00CE4150">
        <w:rPr>
          <w:b/>
        </w:rPr>
        <w:t>(***)</w:t>
      </w:r>
    </w:p>
    <w:p w:rsidR="000B0BBB" w:rsidRPr="004310B7" w:rsidRDefault="000B0BBB" w:rsidP="000B0BBB">
      <w:pPr>
        <w:ind w:right="383" w:firstLine="540"/>
        <w:jc w:val="both"/>
      </w:pPr>
    </w:p>
    <w:p w:rsidR="000B0BBB" w:rsidRPr="004310B7" w:rsidRDefault="000B0BBB" w:rsidP="000B0BBB">
      <w:pPr>
        <w:ind w:right="383" w:firstLine="540"/>
        <w:jc w:val="both"/>
      </w:pPr>
    </w:p>
    <w:p w:rsidR="000B0BBB" w:rsidRPr="004310B7" w:rsidRDefault="000B0BBB" w:rsidP="000B0BBB">
      <w:pPr>
        <w:ind w:right="383" w:firstLine="540"/>
        <w:jc w:val="right"/>
      </w:pPr>
      <w:r w:rsidRPr="004310B7">
        <w:t>İthalatçı Şahıs veya Firma Yetkilisinin</w:t>
      </w:r>
    </w:p>
    <w:p w:rsidR="000B0BBB" w:rsidRPr="004310B7" w:rsidRDefault="000B0BBB" w:rsidP="0004107D">
      <w:pPr>
        <w:ind w:left="5760" w:right="383" w:firstLine="720"/>
        <w:jc w:val="center"/>
      </w:pPr>
      <w:r w:rsidRPr="004310B7">
        <w:t>Adı Soyadı, İmza ve Kaşesi</w:t>
      </w:r>
    </w:p>
    <w:p w:rsidR="000B0BBB" w:rsidRPr="004310B7" w:rsidRDefault="000B0BBB" w:rsidP="000B0BBB">
      <w:pPr>
        <w:ind w:right="383" w:firstLine="540"/>
        <w:jc w:val="both"/>
      </w:pPr>
    </w:p>
    <w:p w:rsidR="000B0BBB" w:rsidRPr="004310B7" w:rsidRDefault="000B0BBB" w:rsidP="000B0BBB">
      <w:pPr>
        <w:ind w:right="383" w:firstLine="540"/>
        <w:jc w:val="both"/>
      </w:pPr>
      <w:r w:rsidRPr="004310B7">
        <w:t>Adres</w:t>
      </w:r>
      <w:r w:rsidRPr="004310B7">
        <w:tab/>
        <w:t>:</w:t>
      </w:r>
    </w:p>
    <w:p w:rsidR="000B0BBB" w:rsidRPr="004310B7" w:rsidRDefault="000B0BBB" w:rsidP="000B0BBB">
      <w:pPr>
        <w:ind w:right="383" w:firstLine="540"/>
        <w:jc w:val="both"/>
      </w:pPr>
    </w:p>
    <w:p w:rsidR="00563330" w:rsidRPr="00563330" w:rsidRDefault="00563330" w:rsidP="00563330">
      <w:pPr>
        <w:jc w:val="both"/>
        <w:rPr>
          <w:sz w:val="20"/>
          <w:szCs w:val="20"/>
        </w:rPr>
      </w:pPr>
      <w:r w:rsidRPr="00563330">
        <w:rPr>
          <w:sz w:val="20"/>
          <w:szCs w:val="20"/>
        </w:rPr>
        <w:t>(*) Noter onaylı</w:t>
      </w:r>
    </w:p>
    <w:p w:rsidR="00563330" w:rsidRPr="00563330" w:rsidRDefault="00563330" w:rsidP="00563330">
      <w:pPr>
        <w:jc w:val="both"/>
        <w:rPr>
          <w:sz w:val="20"/>
          <w:szCs w:val="20"/>
        </w:rPr>
      </w:pPr>
      <w:r w:rsidRPr="00563330">
        <w:rPr>
          <w:sz w:val="20"/>
          <w:szCs w:val="20"/>
        </w:rPr>
        <w:t xml:space="preserve">(**) İşletme tescil </w:t>
      </w:r>
      <w:proofErr w:type="spellStart"/>
      <w:r w:rsidRPr="00563330">
        <w:rPr>
          <w:sz w:val="20"/>
          <w:szCs w:val="20"/>
        </w:rPr>
        <w:t>no</w:t>
      </w:r>
      <w:proofErr w:type="spellEnd"/>
      <w:r w:rsidRPr="00563330">
        <w:rPr>
          <w:sz w:val="20"/>
          <w:szCs w:val="20"/>
        </w:rPr>
        <w:t xml:space="preserve"> yazınız</w:t>
      </w:r>
    </w:p>
    <w:p w:rsidR="00563330" w:rsidRPr="00563330" w:rsidRDefault="00563330" w:rsidP="00563330">
      <w:pPr>
        <w:jc w:val="both"/>
        <w:rPr>
          <w:sz w:val="20"/>
          <w:szCs w:val="20"/>
        </w:rPr>
      </w:pPr>
      <w:r w:rsidRPr="00563330">
        <w:rPr>
          <w:sz w:val="20"/>
          <w:szCs w:val="20"/>
        </w:rPr>
        <w:t>(***)Tarih yazınız</w:t>
      </w:r>
    </w:p>
    <w:p w:rsidR="000B0BBB" w:rsidRPr="004310B7" w:rsidRDefault="000B0BBB" w:rsidP="004D141C">
      <w:pPr>
        <w:ind w:right="383" w:firstLine="540"/>
        <w:rPr>
          <w:b/>
        </w:rPr>
        <w:sectPr w:rsidR="000B0BBB" w:rsidRPr="004310B7" w:rsidSect="00902066">
          <w:pgSz w:w="12240" w:h="15840"/>
          <w:pgMar w:top="567" w:right="851" w:bottom="567" w:left="1134" w:header="709" w:footer="709" w:gutter="0"/>
          <w:cols w:space="708"/>
          <w:docGrid w:linePitch="360"/>
        </w:sectPr>
      </w:pPr>
    </w:p>
    <w:p w:rsidR="00902066" w:rsidRPr="004310B7" w:rsidRDefault="00826B7D" w:rsidP="00902066">
      <w:pPr>
        <w:spacing w:line="360" w:lineRule="auto"/>
        <w:ind w:left="7440" w:right="-632" w:firstLine="480"/>
        <w:jc w:val="center"/>
      </w:pPr>
      <w:r>
        <w:rPr>
          <w:noProof/>
        </w:rPr>
        <w:lastRenderedPageBreak/>
        <mc:AlternateContent>
          <mc:Choice Requires="wps">
            <w:drawing>
              <wp:anchor distT="0" distB="0" distL="114300" distR="114300" simplePos="0" relativeHeight="251681792" behindDoc="1" locked="0" layoutInCell="1" allowOverlap="1" wp14:anchorId="0FEC4659" wp14:editId="76537721">
                <wp:simplePos x="0" y="0"/>
                <wp:positionH relativeFrom="column">
                  <wp:posOffset>-92202</wp:posOffset>
                </wp:positionH>
                <wp:positionV relativeFrom="paragraph">
                  <wp:posOffset>214503</wp:posOffset>
                </wp:positionV>
                <wp:extent cx="6589776" cy="8375904"/>
                <wp:effectExtent l="0" t="0" r="20955"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776" cy="8375904"/>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1E4" w:rsidRDefault="007921E4" w:rsidP="0090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C4659" id="_x0000_t202" coordsize="21600,21600" o:spt="202" path="m,l,21600r21600,l21600,xe">
                <v:stroke joinstyle="miter"/>
                <v:path gradientshapeok="t" o:connecttype="rect"/>
              </v:shapetype>
              <v:shape id="Text Box 4" o:spid="_x0000_s1026" type="#_x0000_t202" style="position:absolute;left:0;text-align:left;margin-left:-7.25pt;margin-top:16.9pt;width:518.9pt;height:6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" filled="f" strokeweight="2pt">
                <v:stroke linestyle="thinThin"/>
                <v:textbox>
                  <w:txbxContent>
                    <w:p w:rsidR="007921E4" w:rsidRDefault="007921E4" w:rsidP="00902066"/>
                  </w:txbxContent>
                </v:textbox>
              </v:shape>
            </w:pict>
          </mc:Fallback>
        </mc:AlternateContent>
      </w:r>
      <w:r w:rsidR="00902066" w:rsidRPr="004310B7">
        <w:t>EK-4</w:t>
      </w:r>
    </w:p>
    <w:p w:rsidR="00902066" w:rsidRPr="003621B3" w:rsidRDefault="00902066" w:rsidP="00902066">
      <w:pPr>
        <w:spacing w:line="360" w:lineRule="auto"/>
        <w:jc w:val="center"/>
        <w:rPr>
          <w:b/>
          <w:sz w:val="18"/>
          <w:szCs w:val="18"/>
        </w:rPr>
      </w:pPr>
      <w:r w:rsidRPr="003621B3">
        <w:rPr>
          <w:b/>
          <w:sz w:val="18"/>
          <w:szCs w:val="18"/>
        </w:rPr>
        <w:t>SIĞIRCILIK İŞLETMESİ KAPASİTE RAPORU</w:t>
      </w:r>
    </w:p>
    <w:p w:rsidR="002510C8" w:rsidRPr="003621B3" w:rsidRDefault="002B06BC" w:rsidP="002B06BC">
      <w:pPr>
        <w:spacing w:line="360" w:lineRule="auto"/>
        <w:rPr>
          <w:sz w:val="18"/>
          <w:szCs w:val="18"/>
        </w:rPr>
      </w:pPr>
      <w:r w:rsidRPr="003621B3">
        <w:rPr>
          <w:sz w:val="18"/>
          <w:szCs w:val="18"/>
        </w:rPr>
        <w:t>1-</w:t>
      </w:r>
      <w:r w:rsidR="00902066" w:rsidRPr="003621B3">
        <w:rPr>
          <w:sz w:val="18"/>
          <w:szCs w:val="18"/>
        </w:rPr>
        <w:t>İşletme Tescil</w:t>
      </w:r>
      <w:r w:rsidR="00A71DDD">
        <w:rPr>
          <w:sz w:val="18"/>
          <w:szCs w:val="18"/>
        </w:rPr>
        <w:t xml:space="preserve"> </w:t>
      </w:r>
      <w:r w:rsidR="00902066" w:rsidRPr="003621B3">
        <w:rPr>
          <w:sz w:val="18"/>
          <w:szCs w:val="18"/>
        </w:rPr>
        <w:t xml:space="preserve">No: </w:t>
      </w:r>
      <w:proofErr w:type="gramStart"/>
      <w:r w:rsidR="00902066" w:rsidRPr="003621B3">
        <w:rPr>
          <w:sz w:val="18"/>
          <w:szCs w:val="18"/>
        </w:rPr>
        <w:t>:……………………………………</w:t>
      </w:r>
      <w:proofErr w:type="gramEnd"/>
    </w:p>
    <w:p w:rsidR="00902066" w:rsidRPr="003621B3" w:rsidRDefault="002B06BC" w:rsidP="002B06BC">
      <w:pPr>
        <w:spacing w:line="360" w:lineRule="auto"/>
        <w:rPr>
          <w:sz w:val="18"/>
          <w:szCs w:val="18"/>
        </w:rPr>
      </w:pPr>
      <w:r w:rsidRPr="003621B3">
        <w:rPr>
          <w:sz w:val="18"/>
          <w:szCs w:val="18"/>
        </w:rPr>
        <w:t>2-</w:t>
      </w:r>
      <w:r w:rsidR="002510C8" w:rsidRPr="003621B3">
        <w:rPr>
          <w:sz w:val="18"/>
          <w:szCs w:val="18"/>
        </w:rPr>
        <w:t>İşletme Kayıt Tarihi</w:t>
      </w:r>
      <w:proofErr w:type="gramStart"/>
      <w:r w:rsidR="002510C8" w:rsidRPr="003621B3">
        <w:rPr>
          <w:sz w:val="18"/>
          <w:szCs w:val="18"/>
        </w:rPr>
        <w:t>:</w:t>
      </w:r>
      <w:r w:rsidR="00CE6DF7" w:rsidRPr="003621B3">
        <w:rPr>
          <w:sz w:val="18"/>
          <w:szCs w:val="18"/>
        </w:rPr>
        <w:t>….</w:t>
      </w:r>
      <w:proofErr w:type="gramEnd"/>
      <w:r w:rsidR="00CE6DF7" w:rsidRPr="003621B3">
        <w:rPr>
          <w:sz w:val="18"/>
          <w:szCs w:val="18"/>
        </w:rPr>
        <w:t>/……/……..</w:t>
      </w:r>
      <w:r w:rsidR="00902066" w:rsidRPr="003621B3">
        <w:rPr>
          <w:sz w:val="18"/>
          <w:szCs w:val="18"/>
        </w:rPr>
        <w:tab/>
      </w:r>
      <w:r w:rsidR="00902066" w:rsidRPr="003621B3">
        <w:rPr>
          <w:sz w:val="18"/>
          <w:szCs w:val="18"/>
        </w:rPr>
        <w:tab/>
      </w:r>
      <w:r w:rsidR="00902066" w:rsidRPr="003621B3">
        <w:rPr>
          <w:sz w:val="18"/>
          <w:szCs w:val="18"/>
        </w:rPr>
        <w:tab/>
      </w:r>
      <w:r w:rsidR="00A71DDD">
        <w:rPr>
          <w:sz w:val="18"/>
          <w:szCs w:val="18"/>
        </w:rPr>
        <w:tab/>
      </w:r>
      <w:r w:rsidR="00A71DDD">
        <w:rPr>
          <w:sz w:val="18"/>
          <w:szCs w:val="18"/>
        </w:rPr>
        <w:tab/>
      </w:r>
      <w:r w:rsidR="00902066" w:rsidRPr="003621B3">
        <w:rPr>
          <w:sz w:val="18"/>
          <w:szCs w:val="18"/>
        </w:rPr>
        <w:tab/>
      </w:r>
      <w:r w:rsidR="00902066" w:rsidRPr="003621B3">
        <w:rPr>
          <w:sz w:val="18"/>
          <w:szCs w:val="18"/>
        </w:rPr>
        <w:tab/>
        <w:t>Tarih</w:t>
      </w:r>
      <w:r w:rsidR="003621B3" w:rsidRPr="003621B3">
        <w:rPr>
          <w:sz w:val="18"/>
          <w:szCs w:val="18"/>
        </w:rPr>
        <w:t>*</w:t>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w:t>
      </w:r>
    </w:p>
    <w:p w:rsidR="00902066" w:rsidRPr="003621B3" w:rsidRDefault="002510C8" w:rsidP="00902066">
      <w:pPr>
        <w:spacing w:line="360" w:lineRule="auto"/>
        <w:rPr>
          <w:sz w:val="18"/>
          <w:szCs w:val="18"/>
        </w:rPr>
      </w:pPr>
      <w:r w:rsidRPr="003621B3">
        <w:rPr>
          <w:sz w:val="18"/>
          <w:szCs w:val="18"/>
        </w:rPr>
        <w:t>3</w:t>
      </w:r>
      <w:r w:rsidR="00902066" w:rsidRPr="003621B3">
        <w:rPr>
          <w:sz w:val="18"/>
          <w:szCs w:val="18"/>
        </w:rPr>
        <w:t xml:space="preserve">-İşletmenin Adı\Unvanı: </w:t>
      </w:r>
      <w:proofErr w:type="gramStart"/>
      <w:r w:rsidR="00902066" w:rsidRPr="003621B3">
        <w:rPr>
          <w:sz w:val="18"/>
          <w:szCs w:val="18"/>
        </w:rPr>
        <w:t>………………………………..………..</w:t>
      </w:r>
      <w:proofErr w:type="gramEnd"/>
    </w:p>
    <w:p w:rsidR="00902066" w:rsidRPr="003621B3" w:rsidRDefault="002510C8" w:rsidP="00902066">
      <w:pPr>
        <w:spacing w:line="360" w:lineRule="auto"/>
        <w:ind w:right="141"/>
        <w:rPr>
          <w:sz w:val="18"/>
          <w:szCs w:val="18"/>
        </w:rPr>
      </w:pPr>
      <w:r w:rsidRPr="003621B3">
        <w:rPr>
          <w:sz w:val="18"/>
          <w:szCs w:val="18"/>
        </w:rPr>
        <w:t>4</w:t>
      </w:r>
      <w:r w:rsidR="00902066" w:rsidRPr="003621B3">
        <w:rPr>
          <w:sz w:val="18"/>
          <w:szCs w:val="18"/>
        </w:rPr>
        <w:t xml:space="preserve">-Sahibinin Adı Soyadı: </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5</w:t>
      </w:r>
      <w:r w:rsidR="00902066" w:rsidRPr="003621B3">
        <w:rPr>
          <w:sz w:val="18"/>
          <w:szCs w:val="18"/>
        </w:rPr>
        <w:t>- İşletme Adresi</w:t>
      </w:r>
      <w:proofErr w:type="gramStart"/>
      <w:r w:rsidR="00902066" w:rsidRPr="003621B3">
        <w:rPr>
          <w:sz w:val="18"/>
          <w:szCs w:val="18"/>
        </w:rPr>
        <w:t>:……………………………………………………………………</w:t>
      </w:r>
      <w:proofErr w:type="gramEnd"/>
      <w:r w:rsidR="00902066" w:rsidRPr="003621B3">
        <w:rPr>
          <w:sz w:val="18"/>
          <w:szCs w:val="18"/>
        </w:rPr>
        <w:t xml:space="preserve">  İlçe</w:t>
      </w:r>
      <w:proofErr w:type="gramStart"/>
      <w:r w:rsidR="00902066" w:rsidRPr="003621B3">
        <w:rPr>
          <w:sz w:val="18"/>
          <w:szCs w:val="18"/>
        </w:rPr>
        <w:t>:………………..</w:t>
      </w:r>
      <w:proofErr w:type="gramEnd"/>
      <w:r w:rsidR="00902066" w:rsidRPr="003621B3">
        <w:rPr>
          <w:sz w:val="18"/>
          <w:szCs w:val="18"/>
        </w:rPr>
        <w:t xml:space="preserve">  İl</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6</w:t>
      </w:r>
      <w:r w:rsidR="00902066" w:rsidRPr="003621B3">
        <w:rPr>
          <w:sz w:val="18"/>
          <w:szCs w:val="18"/>
        </w:rPr>
        <w:t xml:space="preserve">- İşletme Telefon: </w:t>
      </w:r>
      <w:proofErr w:type="gramStart"/>
      <w:r w:rsidR="00902066" w:rsidRPr="003621B3">
        <w:rPr>
          <w:sz w:val="18"/>
          <w:szCs w:val="18"/>
        </w:rPr>
        <w:t>…………………</w:t>
      </w:r>
      <w:proofErr w:type="gramEnd"/>
      <w:r w:rsidR="00902066" w:rsidRPr="003621B3">
        <w:rPr>
          <w:sz w:val="18"/>
          <w:szCs w:val="18"/>
        </w:rPr>
        <w:t xml:space="preserve"> </w:t>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sidR="00A71DDD">
        <w:rPr>
          <w:sz w:val="18"/>
          <w:szCs w:val="18"/>
        </w:rPr>
        <w:tab/>
      </w:r>
      <w:r w:rsidR="00902066" w:rsidRPr="003621B3">
        <w:rPr>
          <w:sz w:val="18"/>
          <w:szCs w:val="18"/>
        </w:rPr>
        <w:t xml:space="preserve">e-posta adresi: </w:t>
      </w:r>
      <w:proofErr w:type="gramStart"/>
      <w:r w:rsidR="00902066" w:rsidRPr="003621B3">
        <w:rPr>
          <w:sz w:val="18"/>
          <w:szCs w:val="18"/>
        </w:rPr>
        <w:t>…………………………….</w:t>
      </w:r>
      <w:proofErr w:type="gramEnd"/>
    </w:p>
    <w:p w:rsidR="00902066" w:rsidRPr="003621B3" w:rsidRDefault="00A71DD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87015" id="Rectangle 765" o:spid="_x0000_s1026" style="position:absolute;margin-left:234.75pt;margin-top:.5pt;width:9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00826B7D" w:rsidRPr="003621B3">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60AD9D" id="Rectangle 763" o:spid="_x0000_s1026" style="position:absolute;margin-left:292.05pt;margin-top:16.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00826B7D" w:rsidRPr="003621B3">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B53A4A" id="Rectangle 766" o:spid="_x0000_s1026" style="position:absolute;margin-left:292.3pt;margin-top:2.5pt;width:9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00826B7D" w:rsidRPr="003621B3">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F4FEB1" id="Rectangle 764" o:spid="_x0000_s1026" style="position:absolute;margin-left:138.75pt;margin-top:1.25pt;width: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2510C8" w:rsidRPr="003621B3">
        <w:rPr>
          <w:sz w:val="18"/>
          <w:szCs w:val="18"/>
        </w:rPr>
        <w:t>7</w:t>
      </w:r>
      <w:r w:rsidR="00902066" w:rsidRPr="003621B3">
        <w:rPr>
          <w:sz w:val="18"/>
          <w:szCs w:val="18"/>
        </w:rPr>
        <w:t xml:space="preserve">-İşletme Tipi: </w:t>
      </w:r>
      <w:r w:rsidR="00902066" w:rsidRPr="003621B3">
        <w:rPr>
          <w:sz w:val="18"/>
          <w:szCs w:val="18"/>
        </w:rPr>
        <w:tab/>
      </w:r>
      <w:r w:rsidR="00902066" w:rsidRPr="003621B3">
        <w:rPr>
          <w:sz w:val="18"/>
          <w:szCs w:val="18"/>
        </w:rPr>
        <w:tab/>
        <w:t xml:space="preserve">Süt </w:t>
      </w:r>
      <w:r w:rsidR="00902066" w:rsidRPr="003621B3">
        <w:rPr>
          <w:sz w:val="18"/>
          <w:szCs w:val="18"/>
        </w:rPr>
        <w:tab/>
      </w:r>
      <w:r w:rsidR="00902066" w:rsidRPr="003621B3">
        <w:rPr>
          <w:sz w:val="18"/>
          <w:szCs w:val="18"/>
        </w:rPr>
        <w:tab/>
        <w:t>Besi</w:t>
      </w:r>
      <w:r w:rsidR="00902066" w:rsidRPr="003621B3">
        <w:rPr>
          <w:sz w:val="18"/>
          <w:szCs w:val="18"/>
        </w:rPr>
        <w:tab/>
      </w:r>
      <w:r w:rsidR="00902066" w:rsidRPr="003621B3">
        <w:rPr>
          <w:sz w:val="18"/>
          <w:szCs w:val="18"/>
        </w:rPr>
        <w:tab/>
        <w:t>Kombine</w:t>
      </w:r>
    </w:p>
    <w:p w:rsidR="00902066" w:rsidRPr="003621B3" w:rsidRDefault="00826B7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0345E" id="Rectangle 762" o:spid="_x0000_s1026" style="position:absolute;margin-left:234.75pt;margin-top:.95pt;width:9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E8217" id="Rectangle 761" o:spid="_x0000_s1026" style="position:absolute;margin-left:139.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2510C8" w:rsidRPr="003621B3">
        <w:rPr>
          <w:sz w:val="18"/>
          <w:szCs w:val="18"/>
        </w:rPr>
        <w:t>8</w:t>
      </w:r>
      <w:r w:rsidR="00902066" w:rsidRPr="003621B3">
        <w:rPr>
          <w:sz w:val="18"/>
          <w:szCs w:val="18"/>
        </w:rPr>
        <w:t>-İşletme Şekli;</w:t>
      </w:r>
      <w:r w:rsidR="00902066" w:rsidRPr="003621B3">
        <w:rPr>
          <w:sz w:val="18"/>
          <w:szCs w:val="18"/>
        </w:rPr>
        <w:tab/>
      </w:r>
      <w:r w:rsidR="00902066" w:rsidRPr="003621B3">
        <w:rPr>
          <w:sz w:val="18"/>
          <w:szCs w:val="18"/>
        </w:rPr>
        <w:tab/>
        <w:t xml:space="preserve">Kapalı </w:t>
      </w:r>
      <w:r w:rsidR="00902066" w:rsidRPr="003621B3">
        <w:rPr>
          <w:sz w:val="18"/>
          <w:szCs w:val="18"/>
        </w:rPr>
        <w:tab/>
      </w:r>
      <w:r w:rsidR="00902066" w:rsidRPr="003621B3">
        <w:rPr>
          <w:sz w:val="18"/>
          <w:szCs w:val="18"/>
        </w:rPr>
        <w:tab/>
        <w:t>Yarı açık</w:t>
      </w:r>
      <w:r w:rsidR="00902066" w:rsidRPr="003621B3">
        <w:rPr>
          <w:sz w:val="18"/>
          <w:szCs w:val="18"/>
        </w:rPr>
        <w:tab/>
        <w:t xml:space="preserve">Açık </w:t>
      </w:r>
    </w:p>
    <w:p w:rsidR="00902066" w:rsidRPr="003621B3" w:rsidRDefault="002510C8" w:rsidP="00902066">
      <w:pPr>
        <w:spacing w:line="360" w:lineRule="auto"/>
        <w:rPr>
          <w:sz w:val="18"/>
          <w:szCs w:val="18"/>
        </w:rPr>
      </w:pPr>
      <w:r w:rsidRPr="003621B3">
        <w:rPr>
          <w:sz w:val="18"/>
          <w:szCs w:val="18"/>
        </w:rPr>
        <w:t>9</w:t>
      </w:r>
      <w:r w:rsidR="00902066" w:rsidRPr="003621B3">
        <w:rPr>
          <w:sz w:val="18"/>
          <w:szCs w:val="18"/>
        </w:rPr>
        <w:t xml:space="preserve">-İşletmenin Bulunduğu Parselin; </w:t>
      </w:r>
    </w:p>
    <w:p w:rsidR="00902066" w:rsidRPr="003621B3" w:rsidRDefault="00902066" w:rsidP="00902066">
      <w:pPr>
        <w:spacing w:line="360" w:lineRule="auto"/>
        <w:ind w:left="720"/>
        <w:rPr>
          <w:sz w:val="18"/>
          <w:szCs w:val="18"/>
        </w:rPr>
      </w:pPr>
      <w:r w:rsidRPr="003621B3">
        <w:rPr>
          <w:sz w:val="18"/>
          <w:szCs w:val="18"/>
        </w:rPr>
        <w:t>Ada No</w:t>
      </w:r>
      <w:proofErr w:type="gramStart"/>
      <w:r w:rsidRPr="003621B3">
        <w:rPr>
          <w:sz w:val="18"/>
          <w:szCs w:val="18"/>
        </w:rPr>
        <w:t>:…………</w:t>
      </w:r>
      <w:proofErr w:type="gramEnd"/>
      <w:r w:rsidRPr="003621B3">
        <w:rPr>
          <w:sz w:val="18"/>
          <w:szCs w:val="18"/>
        </w:rPr>
        <w:tab/>
        <w:t xml:space="preserve">Pafta No; </w:t>
      </w:r>
      <w:proofErr w:type="gramStart"/>
      <w:r w:rsidRPr="003621B3">
        <w:rPr>
          <w:sz w:val="18"/>
          <w:szCs w:val="18"/>
        </w:rPr>
        <w:t>…………….</w:t>
      </w:r>
      <w:proofErr w:type="gramEnd"/>
      <w:r w:rsidRPr="003621B3">
        <w:rPr>
          <w:sz w:val="18"/>
          <w:szCs w:val="18"/>
        </w:rPr>
        <w:tab/>
        <w:t>Parsel No</w:t>
      </w:r>
      <w:proofErr w:type="gramStart"/>
      <w:r w:rsidRPr="003621B3">
        <w:rPr>
          <w:sz w:val="18"/>
          <w:szCs w:val="18"/>
        </w:rPr>
        <w:t>;………………</w:t>
      </w:r>
      <w:proofErr w:type="gramEnd"/>
      <w:r w:rsidRPr="003621B3">
        <w:rPr>
          <w:sz w:val="18"/>
          <w:szCs w:val="18"/>
        </w:rPr>
        <w:tab/>
        <w:t>Vasfı</w:t>
      </w:r>
      <w:proofErr w:type="gramStart"/>
      <w:r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0</w:t>
      </w:r>
      <w:r w:rsidR="00902066" w:rsidRPr="003621B3">
        <w:rPr>
          <w:sz w:val="18"/>
          <w:szCs w:val="18"/>
        </w:rPr>
        <w:t>- Mülkiyet Durumu</w:t>
      </w:r>
      <w:r w:rsidR="003621B3" w:rsidRPr="003621B3">
        <w:rPr>
          <w:sz w:val="18"/>
          <w:szCs w:val="18"/>
        </w:rPr>
        <w:t>**</w:t>
      </w:r>
      <w:r w:rsidR="00902066" w:rsidRPr="003621B3">
        <w:rPr>
          <w:sz w:val="18"/>
          <w:szCs w:val="18"/>
        </w:rPr>
        <w:t xml:space="preserve">; </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1</w:t>
      </w:r>
      <w:r w:rsidR="00902066" w:rsidRPr="003621B3">
        <w:rPr>
          <w:sz w:val="18"/>
          <w:szCs w:val="18"/>
        </w:rPr>
        <w:t xml:space="preserve"> - </w:t>
      </w:r>
      <w:r w:rsidR="00902066" w:rsidRPr="003621B3">
        <w:rPr>
          <w:b/>
          <w:sz w:val="18"/>
          <w:szCs w:val="18"/>
        </w:rPr>
        <w:t>İşletme Kapasitesi Toplam</w:t>
      </w:r>
      <w:r w:rsidR="00902066" w:rsidRPr="003621B3">
        <w:rPr>
          <w:b/>
          <w:sz w:val="18"/>
          <w:szCs w:val="18"/>
        </w:rPr>
        <w:tab/>
      </w:r>
      <w:r w:rsidR="00902066" w:rsidRPr="003621B3">
        <w:rPr>
          <w:b/>
          <w:sz w:val="18"/>
          <w:szCs w:val="18"/>
        </w:rPr>
        <w:tab/>
      </w:r>
      <w:r w:rsidR="00902066" w:rsidRPr="003621B3">
        <w:rPr>
          <w:b/>
          <w:sz w:val="18"/>
          <w:szCs w:val="18"/>
        </w:rPr>
        <w:tab/>
      </w:r>
      <w:r w:rsidR="00902066" w:rsidRPr="003621B3">
        <w:rPr>
          <w:b/>
          <w:sz w:val="18"/>
          <w:szCs w:val="18"/>
        </w:rPr>
        <w:tab/>
        <w:t xml:space="preserve">: </w:t>
      </w:r>
      <w:proofErr w:type="gramStart"/>
      <w:r w:rsidR="00902066" w:rsidRPr="003621B3">
        <w:rPr>
          <w:b/>
          <w:sz w:val="18"/>
          <w:szCs w:val="18"/>
        </w:rPr>
        <w:t>………………..</w:t>
      </w:r>
      <w:proofErr w:type="gramEnd"/>
      <w:r w:rsidR="00902066" w:rsidRPr="003621B3">
        <w:rPr>
          <w:b/>
          <w:sz w:val="18"/>
          <w:szCs w:val="18"/>
        </w:rPr>
        <w:t xml:space="preserve"> </w:t>
      </w:r>
      <w:proofErr w:type="gramStart"/>
      <w:r w:rsidR="00902066" w:rsidRPr="003621B3">
        <w:rPr>
          <w:b/>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a) Sağmal inek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rPr>
          <w:b/>
          <w:sz w:val="18"/>
          <w:szCs w:val="18"/>
        </w:rPr>
      </w:pPr>
      <w:r w:rsidRPr="003621B3">
        <w:rPr>
          <w:sz w:val="18"/>
          <w:szCs w:val="18"/>
        </w:rPr>
        <w:t>1</w:t>
      </w:r>
      <w:r w:rsidR="002510C8" w:rsidRPr="003621B3">
        <w:rPr>
          <w:sz w:val="18"/>
          <w:szCs w:val="18"/>
        </w:rPr>
        <w:t>2</w:t>
      </w:r>
      <w:r w:rsidRPr="003621B3">
        <w:rPr>
          <w:b/>
          <w:sz w:val="18"/>
          <w:szCs w:val="18"/>
        </w:rPr>
        <w:t xml:space="preserve">-İşletmedeki Mevcut Hayvan Sayısı  </w:t>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w:t>
      </w:r>
      <w:proofErr w:type="gramStart"/>
      <w:r w:rsidRPr="003621B3">
        <w:rPr>
          <w:b/>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 xml:space="preserve">a) Sağmal hayvan sayısı </w:t>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902066" w:rsidRPr="003621B3" w:rsidRDefault="00902066" w:rsidP="00902066">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902066" w:rsidRPr="003621B3" w:rsidRDefault="00826B7D" w:rsidP="00902066">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B1BCD" id="Rectangle 773" o:spid="_x0000_s1026" style="position:absolute;margin-left:428pt;margin-top:16.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90FEE4" id="Rectangle 772" o:spid="_x0000_s1026" style="position:absolute;margin-left:313.55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2F7018" id="Rectangle 771" o:spid="_x0000_s1026" style="position:absolute;margin-left:234.05pt;margin-top:16.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CD0032" id="Rectangle 760" o:spid="_x0000_s1026" style="position:absolute;margin-left:163.7pt;margin-top:16.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902066" w:rsidRPr="003621B3">
        <w:rPr>
          <w:sz w:val="18"/>
          <w:szCs w:val="18"/>
        </w:rPr>
        <w:t>e) Besideki hayvan sayısı</w:t>
      </w:r>
      <w:r w:rsidR="00902066" w:rsidRPr="003621B3">
        <w:rPr>
          <w:sz w:val="18"/>
          <w:szCs w:val="18"/>
        </w:rPr>
        <w:tab/>
      </w:r>
      <w:r w:rsidR="00902066" w:rsidRPr="003621B3">
        <w:rPr>
          <w:sz w:val="18"/>
          <w:szCs w:val="18"/>
        </w:rPr>
        <w:tab/>
      </w:r>
      <w:r w:rsidR="00902066" w:rsidRPr="003621B3">
        <w:rPr>
          <w:sz w:val="18"/>
          <w:szCs w:val="18"/>
        </w:rPr>
        <w:tab/>
      </w:r>
      <w:r w:rsidR="0072711C">
        <w:rPr>
          <w:sz w:val="18"/>
          <w:szCs w:val="18"/>
        </w:rPr>
        <w:tab/>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xml:space="preserve"> </w:t>
      </w:r>
      <w:proofErr w:type="gramStart"/>
      <w:r w:rsidR="00902066" w:rsidRPr="003621B3">
        <w:rPr>
          <w:sz w:val="18"/>
          <w:szCs w:val="18"/>
        </w:rPr>
        <w:t>baş</w:t>
      </w:r>
      <w:proofErr w:type="gramEnd"/>
    </w:p>
    <w:p w:rsidR="00902066" w:rsidRPr="003621B3" w:rsidRDefault="00826B7D" w:rsidP="00902066">
      <w:pPr>
        <w:tabs>
          <w:tab w:val="left" w:pos="1985"/>
        </w:tabs>
        <w:spacing w:line="360" w:lineRule="auto"/>
        <w:rPr>
          <w:sz w:val="18"/>
          <w:szCs w:val="18"/>
        </w:rPr>
      </w:pPr>
      <w:r w:rsidRPr="003621B3">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919AB2" id="Rectangle 760" o:spid="_x0000_s1026" style="position:absolute;margin-left:234.45pt;margin-top:15.8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9498F" id="Rectangle 760" o:spid="_x0000_s1026" style="position:absolute;margin-left:164.15pt;margin-top:1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902066" w:rsidRPr="003621B3">
        <w:rPr>
          <w:sz w:val="18"/>
          <w:szCs w:val="18"/>
        </w:rPr>
        <w:t>1</w:t>
      </w:r>
      <w:r w:rsidR="002510C8" w:rsidRPr="003621B3">
        <w:rPr>
          <w:sz w:val="18"/>
          <w:szCs w:val="18"/>
        </w:rPr>
        <w:t>3</w:t>
      </w:r>
      <w:r w:rsidR="00902066" w:rsidRPr="003621B3">
        <w:rPr>
          <w:sz w:val="18"/>
          <w:szCs w:val="18"/>
        </w:rPr>
        <w:t>- Süt Sağım Ünitesi</w:t>
      </w:r>
      <w:r w:rsidR="00902066" w:rsidRPr="003621B3">
        <w:rPr>
          <w:sz w:val="18"/>
          <w:szCs w:val="18"/>
        </w:rPr>
        <w:tab/>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t xml:space="preserve">Sabit     : </w:t>
      </w:r>
      <w:proofErr w:type="gramStart"/>
      <w:r w:rsidR="00902066" w:rsidRPr="003621B3">
        <w:rPr>
          <w:sz w:val="18"/>
          <w:szCs w:val="18"/>
        </w:rPr>
        <w:t>……</w:t>
      </w:r>
      <w:proofErr w:type="gramEnd"/>
      <w:r w:rsidR="00902066" w:rsidRPr="003621B3">
        <w:rPr>
          <w:sz w:val="18"/>
          <w:szCs w:val="18"/>
        </w:rPr>
        <w:t>başlık</w:t>
      </w:r>
      <w:r w:rsidR="00902066" w:rsidRPr="003621B3">
        <w:rPr>
          <w:sz w:val="18"/>
          <w:szCs w:val="18"/>
        </w:rPr>
        <w:tab/>
        <w:t>Seyyar</w:t>
      </w:r>
      <w:r w:rsidR="00902066" w:rsidRPr="003621B3">
        <w:rPr>
          <w:sz w:val="18"/>
          <w:szCs w:val="18"/>
        </w:rPr>
        <w:tab/>
        <w:t xml:space="preserve">  : ……..adet</w:t>
      </w:r>
    </w:p>
    <w:p w:rsidR="00902066" w:rsidRPr="003621B3" w:rsidRDefault="002510C8" w:rsidP="00902066">
      <w:pPr>
        <w:spacing w:line="360" w:lineRule="auto"/>
        <w:rPr>
          <w:sz w:val="18"/>
          <w:szCs w:val="18"/>
        </w:rPr>
      </w:pPr>
      <w:r w:rsidRPr="003621B3">
        <w:rPr>
          <w:sz w:val="18"/>
          <w:szCs w:val="18"/>
        </w:rPr>
        <w:t>14</w:t>
      </w:r>
      <w:r w:rsidR="00902066" w:rsidRPr="003621B3">
        <w:rPr>
          <w:sz w:val="18"/>
          <w:szCs w:val="18"/>
        </w:rPr>
        <w:t>-Süt Soğutma Tankı</w:t>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t xml:space="preserve">Kapasite: </w:t>
      </w:r>
      <w:proofErr w:type="gramStart"/>
      <w:r w:rsidR="00902066" w:rsidRPr="003621B3">
        <w:rPr>
          <w:sz w:val="18"/>
          <w:szCs w:val="18"/>
        </w:rPr>
        <w:t>………</w:t>
      </w:r>
      <w:proofErr w:type="gramEnd"/>
      <w:r w:rsidR="00902066" w:rsidRPr="003621B3">
        <w:rPr>
          <w:sz w:val="18"/>
          <w:szCs w:val="18"/>
        </w:rPr>
        <w:t xml:space="preserve">Ton </w:t>
      </w:r>
    </w:p>
    <w:p w:rsidR="00902066" w:rsidRPr="003621B3" w:rsidRDefault="00826B7D" w:rsidP="00902066">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04527" id="Rectangle 760" o:spid="_x0000_s1026" style="position:absolute;margin-left:232.95pt;margin-top:16.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02D63" id="Rectangle 760" o:spid="_x0000_s1026" style="position:absolute;margin-left:164.3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7CBEF" id="Rectangle 760" o:spid="_x0000_s1026" style="position:absolute;margin-left:233.85pt;margin-top:-.1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308939" id="Rectangle 760" o:spid="_x0000_s1026" style="position:absolute;margin-left:164.4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2510C8" w:rsidRPr="003621B3">
        <w:rPr>
          <w:sz w:val="18"/>
          <w:szCs w:val="18"/>
        </w:rPr>
        <w:t>15</w:t>
      </w:r>
      <w:r w:rsidR="00902066" w:rsidRPr="003621B3">
        <w:rPr>
          <w:sz w:val="18"/>
          <w:szCs w:val="18"/>
        </w:rPr>
        <w:t>- Silaj Çukuru</w:t>
      </w:r>
      <w:r w:rsidR="00902066" w:rsidRPr="003621B3">
        <w:rPr>
          <w:sz w:val="18"/>
          <w:szCs w:val="18"/>
        </w:rPr>
        <w:tab/>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t xml:space="preserve">Kapasite: </w:t>
      </w:r>
      <w:proofErr w:type="gramStart"/>
      <w:r w:rsidR="00902066" w:rsidRPr="003621B3">
        <w:rPr>
          <w:sz w:val="18"/>
          <w:szCs w:val="18"/>
        </w:rPr>
        <w:t>………</w:t>
      </w:r>
      <w:proofErr w:type="gramEnd"/>
      <w:r w:rsidR="00902066" w:rsidRPr="003621B3">
        <w:rPr>
          <w:sz w:val="18"/>
          <w:szCs w:val="18"/>
        </w:rPr>
        <w:t>Ton</w:t>
      </w:r>
    </w:p>
    <w:p w:rsidR="00902066" w:rsidRPr="003621B3" w:rsidRDefault="002510C8" w:rsidP="00902066">
      <w:pPr>
        <w:tabs>
          <w:tab w:val="left" w:pos="720"/>
        </w:tabs>
        <w:spacing w:line="360" w:lineRule="auto"/>
        <w:rPr>
          <w:sz w:val="18"/>
          <w:szCs w:val="18"/>
        </w:rPr>
      </w:pPr>
      <w:r w:rsidRPr="003621B3">
        <w:rPr>
          <w:sz w:val="18"/>
          <w:szCs w:val="18"/>
        </w:rPr>
        <w:t>16</w:t>
      </w:r>
      <w:r w:rsidR="00902066" w:rsidRPr="003621B3">
        <w:rPr>
          <w:sz w:val="18"/>
          <w:szCs w:val="18"/>
        </w:rPr>
        <w:t>- Gübre Çukuru</w:t>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t xml:space="preserve">Kapasite: </w:t>
      </w:r>
      <w:proofErr w:type="gramStart"/>
      <w:r w:rsidR="00902066" w:rsidRPr="003621B3">
        <w:rPr>
          <w:sz w:val="18"/>
          <w:szCs w:val="18"/>
        </w:rPr>
        <w:t>………</w:t>
      </w:r>
      <w:proofErr w:type="gramEnd"/>
      <w:r w:rsidR="00902066" w:rsidRPr="003621B3">
        <w:rPr>
          <w:sz w:val="18"/>
          <w:szCs w:val="18"/>
        </w:rPr>
        <w:t>Ton</w:t>
      </w:r>
    </w:p>
    <w:p w:rsidR="00902066" w:rsidRPr="003621B3" w:rsidRDefault="002510C8" w:rsidP="00902066">
      <w:pPr>
        <w:spacing w:line="360" w:lineRule="auto"/>
        <w:rPr>
          <w:sz w:val="18"/>
          <w:szCs w:val="18"/>
        </w:rPr>
      </w:pPr>
      <w:r w:rsidRPr="003621B3">
        <w:rPr>
          <w:sz w:val="18"/>
          <w:szCs w:val="18"/>
        </w:rPr>
        <w:t>17</w:t>
      </w:r>
      <w:r w:rsidR="00902066" w:rsidRPr="003621B3">
        <w:rPr>
          <w:sz w:val="18"/>
          <w:szCs w:val="18"/>
        </w:rPr>
        <w:t>- Arazi Varlığı (Dekar)</w:t>
      </w:r>
      <w:r w:rsidR="00902066" w:rsidRPr="003621B3">
        <w:rPr>
          <w:sz w:val="18"/>
          <w:szCs w:val="18"/>
        </w:rPr>
        <w:tab/>
        <w:t>:</w:t>
      </w:r>
      <w:r w:rsidR="00902066" w:rsidRPr="003621B3">
        <w:rPr>
          <w:sz w:val="18"/>
          <w:szCs w:val="18"/>
        </w:rPr>
        <w:tab/>
        <w:t>Sulu arazi</w:t>
      </w:r>
      <w:proofErr w:type="gramStart"/>
      <w:r w:rsidR="00902066" w:rsidRPr="003621B3">
        <w:rPr>
          <w:sz w:val="18"/>
          <w:szCs w:val="18"/>
        </w:rPr>
        <w:t>;……………</w:t>
      </w:r>
      <w:proofErr w:type="gramEnd"/>
      <w:r w:rsidR="00902066" w:rsidRPr="003621B3">
        <w:rPr>
          <w:sz w:val="18"/>
          <w:szCs w:val="18"/>
        </w:rPr>
        <w:tab/>
      </w:r>
      <w:r w:rsidR="00902066" w:rsidRPr="003621B3">
        <w:rPr>
          <w:sz w:val="18"/>
          <w:szCs w:val="18"/>
        </w:rPr>
        <w:tab/>
        <w:t xml:space="preserve">Susuz arazi </w:t>
      </w:r>
      <w:proofErr w:type="gramStart"/>
      <w:r w:rsidR="00902066" w:rsidRPr="003621B3">
        <w:rPr>
          <w:sz w:val="18"/>
          <w:szCs w:val="18"/>
        </w:rPr>
        <w:t>:…………….</w:t>
      </w:r>
      <w:proofErr w:type="gramEnd"/>
      <w:r w:rsidR="00902066" w:rsidRPr="003621B3">
        <w:rPr>
          <w:sz w:val="18"/>
          <w:szCs w:val="18"/>
        </w:rPr>
        <w:tab/>
      </w:r>
      <w:r w:rsidR="00902066" w:rsidRPr="003621B3">
        <w:rPr>
          <w:sz w:val="18"/>
          <w:szCs w:val="18"/>
        </w:rPr>
        <w:tab/>
        <w:t>Toplam</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8</w:t>
      </w:r>
      <w:r w:rsidR="00902066" w:rsidRPr="003621B3">
        <w:rPr>
          <w:sz w:val="18"/>
          <w:szCs w:val="18"/>
        </w:rPr>
        <w:t>- Yem Tedariki</w:t>
      </w:r>
    </w:p>
    <w:p w:rsidR="00902066" w:rsidRPr="003621B3" w:rsidRDefault="00902066" w:rsidP="00902066">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t xml:space="preserve">Kendi üretiyor (% ) </w:t>
      </w:r>
      <w:proofErr w:type="gramStart"/>
      <w:r w:rsidRPr="003621B3">
        <w:rPr>
          <w:sz w:val="18"/>
          <w:szCs w:val="18"/>
        </w:rPr>
        <w:t>..….</w:t>
      </w:r>
      <w:proofErr w:type="gramEnd"/>
    </w:p>
    <w:p w:rsidR="00902066" w:rsidRPr="003621B3" w:rsidRDefault="00902066" w:rsidP="00902066">
      <w:pPr>
        <w:spacing w:line="360" w:lineRule="auto"/>
        <w:ind w:firstLine="360"/>
        <w:rPr>
          <w:sz w:val="18"/>
          <w:szCs w:val="18"/>
        </w:rPr>
      </w:pPr>
      <w:r w:rsidRPr="003621B3">
        <w:rPr>
          <w:sz w:val="18"/>
          <w:szCs w:val="18"/>
        </w:rPr>
        <w:t>b) Yem Bitkisi Ekilişi (dekar)</w:t>
      </w:r>
      <w:r w:rsidRPr="003621B3">
        <w:rPr>
          <w:sz w:val="18"/>
          <w:szCs w:val="18"/>
        </w:rPr>
        <w:tab/>
        <w:t>: Yonca</w:t>
      </w:r>
      <w:proofErr w:type="gramStart"/>
      <w:r w:rsidRPr="003621B3">
        <w:rPr>
          <w:sz w:val="18"/>
          <w:szCs w:val="18"/>
        </w:rPr>
        <w:t>:…….</w:t>
      </w:r>
      <w:proofErr w:type="gramEnd"/>
      <w:r w:rsidRPr="003621B3">
        <w:rPr>
          <w:sz w:val="18"/>
          <w:szCs w:val="18"/>
        </w:rPr>
        <w:tab/>
        <w:t xml:space="preserve">Korunga: </w:t>
      </w:r>
      <w:proofErr w:type="gramStart"/>
      <w:r w:rsidRPr="003621B3">
        <w:rPr>
          <w:sz w:val="18"/>
          <w:szCs w:val="18"/>
        </w:rPr>
        <w:t>…..</w:t>
      </w:r>
      <w:proofErr w:type="gramEnd"/>
      <w:r w:rsidRPr="003621B3">
        <w:rPr>
          <w:sz w:val="18"/>
          <w:szCs w:val="18"/>
        </w:rPr>
        <w:tab/>
        <w:t xml:space="preserve">Fiğ: </w:t>
      </w:r>
      <w:proofErr w:type="gramStart"/>
      <w:r w:rsidRPr="003621B3">
        <w:rPr>
          <w:sz w:val="18"/>
          <w:szCs w:val="18"/>
        </w:rPr>
        <w:t>………</w:t>
      </w:r>
      <w:proofErr w:type="gramEnd"/>
      <w:r w:rsidRPr="003621B3">
        <w:rPr>
          <w:sz w:val="18"/>
          <w:szCs w:val="18"/>
        </w:rPr>
        <w:tab/>
        <w:t>Mısır silajı</w:t>
      </w:r>
      <w:proofErr w:type="gramStart"/>
      <w:r w:rsidRPr="003621B3">
        <w:rPr>
          <w:sz w:val="18"/>
          <w:szCs w:val="18"/>
        </w:rPr>
        <w:t>:……</w:t>
      </w:r>
      <w:proofErr w:type="gramEnd"/>
      <w:r w:rsidRPr="003621B3">
        <w:rPr>
          <w:sz w:val="18"/>
          <w:szCs w:val="18"/>
        </w:rPr>
        <w:tab/>
        <w:t>Diğer</w:t>
      </w:r>
      <w:proofErr w:type="gramStart"/>
      <w:r w:rsidRPr="003621B3">
        <w:rPr>
          <w:sz w:val="18"/>
          <w:szCs w:val="18"/>
        </w:rPr>
        <w:t>:…….</w:t>
      </w:r>
      <w:proofErr w:type="gramEnd"/>
    </w:p>
    <w:p w:rsidR="00902066" w:rsidRPr="003621B3" w:rsidRDefault="00826B7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C3B638" id="Rectangle 776" o:spid="_x0000_s1026" style="position:absolute;margin-left:400.1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4FEC3" id="Rectangle 777" o:spid="_x0000_s1026" style="position:absolute;margin-left:473.7pt;margin-top:16.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2510C8" w:rsidRPr="003621B3">
        <w:rPr>
          <w:sz w:val="18"/>
          <w:szCs w:val="18"/>
        </w:rPr>
        <w:t>19</w:t>
      </w:r>
      <w:r w:rsidR="00902066" w:rsidRPr="003621B3">
        <w:rPr>
          <w:sz w:val="18"/>
          <w:szCs w:val="18"/>
        </w:rPr>
        <w:t>- İşletmede Mevcut Zirai Ekipman</w:t>
      </w:r>
    </w:p>
    <w:p w:rsidR="00902066" w:rsidRPr="003621B3" w:rsidRDefault="00826B7D" w:rsidP="00AD50D7">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23549" id="Rectangle 778" o:spid="_x0000_s1026" style="position:absolute;margin-left:287.4pt;margin-top:.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34FFF7" id="Rectangle 779" o:spid="_x0000_s1026" style="position:absolute;margin-left:174.1pt;margin-top:1.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637008" id="Rectangle 780" o:spid="_x0000_s1026" style="position:absolute;margin-left:61.05pt;margin-top:.2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00902066" w:rsidRPr="003621B3">
        <w:rPr>
          <w:sz w:val="18"/>
          <w:szCs w:val="18"/>
        </w:rPr>
        <w:t>Traktör</w:t>
      </w:r>
      <w:r w:rsidR="00902066" w:rsidRPr="003621B3">
        <w:rPr>
          <w:sz w:val="18"/>
          <w:szCs w:val="18"/>
        </w:rPr>
        <w:tab/>
        <w:t>,</w:t>
      </w:r>
      <w:r w:rsidR="00902066" w:rsidRPr="003621B3">
        <w:rPr>
          <w:sz w:val="18"/>
          <w:szCs w:val="18"/>
        </w:rPr>
        <w:tab/>
        <w:t xml:space="preserve">Balyalama </w:t>
      </w:r>
      <w:proofErr w:type="spellStart"/>
      <w:r w:rsidR="00902066" w:rsidRPr="003621B3">
        <w:rPr>
          <w:sz w:val="18"/>
          <w:szCs w:val="18"/>
        </w:rPr>
        <w:t>Mak</w:t>
      </w:r>
      <w:proofErr w:type="spellEnd"/>
      <w:r w:rsidR="00902066" w:rsidRPr="003621B3">
        <w:rPr>
          <w:sz w:val="18"/>
          <w:szCs w:val="18"/>
        </w:rPr>
        <w:t xml:space="preserve">      </w:t>
      </w:r>
      <w:r w:rsidR="00C9793C" w:rsidRPr="003621B3">
        <w:rPr>
          <w:sz w:val="18"/>
          <w:szCs w:val="18"/>
        </w:rPr>
        <w:t>,</w:t>
      </w:r>
      <w:r w:rsidR="00C9793C" w:rsidRPr="003621B3">
        <w:rPr>
          <w:sz w:val="18"/>
          <w:szCs w:val="18"/>
        </w:rPr>
        <w:tab/>
        <w:t xml:space="preserve">Ot Toplama </w:t>
      </w:r>
      <w:proofErr w:type="spellStart"/>
      <w:r w:rsidR="00C9793C" w:rsidRPr="003621B3">
        <w:rPr>
          <w:sz w:val="18"/>
          <w:szCs w:val="18"/>
        </w:rPr>
        <w:t>Mak</w:t>
      </w:r>
      <w:proofErr w:type="spellEnd"/>
      <w:r w:rsidR="00C9793C" w:rsidRPr="003621B3">
        <w:rPr>
          <w:sz w:val="18"/>
          <w:szCs w:val="18"/>
        </w:rPr>
        <w:t>.</w:t>
      </w:r>
      <w:r w:rsidR="00C9793C" w:rsidRPr="003621B3">
        <w:rPr>
          <w:sz w:val="18"/>
          <w:szCs w:val="18"/>
        </w:rPr>
        <w:tab/>
        <w:t xml:space="preserve">     ,</w:t>
      </w:r>
      <w:r w:rsidR="00C9793C" w:rsidRPr="003621B3">
        <w:rPr>
          <w:sz w:val="18"/>
          <w:szCs w:val="18"/>
        </w:rPr>
        <w:tab/>
        <w:t>Yem D</w:t>
      </w:r>
      <w:r w:rsidR="00902066" w:rsidRPr="003621B3">
        <w:rPr>
          <w:sz w:val="18"/>
          <w:szCs w:val="18"/>
        </w:rPr>
        <w:t xml:space="preserve">ağıtım </w:t>
      </w:r>
      <w:proofErr w:type="spellStart"/>
      <w:r w:rsidR="00902066" w:rsidRPr="003621B3">
        <w:rPr>
          <w:sz w:val="18"/>
          <w:szCs w:val="18"/>
        </w:rPr>
        <w:t>Mak</w:t>
      </w:r>
      <w:proofErr w:type="spellEnd"/>
      <w:r w:rsidR="00902066" w:rsidRPr="003621B3">
        <w:rPr>
          <w:sz w:val="18"/>
          <w:szCs w:val="18"/>
        </w:rPr>
        <w:t xml:space="preserve">     ,</w:t>
      </w:r>
      <w:r w:rsidR="00902066" w:rsidRPr="003621B3">
        <w:rPr>
          <w:sz w:val="18"/>
          <w:szCs w:val="18"/>
        </w:rPr>
        <w:tab/>
        <w:t xml:space="preserve">Silaj </w:t>
      </w:r>
      <w:proofErr w:type="spellStart"/>
      <w:r w:rsidR="00902066" w:rsidRPr="003621B3">
        <w:rPr>
          <w:sz w:val="18"/>
          <w:szCs w:val="18"/>
        </w:rPr>
        <w:t>Mak</w:t>
      </w:r>
      <w:proofErr w:type="spellEnd"/>
      <w:r w:rsidR="00902066" w:rsidRPr="003621B3">
        <w:rPr>
          <w:sz w:val="18"/>
          <w:szCs w:val="18"/>
        </w:rPr>
        <w:t xml:space="preserve"> </w:t>
      </w:r>
    </w:p>
    <w:p w:rsidR="00902066" w:rsidRPr="003621B3" w:rsidRDefault="00902066" w:rsidP="00902066">
      <w:pPr>
        <w:ind w:firstLine="360"/>
        <w:jc w:val="both"/>
        <w:rPr>
          <w:sz w:val="18"/>
          <w:szCs w:val="18"/>
        </w:rPr>
      </w:pPr>
    </w:p>
    <w:p w:rsidR="00902066" w:rsidRPr="00A71DDD" w:rsidRDefault="00902066" w:rsidP="00902066">
      <w:pPr>
        <w:ind w:firstLine="360"/>
        <w:jc w:val="both"/>
        <w:rPr>
          <w:sz w:val="18"/>
          <w:szCs w:val="18"/>
        </w:rPr>
      </w:pPr>
      <w:r w:rsidRPr="00A71DDD">
        <w:rPr>
          <w:sz w:val="18"/>
          <w:szCs w:val="18"/>
        </w:rPr>
        <w:t xml:space="preserve">İşbu kapasite raporu tamamen teknik tespit niteliğinde olup, başvuru sahibinin </w:t>
      </w:r>
      <w:proofErr w:type="gramStart"/>
      <w:r w:rsidRPr="00A71DDD">
        <w:rPr>
          <w:sz w:val="18"/>
          <w:szCs w:val="18"/>
        </w:rPr>
        <w:t>……….</w:t>
      </w:r>
      <w:proofErr w:type="gramEnd"/>
      <w:r w:rsidRPr="00A71DDD">
        <w:rPr>
          <w:sz w:val="18"/>
          <w:szCs w:val="18"/>
        </w:rPr>
        <w:t xml:space="preserve">tarih ve ………...sayılı yazılı talebi </w:t>
      </w:r>
    </w:p>
    <w:p w:rsidR="00902066" w:rsidRPr="00A71DDD" w:rsidRDefault="00902066" w:rsidP="00902066">
      <w:pPr>
        <w:ind w:firstLine="360"/>
        <w:jc w:val="both"/>
        <w:rPr>
          <w:sz w:val="18"/>
          <w:szCs w:val="18"/>
        </w:rPr>
      </w:pPr>
      <w:proofErr w:type="gramStart"/>
      <w:r w:rsidRPr="00A71DDD">
        <w:rPr>
          <w:sz w:val="18"/>
          <w:szCs w:val="18"/>
        </w:rPr>
        <w:t>üzerine</w:t>
      </w:r>
      <w:proofErr w:type="gramEnd"/>
      <w:r w:rsidRPr="00A71DDD">
        <w:rPr>
          <w:sz w:val="18"/>
          <w:szCs w:val="18"/>
        </w:rPr>
        <w:t xml:space="preserve"> düzenlenmiştir. </w:t>
      </w:r>
    </w:p>
    <w:p w:rsidR="00902066" w:rsidRPr="00A71DDD" w:rsidRDefault="00902066" w:rsidP="00902066">
      <w:pPr>
        <w:ind w:left="896" w:hanging="539"/>
        <w:rPr>
          <w:sz w:val="18"/>
          <w:szCs w:val="18"/>
        </w:rPr>
      </w:pPr>
    </w:p>
    <w:p w:rsidR="00A71DDD" w:rsidRPr="00A71DDD" w:rsidRDefault="00A71DDD" w:rsidP="00A71DDD">
      <w:pPr>
        <w:ind w:left="357" w:firstLine="351"/>
        <w:rPr>
          <w:sz w:val="18"/>
          <w:szCs w:val="18"/>
        </w:rPr>
      </w:pPr>
      <w:r w:rsidRPr="00A71DDD">
        <w:rPr>
          <w:sz w:val="18"/>
          <w:szCs w:val="18"/>
        </w:rPr>
        <w:t xml:space="preserve">Veteriner Hekim/ Zooteknist </w:t>
      </w:r>
      <w:r w:rsidRPr="00A71DDD">
        <w:rPr>
          <w:sz w:val="18"/>
          <w:szCs w:val="18"/>
        </w:rPr>
        <w:tab/>
        <w:t>Veteriner Hekim/ Zooteknist</w:t>
      </w:r>
      <w:r w:rsidRPr="00A71DDD">
        <w:rPr>
          <w:sz w:val="18"/>
          <w:szCs w:val="18"/>
        </w:rPr>
        <w:tab/>
      </w:r>
      <w:r w:rsidRPr="00A71DDD">
        <w:rPr>
          <w:sz w:val="18"/>
          <w:szCs w:val="18"/>
        </w:rPr>
        <w:tab/>
      </w:r>
      <w:r w:rsidRPr="00A71DDD">
        <w:rPr>
          <w:sz w:val="18"/>
          <w:szCs w:val="18"/>
        </w:rPr>
        <w:tab/>
      </w:r>
      <w:r w:rsidRPr="00A71DDD">
        <w:rPr>
          <w:sz w:val="18"/>
          <w:szCs w:val="18"/>
        </w:rPr>
        <w:tab/>
        <w:t>İl/ilçe Müdürü</w:t>
      </w:r>
    </w:p>
    <w:p w:rsidR="00A71DDD" w:rsidRPr="00A71DDD" w:rsidRDefault="00A71DDD" w:rsidP="00A71DDD">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A71DDD" w:rsidRPr="00A71DDD" w:rsidRDefault="00A71DDD" w:rsidP="00A71DDD">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 xml:space="preserve"> </w:t>
      </w:r>
    </w:p>
    <w:p w:rsidR="00A71DDD" w:rsidRPr="00A71DDD" w:rsidRDefault="00A71DDD" w:rsidP="00A71DDD">
      <w:pPr>
        <w:spacing w:after="240"/>
        <w:ind w:left="6480" w:firstLine="720"/>
        <w:rPr>
          <w:sz w:val="18"/>
          <w:szCs w:val="18"/>
        </w:rPr>
      </w:pPr>
      <w:r w:rsidRPr="00A71DDD">
        <w:rPr>
          <w:sz w:val="18"/>
          <w:szCs w:val="18"/>
        </w:rPr>
        <w:t>Mühür (ONAY)</w:t>
      </w:r>
    </w:p>
    <w:p w:rsidR="003621B3" w:rsidRPr="003621B3" w:rsidRDefault="003621B3" w:rsidP="003621B3">
      <w:pPr>
        <w:ind w:left="142" w:hanging="176"/>
        <w:rPr>
          <w:sz w:val="16"/>
          <w:szCs w:val="16"/>
        </w:rPr>
      </w:pPr>
      <w:r w:rsidRPr="003621B3">
        <w:rPr>
          <w:sz w:val="16"/>
          <w:szCs w:val="16"/>
        </w:rPr>
        <w:t>*  Müracaat tarihi itibarıyla son bir ay içerisinde alınmış olmalıdır.</w:t>
      </w:r>
    </w:p>
    <w:p w:rsidR="003621B3" w:rsidRPr="00A71DDD" w:rsidRDefault="003621B3" w:rsidP="003621B3">
      <w:pPr>
        <w:rPr>
          <w:sz w:val="16"/>
          <w:szCs w:val="16"/>
        </w:rPr>
      </w:pPr>
      <w:r w:rsidRPr="00A71DDD">
        <w:rPr>
          <w:sz w:val="16"/>
          <w:szCs w:val="16"/>
        </w:rPr>
        <w:t xml:space="preserve">**İşletme kiralık ise en az üç yıllık kiralandığına dair noter onaylı kira sözleşmesi, hisseli ise diğer hissedarlardan alınacak </w:t>
      </w:r>
      <w:proofErr w:type="spellStart"/>
      <w:r w:rsidRPr="00A71DDD">
        <w:rPr>
          <w:sz w:val="16"/>
          <w:szCs w:val="16"/>
        </w:rPr>
        <w:t>muvafakatname</w:t>
      </w:r>
      <w:proofErr w:type="spellEnd"/>
      <w:r w:rsidRPr="00A71DDD">
        <w:rPr>
          <w:sz w:val="16"/>
          <w:szCs w:val="16"/>
        </w:rPr>
        <w:t xml:space="preserve"> eklenecektir.</w:t>
      </w:r>
    </w:p>
    <w:p w:rsidR="00902066" w:rsidRPr="00A71DDD" w:rsidRDefault="00902066" w:rsidP="003621B3">
      <w:pPr>
        <w:rPr>
          <w:sz w:val="16"/>
          <w:szCs w:val="16"/>
        </w:rPr>
      </w:pPr>
      <w:r w:rsidRPr="00A71DDD">
        <w:rPr>
          <w:sz w:val="16"/>
          <w:szCs w:val="16"/>
        </w:rPr>
        <w:t>EK: Yem bitkisi ekilişi için gerekli arazinin tapu fotokopisi /</w:t>
      </w:r>
      <w:r w:rsidR="0067791E" w:rsidRPr="00A71DDD">
        <w:rPr>
          <w:sz w:val="16"/>
          <w:szCs w:val="16"/>
        </w:rPr>
        <w:t xml:space="preserve">ÇKS kaydı veya </w:t>
      </w:r>
      <w:r w:rsidRPr="00A71DDD">
        <w:rPr>
          <w:sz w:val="16"/>
          <w:szCs w:val="16"/>
        </w:rPr>
        <w:t>kaba yem tedarik sözleşmesi eklenecektir.</w:t>
      </w:r>
    </w:p>
    <w:p w:rsidR="00F73184" w:rsidRPr="004310B7" w:rsidRDefault="00F73184" w:rsidP="000B0BBB">
      <w:pPr>
        <w:jc w:val="center"/>
        <w:rPr>
          <w:b/>
        </w:rPr>
        <w:sectPr w:rsidR="00F73184" w:rsidRPr="004310B7" w:rsidSect="004D141C">
          <w:footerReference w:type="default" r:id="rId15"/>
          <w:pgSz w:w="12240" w:h="15840"/>
          <w:pgMar w:top="58" w:right="851" w:bottom="284" w:left="1134" w:header="709" w:footer="256" w:gutter="0"/>
          <w:cols w:space="708"/>
          <w:docGrid w:linePitch="360"/>
        </w:sectPr>
      </w:pPr>
    </w:p>
    <w:p w:rsidR="000B0BBB" w:rsidRPr="004310B7" w:rsidRDefault="001627AA" w:rsidP="001627AA">
      <w:pPr>
        <w:ind w:left="6372" w:firstLine="708"/>
        <w:jc w:val="right"/>
      </w:pPr>
      <w:r w:rsidRPr="004310B7">
        <w:lastRenderedPageBreak/>
        <w:t>EK- 5</w:t>
      </w:r>
    </w:p>
    <w:p w:rsidR="000B0BBB" w:rsidRPr="004310B7" w:rsidRDefault="000B0BBB" w:rsidP="001627AA">
      <w:pPr>
        <w:rPr>
          <w:b/>
          <w:sz w:val="22"/>
          <w:szCs w:val="22"/>
        </w:rPr>
      </w:pPr>
    </w:p>
    <w:p w:rsidR="000B0BBB" w:rsidRPr="004310B7" w:rsidRDefault="000B0BBB" w:rsidP="000B0BBB">
      <w:pPr>
        <w:jc w:val="center"/>
        <w:rPr>
          <w:b/>
          <w:sz w:val="22"/>
          <w:szCs w:val="22"/>
        </w:rPr>
      </w:pPr>
      <w:r w:rsidRPr="004310B7">
        <w:rPr>
          <w:b/>
          <w:sz w:val="22"/>
          <w:szCs w:val="22"/>
        </w:rPr>
        <w:t>KARANTİNA YERİ VE İŞLETME UYGUNLUK BELGESİ</w:t>
      </w:r>
    </w:p>
    <w:p w:rsidR="000B0BBB" w:rsidRPr="004310B7" w:rsidRDefault="000B0BBB" w:rsidP="000B0BBB">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E31A73">
            <w:pPr>
              <w:snapToGrid w:val="0"/>
              <w:rPr>
                <w:sz w:val="22"/>
                <w:szCs w:val="22"/>
              </w:rPr>
            </w:pPr>
            <w:r w:rsidRPr="004310B7">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İşletmenin Kapasitesi (***)</w:t>
            </w:r>
          </w:p>
          <w:p w:rsidR="000B0BBB" w:rsidRPr="004310B7" w:rsidRDefault="000B0BBB" w:rsidP="00C87EBD">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sz w:val="22"/>
                <w:szCs w:val="22"/>
              </w:rPr>
            </w:pPr>
            <w:r w:rsidRPr="004310B7">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bl>
    <w:p w:rsidR="000B0BBB" w:rsidRPr="004310B7" w:rsidRDefault="000B0BBB" w:rsidP="000B0BBB">
      <w:pPr>
        <w:jc w:val="center"/>
        <w:rPr>
          <w:sz w:val="22"/>
          <w:szCs w:val="22"/>
        </w:rPr>
      </w:pPr>
    </w:p>
    <w:p w:rsidR="000B0BBB" w:rsidRPr="004310B7" w:rsidRDefault="000B0BBB" w:rsidP="000B0BBB">
      <w:pPr>
        <w:ind w:firstLine="720"/>
        <w:jc w:val="both"/>
        <w:rPr>
          <w:sz w:val="22"/>
          <w:szCs w:val="22"/>
        </w:rPr>
      </w:pPr>
      <w:r w:rsidRPr="004310B7">
        <w:rPr>
          <w:sz w:val="22"/>
          <w:szCs w:val="22"/>
        </w:rPr>
        <w:t>İthal edilecek olan damızlık/besilik sığırlara ilişkin olarak yukarıda bilgiler</w:t>
      </w:r>
      <w:r w:rsidR="00E652F5" w:rsidRPr="004310B7">
        <w:rPr>
          <w:sz w:val="22"/>
          <w:szCs w:val="22"/>
        </w:rPr>
        <w:t>i verilen işletmede .../.../201.</w:t>
      </w:r>
      <w:r w:rsidRPr="004310B7">
        <w:rPr>
          <w:sz w:val="22"/>
          <w:szCs w:val="22"/>
        </w:rPr>
        <w:t xml:space="preserve"> tarihinde yapmış olduğumuz denetim sonucunda; işletmenin temizlik ve dezenfeksiyonu yapılmış olup, işletmede hayvan hastalıkları yönünden herhangi bir kısıtlama bulunmamaktadır. </w:t>
      </w:r>
    </w:p>
    <w:p w:rsidR="000B0BBB" w:rsidRPr="004310B7" w:rsidRDefault="000B0BBB" w:rsidP="000B0BBB">
      <w:pPr>
        <w:ind w:firstLine="720"/>
        <w:jc w:val="both"/>
        <w:rPr>
          <w:sz w:val="22"/>
          <w:szCs w:val="22"/>
        </w:rPr>
      </w:pPr>
      <w:r w:rsidRPr="004310B7">
        <w:rPr>
          <w:sz w:val="22"/>
          <w:szCs w:val="22"/>
        </w:rPr>
        <w:t xml:space="preserve">Yukarıda bilgileri verilen işletme, </w:t>
      </w:r>
      <w:r w:rsidRPr="004310B7">
        <w:rPr>
          <w:i/>
          <w:iCs/>
          <w:sz w:val="22"/>
          <w:szCs w:val="22"/>
        </w:rPr>
        <w:t>“</w:t>
      </w:r>
      <w:r w:rsidRPr="004310B7">
        <w:rPr>
          <w:b/>
          <w:i/>
          <w:sz w:val="22"/>
          <w:szCs w:val="22"/>
        </w:rPr>
        <w:t>Hayvanların Karantinaya Alınacağı Yerin Kapasitesi</w:t>
      </w:r>
      <w:r w:rsidRPr="004310B7">
        <w:rPr>
          <w:i/>
          <w:iCs/>
          <w:sz w:val="22"/>
          <w:szCs w:val="22"/>
        </w:rPr>
        <w:t>”</w:t>
      </w:r>
      <w:r w:rsidRPr="004310B7">
        <w:rPr>
          <w:sz w:val="22"/>
          <w:szCs w:val="22"/>
        </w:rPr>
        <w:t xml:space="preserve"> bölümünde belirtilen sayıda ( </w:t>
      </w:r>
      <w:proofErr w:type="gramStart"/>
      <w:r w:rsidRPr="004310B7">
        <w:rPr>
          <w:sz w:val="22"/>
          <w:szCs w:val="22"/>
        </w:rPr>
        <w:t>…………..</w:t>
      </w:r>
      <w:proofErr w:type="gramEnd"/>
      <w:r w:rsidRPr="004310B7">
        <w:rPr>
          <w:sz w:val="22"/>
          <w:szCs w:val="22"/>
        </w:rPr>
        <w:t xml:space="preserve"> baş ) sığırın en az 21 (</w:t>
      </w:r>
      <w:proofErr w:type="spellStart"/>
      <w:r w:rsidRPr="004310B7">
        <w:rPr>
          <w:sz w:val="22"/>
          <w:szCs w:val="22"/>
        </w:rPr>
        <w:t>yirmibir</w:t>
      </w:r>
      <w:proofErr w:type="spellEnd"/>
      <w:r w:rsidRPr="004310B7">
        <w:rPr>
          <w:sz w:val="22"/>
          <w:szCs w:val="22"/>
        </w:rPr>
        <w:t>) günlük karantinası için uygundur.</w:t>
      </w:r>
    </w:p>
    <w:p w:rsidR="000B0BBB" w:rsidRPr="004310B7" w:rsidRDefault="000B0BBB" w:rsidP="000B0BBB">
      <w:pPr>
        <w:jc w:val="both"/>
        <w:rPr>
          <w:sz w:val="22"/>
          <w:szCs w:val="22"/>
        </w:rPr>
      </w:pPr>
    </w:p>
    <w:p w:rsidR="000B0BBB" w:rsidRPr="004310B7" w:rsidRDefault="000B0BBB" w:rsidP="000B0BBB">
      <w:pPr>
        <w:jc w:val="both"/>
        <w:rPr>
          <w:b/>
          <w:sz w:val="22"/>
          <w:szCs w:val="22"/>
        </w:rPr>
      </w:pPr>
      <w:r w:rsidRPr="004310B7">
        <w:rPr>
          <w:b/>
          <w:sz w:val="22"/>
          <w:szCs w:val="22"/>
        </w:rPr>
        <w:t>Denetimi Yapan :</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proofErr w:type="gramStart"/>
      <w:r w:rsidRPr="004310B7">
        <w:rPr>
          <w:b/>
          <w:sz w:val="22"/>
          <w:szCs w:val="22"/>
        </w:rPr>
        <w:t>Onaylayan :</w:t>
      </w:r>
      <w:proofErr w:type="gramEnd"/>
    </w:p>
    <w:p w:rsidR="000B0BBB" w:rsidRPr="004310B7" w:rsidRDefault="000B0BBB" w:rsidP="000B0BBB">
      <w:pPr>
        <w:jc w:val="both"/>
        <w:rPr>
          <w:sz w:val="22"/>
          <w:szCs w:val="22"/>
        </w:rPr>
      </w:pPr>
    </w:p>
    <w:p w:rsidR="000B0BBB" w:rsidRPr="004310B7" w:rsidRDefault="000B0BBB" w:rsidP="00E31A73">
      <w:pPr>
        <w:spacing w:after="120"/>
        <w:jc w:val="both"/>
        <w:rPr>
          <w:sz w:val="22"/>
          <w:szCs w:val="22"/>
        </w:rPr>
      </w:pPr>
      <w:r w:rsidRPr="004310B7">
        <w:rPr>
          <w:sz w:val="22"/>
          <w:szCs w:val="22"/>
        </w:rPr>
        <w:t>Veteriner Hekim</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İl/İlçe Müdürü</w:t>
      </w:r>
    </w:p>
    <w:p w:rsidR="000B0BBB" w:rsidRPr="004310B7" w:rsidRDefault="00F14732" w:rsidP="00E31A73">
      <w:pPr>
        <w:tabs>
          <w:tab w:val="left" w:pos="6379"/>
        </w:tabs>
        <w:spacing w:after="120"/>
        <w:jc w:val="both"/>
        <w:rPr>
          <w:sz w:val="22"/>
          <w:szCs w:val="22"/>
        </w:rPr>
      </w:pPr>
      <w:r w:rsidRPr="004310B7">
        <w:rPr>
          <w:sz w:val="22"/>
          <w:szCs w:val="22"/>
        </w:rPr>
        <w:t>Adı-Soyadı</w:t>
      </w:r>
      <w:r w:rsidRPr="004310B7">
        <w:rPr>
          <w:sz w:val="22"/>
          <w:szCs w:val="22"/>
        </w:rPr>
        <w:tab/>
        <w:t>Adı-Soyadı</w:t>
      </w:r>
    </w:p>
    <w:p w:rsidR="000B0BBB" w:rsidRPr="004310B7" w:rsidRDefault="000B0BBB" w:rsidP="00E31A73">
      <w:pPr>
        <w:spacing w:after="120"/>
        <w:jc w:val="both"/>
        <w:rPr>
          <w:sz w:val="22"/>
          <w:szCs w:val="22"/>
        </w:rPr>
      </w:pPr>
      <w:r w:rsidRPr="004310B7">
        <w:rPr>
          <w:sz w:val="22"/>
          <w:szCs w:val="22"/>
        </w:rPr>
        <w:t>Sicil No</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00E31A73" w:rsidRPr="004310B7">
        <w:rPr>
          <w:sz w:val="22"/>
          <w:szCs w:val="22"/>
        </w:rPr>
        <w:tab/>
      </w:r>
      <w:r w:rsidR="00E31A73" w:rsidRPr="004310B7">
        <w:rPr>
          <w:sz w:val="22"/>
          <w:szCs w:val="22"/>
        </w:rPr>
        <w:tab/>
        <w:t xml:space="preserve">Sicil No </w:t>
      </w:r>
    </w:p>
    <w:p w:rsidR="000B0BBB" w:rsidRPr="004310B7" w:rsidRDefault="000B0BBB" w:rsidP="00E31A73">
      <w:pPr>
        <w:tabs>
          <w:tab w:val="left" w:pos="1134"/>
          <w:tab w:val="left" w:pos="1276"/>
        </w:tabs>
        <w:spacing w:after="120"/>
        <w:jc w:val="both"/>
        <w:rPr>
          <w:sz w:val="22"/>
          <w:szCs w:val="22"/>
        </w:rPr>
      </w:pPr>
      <w:r w:rsidRPr="004310B7">
        <w:rPr>
          <w:sz w:val="22"/>
          <w:szCs w:val="22"/>
        </w:rPr>
        <w:t>İmza</w:t>
      </w:r>
      <w:r w:rsidR="00E31A73" w:rsidRPr="004310B7">
        <w:rPr>
          <w:sz w:val="22"/>
          <w:szCs w:val="22"/>
        </w:rPr>
        <w:tab/>
      </w:r>
      <w:r w:rsidR="00E31A73"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00E31A73" w:rsidRPr="004310B7">
        <w:rPr>
          <w:sz w:val="22"/>
          <w:szCs w:val="22"/>
        </w:rPr>
        <w:tab/>
        <w:t>İmza</w:t>
      </w:r>
    </w:p>
    <w:p w:rsidR="000B0BBB" w:rsidRPr="004310B7" w:rsidRDefault="000B0BBB" w:rsidP="00E31A73">
      <w:pPr>
        <w:spacing w:after="120"/>
        <w:jc w:val="both"/>
        <w:rPr>
          <w:sz w:val="22"/>
          <w:szCs w:val="22"/>
        </w:rPr>
      </w:pPr>
      <w:r w:rsidRPr="004310B7">
        <w:rPr>
          <w:sz w:val="22"/>
          <w:szCs w:val="22"/>
        </w:rPr>
        <w:t>Tarih</w:t>
      </w:r>
      <w:r w:rsidR="00E31A73" w:rsidRPr="004310B7">
        <w:rPr>
          <w:sz w:val="22"/>
          <w:szCs w:val="22"/>
        </w:rPr>
        <w:tab/>
      </w:r>
      <w:r w:rsidR="00E31A73"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 xml:space="preserve">Tarih </w:t>
      </w:r>
    </w:p>
    <w:p w:rsidR="000B0BBB" w:rsidRPr="004310B7" w:rsidRDefault="00E31A73" w:rsidP="000B0BBB">
      <w:pPr>
        <w:jc w:val="both"/>
        <w:rPr>
          <w:sz w:val="22"/>
          <w:szCs w:val="22"/>
        </w:rPr>
      </w:pP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Mühür</w:t>
      </w:r>
    </w:p>
    <w:p w:rsidR="00E31A73" w:rsidRPr="004310B7" w:rsidRDefault="00E31A73" w:rsidP="000B0BBB">
      <w:pPr>
        <w:jc w:val="both"/>
        <w:rPr>
          <w:sz w:val="20"/>
          <w:szCs w:val="22"/>
        </w:rPr>
      </w:pPr>
    </w:p>
    <w:p w:rsidR="000B0BBB" w:rsidRPr="00F80549" w:rsidRDefault="000B0BBB" w:rsidP="000B0BBB">
      <w:pPr>
        <w:jc w:val="both"/>
        <w:rPr>
          <w:sz w:val="18"/>
          <w:szCs w:val="18"/>
        </w:rPr>
      </w:pPr>
      <w:r w:rsidRPr="00F80549">
        <w:rPr>
          <w:sz w:val="18"/>
          <w:szCs w:val="18"/>
        </w:rPr>
        <w:t xml:space="preserve">(*) İşletme ithalatçı adına kaydedilmiş olacaktır. </w:t>
      </w:r>
    </w:p>
    <w:p w:rsidR="000B0BBB" w:rsidRPr="00F80549" w:rsidRDefault="000B0BBB" w:rsidP="000B0BBB">
      <w:pPr>
        <w:jc w:val="both"/>
        <w:rPr>
          <w:sz w:val="18"/>
          <w:szCs w:val="18"/>
        </w:rPr>
      </w:pPr>
      <w:r w:rsidRPr="00F80549">
        <w:rPr>
          <w:sz w:val="18"/>
          <w:szCs w:val="18"/>
        </w:rPr>
        <w:t>(**) Besilik veya damızlık sığır olarak belirtilecektir.</w:t>
      </w:r>
    </w:p>
    <w:p w:rsidR="000B0BBB" w:rsidRPr="00F80549" w:rsidRDefault="000B0BBB" w:rsidP="000B0BBB">
      <w:pPr>
        <w:jc w:val="both"/>
        <w:rPr>
          <w:sz w:val="18"/>
          <w:szCs w:val="18"/>
        </w:rPr>
      </w:pPr>
      <w:r w:rsidRPr="00F80549">
        <w:rPr>
          <w:sz w:val="18"/>
          <w:szCs w:val="18"/>
        </w:rPr>
        <w:t xml:space="preserve">(***) İşletmenin toplam kapasitesi (işletmede bulunan hayvanların sayısı da </w:t>
      </w:r>
      <w:proofErr w:type="gramStart"/>
      <w:r w:rsidRPr="00F80549">
        <w:rPr>
          <w:sz w:val="18"/>
          <w:szCs w:val="18"/>
        </w:rPr>
        <w:t>dahil</w:t>
      </w:r>
      <w:proofErr w:type="gramEnd"/>
      <w:r w:rsidRPr="00F80549">
        <w:rPr>
          <w:sz w:val="18"/>
          <w:szCs w:val="18"/>
        </w:rPr>
        <w:t xml:space="preserve"> edilerek) belirtilecektir. </w:t>
      </w:r>
    </w:p>
    <w:p w:rsidR="000B0BBB" w:rsidRPr="00F80549" w:rsidRDefault="000B0BBB" w:rsidP="000B0BBB">
      <w:pPr>
        <w:jc w:val="both"/>
        <w:rPr>
          <w:b/>
          <w:sz w:val="18"/>
          <w:szCs w:val="18"/>
        </w:rPr>
      </w:pPr>
      <w:r w:rsidRPr="00F80549">
        <w:rPr>
          <w:sz w:val="18"/>
          <w:szCs w:val="18"/>
        </w:rPr>
        <w:t xml:space="preserve">(****) İşletmede karantinaya alınacak hayvan sayısı belirtilecektir. </w:t>
      </w:r>
      <w:r w:rsidRPr="00F80549">
        <w:rPr>
          <w:b/>
          <w:sz w:val="18"/>
          <w:szCs w:val="18"/>
        </w:rPr>
        <w:t xml:space="preserve">Bu bölüm, işletmenin diğer bölümlerden izole ve boş olacaktır. </w:t>
      </w:r>
    </w:p>
    <w:p w:rsidR="000B0BBB" w:rsidRPr="00F80549" w:rsidRDefault="000B0BBB" w:rsidP="000B0BBB">
      <w:pPr>
        <w:jc w:val="both"/>
        <w:rPr>
          <w:sz w:val="18"/>
          <w:szCs w:val="18"/>
        </w:rPr>
      </w:pPr>
      <w:r w:rsidRPr="00F80549">
        <w:rPr>
          <w:sz w:val="18"/>
          <w:szCs w:val="18"/>
        </w:rPr>
        <w:t xml:space="preserve">(*****) </w:t>
      </w:r>
      <w:r w:rsidRPr="00F80549">
        <w:rPr>
          <w:b/>
          <w:sz w:val="18"/>
          <w:szCs w:val="18"/>
        </w:rPr>
        <w:t>İşletmede birden fazla karantina yeri varsa, bunların kaç adet olduğu ve her birinin kapasitesi ayrı ayrı belirtilecektir</w:t>
      </w:r>
      <w:r w:rsidRPr="00F80549">
        <w:rPr>
          <w:sz w:val="18"/>
          <w:szCs w:val="18"/>
        </w:rPr>
        <w:t>. Ayrıca işletme hakkında açıklanması gereken diğer bilgiler de bu bölümde belirtilecektir.</w:t>
      </w:r>
    </w:p>
    <w:p w:rsidR="00E31A73" w:rsidRPr="00F80549" w:rsidRDefault="00E31A73" w:rsidP="00E31A73">
      <w:pPr>
        <w:pBdr>
          <w:bottom w:val="single" w:sz="4" w:space="1" w:color="auto"/>
        </w:pBdr>
        <w:jc w:val="both"/>
        <w:rPr>
          <w:b/>
          <w:sz w:val="18"/>
          <w:szCs w:val="18"/>
        </w:rPr>
      </w:pPr>
    </w:p>
    <w:p w:rsidR="000B0BBB" w:rsidRPr="00F80549" w:rsidRDefault="000B0BBB" w:rsidP="000B0BBB">
      <w:pPr>
        <w:jc w:val="both"/>
        <w:rPr>
          <w:i/>
          <w:sz w:val="18"/>
          <w:szCs w:val="18"/>
        </w:rPr>
      </w:pPr>
      <w:proofErr w:type="gramStart"/>
      <w:r w:rsidRPr="00F80549">
        <w:rPr>
          <w:b/>
          <w:i/>
          <w:sz w:val="18"/>
          <w:szCs w:val="18"/>
        </w:rPr>
        <w:t>NOT :</w:t>
      </w:r>
      <w:r w:rsidRPr="00F80549">
        <w:rPr>
          <w:i/>
          <w:sz w:val="18"/>
          <w:szCs w:val="18"/>
        </w:rPr>
        <w:t xml:space="preserve"> Bu</w:t>
      </w:r>
      <w:proofErr w:type="gramEnd"/>
      <w:r w:rsidRPr="00F80549">
        <w:rPr>
          <w:i/>
          <w:sz w:val="18"/>
          <w:szCs w:val="18"/>
        </w:rPr>
        <w:t xml:space="preserve"> belge iki nüsha olarak düzenlenecek; bir nüshası ithalatçıya verilecek, diğer nüshası İl/İlçe Müdürlüklerince muhafaza edilecektir.</w:t>
      </w:r>
    </w:p>
    <w:p w:rsidR="005110E4" w:rsidRPr="004310B7" w:rsidRDefault="005110E4" w:rsidP="005868FE">
      <w:pPr>
        <w:ind w:left="-180"/>
        <w:jc w:val="both"/>
        <w:sectPr w:rsidR="005110E4" w:rsidRPr="004310B7" w:rsidSect="00902066">
          <w:pgSz w:w="12240" w:h="15840"/>
          <w:pgMar w:top="567" w:right="851" w:bottom="284" w:left="1134" w:header="709" w:footer="709" w:gutter="0"/>
          <w:cols w:space="708"/>
          <w:docGrid w:linePitch="360"/>
        </w:sectPr>
      </w:pPr>
    </w:p>
    <w:p w:rsidR="005868FE" w:rsidRPr="004310B7" w:rsidRDefault="005868FE" w:rsidP="005868FE"/>
    <w:p w:rsidR="005868FE" w:rsidRPr="004310B7" w:rsidRDefault="005868FE" w:rsidP="005868FE">
      <w:pPr>
        <w:ind w:left="-180"/>
        <w:jc w:val="right"/>
      </w:pPr>
      <w:r w:rsidRPr="004310B7">
        <w:t>EK-6</w:t>
      </w:r>
    </w:p>
    <w:p w:rsidR="005868FE" w:rsidRPr="004310B7" w:rsidRDefault="005868FE" w:rsidP="005868FE">
      <w:pPr>
        <w:ind w:left="-180"/>
        <w:jc w:val="center"/>
      </w:pPr>
    </w:p>
    <w:p w:rsidR="005868FE" w:rsidRPr="004310B7" w:rsidRDefault="00F14732" w:rsidP="005868FE">
      <w:pPr>
        <w:ind w:left="-180"/>
        <w:jc w:val="center"/>
      </w:pPr>
      <w:r w:rsidRPr="004310B7">
        <w:t>HAYVANCILIK GENEL MÜDÜRLÜĞÜ</w:t>
      </w:r>
      <w:r w:rsidR="005868FE" w:rsidRPr="004310B7">
        <w:t>NE</w:t>
      </w:r>
    </w:p>
    <w:p w:rsidR="005868FE" w:rsidRPr="004310B7" w:rsidRDefault="005868FE" w:rsidP="005868FE">
      <w:pPr>
        <w:tabs>
          <w:tab w:val="left" w:pos="8625"/>
        </w:tabs>
        <w:ind w:left="-180"/>
        <w:jc w:val="both"/>
      </w:pPr>
      <w:r w:rsidRPr="004310B7">
        <w:tab/>
      </w:r>
    </w:p>
    <w:p w:rsidR="005868FE" w:rsidRPr="004310B7" w:rsidRDefault="005868FE" w:rsidP="00A558F3">
      <w:pPr>
        <w:tabs>
          <w:tab w:val="left" w:pos="8625"/>
          <w:tab w:val="left" w:pos="9498"/>
        </w:tabs>
        <w:ind w:left="-180" w:right="616" w:firstLine="8260"/>
        <w:jc w:val="both"/>
      </w:pPr>
      <w:proofErr w:type="gramStart"/>
      <w:r w:rsidRPr="004310B7">
        <w:t>….</w:t>
      </w:r>
      <w:proofErr w:type="gramEnd"/>
      <w:r w:rsidRPr="004310B7">
        <w:t>/…../20..</w:t>
      </w:r>
    </w:p>
    <w:p w:rsidR="005868FE" w:rsidRPr="004310B7" w:rsidRDefault="005868FE" w:rsidP="00A558F3">
      <w:pPr>
        <w:tabs>
          <w:tab w:val="left" w:pos="9498"/>
        </w:tabs>
        <w:ind w:left="-180" w:right="616"/>
        <w:jc w:val="both"/>
      </w:pPr>
    </w:p>
    <w:p w:rsidR="005868FE" w:rsidRPr="004310B7" w:rsidRDefault="005868FE" w:rsidP="00A558F3">
      <w:pPr>
        <w:tabs>
          <w:tab w:val="left" w:pos="9498"/>
        </w:tabs>
        <w:ind w:right="616"/>
        <w:jc w:val="both"/>
      </w:pPr>
    </w:p>
    <w:p w:rsidR="005868FE" w:rsidRPr="004310B7" w:rsidRDefault="0004107D" w:rsidP="00A558F3">
      <w:pPr>
        <w:tabs>
          <w:tab w:val="left" w:pos="9356"/>
        </w:tabs>
        <w:ind w:left="567" w:right="474" w:firstLine="900"/>
        <w:jc w:val="both"/>
      </w:pPr>
      <w:proofErr w:type="gramStart"/>
      <w:r w:rsidRPr="004310B7">
        <w:t>…………</w:t>
      </w:r>
      <w:proofErr w:type="gramEnd"/>
      <w:r w:rsidRPr="004310B7">
        <w:t>İli ……………….İlçesinde kurulu bulunan TR…………</w:t>
      </w:r>
      <w:r w:rsidR="005110E4" w:rsidRPr="004310B7">
        <w:t>……. nolu hayvancılık işletmemizin ihtiyacı olan</w:t>
      </w:r>
      <w:proofErr w:type="gramStart"/>
      <w:r w:rsidR="005110E4" w:rsidRPr="004310B7">
        <w:t>…</w:t>
      </w:r>
      <w:r w:rsidRPr="004310B7">
        <w:t>….</w:t>
      </w:r>
      <w:proofErr w:type="gramEnd"/>
      <w:r w:rsidRPr="004310B7">
        <w:t xml:space="preserve"> baş </w:t>
      </w:r>
      <w:proofErr w:type="gramStart"/>
      <w:r w:rsidRPr="004310B7">
        <w:t>……………….</w:t>
      </w:r>
      <w:proofErr w:type="gramEnd"/>
      <w:r w:rsidRPr="004310B7">
        <w:t xml:space="preserve"> ırkı/ırkları damızlık gebe düve/</w:t>
      </w:r>
      <w:r w:rsidR="00A558F3">
        <w:t xml:space="preserve"> </w:t>
      </w:r>
      <w:r w:rsidRPr="004310B7">
        <w:t xml:space="preserve">dişi </w:t>
      </w:r>
      <w:r w:rsidR="00B37FDB" w:rsidRPr="004310B7">
        <w:t>sığır</w:t>
      </w:r>
      <w:r w:rsidR="00724313" w:rsidRPr="004310B7">
        <w:t xml:space="preserve">ın </w:t>
      </w:r>
      <w:r w:rsidR="00B37FDB" w:rsidRPr="004310B7">
        <w:t>(4-13</w:t>
      </w:r>
      <w:r w:rsidR="00A558F3">
        <w:t xml:space="preserve"> </w:t>
      </w:r>
      <w:r w:rsidR="00B37FDB" w:rsidRPr="004310B7">
        <w:t>aylık)</w:t>
      </w:r>
      <w:r w:rsidR="00724313" w:rsidRPr="004310B7">
        <w:t>………………………’</w:t>
      </w:r>
      <w:proofErr w:type="gramStart"/>
      <w:r w:rsidR="00724313" w:rsidRPr="004310B7">
        <w:t>dan</w:t>
      </w:r>
      <w:proofErr w:type="gramEnd"/>
      <w:r w:rsidR="00724313" w:rsidRPr="004310B7">
        <w:t xml:space="preserve"> (*) </w:t>
      </w:r>
      <w:r w:rsidR="005868FE" w:rsidRPr="004310B7">
        <w:t>ithalatı için seçim heyeti görevlendirilmesi</w:t>
      </w:r>
      <w:r w:rsidR="005110E4" w:rsidRPr="004310B7">
        <w:t>ni</w:t>
      </w:r>
      <w:r w:rsidR="00BE505E">
        <w:t xml:space="preserve"> </w:t>
      </w:r>
      <w:r w:rsidR="00EC359F" w:rsidRPr="004310B7">
        <w:t>ve söz konusu seçim heyetinin seyahat masrafları ve günlük harcırahlarının tarafımdan ödeneceğini taahhüt ve arz ederim.</w:t>
      </w:r>
    </w:p>
    <w:p w:rsidR="005868FE" w:rsidRPr="004310B7" w:rsidRDefault="005868FE" w:rsidP="00A558F3">
      <w:pPr>
        <w:tabs>
          <w:tab w:val="left" w:pos="9498"/>
        </w:tabs>
        <w:ind w:left="-180" w:right="616"/>
        <w:jc w:val="both"/>
      </w:pPr>
    </w:p>
    <w:p w:rsidR="005868FE" w:rsidRPr="004310B7" w:rsidRDefault="005868FE" w:rsidP="005868FE">
      <w:pPr>
        <w:ind w:left="-180"/>
        <w:jc w:val="both"/>
      </w:pPr>
    </w:p>
    <w:p w:rsidR="005868FE" w:rsidRPr="004310B7" w:rsidRDefault="005868FE" w:rsidP="005868FE">
      <w:pPr>
        <w:ind w:left="-180"/>
        <w:jc w:val="both"/>
      </w:pPr>
    </w:p>
    <w:p w:rsidR="005110E4" w:rsidRPr="004310B7" w:rsidRDefault="005868FE" w:rsidP="005868FE">
      <w:pPr>
        <w:tabs>
          <w:tab w:val="left" w:pos="7590"/>
        </w:tabs>
        <w:ind w:left="-180"/>
        <w:jc w:val="both"/>
      </w:pPr>
      <w:r w:rsidRPr="004310B7">
        <w:tab/>
      </w:r>
      <w:r w:rsidR="005110E4" w:rsidRPr="004310B7">
        <w:t xml:space="preserve">  İthalatçı </w:t>
      </w:r>
    </w:p>
    <w:p w:rsidR="005868FE" w:rsidRPr="004310B7" w:rsidRDefault="005110E4" w:rsidP="005868FE">
      <w:pPr>
        <w:tabs>
          <w:tab w:val="left" w:pos="7590"/>
        </w:tabs>
        <w:ind w:left="-180"/>
        <w:jc w:val="both"/>
      </w:pPr>
      <w:r w:rsidRPr="004310B7">
        <w:tab/>
      </w:r>
      <w:r w:rsidR="005868FE" w:rsidRPr="004310B7">
        <w:t>Adı Soyadı</w:t>
      </w:r>
    </w:p>
    <w:p w:rsidR="005868FE" w:rsidRPr="004310B7" w:rsidRDefault="005868FE" w:rsidP="005868FE">
      <w:pPr>
        <w:tabs>
          <w:tab w:val="left" w:pos="7590"/>
        </w:tabs>
        <w:ind w:left="-180"/>
        <w:jc w:val="both"/>
      </w:pPr>
      <w:r w:rsidRPr="004310B7">
        <w:tab/>
      </w:r>
      <w:r w:rsidR="003B0E31" w:rsidRPr="004310B7">
        <w:tab/>
      </w:r>
      <w:r w:rsidRPr="004310B7">
        <w:t>Kaşe</w:t>
      </w:r>
    </w:p>
    <w:p w:rsidR="005868FE" w:rsidRPr="004310B7" w:rsidRDefault="005868FE" w:rsidP="005868FE">
      <w:pPr>
        <w:ind w:left="-180"/>
        <w:jc w:val="both"/>
      </w:pPr>
      <w:r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Pr="004310B7">
        <w:t>İmza</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B35C85" w:rsidP="00B35C85">
      <w:pPr>
        <w:ind w:left="-180"/>
        <w:jc w:val="both"/>
      </w:pPr>
      <w:r w:rsidRPr="004310B7">
        <w:t>* Ülke adı yazılacaktır.</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r w:rsidRPr="004310B7">
        <w:t>Ek:</w:t>
      </w:r>
    </w:p>
    <w:p w:rsidR="005868FE" w:rsidRPr="004310B7" w:rsidRDefault="00B35C85" w:rsidP="00E547ED">
      <w:pPr>
        <w:pStyle w:val="ListeParagraf"/>
        <w:numPr>
          <w:ilvl w:val="0"/>
          <w:numId w:val="18"/>
        </w:numPr>
        <w:jc w:val="both"/>
      </w:pPr>
      <w:r w:rsidRPr="004310B7">
        <w:t>Hayvanların</w:t>
      </w:r>
      <w:r w:rsidR="005868FE" w:rsidRPr="004310B7">
        <w:t xml:space="preserve"> seçime hazır olduğuna dair ihracatçı tarafından düzenlenmiş belge ve tercümesi</w:t>
      </w:r>
    </w:p>
    <w:p w:rsidR="00E547ED" w:rsidRPr="004310B7" w:rsidRDefault="00E547ED" w:rsidP="00E547ED">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C87EBD" w:rsidRPr="004310B7" w:rsidRDefault="00C87EBD" w:rsidP="005868FE">
      <w:pPr>
        <w:ind w:left="-180"/>
        <w:jc w:val="both"/>
        <w:sectPr w:rsidR="00C87EBD" w:rsidRPr="004310B7" w:rsidSect="00902066">
          <w:pgSz w:w="12240" w:h="15840"/>
          <w:pgMar w:top="567" w:right="851" w:bottom="284" w:left="1134" w:header="709" w:footer="709" w:gutter="0"/>
          <w:cols w:space="708"/>
          <w:docGrid w:linePitch="360"/>
        </w:sectPr>
      </w:pPr>
    </w:p>
    <w:p w:rsidR="0041671C" w:rsidRPr="004310B7" w:rsidRDefault="00C87EBD" w:rsidP="0041671C">
      <w:pPr>
        <w:ind w:left="-180"/>
        <w:jc w:val="both"/>
      </w:pPr>
      <w:r w:rsidRPr="004310B7">
        <w:lastRenderedPageBreak/>
        <w:tab/>
      </w:r>
      <w:r w:rsidRPr="004310B7">
        <w:tab/>
      </w:r>
      <w:r w:rsidRPr="004310B7">
        <w:tab/>
      </w:r>
      <w:r w:rsidRPr="004310B7">
        <w:tab/>
      </w: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4310B7" w:rsidRPr="004310B7" w:rsidTr="00D447CC">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41671C" w:rsidRPr="004310B7" w:rsidRDefault="0041671C" w:rsidP="00D447CC">
            <w:pPr>
              <w:jc w:val="center"/>
              <w:rPr>
                <w:b/>
                <w:bCs/>
              </w:rPr>
            </w:pPr>
            <w:bookmarkStart w:id="1" w:name="RANGE!A2:W33"/>
            <w:r w:rsidRPr="004310B7">
              <w:rPr>
                <w:b/>
                <w:bCs/>
              </w:rPr>
              <w:t xml:space="preserve">İ T H A </w:t>
            </w:r>
            <w:proofErr w:type="gramStart"/>
            <w:r w:rsidRPr="004310B7">
              <w:rPr>
                <w:b/>
                <w:bCs/>
              </w:rPr>
              <w:t>L   D</w:t>
            </w:r>
            <w:proofErr w:type="gramEnd"/>
            <w:r w:rsidRPr="004310B7">
              <w:rPr>
                <w:b/>
                <w:bCs/>
              </w:rPr>
              <w:t xml:space="preserve"> A M I Z L I K   H A Y V A  N L A R I    İ Z L  E  M E   F O R M U</w:t>
            </w:r>
            <w:bookmarkEnd w:id="1"/>
          </w:p>
        </w:tc>
      </w:tr>
      <w:tr w:rsidR="004310B7" w:rsidRPr="004310B7" w:rsidTr="00D447CC">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41671C" w:rsidRPr="004310B7" w:rsidRDefault="0041671C" w:rsidP="00D447CC">
            <w:pPr>
              <w:rPr>
                <w:b/>
                <w:bCs/>
              </w:rPr>
            </w:pPr>
            <w:proofErr w:type="gramStart"/>
            <w:r w:rsidRPr="004310B7">
              <w:rPr>
                <w:b/>
                <w:bCs/>
              </w:rPr>
              <w:t>İli         :</w:t>
            </w:r>
            <w:proofErr w:type="gramEnd"/>
            <w:r w:rsidRPr="004310B7">
              <w:rPr>
                <w:b/>
                <w:bCs/>
              </w:rPr>
              <w:t xml:space="preserve">                             </w:t>
            </w:r>
          </w:p>
        </w:tc>
        <w:tc>
          <w:tcPr>
            <w:tcW w:w="1861" w:type="dxa"/>
            <w:gridSpan w:val="3"/>
            <w:tcBorders>
              <w:top w:val="nil"/>
              <w:left w:val="nil"/>
              <w:bottom w:val="nil"/>
              <w:right w:val="nil"/>
            </w:tcBorders>
            <w:shd w:val="clear" w:color="auto" w:fill="auto"/>
            <w:vAlign w:val="bottom"/>
            <w:hideMark/>
          </w:tcPr>
          <w:p w:rsidR="0041671C" w:rsidRPr="004310B7" w:rsidRDefault="0041671C" w:rsidP="00D447CC">
            <w:pPr>
              <w:jc w:val="center"/>
              <w:rPr>
                <w:b/>
                <w:bCs/>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1"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57"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60"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41671C" w:rsidRPr="004310B7" w:rsidRDefault="0041671C" w:rsidP="00D447CC">
            <w:pPr>
              <w:rPr>
                <w:b/>
                <w:bCs/>
              </w:rPr>
            </w:pPr>
            <w:r w:rsidRPr="004310B7">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41671C" w:rsidRPr="004310B7" w:rsidRDefault="0041671C" w:rsidP="00D447CC">
            <w:pPr>
              <w:jc w:val="center"/>
              <w:rPr>
                <w:b/>
                <w:bCs/>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57"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60" w:type="dxa"/>
            <w:tcBorders>
              <w:top w:val="nil"/>
              <w:left w:val="nil"/>
              <w:bottom w:val="nil"/>
              <w:right w:val="nil"/>
            </w:tcBorders>
            <w:shd w:val="clear" w:color="auto" w:fill="auto"/>
            <w:noWrap/>
            <w:vAlign w:val="bottom"/>
            <w:hideMark/>
          </w:tcPr>
          <w:p w:rsidR="0041671C" w:rsidRPr="004310B7" w:rsidRDefault="0041671C" w:rsidP="00D447CC">
            <w:r w:rsidRPr="004310B7">
              <w:t>EK-7</w:t>
            </w: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pPr>
              <w:jc w:val="center"/>
              <w:rPr>
                <w:b/>
                <w:bCs/>
                <w:sz w:val="16"/>
                <w:szCs w:val="16"/>
              </w:rPr>
            </w:pPr>
            <w:r w:rsidRPr="004310B7">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 xml:space="preserve">                                                                               </w:t>
            </w:r>
            <w:proofErr w:type="gramStart"/>
            <w:r w:rsidRPr="004310B7">
              <w:rPr>
                <w:sz w:val="16"/>
                <w:szCs w:val="16"/>
              </w:rPr>
              <w:t>İthal  Edilen</w:t>
            </w:r>
            <w:proofErr w:type="gramEnd"/>
            <w:r w:rsidRPr="004310B7">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41671C" w:rsidRPr="004310B7" w:rsidRDefault="0041671C" w:rsidP="00D447CC">
            <w:pPr>
              <w:jc w:val="center"/>
              <w:rPr>
                <w:sz w:val="16"/>
                <w:szCs w:val="16"/>
              </w:rPr>
            </w:pPr>
            <w:r w:rsidRPr="004310B7">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1671C" w:rsidRPr="004310B7" w:rsidRDefault="0041671C" w:rsidP="00D447CC">
            <w:pPr>
              <w:jc w:val="center"/>
              <w:rPr>
                <w:sz w:val="16"/>
                <w:szCs w:val="16"/>
              </w:rPr>
            </w:pPr>
            <w:r w:rsidRPr="004310B7">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 </w:t>
            </w:r>
          </w:p>
        </w:tc>
      </w:tr>
      <w:tr w:rsidR="004310B7" w:rsidRPr="004310B7" w:rsidTr="00D447CC">
        <w:trPr>
          <w:gridAfter w:val="2"/>
          <w:wAfter w:w="277" w:type="dxa"/>
          <w:trHeight w:val="79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41671C" w:rsidRPr="004310B7" w:rsidRDefault="0041671C" w:rsidP="00D447CC">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41671C" w:rsidRPr="004310B7" w:rsidRDefault="0041671C" w:rsidP="00D447CC">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41671C" w:rsidRPr="004310B7" w:rsidRDefault="0041671C" w:rsidP="00D447CC">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4"/>
                <w:szCs w:val="14"/>
              </w:rPr>
            </w:pPr>
            <w:r w:rsidRPr="004310B7">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pPr>
              <w:jc w:val="center"/>
              <w:rPr>
                <w:sz w:val="16"/>
                <w:szCs w:val="16"/>
              </w:rPr>
            </w:pPr>
            <w:r w:rsidRPr="004310B7">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pPr>
              <w:jc w:val="center"/>
              <w:rPr>
                <w:sz w:val="16"/>
                <w:szCs w:val="16"/>
              </w:rPr>
            </w:pPr>
            <w:r w:rsidRPr="004310B7">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pPr>
              <w:jc w:val="center"/>
              <w:rPr>
                <w:sz w:val="16"/>
                <w:szCs w:val="16"/>
              </w:rPr>
            </w:pPr>
            <w:r w:rsidRPr="004310B7">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41671C" w:rsidRPr="004310B7" w:rsidRDefault="0041671C" w:rsidP="00D447CC">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41671C" w:rsidRPr="004310B7" w:rsidRDefault="0041671C" w:rsidP="00D447CC">
            <w:pPr>
              <w:rPr>
                <w:sz w:val="16"/>
                <w:szCs w:val="16"/>
              </w:rPr>
            </w:pPr>
          </w:p>
        </w:tc>
      </w:tr>
      <w:tr w:rsidR="004310B7" w:rsidRPr="004310B7" w:rsidTr="00D447CC">
        <w:trPr>
          <w:gridAfter w:val="2"/>
          <w:wAfter w:w="277" w:type="dxa"/>
          <w:trHeight w:val="71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4"/>
                <w:szCs w:val="14"/>
              </w:rPr>
            </w:pPr>
            <w:r w:rsidRPr="004310B7">
              <w:rPr>
                <w:sz w:val="14"/>
                <w:szCs w:val="14"/>
              </w:rPr>
              <w:t xml:space="preserve">(4)                            Bir </w:t>
            </w:r>
            <w:proofErr w:type="gramStart"/>
            <w:r w:rsidRPr="004310B7">
              <w:rPr>
                <w:sz w:val="14"/>
                <w:szCs w:val="14"/>
              </w:rPr>
              <w:t>Önceki  Dönem</w:t>
            </w:r>
            <w:proofErr w:type="gramEnd"/>
            <w:r w:rsidRPr="004310B7">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b/>
                <w:bCs/>
                <w:sz w:val="16"/>
                <w:szCs w:val="16"/>
              </w:rPr>
            </w:pPr>
            <w:r w:rsidRPr="004310B7">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b/>
                <w:bCs/>
                <w:sz w:val="16"/>
                <w:szCs w:val="16"/>
              </w:rPr>
            </w:pPr>
            <w:r w:rsidRPr="004310B7">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b/>
                <w:bCs/>
                <w:sz w:val="16"/>
                <w:szCs w:val="16"/>
              </w:rPr>
            </w:pPr>
            <w:r w:rsidRPr="004310B7">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b/>
                <w:bCs/>
                <w:sz w:val="16"/>
                <w:szCs w:val="16"/>
              </w:rPr>
            </w:pPr>
            <w:r w:rsidRPr="004310B7">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22) Düşünceler</w:t>
            </w:r>
          </w:p>
        </w:tc>
      </w:tr>
      <w:tr w:rsidR="004310B7" w:rsidRPr="004310B7" w:rsidTr="00D447CC">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pPr>
              <w:rPr>
                <w:b/>
                <w:bCs/>
              </w:rPr>
            </w:pPr>
            <w:r w:rsidRPr="004310B7">
              <w:rPr>
                <w:b/>
                <w:bCs/>
              </w:rPr>
              <w:t> </w:t>
            </w:r>
          </w:p>
        </w:tc>
      </w:tr>
      <w:tr w:rsidR="004310B7" w:rsidRPr="004310B7" w:rsidTr="00D447CC">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41671C" w:rsidRPr="004310B7" w:rsidRDefault="0041671C" w:rsidP="00D447CC">
            <w:pPr>
              <w:rPr>
                <w:sz w:val="20"/>
                <w:szCs w:val="20"/>
              </w:rPr>
            </w:pPr>
            <w:proofErr w:type="gramStart"/>
            <w:r w:rsidRPr="004310B7">
              <w:rPr>
                <w:sz w:val="20"/>
                <w:szCs w:val="20"/>
              </w:rPr>
              <w:t>Tanımlar :</w:t>
            </w:r>
            <w:proofErr w:type="gramEnd"/>
            <w:r w:rsidRPr="004310B7">
              <w:rPr>
                <w:sz w:val="20"/>
                <w:szCs w:val="20"/>
              </w:rPr>
              <w:t xml:space="preserve"> </w:t>
            </w:r>
          </w:p>
        </w:tc>
        <w:tc>
          <w:tcPr>
            <w:tcW w:w="669"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65"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20"/>
                <w:szCs w:val="20"/>
              </w:rPr>
            </w:pPr>
          </w:p>
        </w:tc>
        <w:tc>
          <w:tcPr>
            <w:tcW w:w="685"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20"/>
                <w:szCs w:val="20"/>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20"/>
                <w:szCs w:val="20"/>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45"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772"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20"/>
                <w:szCs w:val="20"/>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r>
      <w:tr w:rsidR="004310B7" w:rsidRPr="004310B7" w:rsidTr="00D447CC">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41671C" w:rsidRPr="004310B7" w:rsidRDefault="0041671C" w:rsidP="00D447CC">
            <w:pPr>
              <w:rPr>
                <w:b/>
                <w:bCs/>
                <w:sz w:val="20"/>
                <w:szCs w:val="20"/>
              </w:rPr>
            </w:pPr>
            <w:proofErr w:type="gramStart"/>
            <w:r w:rsidRPr="004310B7">
              <w:rPr>
                <w:b/>
                <w:bCs/>
                <w:sz w:val="20"/>
                <w:szCs w:val="20"/>
              </w:rPr>
              <w:t xml:space="preserve">Buzağı </w:t>
            </w:r>
            <w:r w:rsidRPr="004310B7">
              <w:rPr>
                <w:sz w:val="20"/>
                <w:szCs w:val="20"/>
              </w:rPr>
              <w:t>:0</w:t>
            </w:r>
            <w:proofErr w:type="gramEnd"/>
            <w:r w:rsidRPr="004310B7">
              <w:rPr>
                <w:sz w:val="20"/>
                <w:szCs w:val="20"/>
              </w:rPr>
              <w:t xml:space="preserve">-6 Aylık         </w:t>
            </w:r>
            <w:r w:rsidRPr="004310B7">
              <w:rPr>
                <w:b/>
                <w:bCs/>
                <w:sz w:val="20"/>
                <w:szCs w:val="20"/>
              </w:rPr>
              <w:t>Dana ( Erkek-Dişi)- :</w:t>
            </w:r>
            <w:r w:rsidRPr="004310B7">
              <w:rPr>
                <w:sz w:val="20"/>
                <w:szCs w:val="20"/>
              </w:rPr>
              <w:t xml:space="preserve"> 6-12 Aylık     </w:t>
            </w:r>
            <w:r w:rsidRPr="004310B7">
              <w:rPr>
                <w:b/>
                <w:bCs/>
                <w:sz w:val="20"/>
                <w:szCs w:val="20"/>
              </w:rPr>
              <w:t xml:space="preserve"> Düve : </w:t>
            </w:r>
            <w:r w:rsidRPr="004310B7">
              <w:rPr>
                <w:sz w:val="20"/>
                <w:szCs w:val="20"/>
              </w:rPr>
              <w:t xml:space="preserve">12 Aylıktan Doğuma Kadar Dişi     </w:t>
            </w:r>
            <w:r w:rsidRPr="004310B7">
              <w:rPr>
                <w:b/>
                <w:bCs/>
                <w:sz w:val="20"/>
                <w:szCs w:val="20"/>
              </w:rPr>
              <w:t xml:space="preserve">  İnek :</w:t>
            </w:r>
            <w:r w:rsidRPr="004310B7">
              <w:rPr>
                <w:sz w:val="20"/>
                <w:szCs w:val="20"/>
              </w:rPr>
              <w:t xml:space="preserve"> Düve Doğum Yaptığında       </w:t>
            </w:r>
            <w:r w:rsidRPr="004310B7">
              <w:rPr>
                <w:b/>
                <w:bCs/>
                <w:sz w:val="20"/>
                <w:szCs w:val="20"/>
              </w:rPr>
              <w:t>Tosun :</w:t>
            </w:r>
            <w:r w:rsidRPr="004310B7">
              <w:rPr>
                <w:sz w:val="20"/>
                <w:szCs w:val="20"/>
              </w:rPr>
              <w:t xml:space="preserve"> 12-24 Aylık      </w:t>
            </w:r>
            <w:r w:rsidRPr="004310B7">
              <w:rPr>
                <w:b/>
                <w:bCs/>
                <w:sz w:val="20"/>
                <w:szCs w:val="20"/>
              </w:rPr>
              <w:t>Boğa :</w:t>
            </w:r>
            <w:r w:rsidRPr="004310B7">
              <w:rPr>
                <w:sz w:val="20"/>
                <w:szCs w:val="20"/>
              </w:rPr>
              <w:t xml:space="preserve">  24 Ay+ </w:t>
            </w:r>
          </w:p>
        </w:tc>
      </w:tr>
      <w:tr w:rsidR="004310B7" w:rsidRPr="004310B7" w:rsidTr="00D447CC">
        <w:trPr>
          <w:gridAfter w:val="2"/>
          <w:wAfter w:w="277" w:type="dxa"/>
          <w:trHeight w:val="240"/>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10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69"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65"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57"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60"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41671C" w:rsidRPr="004310B7" w:rsidRDefault="0041671C" w:rsidP="00D447CC">
            <w:pPr>
              <w:rPr>
                <w:sz w:val="20"/>
                <w:szCs w:val="20"/>
              </w:rPr>
            </w:pPr>
            <w:r w:rsidRPr="004310B7">
              <w:rPr>
                <w:sz w:val="20"/>
                <w:szCs w:val="20"/>
              </w:rPr>
              <w:t xml:space="preserve">* Form 6 Aylık Dönemler Halinde Dönem Sonunu İzleyen Ayın 10' una Kadar Gönderilecektir. </w:t>
            </w:r>
          </w:p>
        </w:tc>
      </w:tr>
      <w:tr w:rsidR="004310B7" w:rsidRPr="004310B7" w:rsidTr="00D447CC">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41671C" w:rsidRPr="004310B7" w:rsidRDefault="0041671C" w:rsidP="00D447CC">
            <w:pPr>
              <w:rPr>
                <w:sz w:val="20"/>
                <w:szCs w:val="20"/>
              </w:rPr>
            </w:pPr>
            <w:r w:rsidRPr="004310B7">
              <w:rPr>
                <w:sz w:val="20"/>
                <w:szCs w:val="20"/>
              </w:rPr>
              <w:t xml:space="preserve">* 4. ve 7. </w:t>
            </w:r>
            <w:proofErr w:type="spellStart"/>
            <w:r w:rsidRPr="004310B7">
              <w:rPr>
                <w:sz w:val="20"/>
                <w:szCs w:val="20"/>
              </w:rPr>
              <w:t>Sütünların</w:t>
            </w:r>
            <w:proofErr w:type="spellEnd"/>
            <w:r w:rsidRPr="004310B7">
              <w:rPr>
                <w:sz w:val="20"/>
                <w:szCs w:val="20"/>
              </w:rPr>
              <w:t xml:space="preserve"> Toplamından 11. ve 15. Sütunların Toplamı Çıkarıldığında 21. Sütunu Vermelidir.</w:t>
            </w:r>
          </w:p>
        </w:tc>
      </w:tr>
      <w:tr w:rsidR="004310B7" w:rsidRPr="004310B7" w:rsidTr="00D447CC">
        <w:trPr>
          <w:gridAfter w:val="2"/>
          <w:wAfter w:w="277" w:type="dxa"/>
          <w:trHeight w:val="315"/>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108" w:type="dxa"/>
            <w:tcBorders>
              <w:top w:val="nil"/>
              <w:left w:val="nil"/>
              <w:bottom w:val="nil"/>
              <w:right w:val="nil"/>
            </w:tcBorders>
            <w:shd w:val="clear" w:color="auto" w:fill="auto"/>
            <w:vAlign w:val="center"/>
            <w:hideMark/>
          </w:tcPr>
          <w:p w:rsidR="0041671C" w:rsidRPr="004310B7" w:rsidRDefault="0041671C" w:rsidP="00D447CC"/>
        </w:tc>
        <w:tc>
          <w:tcPr>
            <w:tcW w:w="669" w:type="dxa"/>
            <w:tcBorders>
              <w:top w:val="nil"/>
              <w:left w:val="nil"/>
              <w:bottom w:val="nil"/>
              <w:right w:val="nil"/>
            </w:tcBorders>
            <w:shd w:val="clear" w:color="auto" w:fill="auto"/>
            <w:vAlign w:val="center"/>
            <w:hideMark/>
          </w:tcPr>
          <w:p w:rsidR="0041671C" w:rsidRPr="004310B7" w:rsidRDefault="0041671C" w:rsidP="00D447CC"/>
        </w:tc>
        <w:tc>
          <w:tcPr>
            <w:tcW w:w="465" w:type="dxa"/>
            <w:tcBorders>
              <w:top w:val="nil"/>
              <w:left w:val="nil"/>
              <w:bottom w:val="nil"/>
              <w:right w:val="nil"/>
            </w:tcBorders>
            <w:shd w:val="clear" w:color="auto" w:fill="auto"/>
            <w:vAlign w:val="center"/>
            <w:hideMark/>
          </w:tcPr>
          <w:p w:rsidR="0041671C" w:rsidRPr="004310B7" w:rsidRDefault="0041671C" w:rsidP="00D447CC"/>
        </w:tc>
        <w:tc>
          <w:tcPr>
            <w:tcW w:w="698" w:type="dxa"/>
            <w:tcBorders>
              <w:top w:val="nil"/>
              <w:left w:val="nil"/>
              <w:bottom w:val="nil"/>
              <w:right w:val="nil"/>
            </w:tcBorders>
            <w:shd w:val="clear" w:color="auto" w:fill="auto"/>
            <w:vAlign w:val="center"/>
            <w:hideMark/>
          </w:tcPr>
          <w:p w:rsidR="0041671C" w:rsidRPr="004310B7" w:rsidRDefault="0041671C" w:rsidP="00D447CC"/>
        </w:tc>
        <w:tc>
          <w:tcPr>
            <w:tcW w:w="698" w:type="dxa"/>
            <w:tcBorders>
              <w:top w:val="nil"/>
              <w:left w:val="nil"/>
              <w:bottom w:val="nil"/>
              <w:right w:val="nil"/>
            </w:tcBorders>
            <w:shd w:val="clear" w:color="auto" w:fill="auto"/>
            <w:vAlign w:val="center"/>
            <w:hideMark/>
          </w:tcPr>
          <w:p w:rsidR="0041671C" w:rsidRPr="004310B7" w:rsidRDefault="0041671C" w:rsidP="00D447CC"/>
        </w:tc>
        <w:tc>
          <w:tcPr>
            <w:tcW w:w="672" w:type="dxa"/>
            <w:tcBorders>
              <w:top w:val="nil"/>
              <w:left w:val="nil"/>
              <w:bottom w:val="nil"/>
              <w:right w:val="nil"/>
            </w:tcBorders>
            <w:shd w:val="clear" w:color="auto" w:fill="auto"/>
            <w:vAlign w:val="center"/>
            <w:hideMark/>
          </w:tcPr>
          <w:p w:rsidR="0041671C" w:rsidRPr="004310B7" w:rsidRDefault="0041671C" w:rsidP="00D447CC"/>
        </w:tc>
        <w:tc>
          <w:tcPr>
            <w:tcW w:w="843" w:type="dxa"/>
            <w:tcBorders>
              <w:top w:val="nil"/>
              <w:left w:val="nil"/>
              <w:bottom w:val="nil"/>
              <w:right w:val="nil"/>
            </w:tcBorders>
            <w:shd w:val="clear" w:color="auto" w:fill="auto"/>
            <w:vAlign w:val="center"/>
            <w:hideMark/>
          </w:tcPr>
          <w:p w:rsidR="0041671C" w:rsidRPr="004310B7" w:rsidRDefault="0041671C" w:rsidP="00D447CC"/>
        </w:tc>
        <w:tc>
          <w:tcPr>
            <w:tcW w:w="685" w:type="dxa"/>
            <w:tcBorders>
              <w:top w:val="nil"/>
              <w:left w:val="nil"/>
              <w:bottom w:val="nil"/>
              <w:right w:val="nil"/>
            </w:tcBorders>
            <w:shd w:val="clear" w:color="auto" w:fill="auto"/>
            <w:vAlign w:val="center"/>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57" w:type="dxa"/>
            <w:gridSpan w:val="3"/>
            <w:tcBorders>
              <w:top w:val="nil"/>
              <w:left w:val="nil"/>
              <w:bottom w:val="nil"/>
              <w:right w:val="nil"/>
            </w:tcBorders>
            <w:shd w:val="clear" w:color="auto" w:fill="auto"/>
            <w:vAlign w:val="center"/>
            <w:hideMark/>
          </w:tcPr>
          <w:p w:rsidR="0041671C" w:rsidRPr="004310B7" w:rsidRDefault="0041671C" w:rsidP="00D447CC"/>
        </w:tc>
        <w:tc>
          <w:tcPr>
            <w:tcW w:w="660" w:type="dxa"/>
            <w:tcBorders>
              <w:top w:val="nil"/>
              <w:left w:val="nil"/>
              <w:bottom w:val="nil"/>
              <w:right w:val="nil"/>
            </w:tcBorders>
            <w:shd w:val="clear" w:color="auto" w:fill="auto"/>
            <w:noWrap/>
            <w:vAlign w:val="center"/>
            <w:hideMark/>
          </w:tcPr>
          <w:p w:rsidR="0041671C" w:rsidRPr="004310B7" w:rsidRDefault="0041671C" w:rsidP="00D447CC">
            <w:pPr>
              <w:jc w:val="center"/>
            </w:pPr>
            <w:r w:rsidRPr="004310B7">
              <w:t>Tarih</w:t>
            </w: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trHeight w:val="300"/>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777" w:type="dxa"/>
            <w:gridSpan w:val="2"/>
            <w:tcBorders>
              <w:top w:val="nil"/>
              <w:left w:val="nil"/>
              <w:bottom w:val="nil"/>
              <w:right w:val="nil"/>
            </w:tcBorders>
            <w:shd w:val="clear" w:color="auto" w:fill="auto"/>
            <w:vAlign w:val="center"/>
            <w:hideMark/>
          </w:tcPr>
          <w:p w:rsidR="0041671C" w:rsidRPr="004310B7" w:rsidRDefault="0041671C" w:rsidP="00D447CC">
            <w:pPr>
              <w:jc w:val="center"/>
            </w:pPr>
            <w:r w:rsidRPr="004310B7">
              <w:t>Hazırlayan</w:t>
            </w:r>
          </w:p>
        </w:tc>
        <w:tc>
          <w:tcPr>
            <w:tcW w:w="465" w:type="dxa"/>
            <w:tcBorders>
              <w:top w:val="nil"/>
              <w:left w:val="nil"/>
              <w:bottom w:val="nil"/>
              <w:right w:val="nil"/>
            </w:tcBorders>
            <w:shd w:val="clear" w:color="auto" w:fill="auto"/>
            <w:vAlign w:val="center"/>
            <w:hideMark/>
          </w:tcPr>
          <w:p w:rsidR="0041671C" w:rsidRPr="004310B7" w:rsidRDefault="0041671C" w:rsidP="00D447CC"/>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vAlign w:val="center"/>
            <w:hideMark/>
          </w:tcPr>
          <w:p w:rsidR="0041671C" w:rsidRPr="004310B7" w:rsidRDefault="0041671C" w:rsidP="00D447CC"/>
        </w:tc>
        <w:tc>
          <w:tcPr>
            <w:tcW w:w="843" w:type="dxa"/>
            <w:tcBorders>
              <w:top w:val="nil"/>
              <w:left w:val="nil"/>
              <w:bottom w:val="nil"/>
              <w:right w:val="nil"/>
            </w:tcBorders>
            <w:shd w:val="clear" w:color="auto" w:fill="auto"/>
            <w:vAlign w:val="center"/>
            <w:hideMark/>
          </w:tcPr>
          <w:p w:rsidR="0041671C" w:rsidRPr="004310B7" w:rsidRDefault="0041671C" w:rsidP="00D447CC"/>
        </w:tc>
        <w:tc>
          <w:tcPr>
            <w:tcW w:w="685" w:type="dxa"/>
            <w:tcBorders>
              <w:top w:val="nil"/>
              <w:left w:val="nil"/>
              <w:bottom w:val="nil"/>
              <w:right w:val="nil"/>
            </w:tcBorders>
            <w:shd w:val="clear" w:color="auto" w:fill="auto"/>
            <w:vAlign w:val="center"/>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520" w:type="dxa"/>
            <w:gridSpan w:val="2"/>
            <w:tcBorders>
              <w:top w:val="nil"/>
              <w:left w:val="nil"/>
              <w:bottom w:val="nil"/>
              <w:right w:val="nil"/>
            </w:tcBorders>
            <w:shd w:val="clear" w:color="auto" w:fill="auto"/>
            <w:vAlign w:val="center"/>
            <w:hideMark/>
          </w:tcPr>
          <w:p w:rsidR="0041671C" w:rsidRPr="004310B7" w:rsidRDefault="0041671C" w:rsidP="00D447CC">
            <w:pPr>
              <w:jc w:val="center"/>
            </w:pPr>
            <w:r w:rsidRPr="004310B7">
              <w:t>Kontrol Eden</w:t>
            </w:r>
          </w:p>
        </w:tc>
        <w:tc>
          <w:tcPr>
            <w:tcW w:w="49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6"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53"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1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0"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9" w:type="dxa"/>
            <w:gridSpan w:val="2"/>
            <w:tcBorders>
              <w:top w:val="nil"/>
              <w:left w:val="nil"/>
              <w:bottom w:val="nil"/>
              <w:right w:val="nil"/>
            </w:tcBorders>
            <w:shd w:val="clear" w:color="auto" w:fill="auto"/>
            <w:vAlign w:val="center"/>
            <w:hideMark/>
          </w:tcPr>
          <w:p w:rsidR="0041671C" w:rsidRPr="004310B7" w:rsidRDefault="0041671C" w:rsidP="00D447CC"/>
        </w:tc>
        <w:tc>
          <w:tcPr>
            <w:tcW w:w="1263" w:type="dxa"/>
            <w:gridSpan w:val="5"/>
            <w:tcBorders>
              <w:top w:val="nil"/>
              <w:left w:val="nil"/>
              <w:bottom w:val="nil"/>
              <w:right w:val="nil"/>
            </w:tcBorders>
            <w:shd w:val="clear" w:color="auto" w:fill="auto"/>
            <w:noWrap/>
            <w:vAlign w:val="center"/>
            <w:hideMark/>
          </w:tcPr>
          <w:p w:rsidR="0041671C" w:rsidRPr="004310B7" w:rsidRDefault="0041671C" w:rsidP="00D447CC">
            <w:pPr>
              <w:jc w:val="center"/>
            </w:pPr>
            <w:r w:rsidRPr="004310B7">
              <w:t>Onaylayan</w:t>
            </w:r>
          </w:p>
        </w:tc>
        <w:tc>
          <w:tcPr>
            <w:tcW w:w="475" w:type="dxa"/>
            <w:tcBorders>
              <w:top w:val="nil"/>
              <w:left w:val="nil"/>
              <w:bottom w:val="nil"/>
              <w:right w:val="nil"/>
            </w:tcBorders>
            <w:shd w:val="clear" w:color="auto" w:fill="auto"/>
            <w:noWrap/>
            <w:vAlign w:val="bottom"/>
            <w:hideMark/>
          </w:tcPr>
          <w:p w:rsidR="0041671C" w:rsidRPr="004310B7" w:rsidRDefault="0041671C" w:rsidP="00D447CC"/>
        </w:tc>
        <w:tc>
          <w:tcPr>
            <w:tcW w:w="488" w:type="dxa"/>
            <w:gridSpan w:val="3"/>
            <w:tcBorders>
              <w:top w:val="nil"/>
              <w:left w:val="nil"/>
              <w:bottom w:val="nil"/>
              <w:right w:val="nil"/>
            </w:tcBorders>
            <w:shd w:val="clear" w:color="auto" w:fill="auto"/>
            <w:vAlign w:val="bottom"/>
            <w:hideMark/>
          </w:tcPr>
          <w:p w:rsidR="0041671C" w:rsidRPr="004310B7" w:rsidRDefault="0041671C" w:rsidP="00D447CC">
            <w:pPr>
              <w:rPr>
                <w:sz w:val="20"/>
                <w:szCs w:val="20"/>
              </w:rPr>
            </w:pPr>
          </w:p>
        </w:tc>
        <w:tc>
          <w:tcPr>
            <w:tcW w:w="894"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gridAfter w:val="1"/>
          <w:wAfter w:w="198" w:type="dxa"/>
          <w:trHeight w:val="315"/>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777"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Adı Soyadı</w:t>
            </w:r>
          </w:p>
        </w:tc>
        <w:tc>
          <w:tcPr>
            <w:tcW w:w="465" w:type="dxa"/>
            <w:tcBorders>
              <w:top w:val="nil"/>
              <w:left w:val="nil"/>
              <w:bottom w:val="nil"/>
              <w:right w:val="nil"/>
            </w:tcBorders>
            <w:shd w:val="clear" w:color="auto" w:fill="auto"/>
            <w:noWrap/>
            <w:vAlign w:val="bottom"/>
            <w:hideMark/>
          </w:tcPr>
          <w:p w:rsidR="0041671C" w:rsidRPr="004310B7" w:rsidRDefault="0041671C" w:rsidP="00D447CC">
            <w:pPr>
              <w:rPr>
                <w:u w:val="single"/>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tc>
        <w:tc>
          <w:tcPr>
            <w:tcW w:w="843" w:type="dxa"/>
            <w:tcBorders>
              <w:top w:val="nil"/>
              <w:left w:val="nil"/>
              <w:bottom w:val="nil"/>
              <w:right w:val="nil"/>
            </w:tcBorders>
            <w:shd w:val="clear" w:color="auto" w:fill="auto"/>
            <w:noWrap/>
            <w:vAlign w:val="bottom"/>
            <w:hideMark/>
          </w:tcPr>
          <w:p w:rsidR="0041671C" w:rsidRPr="004310B7" w:rsidRDefault="0041671C" w:rsidP="00D447CC"/>
        </w:tc>
        <w:tc>
          <w:tcPr>
            <w:tcW w:w="685" w:type="dxa"/>
            <w:tcBorders>
              <w:top w:val="nil"/>
              <w:left w:val="nil"/>
              <w:bottom w:val="nil"/>
              <w:right w:val="nil"/>
            </w:tcBorders>
            <w:shd w:val="clear" w:color="auto" w:fill="auto"/>
            <w:noWrap/>
            <w:vAlign w:val="bottom"/>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520"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Adı Soyadı</w:t>
            </w:r>
          </w:p>
        </w:tc>
        <w:tc>
          <w:tcPr>
            <w:tcW w:w="49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6"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53"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1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0"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654" w:type="dxa"/>
            <w:gridSpan w:val="6"/>
            <w:tcBorders>
              <w:top w:val="nil"/>
              <w:left w:val="nil"/>
              <w:bottom w:val="nil"/>
              <w:right w:val="nil"/>
            </w:tcBorders>
            <w:shd w:val="clear" w:color="auto" w:fill="auto"/>
            <w:noWrap/>
            <w:vAlign w:val="bottom"/>
            <w:hideMark/>
          </w:tcPr>
          <w:p w:rsidR="0041671C" w:rsidRPr="004310B7" w:rsidRDefault="0041671C" w:rsidP="00D447CC">
            <w:pPr>
              <w:jc w:val="center"/>
            </w:pPr>
            <w:proofErr w:type="gramStart"/>
            <w:r w:rsidRPr="004310B7">
              <w:t>Şb.Md</w:t>
            </w:r>
            <w:proofErr w:type="gramEnd"/>
            <w:r w:rsidRPr="004310B7">
              <w:t>.</w:t>
            </w:r>
          </w:p>
        </w:tc>
        <w:tc>
          <w:tcPr>
            <w:tcW w:w="803" w:type="dxa"/>
            <w:gridSpan w:val="3"/>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94" w:type="dxa"/>
            <w:gridSpan w:val="4"/>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trHeight w:val="315"/>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777"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Görevi</w:t>
            </w:r>
          </w:p>
        </w:tc>
        <w:tc>
          <w:tcPr>
            <w:tcW w:w="465" w:type="dxa"/>
            <w:tcBorders>
              <w:top w:val="nil"/>
              <w:left w:val="nil"/>
              <w:bottom w:val="nil"/>
              <w:right w:val="nil"/>
            </w:tcBorders>
            <w:shd w:val="clear" w:color="auto" w:fill="auto"/>
            <w:noWrap/>
            <w:vAlign w:val="bottom"/>
            <w:hideMark/>
          </w:tcPr>
          <w:p w:rsidR="0041671C" w:rsidRPr="004310B7" w:rsidRDefault="0041671C" w:rsidP="00D447CC"/>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tc>
        <w:tc>
          <w:tcPr>
            <w:tcW w:w="843" w:type="dxa"/>
            <w:tcBorders>
              <w:top w:val="nil"/>
              <w:left w:val="nil"/>
              <w:bottom w:val="nil"/>
              <w:right w:val="nil"/>
            </w:tcBorders>
            <w:shd w:val="clear" w:color="auto" w:fill="auto"/>
            <w:noWrap/>
            <w:vAlign w:val="bottom"/>
            <w:hideMark/>
          </w:tcPr>
          <w:p w:rsidR="0041671C" w:rsidRPr="004310B7" w:rsidRDefault="0041671C" w:rsidP="00D447CC"/>
        </w:tc>
        <w:tc>
          <w:tcPr>
            <w:tcW w:w="685" w:type="dxa"/>
            <w:tcBorders>
              <w:top w:val="nil"/>
              <w:left w:val="nil"/>
              <w:bottom w:val="nil"/>
              <w:right w:val="nil"/>
            </w:tcBorders>
            <w:shd w:val="clear" w:color="auto" w:fill="auto"/>
            <w:noWrap/>
            <w:vAlign w:val="bottom"/>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520"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Görevi</w:t>
            </w:r>
          </w:p>
        </w:tc>
        <w:tc>
          <w:tcPr>
            <w:tcW w:w="49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6"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53"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1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0"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9" w:type="dxa"/>
            <w:gridSpan w:val="2"/>
            <w:tcBorders>
              <w:top w:val="nil"/>
              <w:left w:val="nil"/>
              <w:bottom w:val="nil"/>
              <w:right w:val="nil"/>
            </w:tcBorders>
            <w:shd w:val="clear" w:color="auto" w:fill="auto"/>
            <w:noWrap/>
            <w:vAlign w:val="bottom"/>
            <w:hideMark/>
          </w:tcPr>
          <w:p w:rsidR="0041671C" w:rsidRPr="004310B7" w:rsidRDefault="0041671C" w:rsidP="00D447CC"/>
        </w:tc>
        <w:tc>
          <w:tcPr>
            <w:tcW w:w="1263" w:type="dxa"/>
            <w:gridSpan w:val="5"/>
            <w:tcBorders>
              <w:top w:val="nil"/>
              <w:left w:val="nil"/>
              <w:bottom w:val="nil"/>
              <w:right w:val="nil"/>
            </w:tcBorders>
            <w:shd w:val="clear" w:color="auto" w:fill="auto"/>
            <w:noWrap/>
            <w:vAlign w:val="bottom"/>
            <w:hideMark/>
          </w:tcPr>
          <w:p w:rsidR="0041671C" w:rsidRPr="004310B7" w:rsidRDefault="0041671C" w:rsidP="00D447CC"/>
        </w:tc>
        <w:tc>
          <w:tcPr>
            <w:tcW w:w="475" w:type="dxa"/>
            <w:tcBorders>
              <w:top w:val="nil"/>
              <w:left w:val="nil"/>
              <w:bottom w:val="nil"/>
              <w:right w:val="nil"/>
            </w:tcBorders>
            <w:shd w:val="clear" w:color="auto" w:fill="auto"/>
            <w:noWrap/>
            <w:vAlign w:val="bottom"/>
            <w:hideMark/>
          </w:tcPr>
          <w:p w:rsidR="0041671C" w:rsidRPr="004310B7" w:rsidRDefault="0041671C" w:rsidP="00D447CC"/>
        </w:tc>
        <w:tc>
          <w:tcPr>
            <w:tcW w:w="488" w:type="dxa"/>
            <w:gridSpan w:val="3"/>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94"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trHeight w:val="315"/>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108" w:type="dxa"/>
            <w:tcBorders>
              <w:top w:val="nil"/>
              <w:left w:val="nil"/>
              <w:bottom w:val="nil"/>
              <w:right w:val="nil"/>
            </w:tcBorders>
            <w:shd w:val="clear" w:color="auto" w:fill="auto"/>
            <w:noWrap/>
            <w:vAlign w:val="bottom"/>
            <w:hideMark/>
          </w:tcPr>
          <w:p w:rsidR="0041671C" w:rsidRPr="004310B7" w:rsidRDefault="0041671C" w:rsidP="00D447CC"/>
        </w:tc>
        <w:tc>
          <w:tcPr>
            <w:tcW w:w="669" w:type="dxa"/>
            <w:tcBorders>
              <w:top w:val="nil"/>
              <w:left w:val="nil"/>
              <w:bottom w:val="nil"/>
              <w:right w:val="nil"/>
            </w:tcBorders>
            <w:shd w:val="clear" w:color="auto" w:fill="auto"/>
            <w:noWrap/>
            <w:vAlign w:val="bottom"/>
            <w:hideMark/>
          </w:tcPr>
          <w:p w:rsidR="0041671C" w:rsidRPr="004310B7" w:rsidRDefault="0041671C" w:rsidP="00D447CC"/>
        </w:tc>
        <w:tc>
          <w:tcPr>
            <w:tcW w:w="465" w:type="dxa"/>
            <w:tcBorders>
              <w:top w:val="nil"/>
              <w:left w:val="nil"/>
              <w:bottom w:val="nil"/>
              <w:right w:val="nil"/>
            </w:tcBorders>
            <w:shd w:val="clear" w:color="auto" w:fill="auto"/>
            <w:noWrap/>
            <w:vAlign w:val="bottom"/>
            <w:hideMark/>
          </w:tcPr>
          <w:p w:rsidR="0041671C" w:rsidRPr="004310B7" w:rsidRDefault="0041671C" w:rsidP="00D447CC"/>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tc>
        <w:tc>
          <w:tcPr>
            <w:tcW w:w="843" w:type="dxa"/>
            <w:tcBorders>
              <w:top w:val="nil"/>
              <w:left w:val="nil"/>
              <w:bottom w:val="nil"/>
              <w:right w:val="nil"/>
            </w:tcBorders>
            <w:shd w:val="clear" w:color="auto" w:fill="auto"/>
            <w:noWrap/>
            <w:vAlign w:val="bottom"/>
            <w:hideMark/>
          </w:tcPr>
          <w:p w:rsidR="0041671C" w:rsidRPr="004310B7" w:rsidRDefault="0041671C" w:rsidP="00D447CC"/>
        </w:tc>
        <w:tc>
          <w:tcPr>
            <w:tcW w:w="685" w:type="dxa"/>
            <w:tcBorders>
              <w:top w:val="nil"/>
              <w:left w:val="nil"/>
              <w:bottom w:val="nil"/>
              <w:right w:val="nil"/>
            </w:tcBorders>
            <w:shd w:val="clear" w:color="auto" w:fill="auto"/>
            <w:noWrap/>
            <w:vAlign w:val="bottom"/>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tc>
        <w:tc>
          <w:tcPr>
            <w:tcW w:w="1520"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Birimi</w:t>
            </w:r>
          </w:p>
        </w:tc>
        <w:tc>
          <w:tcPr>
            <w:tcW w:w="49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6"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53"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1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0"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9"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263" w:type="dxa"/>
            <w:gridSpan w:val="5"/>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75"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88" w:type="dxa"/>
            <w:gridSpan w:val="3"/>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94"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bl>
    <w:p w:rsidR="0041671C" w:rsidRPr="004310B7" w:rsidRDefault="0041671C" w:rsidP="0041671C">
      <w:pPr>
        <w:jc w:val="right"/>
        <w:rPr>
          <w:b/>
        </w:rPr>
        <w:sectPr w:rsidR="0041671C" w:rsidRPr="004310B7" w:rsidSect="00150FDC">
          <w:pgSz w:w="15840" w:h="12240" w:orient="landscape"/>
          <w:pgMar w:top="426" w:right="720" w:bottom="48" w:left="720" w:header="709" w:footer="475" w:gutter="0"/>
          <w:cols w:space="708"/>
          <w:docGrid w:linePitch="360"/>
        </w:sectPr>
      </w:pPr>
    </w:p>
    <w:p w:rsidR="0041671C" w:rsidRPr="004310B7" w:rsidRDefault="0041671C" w:rsidP="0041671C">
      <w:pPr>
        <w:jc w:val="right"/>
      </w:pPr>
      <w:r w:rsidRPr="004310B7">
        <w:lastRenderedPageBreak/>
        <w:t>Ek-8</w:t>
      </w:r>
    </w:p>
    <w:p w:rsidR="0041671C" w:rsidRPr="004310B7" w:rsidRDefault="0041671C" w:rsidP="0041671C">
      <w:pPr>
        <w:jc w:val="right"/>
        <w:rPr>
          <w:b/>
        </w:rPr>
      </w:pPr>
    </w:p>
    <w:tbl>
      <w:tblPr>
        <w:tblW w:w="5000" w:type="pct"/>
        <w:tblCellMar>
          <w:left w:w="70" w:type="dxa"/>
          <w:right w:w="70" w:type="dxa"/>
        </w:tblCellMar>
        <w:tblLook w:val="04A0" w:firstRow="1" w:lastRow="0" w:firstColumn="1" w:lastColumn="0" w:noHBand="0" w:noVBand="1"/>
      </w:tblPr>
      <w:tblGrid>
        <w:gridCol w:w="516"/>
        <w:gridCol w:w="1131"/>
        <w:gridCol w:w="1945"/>
        <w:gridCol w:w="1409"/>
        <w:gridCol w:w="1309"/>
        <w:gridCol w:w="1409"/>
        <w:gridCol w:w="1291"/>
        <w:gridCol w:w="931"/>
        <w:gridCol w:w="892"/>
        <w:gridCol w:w="695"/>
        <w:gridCol w:w="635"/>
        <w:gridCol w:w="1180"/>
        <w:gridCol w:w="1014"/>
        <w:gridCol w:w="772"/>
      </w:tblGrid>
      <w:tr w:rsidR="004310B7" w:rsidRPr="004310B7" w:rsidTr="00D447CC">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1671C" w:rsidRPr="004310B7" w:rsidRDefault="0041671C" w:rsidP="00D447CC">
            <w:r w:rsidRPr="004310B7">
              <w:t xml:space="preserve">            İli ;   </w:t>
            </w:r>
            <w:proofErr w:type="gramStart"/>
            <w:r w:rsidRPr="004310B7">
              <w:t>...........................................</w:t>
            </w:r>
            <w:proofErr w:type="gramEnd"/>
            <w:r w:rsidRPr="004310B7">
              <w:t xml:space="preserve">      İTHAL DAMIZLIK HAYVANLARI İZLEME BİLGİSİ</w:t>
            </w:r>
          </w:p>
        </w:tc>
      </w:tr>
      <w:tr w:rsidR="004310B7" w:rsidRPr="004310B7" w:rsidTr="00D447CC">
        <w:trPr>
          <w:trHeight w:val="1455"/>
        </w:trPr>
        <w:tc>
          <w:tcPr>
            <w:tcW w:w="171" w:type="pct"/>
            <w:tcBorders>
              <w:top w:val="nil"/>
              <w:left w:val="single" w:sz="8" w:space="0" w:color="auto"/>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Sıra No</w:t>
            </w:r>
          </w:p>
        </w:tc>
        <w:tc>
          <w:tcPr>
            <w:tcW w:w="374"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Telefon</w:t>
            </w:r>
          </w:p>
        </w:tc>
        <w:tc>
          <w:tcPr>
            <w:tcW w:w="427"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rkı</w:t>
            </w:r>
          </w:p>
        </w:tc>
        <w:tc>
          <w:tcPr>
            <w:tcW w:w="230" w:type="pct"/>
            <w:tcBorders>
              <w:top w:val="nil"/>
              <w:left w:val="nil"/>
              <w:bottom w:val="nil"/>
              <w:right w:val="nil"/>
            </w:tcBorders>
            <w:shd w:val="clear" w:color="auto" w:fill="auto"/>
            <w:vAlign w:val="center"/>
            <w:hideMark/>
          </w:tcPr>
          <w:p w:rsidR="0041671C" w:rsidRPr="004310B7" w:rsidRDefault="0041671C" w:rsidP="00D447CC">
            <w:pPr>
              <w:jc w:val="center"/>
              <w:rPr>
                <w:sz w:val="20"/>
                <w:szCs w:val="20"/>
              </w:rPr>
            </w:pPr>
            <w:r w:rsidRPr="004310B7">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41671C" w:rsidRPr="004310B7" w:rsidRDefault="0041671C" w:rsidP="00D447CC">
            <w:pPr>
              <w:jc w:val="center"/>
              <w:rPr>
                <w:sz w:val="20"/>
                <w:szCs w:val="20"/>
              </w:rPr>
            </w:pPr>
            <w:r w:rsidRPr="004310B7">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41671C" w:rsidRPr="004310B7" w:rsidRDefault="0041671C" w:rsidP="00D447CC">
            <w:pPr>
              <w:jc w:val="center"/>
              <w:rPr>
                <w:sz w:val="20"/>
                <w:szCs w:val="20"/>
              </w:rPr>
            </w:pPr>
            <w:r w:rsidRPr="004310B7">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Kontrol Belgesi Sayısı</w:t>
            </w:r>
          </w:p>
        </w:tc>
      </w:tr>
      <w:tr w:rsidR="004310B7" w:rsidRPr="004310B7" w:rsidTr="00D447CC">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center"/>
            <w:hideMark/>
          </w:tcPr>
          <w:p w:rsidR="0041671C" w:rsidRPr="004310B7" w:rsidRDefault="0041671C" w:rsidP="00D447CC">
            <w:r w:rsidRPr="004310B7">
              <w:t> </w:t>
            </w:r>
          </w:p>
        </w:tc>
      </w:tr>
      <w:tr w:rsidR="004310B7" w:rsidRPr="004310B7" w:rsidTr="00D447CC">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center"/>
            <w:hideMark/>
          </w:tcPr>
          <w:p w:rsidR="0041671C" w:rsidRPr="004310B7" w:rsidRDefault="0041671C" w:rsidP="00D447CC">
            <w:r w:rsidRPr="004310B7">
              <w:t> </w:t>
            </w:r>
          </w:p>
        </w:tc>
      </w:tr>
      <w:tr w:rsidR="004310B7" w:rsidRPr="004310B7" w:rsidTr="00D447CC">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8"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374" w:type="pct"/>
            <w:tcBorders>
              <w:top w:val="nil"/>
              <w:left w:val="nil"/>
              <w:bottom w:val="nil"/>
              <w:right w:val="nil"/>
            </w:tcBorders>
            <w:shd w:val="clear" w:color="auto" w:fill="auto"/>
            <w:noWrap/>
            <w:vAlign w:val="center"/>
            <w:hideMark/>
          </w:tcPr>
          <w:p w:rsidR="0041671C" w:rsidRPr="004310B7" w:rsidRDefault="0041671C" w:rsidP="00D447CC"/>
        </w:tc>
        <w:tc>
          <w:tcPr>
            <w:tcW w:w="643" w:type="pct"/>
            <w:tcBorders>
              <w:top w:val="nil"/>
              <w:left w:val="nil"/>
              <w:bottom w:val="nil"/>
              <w:right w:val="nil"/>
            </w:tcBorders>
            <w:shd w:val="clear" w:color="auto" w:fill="auto"/>
            <w:noWrap/>
            <w:vAlign w:val="center"/>
            <w:hideMark/>
          </w:tcPr>
          <w:p w:rsidR="0041671C" w:rsidRPr="004310B7" w:rsidRDefault="0041671C" w:rsidP="00D447CC"/>
        </w:tc>
        <w:tc>
          <w:tcPr>
            <w:tcW w:w="466" w:type="pct"/>
            <w:tcBorders>
              <w:top w:val="nil"/>
              <w:left w:val="nil"/>
              <w:bottom w:val="nil"/>
              <w:right w:val="nil"/>
            </w:tcBorders>
            <w:shd w:val="clear" w:color="auto" w:fill="auto"/>
            <w:noWrap/>
            <w:vAlign w:val="center"/>
            <w:hideMark/>
          </w:tcPr>
          <w:p w:rsidR="0041671C" w:rsidRPr="004310B7" w:rsidRDefault="0041671C" w:rsidP="00D447CC"/>
        </w:tc>
        <w:tc>
          <w:tcPr>
            <w:tcW w:w="433" w:type="pct"/>
            <w:tcBorders>
              <w:top w:val="nil"/>
              <w:left w:val="nil"/>
              <w:bottom w:val="nil"/>
              <w:right w:val="nil"/>
            </w:tcBorders>
            <w:shd w:val="clear" w:color="auto" w:fill="auto"/>
            <w:noWrap/>
            <w:vAlign w:val="center"/>
            <w:hideMark/>
          </w:tcPr>
          <w:p w:rsidR="0041671C" w:rsidRPr="004310B7" w:rsidRDefault="0041671C" w:rsidP="00D447CC"/>
        </w:tc>
        <w:tc>
          <w:tcPr>
            <w:tcW w:w="466" w:type="pct"/>
            <w:tcBorders>
              <w:top w:val="nil"/>
              <w:left w:val="nil"/>
              <w:bottom w:val="nil"/>
              <w:right w:val="nil"/>
            </w:tcBorders>
            <w:shd w:val="clear" w:color="auto" w:fill="auto"/>
            <w:noWrap/>
            <w:vAlign w:val="center"/>
            <w:hideMark/>
          </w:tcPr>
          <w:p w:rsidR="0041671C" w:rsidRPr="004310B7" w:rsidRDefault="0041671C" w:rsidP="00D447CC"/>
        </w:tc>
        <w:tc>
          <w:tcPr>
            <w:tcW w:w="427" w:type="pct"/>
            <w:tcBorders>
              <w:top w:val="nil"/>
              <w:left w:val="nil"/>
              <w:bottom w:val="nil"/>
              <w:right w:val="nil"/>
            </w:tcBorders>
            <w:shd w:val="clear" w:color="auto" w:fill="auto"/>
            <w:noWrap/>
            <w:vAlign w:val="center"/>
            <w:hideMark/>
          </w:tcPr>
          <w:p w:rsidR="0041671C" w:rsidRPr="004310B7" w:rsidRDefault="0041671C" w:rsidP="00D447CC"/>
        </w:tc>
        <w:tc>
          <w:tcPr>
            <w:tcW w:w="308" w:type="pct"/>
            <w:tcBorders>
              <w:top w:val="nil"/>
              <w:left w:val="nil"/>
              <w:bottom w:val="nil"/>
              <w:right w:val="nil"/>
            </w:tcBorders>
            <w:shd w:val="clear" w:color="auto" w:fill="auto"/>
            <w:noWrap/>
            <w:vAlign w:val="center"/>
            <w:hideMark/>
          </w:tcPr>
          <w:p w:rsidR="0041671C" w:rsidRPr="004310B7" w:rsidRDefault="0041671C" w:rsidP="00D447CC"/>
        </w:tc>
        <w:tc>
          <w:tcPr>
            <w:tcW w:w="295" w:type="pct"/>
            <w:tcBorders>
              <w:top w:val="nil"/>
              <w:left w:val="nil"/>
              <w:bottom w:val="nil"/>
              <w:right w:val="nil"/>
            </w:tcBorders>
            <w:shd w:val="clear" w:color="auto" w:fill="auto"/>
            <w:noWrap/>
            <w:vAlign w:val="center"/>
            <w:hideMark/>
          </w:tcPr>
          <w:p w:rsidR="0041671C" w:rsidRPr="004310B7" w:rsidRDefault="0041671C" w:rsidP="00D447CC"/>
        </w:tc>
        <w:tc>
          <w:tcPr>
            <w:tcW w:w="230" w:type="pct"/>
            <w:tcBorders>
              <w:top w:val="nil"/>
              <w:left w:val="nil"/>
              <w:bottom w:val="nil"/>
              <w:right w:val="nil"/>
            </w:tcBorders>
            <w:shd w:val="clear" w:color="auto" w:fill="auto"/>
            <w:noWrap/>
            <w:vAlign w:val="center"/>
            <w:hideMark/>
          </w:tcPr>
          <w:p w:rsidR="0041671C" w:rsidRPr="004310B7" w:rsidRDefault="0041671C" w:rsidP="00D447CC"/>
        </w:tc>
        <w:tc>
          <w:tcPr>
            <w:tcW w:w="210" w:type="pct"/>
            <w:tcBorders>
              <w:top w:val="nil"/>
              <w:left w:val="nil"/>
              <w:bottom w:val="nil"/>
              <w:right w:val="nil"/>
            </w:tcBorders>
            <w:shd w:val="clear" w:color="auto" w:fill="auto"/>
            <w:noWrap/>
            <w:vAlign w:val="center"/>
            <w:hideMark/>
          </w:tcPr>
          <w:p w:rsidR="0041671C" w:rsidRPr="004310B7" w:rsidRDefault="0041671C" w:rsidP="00D447CC"/>
        </w:tc>
        <w:tc>
          <w:tcPr>
            <w:tcW w:w="387" w:type="pct"/>
            <w:tcBorders>
              <w:top w:val="nil"/>
              <w:left w:val="nil"/>
              <w:bottom w:val="nil"/>
              <w:right w:val="nil"/>
            </w:tcBorders>
            <w:shd w:val="clear" w:color="auto" w:fill="auto"/>
            <w:noWrap/>
            <w:vAlign w:val="center"/>
            <w:hideMark/>
          </w:tcPr>
          <w:p w:rsidR="0041671C" w:rsidRPr="004310B7" w:rsidRDefault="0041671C" w:rsidP="00D447CC"/>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00"/>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374" w:type="pct"/>
            <w:tcBorders>
              <w:top w:val="nil"/>
              <w:left w:val="nil"/>
              <w:bottom w:val="nil"/>
              <w:right w:val="nil"/>
            </w:tcBorders>
            <w:shd w:val="clear" w:color="auto" w:fill="auto"/>
            <w:vAlign w:val="center"/>
            <w:hideMark/>
          </w:tcPr>
          <w:p w:rsidR="0041671C" w:rsidRPr="004310B7" w:rsidRDefault="0041671C" w:rsidP="00D447CC"/>
        </w:tc>
        <w:tc>
          <w:tcPr>
            <w:tcW w:w="643" w:type="pct"/>
            <w:tcBorders>
              <w:top w:val="nil"/>
              <w:left w:val="nil"/>
              <w:bottom w:val="nil"/>
              <w:right w:val="nil"/>
            </w:tcBorders>
            <w:shd w:val="clear" w:color="auto" w:fill="auto"/>
            <w:vAlign w:val="center"/>
            <w:hideMark/>
          </w:tcPr>
          <w:p w:rsidR="0041671C" w:rsidRPr="004310B7" w:rsidRDefault="0041671C" w:rsidP="00D447CC"/>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33" w:type="pct"/>
            <w:tcBorders>
              <w:top w:val="nil"/>
              <w:left w:val="nil"/>
              <w:bottom w:val="nil"/>
              <w:right w:val="nil"/>
            </w:tcBorders>
            <w:shd w:val="clear" w:color="auto" w:fill="auto"/>
            <w:vAlign w:val="center"/>
            <w:hideMark/>
          </w:tcPr>
          <w:p w:rsidR="0041671C" w:rsidRPr="004310B7" w:rsidRDefault="0041671C" w:rsidP="00D447CC"/>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27" w:type="pct"/>
            <w:tcBorders>
              <w:top w:val="nil"/>
              <w:left w:val="nil"/>
              <w:bottom w:val="nil"/>
              <w:right w:val="nil"/>
            </w:tcBorders>
            <w:shd w:val="clear" w:color="auto" w:fill="auto"/>
            <w:vAlign w:val="center"/>
            <w:hideMark/>
          </w:tcPr>
          <w:p w:rsidR="0041671C" w:rsidRPr="004310B7" w:rsidRDefault="0041671C" w:rsidP="00D447CC"/>
        </w:tc>
        <w:tc>
          <w:tcPr>
            <w:tcW w:w="308" w:type="pct"/>
            <w:tcBorders>
              <w:top w:val="nil"/>
              <w:left w:val="nil"/>
              <w:bottom w:val="nil"/>
              <w:right w:val="nil"/>
            </w:tcBorders>
            <w:shd w:val="clear" w:color="auto" w:fill="auto"/>
            <w:vAlign w:val="center"/>
            <w:hideMark/>
          </w:tcPr>
          <w:p w:rsidR="0041671C" w:rsidRPr="004310B7" w:rsidRDefault="0041671C" w:rsidP="00D447CC"/>
        </w:tc>
        <w:tc>
          <w:tcPr>
            <w:tcW w:w="295" w:type="pct"/>
            <w:tcBorders>
              <w:top w:val="nil"/>
              <w:left w:val="nil"/>
              <w:bottom w:val="nil"/>
              <w:right w:val="nil"/>
            </w:tcBorders>
            <w:shd w:val="clear" w:color="auto" w:fill="auto"/>
            <w:vAlign w:val="center"/>
            <w:hideMark/>
          </w:tcPr>
          <w:p w:rsidR="0041671C" w:rsidRPr="004310B7" w:rsidRDefault="0041671C" w:rsidP="00D447CC"/>
        </w:tc>
        <w:tc>
          <w:tcPr>
            <w:tcW w:w="230" w:type="pct"/>
            <w:tcBorders>
              <w:top w:val="nil"/>
              <w:left w:val="nil"/>
              <w:bottom w:val="nil"/>
              <w:right w:val="nil"/>
            </w:tcBorders>
            <w:shd w:val="clear" w:color="auto" w:fill="auto"/>
            <w:vAlign w:val="center"/>
            <w:hideMark/>
          </w:tcPr>
          <w:p w:rsidR="0041671C" w:rsidRPr="004310B7" w:rsidRDefault="0041671C" w:rsidP="00D447CC"/>
        </w:tc>
        <w:tc>
          <w:tcPr>
            <w:tcW w:w="210" w:type="pct"/>
            <w:tcBorders>
              <w:top w:val="nil"/>
              <w:left w:val="nil"/>
              <w:bottom w:val="nil"/>
              <w:right w:val="nil"/>
            </w:tcBorders>
            <w:shd w:val="clear" w:color="auto" w:fill="auto"/>
            <w:vAlign w:val="center"/>
            <w:hideMark/>
          </w:tcPr>
          <w:p w:rsidR="0041671C" w:rsidRPr="004310B7" w:rsidRDefault="0041671C" w:rsidP="00D447CC"/>
        </w:tc>
        <w:tc>
          <w:tcPr>
            <w:tcW w:w="387" w:type="pct"/>
            <w:tcBorders>
              <w:top w:val="nil"/>
              <w:left w:val="nil"/>
              <w:bottom w:val="nil"/>
              <w:right w:val="nil"/>
            </w:tcBorders>
            <w:shd w:val="clear" w:color="auto" w:fill="auto"/>
            <w:noWrap/>
            <w:vAlign w:val="center"/>
            <w:hideMark/>
          </w:tcPr>
          <w:p w:rsidR="0041671C" w:rsidRPr="004310B7" w:rsidRDefault="0041671C" w:rsidP="00D447CC"/>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00"/>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374" w:type="pct"/>
            <w:tcBorders>
              <w:top w:val="nil"/>
              <w:left w:val="nil"/>
              <w:bottom w:val="nil"/>
              <w:right w:val="nil"/>
            </w:tcBorders>
            <w:shd w:val="clear" w:color="auto" w:fill="auto"/>
            <w:vAlign w:val="center"/>
            <w:hideMark/>
          </w:tcPr>
          <w:p w:rsidR="0041671C" w:rsidRPr="004310B7" w:rsidRDefault="0041671C" w:rsidP="00D447CC"/>
        </w:tc>
        <w:tc>
          <w:tcPr>
            <w:tcW w:w="643" w:type="pct"/>
            <w:tcBorders>
              <w:top w:val="nil"/>
              <w:left w:val="nil"/>
              <w:bottom w:val="nil"/>
              <w:right w:val="nil"/>
            </w:tcBorders>
            <w:shd w:val="clear" w:color="auto" w:fill="auto"/>
            <w:vAlign w:val="center"/>
            <w:hideMark/>
          </w:tcPr>
          <w:p w:rsidR="0041671C" w:rsidRPr="004310B7" w:rsidRDefault="0041671C" w:rsidP="00D447CC"/>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33" w:type="pct"/>
            <w:tcBorders>
              <w:top w:val="nil"/>
              <w:left w:val="nil"/>
              <w:bottom w:val="nil"/>
              <w:right w:val="nil"/>
            </w:tcBorders>
            <w:shd w:val="clear" w:color="auto" w:fill="auto"/>
            <w:vAlign w:val="center"/>
            <w:hideMark/>
          </w:tcPr>
          <w:p w:rsidR="0041671C" w:rsidRPr="004310B7" w:rsidRDefault="0041671C" w:rsidP="00D447CC"/>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27" w:type="pct"/>
            <w:tcBorders>
              <w:top w:val="nil"/>
              <w:left w:val="nil"/>
              <w:bottom w:val="nil"/>
              <w:right w:val="nil"/>
            </w:tcBorders>
            <w:shd w:val="clear" w:color="auto" w:fill="auto"/>
            <w:vAlign w:val="center"/>
            <w:hideMark/>
          </w:tcPr>
          <w:p w:rsidR="0041671C" w:rsidRPr="004310B7" w:rsidRDefault="0041671C" w:rsidP="00D447CC"/>
        </w:tc>
        <w:tc>
          <w:tcPr>
            <w:tcW w:w="308" w:type="pct"/>
            <w:tcBorders>
              <w:top w:val="nil"/>
              <w:left w:val="nil"/>
              <w:bottom w:val="nil"/>
              <w:right w:val="nil"/>
            </w:tcBorders>
            <w:shd w:val="clear" w:color="auto" w:fill="auto"/>
            <w:vAlign w:val="center"/>
            <w:hideMark/>
          </w:tcPr>
          <w:p w:rsidR="0041671C" w:rsidRPr="004310B7" w:rsidRDefault="0041671C" w:rsidP="00D447CC"/>
        </w:tc>
        <w:tc>
          <w:tcPr>
            <w:tcW w:w="295" w:type="pct"/>
            <w:tcBorders>
              <w:top w:val="nil"/>
              <w:left w:val="nil"/>
              <w:bottom w:val="nil"/>
              <w:right w:val="nil"/>
            </w:tcBorders>
            <w:shd w:val="clear" w:color="auto" w:fill="auto"/>
            <w:vAlign w:val="center"/>
            <w:hideMark/>
          </w:tcPr>
          <w:p w:rsidR="0041671C" w:rsidRPr="004310B7" w:rsidRDefault="0041671C" w:rsidP="00D447CC"/>
        </w:tc>
        <w:tc>
          <w:tcPr>
            <w:tcW w:w="230" w:type="pct"/>
            <w:tcBorders>
              <w:top w:val="nil"/>
              <w:left w:val="nil"/>
              <w:bottom w:val="nil"/>
              <w:right w:val="nil"/>
            </w:tcBorders>
            <w:shd w:val="clear" w:color="auto" w:fill="auto"/>
            <w:vAlign w:val="center"/>
            <w:hideMark/>
          </w:tcPr>
          <w:p w:rsidR="0041671C" w:rsidRPr="004310B7" w:rsidRDefault="0041671C" w:rsidP="00D447CC"/>
        </w:tc>
        <w:tc>
          <w:tcPr>
            <w:tcW w:w="210" w:type="pct"/>
            <w:tcBorders>
              <w:top w:val="nil"/>
              <w:left w:val="nil"/>
              <w:bottom w:val="nil"/>
              <w:right w:val="nil"/>
            </w:tcBorders>
            <w:shd w:val="clear" w:color="auto" w:fill="auto"/>
            <w:vAlign w:val="center"/>
            <w:hideMark/>
          </w:tcPr>
          <w:p w:rsidR="0041671C" w:rsidRPr="004310B7" w:rsidRDefault="0041671C" w:rsidP="00D447CC"/>
        </w:tc>
        <w:tc>
          <w:tcPr>
            <w:tcW w:w="387" w:type="pct"/>
            <w:tcBorders>
              <w:top w:val="nil"/>
              <w:left w:val="nil"/>
              <w:bottom w:val="nil"/>
              <w:right w:val="nil"/>
            </w:tcBorders>
            <w:shd w:val="clear" w:color="auto" w:fill="auto"/>
            <w:noWrap/>
            <w:vAlign w:val="center"/>
            <w:hideMark/>
          </w:tcPr>
          <w:p w:rsidR="0041671C" w:rsidRPr="004310B7" w:rsidRDefault="0041671C" w:rsidP="00D447CC">
            <w:pPr>
              <w:jc w:val="center"/>
            </w:pPr>
            <w:r w:rsidRPr="004310B7">
              <w:t>Tarih</w:t>
            </w:r>
          </w:p>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00"/>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1017" w:type="pct"/>
            <w:gridSpan w:val="2"/>
            <w:tcBorders>
              <w:top w:val="nil"/>
              <w:left w:val="nil"/>
              <w:bottom w:val="nil"/>
              <w:right w:val="nil"/>
            </w:tcBorders>
            <w:shd w:val="clear" w:color="auto" w:fill="auto"/>
            <w:vAlign w:val="center"/>
            <w:hideMark/>
          </w:tcPr>
          <w:p w:rsidR="0041671C" w:rsidRPr="004310B7" w:rsidRDefault="0041671C" w:rsidP="00D447CC">
            <w:pPr>
              <w:jc w:val="center"/>
            </w:pPr>
            <w:r w:rsidRPr="004310B7">
              <w:t>Hazırlayan</w:t>
            </w:r>
          </w:p>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33" w:type="pct"/>
            <w:tcBorders>
              <w:top w:val="nil"/>
              <w:left w:val="nil"/>
              <w:bottom w:val="nil"/>
              <w:right w:val="nil"/>
            </w:tcBorders>
            <w:shd w:val="clear" w:color="auto" w:fill="auto"/>
            <w:vAlign w:val="center"/>
            <w:hideMark/>
          </w:tcPr>
          <w:p w:rsidR="0041671C" w:rsidRPr="004310B7" w:rsidRDefault="0041671C" w:rsidP="00D447CC"/>
        </w:tc>
        <w:tc>
          <w:tcPr>
            <w:tcW w:w="892" w:type="pct"/>
            <w:gridSpan w:val="2"/>
            <w:tcBorders>
              <w:top w:val="nil"/>
              <w:left w:val="nil"/>
              <w:bottom w:val="nil"/>
              <w:right w:val="nil"/>
            </w:tcBorders>
            <w:shd w:val="clear" w:color="auto" w:fill="auto"/>
            <w:vAlign w:val="center"/>
            <w:hideMark/>
          </w:tcPr>
          <w:p w:rsidR="0041671C" w:rsidRPr="004310B7" w:rsidRDefault="0041671C" w:rsidP="00D447CC">
            <w:pPr>
              <w:jc w:val="center"/>
            </w:pPr>
            <w:r w:rsidRPr="004310B7">
              <w:t>Kontrol Eden</w:t>
            </w:r>
          </w:p>
        </w:tc>
        <w:tc>
          <w:tcPr>
            <w:tcW w:w="308" w:type="pct"/>
            <w:tcBorders>
              <w:top w:val="nil"/>
              <w:left w:val="nil"/>
              <w:bottom w:val="nil"/>
              <w:right w:val="nil"/>
            </w:tcBorders>
            <w:shd w:val="clear" w:color="auto" w:fill="auto"/>
            <w:vAlign w:val="center"/>
            <w:hideMark/>
          </w:tcPr>
          <w:p w:rsidR="0041671C" w:rsidRPr="004310B7" w:rsidRDefault="0041671C" w:rsidP="00D447CC"/>
        </w:tc>
        <w:tc>
          <w:tcPr>
            <w:tcW w:w="295" w:type="pct"/>
            <w:tcBorders>
              <w:top w:val="nil"/>
              <w:left w:val="nil"/>
              <w:bottom w:val="nil"/>
              <w:right w:val="nil"/>
            </w:tcBorders>
            <w:shd w:val="clear" w:color="auto" w:fill="auto"/>
            <w:vAlign w:val="center"/>
            <w:hideMark/>
          </w:tcPr>
          <w:p w:rsidR="0041671C" w:rsidRPr="004310B7" w:rsidRDefault="0041671C" w:rsidP="00D447CC"/>
        </w:tc>
        <w:tc>
          <w:tcPr>
            <w:tcW w:w="230" w:type="pct"/>
            <w:tcBorders>
              <w:top w:val="nil"/>
              <w:left w:val="nil"/>
              <w:bottom w:val="nil"/>
              <w:right w:val="nil"/>
            </w:tcBorders>
            <w:shd w:val="clear" w:color="auto" w:fill="auto"/>
            <w:vAlign w:val="center"/>
            <w:hideMark/>
          </w:tcPr>
          <w:p w:rsidR="0041671C" w:rsidRPr="004310B7" w:rsidRDefault="0041671C" w:rsidP="00D447CC"/>
        </w:tc>
        <w:tc>
          <w:tcPr>
            <w:tcW w:w="210" w:type="pct"/>
            <w:tcBorders>
              <w:top w:val="nil"/>
              <w:left w:val="nil"/>
              <w:bottom w:val="nil"/>
              <w:right w:val="nil"/>
            </w:tcBorders>
            <w:shd w:val="clear" w:color="auto" w:fill="auto"/>
            <w:vAlign w:val="center"/>
            <w:hideMark/>
          </w:tcPr>
          <w:p w:rsidR="0041671C" w:rsidRPr="004310B7" w:rsidRDefault="0041671C" w:rsidP="00D447CC"/>
        </w:tc>
        <w:tc>
          <w:tcPr>
            <w:tcW w:w="387" w:type="pct"/>
            <w:tcBorders>
              <w:top w:val="nil"/>
              <w:left w:val="nil"/>
              <w:bottom w:val="nil"/>
              <w:right w:val="nil"/>
            </w:tcBorders>
            <w:shd w:val="clear" w:color="auto" w:fill="auto"/>
            <w:noWrap/>
            <w:vAlign w:val="center"/>
            <w:hideMark/>
          </w:tcPr>
          <w:p w:rsidR="0041671C" w:rsidRPr="004310B7" w:rsidRDefault="0041671C" w:rsidP="00D447CC">
            <w:pPr>
              <w:jc w:val="center"/>
            </w:pPr>
            <w:r w:rsidRPr="004310B7">
              <w:t>Onaylayan</w:t>
            </w:r>
          </w:p>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15"/>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1017"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Adı Soyadı</w:t>
            </w:r>
          </w:p>
        </w:tc>
        <w:tc>
          <w:tcPr>
            <w:tcW w:w="466" w:type="pct"/>
            <w:tcBorders>
              <w:top w:val="nil"/>
              <w:left w:val="nil"/>
              <w:bottom w:val="nil"/>
              <w:right w:val="nil"/>
            </w:tcBorders>
            <w:shd w:val="clear" w:color="auto" w:fill="auto"/>
            <w:noWrap/>
            <w:vAlign w:val="bottom"/>
            <w:hideMark/>
          </w:tcPr>
          <w:p w:rsidR="0041671C" w:rsidRPr="004310B7" w:rsidRDefault="0041671C" w:rsidP="00D447CC"/>
        </w:tc>
        <w:tc>
          <w:tcPr>
            <w:tcW w:w="433" w:type="pct"/>
            <w:tcBorders>
              <w:top w:val="nil"/>
              <w:left w:val="nil"/>
              <w:bottom w:val="nil"/>
              <w:right w:val="nil"/>
            </w:tcBorders>
            <w:shd w:val="clear" w:color="auto" w:fill="auto"/>
            <w:noWrap/>
            <w:vAlign w:val="bottom"/>
            <w:hideMark/>
          </w:tcPr>
          <w:p w:rsidR="0041671C" w:rsidRPr="004310B7" w:rsidRDefault="0041671C" w:rsidP="00D447CC"/>
        </w:tc>
        <w:tc>
          <w:tcPr>
            <w:tcW w:w="892"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Adı Soyadı</w:t>
            </w:r>
          </w:p>
        </w:tc>
        <w:tc>
          <w:tcPr>
            <w:tcW w:w="308" w:type="pct"/>
            <w:tcBorders>
              <w:top w:val="nil"/>
              <w:left w:val="nil"/>
              <w:bottom w:val="nil"/>
              <w:right w:val="nil"/>
            </w:tcBorders>
            <w:shd w:val="clear" w:color="auto" w:fill="auto"/>
            <w:noWrap/>
            <w:vAlign w:val="bottom"/>
            <w:hideMark/>
          </w:tcPr>
          <w:p w:rsidR="0041671C" w:rsidRPr="004310B7" w:rsidRDefault="0041671C" w:rsidP="00D447CC"/>
        </w:tc>
        <w:tc>
          <w:tcPr>
            <w:tcW w:w="295" w:type="pct"/>
            <w:tcBorders>
              <w:top w:val="nil"/>
              <w:left w:val="nil"/>
              <w:bottom w:val="nil"/>
              <w:right w:val="nil"/>
            </w:tcBorders>
            <w:shd w:val="clear" w:color="auto" w:fill="auto"/>
            <w:noWrap/>
            <w:vAlign w:val="bottom"/>
            <w:hideMark/>
          </w:tcPr>
          <w:p w:rsidR="0041671C" w:rsidRPr="004310B7" w:rsidRDefault="0041671C" w:rsidP="00D447CC"/>
        </w:tc>
        <w:tc>
          <w:tcPr>
            <w:tcW w:w="230" w:type="pct"/>
            <w:tcBorders>
              <w:top w:val="nil"/>
              <w:left w:val="nil"/>
              <w:bottom w:val="nil"/>
              <w:right w:val="nil"/>
            </w:tcBorders>
            <w:shd w:val="clear" w:color="auto" w:fill="auto"/>
            <w:noWrap/>
            <w:vAlign w:val="bottom"/>
            <w:hideMark/>
          </w:tcPr>
          <w:p w:rsidR="0041671C" w:rsidRPr="004310B7" w:rsidRDefault="0041671C" w:rsidP="00D447CC"/>
        </w:tc>
        <w:tc>
          <w:tcPr>
            <w:tcW w:w="932" w:type="pct"/>
            <w:gridSpan w:val="3"/>
            <w:tcBorders>
              <w:top w:val="nil"/>
              <w:left w:val="nil"/>
              <w:bottom w:val="nil"/>
              <w:right w:val="nil"/>
            </w:tcBorders>
            <w:shd w:val="clear" w:color="auto" w:fill="auto"/>
            <w:noWrap/>
            <w:vAlign w:val="bottom"/>
            <w:hideMark/>
          </w:tcPr>
          <w:p w:rsidR="0041671C" w:rsidRPr="004310B7" w:rsidRDefault="0041671C" w:rsidP="00D447CC">
            <w:pPr>
              <w:jc w:val="center"/>
            </w:pPr>
            <w:proofErr w:type="gramStart"/>
            <w:r w:rsidRPr="004310B7">
              <w:t>Şb.Md</w:t>
            </w:r>
            <w:proofErr w:type="gramEnd"/>
            <w:r w:rsidRPr="004310B7">
              <w:t>.</w:t>
            </w:r>
          </w:p>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15"/>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1017"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Görevi</w:t>
            </w:r>
          </w:p>
        </w:tc>
        <w:tc>
          <w:tcPr>
            <w:tcW w:w="466" w:type="pct"/>
            <w:tcBorders>
              <w:top w:val="nil"/>
              <w:left w:val="nil"/>
              <w:bottom w:val="nil"/>
              <w:right w:val="nil"/>
            </w:tcBorders>
            <w:shd w:val="clear" w:color="auto" w:fill="auto"/>
            <w:noWrap/>
            <w:vAlign w:val="bottom"/>
            <w:hideMark/>
          </w:tcPr>
          <w:p w:rsidR="0041671C" w:rsidRPr="004310B7" w:rsidRDefault="0041671C" w:rsidP="00D447CC"/>
        </w:tc>
        <w:tc>
          <w:tcPr>
            <w:tcW w:w="433" w:type="pct"/>
            <w:tcBorders>
              <w:top w:val="nil"/>
              <w:left w:val="nil"/>
              <w:bottom w:val="nil"/>
              <w:right w:val="nil"/>
            </w:tcBorders>
            <w:shd w:val="clear" w:color="auto" w:fill="auto"/>
            <w:noWrap/>
            <w:vAlign w:val="bottom"/>
            <w:hideMark/>
          </w:tcPr>
          <w:p w:rsidR="0041671C" w:rsidRPr="004310B7" w:rsidRDefault="0041671C" w:rsidP="00D447CC"/>
        </w:tc>
        <w:tc>
          <w:tcPr>
            <w:tcW w:w="892"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Görevi</w:t>
            </w:r>
          </w:p>
        </w:tc>
        <w:tc>
          <w:tcPr>
            <w:tcW w:w="308" w:type="pct"/>
            <w:tcBorders>
              <w:top w:val="nil"/>
              <w:left w:val="nil"/>
              <w:bottom w:val="nil"/>
              <w:right w:val="nil"/>
            </w:tcBorders>
            <w:shd w:val="clear" w:color="auto" w:fill="auto"/>
            <w:noWrap/>
            <w:vAlign w:val="bottom"/>
            <w:hideMark/>
          </w:tcPr>
          <w:p w:rsidR="0041671C" w:rsidRPr="004310B7" w:rsidRDefault="0041671C" w:rsidP="00D447CC"/>
        </w:tc>
        <w:tc>
          <w:tcPr>
            <w:tcW w:w="295" w:type="pct"/>
            <w:tcBorders>
              <w:top w:val="nil"/>
              <w:left w:val="nil"/>
              <w:bottom w:val="nil"/>
              <w:right w:val="nil"/>
            </w:tcBorders>
            <w:shd w:val="clear" w:color="auto" w:fill="auto"/>
            <w:noWrap/>
            <w:vAlign w:val="bottom"/>
            <w:hideMark/>
          </w:tcPr>
          <w:p w:rsidR="0041671C" w:rsidRPr="004310B7" w:rsidRDefault="0041671C" w:rsidP="00D447CC"/>
        </w:tc>
        <w:tc>
          <w:tcPr>
            <w:tcW w:w="230" w:type="pct"/>
            <w:tcBorders>
              <w:top w:val="nil"/>
              <w:left w:val="nil"/>
              <w:bottom w:val="nil"/>
              <w:right w:val="nil"/>
            </w:tcBorders>
            <w:shd w:val="clear" w:color="auto" w:fill="auto"/>
            <w:noWrap/>
            <w:vAlign w:val="bottom"/>
            <w:hideMark/>
          </w:tcPr>
          <w:p w:rsidR="0041671C" w:rsidRPr="004310B7" w:rsidRDefault="0041671C" w:rsidP="00D447CC"/>
        </w:tc>
        <w:tc>
          <w:tcPr>
            <w:tcW w:w="210" w:type="pct"/>
            <w:tcBorders>
              <w:top w:val="nil"/>
              <w:left w:val="nil"/>
              <w:bottom w:val="nil"/>
              <w:right w:val="nil"/>
            </w:tcBorders>
            <w:shd w:val="clear" w:color="auto" w:fill="auto"/>
            <w:noWrap/>
            <w:vAlign w:val="bottom"/>
            <w:hideMark/>
          </w:tcPr>
          <w:p w:rsidR="0041671C" w:rsidRPr="004310B7" w:rsidRDefault="0041671C" w:rsidP="00D447CC"/>
        </w:tc>
        <w:tc>
          <w:tcPr>
            <w:tcW w:w="387" w:type="pct"/>
            <w:tcBorders>
              <w:top w:val="nil"/>
              <w:left w:val="nil"/>
              <w:bottom w:val="nil"/>
              <w:right w:val="nil"/>
            </w:tcBorders>
            <w:shd w:val="clear" w:color="auto" w:fill="auto"/>
            <w:noWrap/>
            <w:vAlign w:val="bottom"/>
            <w:hideMark/>
          </w:tcPr>
          <w:p w:rsidR="0041671C" w:rsidRPr="004310B7" w:rsidRDefault="0041671C" w:rsidP="00D447CC"/>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15"/>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374" w:type="pct"/>
            <w:tcBorders>
              <w:top w:val="nil"/>
              <w:left w:val="nil"/>
              <w:bottom w:val="nil"/>
              <w:right w:val="nil"/>
            </w:tcBorders>
            <w:shd w:val="clear" w:color="auto" w:fill="auto"/>
            <w:noWrap/>
            <w:vAlign w:val="bottom"/>
            <w:hideMark/>
          </w:tcPr>
          <w:p w:rsidR="0041671C" w:rsidRPr="004310B7" w:rsidRDefault="0041671C" w:rsidP="00D447CC"/>
        </w:tc>
        <w:tc>
          <w:tcPr>
            <w:tcW w:w="643" w:type="pct"/>
            <w:tcBorders>
              <w:top w:val="nil"/>
              <w:left w:val="nil"/>
              <w:bottom w:val="nil"/>
              <w:right w:val="nil"/>
            </w:tcBorders>
            <w:shd w:val="clear" w:color="auto" w:fill="auto"/>
            <w:noWrap/>
            <w:vAlign w:val="bottom"/>
            <w:hideMark/>
          </w:tcPr>
          <w:p w:rsidR="0041671C" w:rsidRPr="004310B7" w:rsidRDefault="0041671C" w:rsidP="00D447CC"/>
        </w:tc>
        <w:tc>
          <w:tcPr>
            <w:tcW w:w="466" w:type="pct"/>
            <w:tcBorders>
              <w:top w:val="nil"/>
              <w:left w:val="nil"/>
              <w:bottom w:val="nil"/>
              <w:right w:val="nil"/>
            </w:tcBorders>
            <w:shd w:val="clear" w:color="auto" w:fill="auto"/>
            <w:noWrap/>
            <w:vAlign w:val="bottom"/>
            <w:hideMark/>
          </w:tcPr>
          <w:p w:rsidR="0041671C" w:rsidRPr="004310B7" w:rsidRDefault="0041671C" w:rsidP="00D447CC"/>
        </w:tc>
        <w:tc>
          <w:tcPr>
            <w:tcW w:w="433" w:type="pct"/>
            <w:tcBorders>
              <w:top w:val="nil"/>
              <w:left w:val="nil"/>
              <w:bottom w:val="nil"/>
              <w:right w:val="nil"/>
            </w:tcBorders>
            <w:shd w:val="clear" w:color="auto" w:fill="auto"/>
            <w:noWrap/>
            <w:vAlign w:val="bottom"/>
            <w:hideMark/>
          </w:tcPr>
          <w:p w:rsidR="0041671C" w:rsidRPr="004310B7" w:rsidRDefault="0041671C" w:rsidP="00D447CC"/>
        </w:tc>
        <w:tc>
          <w:tcPr>
            <w:tcW w:w="892"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Birimi</w:t>
            </w:r>
          </w:p>
        </w:tc>
        <w:tc>
          <w:tcPr>
            <w:tcW w:w="308" w:type="pct"/>
            <w:tcBorders>
              <w:top w:val="nil"/>
              <w:left w:val="nil"/>
              <w:bottom w:val="nil"/>
              <w:right w:val="nil"/>
            </w:tcBorders>
            <w:shd w:val="clear" w:color="auto" w:fill="auto"/>
            <w:noWrap/>
            <w:vAlign w:val="bottom"/>
            <w:hideMark/>
          </w:tcPr>
          <w:p w:rsidR="0041671C" w:rsidRPr="004310B7" w:rsidRDefault="0041671C" w:rsidP="00D447CC"/>
        </w:tc>
        <w:tc>
          <w:tcPr>
            <w:tcW w:w="295" w:type="pct"/>
            <w:tcBorders>
              <w:top w:val="nil"/>
              <w:left w:val="nil"/>
              <w:bottom w:val="nil"/>
              <w:right w:val="nil"/>
            </w:tcBorders>
            <w:shd w:val="clear" w:color="auto" w:fill="auto"/>
            <w:noWrap/>
            <w:vAlign w:val="bottom"/>
            <w:hideMark/>
          </w:tcPr>
          <w:p w:rsidR="0041671C" w:rsidRPr="004310B7" w:rsidRDefault="0041671C" w:rsidP="00D447CC"/>
        </w:tc>
        <w:tc>
          <w:tcPr>
            <w:tcW w:w="230" w:type="pct"/>
            <w:tcBorders>
              <w:top w:val="nil"/>
              <w:left w:val="nil"/>
              <w:bottom w:val="nil"/>
              <w:right w:val="nil"/>
            </w:tcBorders>
            <w:shd w:val="clear" w:color="auto" w:fill="auto"/>
            <w:noWrap/>
            <w:vAlign w:val="bottom"/>
            <w:hideMark/>
          </w:tcPr>
          <w:p w:rsidR="0041671C" w:rsidRPr="004310B7" w:rsidRDefault="0041671C" w:rsidP="00D447CC"/>
        </w:tc>
        <w:tc>
          <w:tcPr>
            <w:tcW w:w="210" w:type="pct"/>
            <w:tcBorders>
              <w:top w:val="nil"/>
              <w:left w:val="nil"/>
              <w:bottom w:val="nil"/>
              <w:right w:val="nil"/>
            </w:tcBorders>
            <w:shd w:val="clear" w:color="auto" w:fill="auto"/>
            <w:noWrap/>
            <w:vAlign w:val="bottom"/>
            <w:hideMark/>
          </w:tcPr>
          <w:p w:rsidR="0041671C" w:rsidRPr="004310B7" w:rsidRDefault="0041671C" w:rsidP="00D447CC"/>
        </w:tc>
        <w:tc>
          <w:tcPr>
            <w:tcW w:w="387" w:type="pct"/>
            <w:tcBorders>
              <w:top w:val="nil"/>
              <w:left w:val="nil"/>
              <w:bottom w:val="nil"/>
              <w:right w:val="nil"/>
            </w:tcBorders>
            <w:shd w:val="clear" w:color="auto" w:fill="auto"/>
            <w:noWrap/>
            <w:vAlign w:val="bottom"/>
            <w:hideMark/>
          </w:tcPr>
          <w:p w:rsidR="0041671C" w:rsidRPr="004310B7" w:rsidRDefault="0041671C" w:rsidP="00D447CC"/>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bl>
    <w:p w:rsidR="00BD2E32" w:rsidRPr="004310B7" w:rsidRDefault="00BD2E32" w:rsidP="00284CE5">
      <w:pPr>
        <w:rPr>
          <w:b/>
        </w:rPr>
      </w:pPr>
    </w:p>
    <w:sectPr w:rsidR="00BD2E32" w:rsidRPr="004310B7" w:rsidSect="00902066">
      <w:pgSz w:w="15840" w:h="12240" w:orient="landscape"/>
      <w:pgMar w:top="1134" w:right="567"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83" w:rsidRDefault="00045783">
      <w:r>
        <w:separator/>
      </w:r>
    </w:p>
  </w:endnote>
  <w:endnote w:type="continuationSeparator" w:id="0">
    <w:p w:rsidR="00045783" w:rsidRDefault="0004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E4" w:rsidRDefault="007921E4" w:rsidP="004D141C">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E4" w:rsidRDefault="007921E4" w:rsidP="00150FDC">
    <w:pPr>
      <w:pStyle w:val="Altbilgi"/>
      <w:tabs>
        <w:tab w:val="clear" w:pos="4536"/>
        <w:tab w:val="clear" w:pos="9072"/>
        <w:tab w:val="left" w:pos="28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83" w:rsidRDefault="00045783">
      <w:r>
        <w:separator/>
      </w:r>
    </w:p>
  </w:footnote>
  <w:footnote w:type="continuationSeparator" w:id="0">
    <w:p w:rsidR="00045783" w:rsidRDefault="00045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E4" w:rsidRPr="00FC260D" w:rsidRDefault="007921E4" w:rsidP="00FC260D">
    <w:pPr>
      <w:spacing w:after="240"/>
      <w:ind w:firstLine="539"/>
      <w:rPr>
        <w:b/>
        <w:color w:val="A6A6A6" w:themeColor="background1" w:themeShade="A6"/>
        <w:sz w:val="20"/>
        <w:szCs w:val="20"/>
      </w:rPr>
    </w:pPr>
    <w:r w:rsidRPr="00FC260D">
      <w:rPr>
        <w:i/>
        <w:color w:val="A6A6A6" w:themeColor="background1" w:themeShade="A6"/>
        <w:sz w:val="20"/>
        <w:szCs w:val="20"/>
      </w:rPr>
      <w:t>Genel Müdürlük Makamının 1</w:t>
    </w:r>
    <w:r w:rsidR="005E64B4">
      <w:rPr>
        <w:i/>
        <w:color w:val="A6A6A6" w:themeColor="background1" w:themeShade="A6"/>
        <w:sz w:val="20"/>
        <w:szCs w:val="20"/>
      </w:rPr>
      <w:t>9.06.2017 tarihli ve E.1513845</w:t>
    </w:r>
    <w:r w:rsidRPr="00FC260D">
      <w:rPr>
        <w:i/>
        <w:color w:val="A6A6A6" w:themeColor="background1" w:themeShade="A6"/>
        <w:sz w:val="20"/>
        <w:szCs w:val="20"/>
      </w:rPr>
      <w:t xml:space="preserve"> sayılı Olur’larıyla Yürürlüğe giren Tali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B4D"/>
    <w:multiLevelType w:val="hybridMultilevel"/>
    <w:tmpl w:val="E034D9F2"/>
    <w:lvl w:ilvl="0" w:tplc="71DED2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C66FEA"/>
    <w:multiLevelType w:val="hybridMultilevel"/>
    <w:tmpl w:val="F38601DE"/>
    <w:lvl w:ilvl="0" w:tplc="6374A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7">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1AD1FBD"/>
    <w:multiLevelType w:val="hybridMultilevel"/>
    <w:tmpl w:val="3F4CD06C"/>
    <w:lvl w:ilvl="0" w:tplc="9CEA6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40B0015"/>
    <w:multiLevelType w:val="hybridMultilevel"/>
    <w:tmpl w:val="6A3E3652"/>
    <w:lvl w:ilvl="0" w:tplc="D6CCDDF4">
      <w:start w:val="1"/>
      <w:numFmt w:val="decimal"/>
      <w:lvlText w:val="%1-"/>
      <w:lvlJc w:val="left"/>
      <w:pPr>
        <w:ind w:left="1068" w:hanging="360"/>
      </w:pPr>
      <w:rPr>
        <w:rFonts w:eastAsia="Calibr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2">
    <w:nsid w:val="2EF056D2"/>
    <w:multiLevelType w:val="hybridMultilevel"/>
    <w:tmpl w:val="EEE6B1EE"/>
    <w:lvl w:ilvl="0" w:tplc="1C78A5B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4F967E7"/>
    <w:multiLevelType w:val="hybridMultilevel"/>
    <w:tmpl w:val="18500AD8"/>
    <w:lvl w:ilvl="0" w:tplc="D384F5D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6">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58BA1CEC"/>
    <w:multiLevelType w:val="hybridMultilevel"/>
    <w:tmpl w:val="B4349EE8"/>
    <w:lvl w:ilvl="0" w:tplc="E166B1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6369A3"/>
    <w:multiLevelType w:val="hybridMultilevel"/>
    <w:tmpl w:val="000076D6"/>
    <w:lvl w:ilvl="0" w:tplc="D9F63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2">
    <w:nsid w:val="655A6755"/>
    <w:multiLevelType w:val="hybridMultilevel"/>
    <w:tmpl w:val="8FF89660"/>
    <w:lvl w:ilvl="0" w:tplc="8FB0F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D96BC7"/>
    <w:multiLevelType w:val="hybridMultilevel"/>
    <w:tmpl w:val="2700A5CC"/>
    <w:lvl w:ilvl="0" w:tplc="544ECDB4">
      <w:start w:val="1"/>
      <w:numFmt w:val="decimal"/>
      <w:lvlText w:val="%1-"/>
      <w:lvlJc w:val="left"/>
      <w:pPr>
        <w:ind w:left="899" w:hanging="360"/>
      </w:pPr>
      <w:rPr>
        <w:rFonts w:hint="default"/>
        <w:b/>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4">
    <w:nsid w:val="6B0E4831"/>
    <w:multiLevelType w:val="hybridMultilevel"/>
    <w:tmpl w:val="4DFE585A"/>
    <w:lvl w:ilvl="0" w:tplc="0DC0E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2D43BD"/>
    <w:multiLevelType w:val="hybridMultilevel"/>
    <w:tmpl w:val="E2F44E52"/>
    <w:lvl w:ilvl="0" w:tplc="3E6AD95A">
      <w:start w:val="1"/>
      <w:numFmt w:val="bullet"/>
      <w:lvlText w:val=""/>
      <w:lvlJc w:val="left"/>
      <w:pPr>
        <w:ind w:left="180" w:hanging="360"/>
      </w:pPr>
      <w:rPr>
        <w:rFonts w:ascii="Symbol" w:eastAsia="Times New Roman" w:hAnsi="Symbol" w:cs="Times New Roman"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26">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5"/>
  </w:num>
  <w:num w:numId="5">
    <w:abstractNumId w:val="16"/>
  </w:num>
  <w:num w:numId="6">
    <w:abstractNumId w:val="18"/>
  </w:num>
  <w:num w:numId="7">
    <w:abstractNumId w:val="6"/>
  </w:num>
  <w:num w:numId="8">
    <w:abstractNumId w:val="10"/>
  </w:num>
  <w:num w:numId="9">
    <w:abstractNumId w:val="21"/>
  </w:num>
  <w:num w:numId="10">
    <w:abstractNumId w:val="26"/>
  </w:num>
  <w:num w:numId="11">
    <w:abstractNumId w:val="3"/>
  </w:num>
  <w:num w:numId="12">
    <w:abstractNumId w:val="23"/>
  </w:num>
  <w:num w:numId="13">
    <w:abstractNumId w:val="13"/>
  </w:num>
  <w:num w:numId="14">
    <w:abstractNumId w:val="17"/>
  </w:num>
  <w:num w:numId="15">
    <w:abstractNumId w:val="1"/>
  </w:num>
  <w:num w:numId="16">
    <w:abstractNumId w:val="2"/>
  </w:num>
  <w:num w:numId="17">
    <w:abstractNumId w:val="25"/>
  </w:num>
  <w:num w:numId="18">
    <w:abstractNumId w:val="11"/>
  </w:num>
  <w:num w:numId="19">
    <w:abstractNumId w:val="24"/>
  </w:num>
  <w:num w:numId="20">
    <w:abstractNumId w:val="19"/>
  </w:num>
  <w:num w:numId="21">
    <w:abstractNumId w:val="20"/>
  </w:num>
  <w:num w:numId="22">
    <w:abstractNumId w:val="12"/>
  </w:num>
  <w:num w:numId="23">
    <w:abstractNumId w:val="22"/>
  </w:num>
  <w:num w:numId="24">
    <w:abstractNumId w:val="8"/>
  </w:num>
  <w:num w:numId="25">
    <w:abstractNumId w:val="0"/>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36"/>
    <w:rsid w:val="00004E56"/>
    <w:rsid w:val="00005273"/>
    <w:rsid w:val="0000674A"/>
    <w:rsid w:val="00006832"/>
    <w:rsid w:val="000078D9"/>
    <w:rsid w:val="0001059F"/>
    <w:rsid w:val="000107E9"/>
    <w:rsid w:val="00013426"/>
    <w:rsid w:val="00014AF0"/>
    <w:rsid w:val="00014D0D"/>
    <w:rsid w:val="00015B40"/>
    <w:rsid w:val="00015F92"/>
    <w:rsid w:val="000174B3"/>
    <w:rsid w:val="00017576"/>
    <w:rsid w:val="00021C49"/>
    <w:rsid w:val="000245D5"/>
    <w:rsid w:val="0002471E"/>
    <w:rsid w:val="0002557B"/>
    <w:rsid w:val="0002717A"/>
    <w:rsid w:val="000327FB"/>
    <w:rsid w:val="00032E5C"/>
    <w:rsid w:val="00033711"/>
    <w:rsid w:val="000346E0"/>
    <w:rsid w:val="00035129"/>
    <w:rsid w:val="0004107D"/>
    <w:rsid w:val="00041CD8"/>
    <w:rsid w:val="0004365B"/>
    <w:rsid w:val="00044EC5"/>
    <w:rsid w:val="00045390"/>
    <w:rsid w:val="00045783"/>
    <w:rsid w:val="00050CA1"/>
    <w:rsid w:val="000537B3"/>
    <w:rsid w:val="00053C57"/>
    <w:rsid w:val="00054618"/>
    <w:rsid w:val="00054C95"/>
    <w:rsid w:val="00055810"/>
    <w:rsid w:val="0005631D"/>
    <w:rsid w:val="000600E4"/>
    <w:rsid w:val="00064DA6"/>
    <w:rsid w:val="00065C55"/>
    <w:rsid w:val="000730AA"/>
    <w:rsid w:val="000731EF"/>
    <w:rsid w:val="000733EC"/>
    <w:rsid w:val="00073B74"/>
    <w:rsid w:val="000744D8"/>
    <w:rsid w:val="00075949"/>
    <w:rsid w:val="0007607E"/>
    <w:rsid w:val="0007738A"/>
    <w:rsid w:val="000774B2"/>
    <w:rsid w:val="00077B6E"/>
    <w:rsid w:val="00077F18"/>
    <w:rsid w:val="00080599"/>
    <w:rsid w:val="00083D96"/>
    <w:rsid w:val="00083E14"/>
    <w:rsid w:val="00084ADA"/>
    <w:rsid w:val="0008524D"/>
    <w:rsid w:val="00085408"/>
    <w:rsid w:val="0008689C"/>
    <w:rsid w:val="00087926"/>
    <w:rsid w:val="00087A48"/>
    <w:rsid w:val="00091F2D"/>
    <w:rsid w:val="00096436"/>
    <w:rsid w:val="00096F72"/>
    <w:rsid w:val="00097323"/>
    <w:rsid w:val="000A10E7"/>
    <w:rsid w:val="000A3EF4"/>
    <w:rsid w:val="000B0145"/>
    <w:rsid w:val="000B018A"/>
    <w:rsid w:val="000B0A0D"/>
    <w:rsid w:val="000B0BBB"/>
    <w:rsid w:val="000B1D48"/>
    <w:rsid w:val="000B3768"/>
    <w:rsid w:val="000B540D"/>
    <w:rsid w:val="000C050C"/>
    <w:rsid w:val="000C627A"/>
    <w:rsid w:val="000C7602"/>
    <w:rsid w:val="000C7F8A"/>
    <w:rsid w:val="000D3CD7"/>
    <w:rsid w:val="000D4354"/>
    <w:rsid w:val="000D7C05"/>
    <w:rsid w:val="000D7E61"/>
    <w:rsid w:val="000E2EF5"/>
    <w:rsid w:val="000E3F5C"/>
    <w:rsid w:val="000E5443"/>
    <w:rsid w:val="000E54E7"/>
    <w:rsid w:val="000E5E00"/>
    <w:rsid w:val="000E689D"/>
    <w:rsid w:val="000E6DF4"/>
    <w:rsid w:val="000E74A9"/>
    <w:rsid w:val="000E76F3"/>
    <w:rsid w:val="000F5CEC"/>
    <w:rsid w:val="00107B5C"/>
    <w:rsid w:val="001133DA"/>
    <w:rsid w:val="001162A4"/>
    <w:rsid w:val="00117A49"/>
    <w:rsid w:val="001227E9"/>
    <w:rsid w:val="00123274"/>
    <w:rsid w:val="00126D13"/>
    <w:rsid w:val="00126F8E"/>
    <w:rsid w:val="0013024C"/>
    <w:rsid w:val="00131FCE"/>
    <w:rsid w:val="00135E2A"/>
    <w:rsid w:val="00140546"/>
    <w:rsid w:val="00140F96"/>
    <w:rsid w:val="00141F8F"/>
    <w:rsid w:val="0014586C"/>
    <w:rsid w:val="001461AA"/>
    <w:rsid w:val="00146227"/>
    <w:rsid w:val="00147482"/>
    <w:rsid w:val="00147FAA"/>
    <w:rsid w:val="00150FDC"/>
    <w:rsid w:val="001519C1"/>
    <w:rsid w:val="001535BE"/>
    <w:rsid w:val="00153754"/>
    <w:rsid w:val="00153CD0"/>
    <w:rsid w:val="00154909"/>
    <w:rsid w:val="00160E9E"/>
    <w:rsid w:val="0016129F"/>
    <w:rsid w:val="00161888"/>
    <w:rsid w:val="001618F1"/>
    <w:rsid w:val="001627AA"/>
    <w:rsid w:val="00162D8B"/>
    <w:rsid w:val="00163755"/>
    <w:rsid w:val="001643D7"/>
    <w:rsid w:val="00167E86"/>
    <w:rsid w:val="00167F47"/>
    <w:rsid w:val="00170DD8"/>
    <w:rsid w:val="0017170C"/>
    <w:rsid w:val="00171D13"/>
    <w:rsid w:val="00172E5F"/>
    <w:rsid w:val="00174CCA"/>
    <w:rsid w:val="00174D56"/>
    <w:rsid w:val="00174E49"/>
    <w:rsid w:val="00177407"/>
    <w:rsid w:val="00177648"/>
    <w:rsid w:val="00181B7A"/>
    <w:rsid w:val="001835D2"/>
    <w:rsid w:val="001837CA"/>
    <w:rsid w:val="00187D3E"/>
    <w:rsid w:val="00194F5B"/>
    <w:rsid w:val="00195466"/>
    <w:rsid w:val="001A24C1"/>
    <w:rsid w:val="001A2D94"/>
    <w:rsid w:val="001A3EEC"/>
    <w:rsid w:val="001A4A12"/>
    <w:rsid w:val="001A632F"/>
    <w:rsid w:val="001A793A"/>
    <w:rsid w:val="001B2A06"/>
    <w:rsid w:val="001B4689"/>
    <w:rsid w:val="001B5B78"/>
    <w:rsid w:val="001B748A"/>
    <w:rsid w:val="001B7CC4"/>
    <w:rsid w:val="001C0006"/>
    <w:rsid w:val="001C09F3"/>
    <w:rsid w:val="001C1BF7"/>
    <w:rsid w:val="001C1E62"/>
    <w:rsid w:val="001C1FE5"/>
    <w:rsid w:val="001C5375"/>
    <w:rsid w:val="001C5F18"/>
    <w:rsid w:val="001C6197"/>
    <w:rsid w:val="001D0210"/>
    <w:rsid w:val="001D060B"/>
    <w:rsid w:val="001D5E36"/>
    <w:rsid w:val="001D729D"/>
    <w:rsid w:val="001D729E"/>
    <w:rsid w:val="001D758C"/>
    <w:rsid w:val="001D76C1"/>
    <w:rsid w:val="001D771B"/>
    <w:rsid w:val="001E1F9E"/>
    <w:rsid w:val="001E2F0C"/>
    <w:rsid w:val="001E4CBE"/>
    <w:rsid w:val="001E533B"/>
    <w:rsid w:val="001E6A07"/>
    <w:rsid w:val="001F0D3C"/>
    <w:rsid w:val="001F1B8B"/>
    <w:rsid w:val="001F3B5F"/>
    <w:rsid w:val="001F4A56"/>
    <w:rsid w:val="001F4A88"/>
    <w:rsid w:val="001F4EF8"/>
    <w:rsid w:val="001F7F5A"/>
    <w:rsid w:val="002019EF"/>
    <w:rsid w:val="00202720"/>
    <w:rsid w:val="00205DD8"/>
    <w:rsid w:val="00207AEE"/>
    <w:rsid w:val="00210F5B"/>
    <w:rsid w:val="00211D0C"/>
    <w:rsid w:val="00215BB4"/>
    <w:rsid w:val="00216129"/>
    <w:rsid w:val="002175DC"/>
    <w:rsid w:val="0022218B"/>
    <w:rsid w:val="00223FB9"/>
    <w:rsid w:val="002240BB"/>
    <w:rsid w:val="002242C5"/>
    <w:rsid w:val="00224A95"/>
    <w:rsid w:val="0022610A"/>
    <w:rsid w:val="00230932"/>
    <w:rsid w:val="0023250D"/>
    <w:rsid w:val="002358A5"/>
    <w:rsid w:val="00235D1D"/>
    <w:rsid w:val="00236403"/>
    <w:rsid w:val="002369E8"/>
    <w:rsid w:val="002409C8"/>
    <w:rsid w:val="00242767"/>
    <w:rsid w:val="00244819"/>
    <w:rsid w:val="0024587D"/>
    <w:rsid w:val="002463FC"/>
    <w:rsid w:val="00250150"/>
    <w:rsid w:val="00250163"/>
    <w:rsid w:val="002510C8"/>
    <w:rsid w:val="00252EDC"/>
    <w:rsid w:val="0025473F"/>
    <w:rsid w:val="00260F51"/>
    <w:rsid w:val="00265529"/>
    <w:rsid w:val="002661B0"/>
    <w:rsid w:val="0026692B"/>
    <w:rsid w:val="00267350"/>
    <w:rsid w:val="0026755D"/>
    <w:rsid w:val="002701F1"/>
    <w:rsid w:val="002707C8"/>
    <w:rsid w:val="00273AB2"/>
    <w:rsid w:val="00275E85"/>
    <w:rsid w:val="002766E3"/>
    <w:rsid w:val="00277992"/>
    <w:rsid w:val="00282316"/>
    <w:rsid w:val="0028258B"/>
    <w:rsid w:val="00282B89"/>
    <w:rsid w:val="00283459"/>
    <w:rsid w:val="00284CE5"/>
    <w:rsid w:val="00284EAF"/>
    <w:rsid w:val="00284EF4"/>
    <w:rsid w:val="00286065"/>
    <w:rsid w:val="00286C45"/>
    <w:rsid w:val="002874EF"/>
    <w:rsid w:val="00290696"/>
    <w:rsid w:val="00290CD3"/>
    <w:rsid w:val="00292C3C"/>
    <w:rsid w:val="002963A6"/>
    <w:rsid w:val="00296B73"/>
    <w:rsid w:val="002A040D"/>
    <w:rsid w:val="002A1F5E"/>
    <w:rsid w:val="002A292F"/>
    <w:rsid w:val="002A3191"/>
    <w:rsid w:val="002A46F4"/>
    <w:rsid w:val="002A5D8E"/>
    <w:rsid w:val="002B009A"/>
    <w:rsid w:val="002B06BC"/>
    <w:rsid w:val="002B0B81"/>
    <w:rsid w:val="002B1F6C"/>
    <w:rsid w:val="002B5E0E"/>
    <w:rsid w:val="002B7DEF"/>
    <w:rsid w:val="002B7F93"/>
    <w:rsid w:val="002C132D"/>
    <w:rsid w:val="002C263C"/>
    <w:rsid w:val="002C3A06"/>
    <w:rsid w:val="002C4C3B"/>
    <w:rsid w:val="002D41ED"/>
    <w:rsid w:val="002D4B86"/>
    <w:rsid w:val="002D4B9A"/>
    <w:rsid w:val="002D54DE"/>
    <w:rsid w:val="002D5674"/>
    <w:rsid w:val="002D6009"/>
    <w:rsid w:val="002D7485"/>
    <w:rsid w:val="002E053D"/>
    <w:rsid w:val="002E16DC"/>
    <w:rsid w:val="002E25C4"/>
    <w:rsid w:val="002E2B12"/>
    <w:rsid w:val="002E2C29"/>
    <w:rsid w:val="002E4379"/>
    <w:rsid w:val="002E60D9"/>
    <w:rsid w:val="002E7CC4"/>
    <w:rsid w:val="002F0085"/>
    <w:rsid w:val="002F27E0"/>
    <w:rsid w:val="002F6D8F"/>
    <w:rsid w:val="003017EC"/>
    <w:rsid w:val="00301EFA"/>
    <w:rsid w:val="00307F2D"/>
    <w:rsid w:val="00310C70"/>
    <w:rsid w:val="00316D3D"/>
    <w:rsid w:val="003278C2"/>
    <w:rsid w:val="0033053E"/>
    <w:rsid w:val="0033137C"/>
    <w:rsid w:val="0033181C"/>
    <w:rsid w:val="003336C0"/>
    <w:rsid w:val="00335BD7"/>
    <w:rsid w:val="00341E5C"/>
    <w:rsid w:val="003425E7"/>
    <w:rsid w:val="003430A4"/>
    <w:rsid w:val="00345A1B"/>
    <w:rsid w:val="0034746B"/>
    <w:rsid w:val="003500F5"/>
    <w:rsid w:val="0035297A"/>
    <w:rsid w:val="00352A58"/>
    <w:rsid w:val="003621B3"/>
    <w:rsid w:val="00362AB2"/>
    <w:rsid w:val="003633E0"/>
    <w:rsid w:val="00364EF7"/>
    <w:rsid w:val="00366DB1"/>
    <w:rsid w:val="00367534"/>
    <w:rsid w:val="003675DF"/>
    <w:rsid w:val="00373C3B"/>
    <w:rsid w:val="003746B1"/>
    <w:rsid w:val="00374D30"/>
    <w:rsid w:val="00375894"/>
    <w:rsid w:val="00376639"/>
    <w:rsid w:val="00381E28"/>
    <w:rsid w:val="0038219D"/>
    <w:rsid w:val="00382237"/>
    <w:rsid w:val="00382798"/>
    <w:rsid w:val="003835DE"/>
    <w:rsid w:val="00386530"/>
    <w:rsid w:val="003900E5"/>
    <w:rsid w:val="0039301A"/>
    <w:rsid w:val="0039632D"/>
    <w:rsid w:val="00396924"/>
    <w:rsid w:val="003A0798"/>
    <w:rsid w:val="003A0E6B"/>
    <w:rsid w:val="003A2573"/>
    <w:rsid w:val="003A28A8"/>
    <w:rsid w:val="003A42E4"/>
    <w:rsid w:val="003A5E64"/>
    <w:rsid w:val="003A6E94"/>
    <w:rsid w:val="003B0E31"/>
    <w:rsid w:val="003B1106"/>
    <w:rsid w:val="003B1369"/>
    <w:rsid w:val="003B1416"/>
    <w:rsid w:val="003B1617"/>
    <w:rsid w:val="003B287F"/>
    <w:rsid w:val="003B34FC"/>
    <w:rsid w:val="003B4035"/>
    <w:rsid w:val="003B48B9"/>
    <w:rsid w:val="003B52CA"/>
    <w:rsid w:val="003B76EF"/>
    <w:rsid w:val="003B7C75"/>
    <w:rsid w:val="003C1015"/>
    <w:rsid w:val="003C406E"/>
    <w:rsid w:val="003C588E"/>
    <w:rsid w:val="003C6806"/>
    <w:rsid w:val="003C73DB"/>
    <w:rsid w:val="003D0E9F"/>
    <w:rsid w:val="003D588E"/>
    <w:rsid w:val="003E268B"/>
    <w:rsid w:val="003E2696"/>
    <w:rsid w:val="003E653F"/>
    <w:rsid w:val="003F0776"/>
    <w:rsid w:val="003F1D71"/>
    <w:rsid w:val="003F4AE3"/>
    <w:rsid w:val="003F57EC"/>
    <w:rsid w:val="00400554"/>
    <w:rsid w:val="00400D07"/>
    <w:rsid w:val="004012C9"/>
    <w:rsid w:val="004012D6"/>
    <w:rsid w:val="00405D14"/>
    <w:rsid w:val="00407ACA"/>
    <w:rsid w:val="0041189E"/>
    <w:rsid w:val="00411A8C"/>
    <w:rsid w:val="0041280F"/>
    <w:rsid w:val="0041352F"/>
    <w:rsid w:val="00416152"/>
    <w:rsid w:val="0041671C"/>
    <w:rsid w:val="00426A46"/>
    <w:rsid w:val="004310B7"/>
    <w:rsid w:val="004330DF"/>
    <w:rsid w:val="00436313"/>
    <w:rsid w:val="0043645F"/>
    <w:rsid w:val="00437498"/>
    <w:rsid w:val="00437C38"/>
    <w:rsid w:val="004409E0"/>
    <w:rsid w:val="004427A8"/>
    <w:rsid w:val="00442D77"/>
    <w:rsid w:val="004434EB"/>
    <w:rsid w:val="00443505"/>
    <w:rsid w:val="00443514"/>
    <w:rsid w:val="004529C3"/>
    <w:rsid w:val="00454B33"/>
    <w:rsid w:val="004564C2"/>
    <w:rsid w:val="004566A9"/>
    <w:rsid w:val="0045718F"/>
    <w:rsid w:val="00457520"/>
    <w:rsid w:val="00460142"/>
    <w:rsid w:val="00460639"/>
    <w:rsid w:val="00461544"/>
    <w:rsid w:val="00461D37"/>
    <w:rsid w:val="004629B6"/>
    <w:rsid w:val="004632D3"/>
    <w:rsid w:val="004658A7"/>
    <w:rsid w:val="004666EE"/>
    <w:rsid w:val="00467480"/>
    <w:rsid w:val="004704A9"/>
    <w:rsid w:val="004704F9"/>
    <w:rsid w:val="0047795D"/>
    <w:rsid w:val="00477C80"/>
    <w:rsid w:val="0048012A"/>
    <w:rsid w:val="004803EB"/>
    <w:rsid w:val="00484C9B"/>
    <w:rsid w:val="00486540"/>
    <w:rsid w:val="00487B4E"/>
    <w:rsid w:val="00495AA9"/>
    <w:rsid w:val="00496397"/>
    <w:rsid w:val="004A0539"/>
    <w:rsid w:val="004A2621"/>
    <w:rsid w:val="004A3905"/>
    <w:rsid w:val="004A70FD"/>
    <w:rsid w:val="004A7180"/>
    <w:rsid w:val="004B033F"/>
    <w:rsid w:val="004B1768"/>
    <w:rsid w:val="004B5AA9"/>
    <w:rsid w:val="004B6F09"/>
    <w:rsid w:val="004B7A36"/>
    <w:rsid w:val="004C2A89"/>
    <w:rsid w:val="004C49F5"/>
    <w:rsid w:val="004C54DD"/>
    <w:rsid w:val="004C675A"/>
    <w:rsid w:val="004D141C"/>
    <w:rsid w:val="004D3D0A"/>
    <w:rsid w:val="004D4CF7"/>
    <w:rsid w:val="004D7957"/>
    <w:rsid w:val="004E018A"/>
    <w:rsid w:val="004E106A"/>
    <w:rsid w:val="004E21E5"/>
    <w:rsid w:val="004E53CE"/>
    <w:rsid w:val="004E668A"/>
    <w:rsid w:val="004E6E65"/>
    <w:rsid w:val="004E7CD8"/>
    <w:rsid w:val="004F1F84"/>
    <w:rsid w:val="004F2F59"/>
    <w:rsid w:val="004F3A6B"/>
    <w:rsid w:val="005017E1"/>
    <w:rsid w:val="00502EB8"/>
    <w:rsid w:val="00502F99"/>
    <w:rsid w:val="00504A00"/>
    <w:rsid w:val="00510EF1"/>
    <w:rsid w:val="005110E4"/>
    <w:rsid w:val="00513B98"/>
    <w:rsid w:val="00516964"/>
    <w:rsid w:val="0051733D"/>
    <w:rsid w:val="00517B8D"/>
    <w:rsid w:val="00520A4F"/>
    <w:rsid w:val="005216F1"/>
    <w:rsid w:val="00524038"/>
    <w:rsid w:val="00524B64"/>
    <w:rsid w:val="00524D85"/>
    <w:rsid w:val="005264B3"/>
    <w:rsid w:val="005300DC"/>
    <w:rsid w:val="00530F10"/>
    <w:rsid w:val="00531EA1"/>
    <w:rsid w:val="0053234F"/>
    <w:rsid w:val="00532BF5"/>
    <w:rsid w:val="00541BE7"/>
    <w:rsid w:val="0054238E"/>
    <w:rsid w:val="00543A24"/>
    <w:rsid w:val="00543E6A"/>
    <w:rsid w:val="005450B9"/>
    <w:rsid w:val="00545B1A"/>
    <w:rsid w:val="00547C7F"/>
    <w:rsid w:val="00551D61"/>
    <w:rsid w:val="0055232B"/>
    <w:rsid w:val="0055294B"/>
    <w:rsid w:val="005533CF"/>
    <w:rsid w:val="00553FDA"/>
    <w:rsid w:val="00555B0F"/>
    <w:rsid w:val="00560A58"/>
    <w:rsid w:val="00563330"/>
    <w:rsid w:val="005675AD"/>
    <w:rsid w:val="00570501"/>
    <w:rsid w:val="00571AE4"/>
    <w:rsid w:val="00571BC8"/>
    <w:rsid w:val="005738F5"/>
    <w:rsid w:val="0057454F"/>
    <w:rsid w:val="00580735"/>
    <w:rsid w:val="005811A0"/>
    <w:rsid w:val="005868FE"/>
    <w:rsid w:val="005912EB"/>
    <w:rsid w:val="00591BF7"/>
    <w:rsid w:val="0059202E"/>
    <w:rsid w:val="00594867"/>
    <w:rsid w:val="005957FD"/>
    <w:rsid w:val="005965C2"/>
    <w:rsid w:val="005A13EF"/>
    <w:rsid w:val="005A25AE"/>
    <w:rsid w:val="005A2B8A"/>
    <w:rsid w:val="005A44D6"/>
    <w:rsid w:val="005A5F81"/>
    <w:rsid w:val="005A6727"/>
    <w:rsid w:val="005B391D"/>
    <w:rsid w:val="005B4946"/>
    <w:rsid w:val="005C282C"/>
    <w:rsid w:val="005C5F51"/>
    <w:rsid w:val="005C7FEA"/>
    <w:rsid w:val="005D0FBE"/>
    <w:rsid w:val="005D5BD0"/>
    <w:rsid w:val="005D66A6"/>
    <w:rsid w:val="005D6930"/>
    <w:rsid w:val="005D7803"/>
    <w:rsid w:val="005E2BDF"/>
    <w:rsid w:val="005E2BFD"/>
    <w:rsid w:val="005E3831"/>
    <w:rsid w:val="005E5960"/>
    <w:rsid w:val="005E64B4"/>
    <w:rsid w:val="005E6A96"/>
    <w:rsid w:val="005E6B18"/>
    <w:rsid w:val="005F28E6"/>
    <w:rsid w:val="005F2E48"/>
    <w:rsid w:val="005F3B45"/>
    <w:rsid w:val="005F7EEA"/>
    <w:rsid w:val="006041C2"/>
    <w:rsid w:val="0061080A"/>
    <w:rsid w:val="006142F8"/>
    <w:rsid w:val="00615099"/>
    <w:rsid w:val="0061521F"/>
    <w:rsid w:val="00615655"/>
    <w:rsid w:val="00616229"/>
    <w:rsid w:val="006205E6"/>
    <w:rsid w:val="006221CB"/>
    <w:rsid w:val="006238CD"/>
    <w:rsid w:val="00624161"/>
    <w:rsid w:val="00625822"/>
    <w:rsid w:val="0063140E"/>
    <w:rsid w:val="006320CC"/>
    <w:rsid w:val="006324C1"/>
    <w:rsid w:val="006327ED"/>
    <w:rsid w:val="00633FA4"/>
    <w:rsid w:val="00637B9C"/>
    <w:rsid w:val="006435A5"/>
    <w:rsid w:val="006437F2"/>
    <w:rsid w:val="00643B59"/>
    <w:rsid w:val="00650506"/>
    <w:rsid w:val="0065068F"/>
    <w:rsid w:val="00650968"/>
    <w:rsid w:val="00653561"/>
    <w:rsid w:val="00653747"/>
    <w:rsid w:val="00653AD0"/>
    <w:rsid w:val="00653E3A"/>
    <w:rsid w:val="0065584D"/>
    <w:rsid w:val="0065662D"/>
    <w:rsid w:val="00661588"/>
    <w:rsid w:val="006621C1"/>
    <w:rsid w:val="006656DA"/>
    <w:rsid w:val="00665B74"/>
    <w:rsid w:val="006661F5"/>
    <w:rsid w:val="00670566"/>
    <w:rsid w:val="00671B0F"/>
    <w:rsid w:val="00671B88"/>
    <w:rsid w:val="00672F4B"/>
    <w:rsid w:val="00673291"/>
    <w:rsid w:val="00673D29"/>
    <w:rsid w:val="0067557B"/>
    <w:rsid w:val="006772C8"/>
    <w:rsid w:val="00677766"/>
    <w:rsid w:val="0067791E"/>
    <w:rsid w:val="0067793E"/>
    <w:rsid w:val="006805CD"/>
    <w:rsid w:val="00681A46"/>
    <w:rsid w:val="00682A1F"/>
    <w:rsid w:val="006841F2"/>
    <w:rsid w:val="00686735"/>
    <w:rsid w:val="006902E7"/>
    <w:rsid w:val="0069086B"/>
    <w:rsid w:val="0069116D"/>
    <w:rsid w:val="00693A0C"/>
    <w:rsid w:val="006965DB"/>
    <w:rsid w:val="006973E0"/>
    <w:rsid w:val="0069751D"/>
    <w:rsid w:val="006A151E"/>
    <w:rsid w:val="006A17EC"/>
    <w:rsid w:val="006A1C23"/>
    <w:rsid w:val="006A5404"/>
    <w:rsid w:val="006A6757"/>
    <w:rsid w:val="006A6D83"/>
    <w:rsid w:val="006A738D"/>
    <w:rsid w:val="006A7938"/>
    <w:rsid w:val="006B11BA"/>
    <w:rsid w:val="006B2031"/>
    <w:rsid w:val="006B38F5"/>
    <w:rsid w:val="006B3AE0"/>
    <w:rsid w:val="006B5027"/>
    <w:rsid w:val="006B59FA"/>
    <w:rsid w:val="006B70C2"/>
    <w:rsid w:val="006C1A5A"/>
    <w:rsid w:val="006C38A8"/>
    <w:rsid w:val="006D1D00"/>
    <w:rsid w:val="006D26AC"/>
    <w:rsid w:val="006D4C6D"/>
    <w:rsid w:val="006D4F62"/>
    <w:rsid w:val="006D508C"/>
    <w:rsid w:val="006D6344"/>
    <w:rsid w:val="006E199E"/>
    <w:rsid w:val="006E5113"/>
    <w:rsid w:val="006E5F0B"/>
    <w:rsid w:val="006E63A7"/>
    <w:rsid w:val="006E66A3"/>
    <w:rsid w:val="006E7CDA"/>
    <w:rsid w:val="006F195B"/>
    <w:rsid w:val="00701B18"/>
    <w:rsid w:val="00702DC6"/>
    <w:rsid w:val="007051F6"/>
    <w:rsid w:val="0070557C"/>
    <w:rsid w:val="007077AC"/>
    <w:rsid w:val="00711321"/>
    <w:rsid w:val="00715AD0"/>
    <w:rsid w:val="0071666C"/>
    <w:rsid w:val="00720182"/>
    <w:rsid w:val="0072069F"/>
    <w:rsid w:val="00724313"/>
    <w:rsid w:val="00724D32"/>
    <w:rsid w:val="0072711C"/>
    <w:rsid w:val="007276CD"/>
    <w:rsid w:val="00727DED"/>
    <w:rsid w:val="00731121"/>
    <w:rsid w:val="00731E38"/>
    <w:rsid w:val="0073219B"/>
    <w:rsid w:val="00733730"/>
    <w:rsid w:val="00741868"/>
    <w:rsid w:val="00742AD7"/>
    <w:rsid w:val="0074386B"/>
    <w:rsid w:val="00743B68"/>
    <w:rsid w:val="007451C4"/>
    <w:rsid w:val="007469F6"/>
    <w:rsid w:val="007520EE"/>
    <w:rsid w:val="00752872"/>
    <w:rsid w:val="007532BA"/>
    <w:rsid w:val="00754755"/>
    <w:rsid w:val="00754AF9"/>
    <w:rsid w:val="007572A2"/>
    <w:rsid w:val="00757B1A"/>
    <w:rsid w:val="00761BA4"/>
    <w:rsid w:val="00762D0A"/>
    <w:rsid w:val="00762D80"/>
    <w:rsid w:val="00770D46"/>
    <w:rsid w:val="00771931"/>
    <w:rsid w:val="007726C3"/>
    <w:rsid w:val="00773C75"/>
    <w:rsid w:val="00774E12"/>
    <w:rsid w:val="00775DBA"/>
    <w:rsid w:val="0077725B"/>
    <w:rsid w:val="00777A95"/>
    <w:rsid w:val="0078149C"/>
    <w:rsid w:val="007817EB"/>
    <w:rsid w:val="00781A20"/>
    <w:rsid w:val="00781CB5"/>
    <w:rsid w:val="00784FDB"/>
    <w:rsid w:val="007907B0"/>
    <w:rsid w:val="00790D18"/>
    <w:rsid w:val="007921E4"/>
    <w:rsid w:val="007947BF"/>
    <w:rsid w:val="00796B9D"/>
    <w:rsid w:val="007A0728"/>
    <w:rsid w:val="007A276A"/>
    <w:rsid w:val="007A3861"/>
    <w:rsid w:val="007A70A6"/>
    <w:rsid w:val="007B4199"/>
    <w:rsid w:val="007B59E1"/>
    <w:rsid w:val="007B59E9"/>
    <w:rsid w:val="007B6B90"/>
    <w:rsid w:val="007B7710"/>
    <w:rsid w:val="007C0004"/>
    <w:rsid w:val="007C2264"/>
    <w:rsid w:val="007C246D"/>
    <w:rsid w:val="007C24FF"/>
    <w:rsid w:val="007C3B61"/>
    <w:rsid w:val="007C4983"/>
    <w:rsid w:val="007C5341"/>
    <w:rsid w:val="007C7B63"/>
    <w:rsid w:val="007D2936"/>
    <w:rsid w:val="007D3EDC"/>
    <w:rsid w:val="007D5B42"/>
    <w:rsid w:val="007D7281"/>
    <w:rsid w:val="007D7EC0"/>
    <w:rsid w:val="007D7FB7"/>
    <w:rsid w:val="007E434F"/>
    <w:rsid w:val="007E462A"/>
    <w:rsid w:val="007E69D8"/>
    <w:rsid w:val="007F3CA3"/>
    <w:rsid w:val="00800B23"/>
    <w:rsid w:val="0080111D"/>
    <w:rsid w:val="008031D3"/>
    <w:rsid w:val="00806330"/>
    <w:rsid w:val="00806B22"/>
    <w:rsid w:val="00810291"/>
    <w:rsid w:val="008113A0"/>
    <w:rsid w:val="008113C9"/>
    <w:rsid w:val="00812595"/>
    <w:rsid w:val="0081277D"/>
    <w:rsid w:val="00812F7F"/>
    <w:rsid w:val="00813299"/>
    <w:rsid w:val="00815115"/>
    <w:rsid w:val="008158F1"/>
    <w:rsid w:val="00815922"/>
    <w:rsid w:val="00817690"/>
    <w:rsid w:val="0082150A"/>
    <w:rsid w:val="008254AE"/>
    <w:rsid w:val="00826B7D"/>
    <w:rsid w:val="00827522"/>
    <w:rsid w:val="00827CE0"/>
    <w:rsid w:val="0083077B"/>
    <w:rsid w:val="008329F3"/>
    <w:rsid w:val="00833704"/>
    <w:rsid w:val="008348E2"/>
    <w:rsid w:val="00835012"/>
    <w:rsid w:val="00836077"/>
    <w:rsid w:val="008366DB"/>
    <w:rsid w:val="00837BD1"/>
    <w:rsid w:val="00837CA5"/>
    <w:rsid w:val="0084023F"/>
    <w:rsid w:val="00844CA3"/>
    <w:rsid w:val="00846079"/>
    <w:rsid w:val="00846B1F"/>
    <w:rsid w:val="0085227C"/>
    <w:rsid w:val="0085465B"/>
    <w:rsid w:val="008546FB"/>
    <w:rsid w:val="00860D6E"/>
    <w:rsid w:val="008632B4"/>
    <w:rsid w:val="00864E1B"/>
    <w:rsid w:val="00864F42"/>
    <w:rsid w:val="0086759C"/>
    <w:rsid w:val="00872F24"/>
    <w:rsid w:val="0087606C"/>
    <w:rsid w:val="00876469"/>
    <w:rsid w:val="00877974"/>
    <w:rsid w:val="008839AC"/>
    <w:rsid w:val="00883E5D"/>
    <w:rsid w:val="00884E8F"/>
    <w:rsid w:val="008902AC"/>
    <w:rsid w:val="00892E6C"/>
    <w:rsid w:val="008A0E1E"/>
    <w:rsid w:val="008A1603"/>
    <w:rsid w:val="008A767B"/>
    <w:rsid w:val="008B07E6"/>
    <w:rsid w:val="008B2294"/>
    <w:rsid w:val="008B26EB"/>
    <w:rsid w:val="008B3882"/>
    <w:rsid w:val="008B4EB0"/>
    <w:rsid w:val="008C451D"/>
    <w:rsid w:val="008C50E2"/>
    <w:rsid w:val="008C5493"/>
    <w:rsid w:val="008C5985"/>
    <w:rsid w:val="008D02BE"/>
    <w:rsid w:val="008D0F43"/>
    <w:rsid w:val="008D20DD"/>
    <w:rsid w:val="008D20F5"/>
    <w:rsid w:val="008D3179"/>
    <w:rsid w:val="008D3282"/>
    <w:rsid w:val="008D37B0"/>
    <w:rsid w:val="008D5817"/>
    <w:rsid w:val="008E01FE"/>
    <w:rsid w:val="008E03FC"/>
    <w:rsid w:val="008E3502"/>
    <w:rsid w:val="008E3572"/>
    <w:rsid w:val="008E39E1"/>
    <w:rsid w:val="008E5041"/>
    <w:rsid w:val="008F1D2C"/>
    <w:rsid w:val="008F21D4"/>
    <w:rsid w:val="008F2BE9"/>
    <w:rsid w:val="008F36E0"/>
    <w:rsid w:val="008F4397"/>
    <w:rsid w:val="008F6DD2"/>
    <w:rsid w:val="008F7DDF"/>
    <w:rsid w:val="0090048C"/>
    <w:rsid w:val="00900F37"/>
    <w:rsid w:val="009015FC"/>
    <w:rsid w:val="00902066"/>
    <w:rsid w:val="00904907"/>
    <w:rsid w:val="00904B07"/>
    <w:rsid w:val="00904BAE"/>
    <w:rsid w:val="009069EE"/>
    <w:rsid w:val="00906B16"/>
    <w:rsid w:val="00907C26"/>
    <w:rsid w:val="0091674D"/>
    <w:rsid w:val="00917229"/>
    <w:rsid w:val="00926246"/>
    <w:rsid w:val="00926AAE"/>
    <w:rsid w:val="00930145"/>
    <w:rsid w:val="00930F29"/>
    <w:rsid w:val="00931087"/>
    <w:rsid w:val="0093222F"/>
    <w:rsid w:val="00934952"/>
    <w:rsid w:val="00936103"/>
    <w:rsid w:val="009433C8"/>
    <w:rsid w:val="00943424"/>
    <w:rsid w:val="00947E2C"/>
    <w:rsid w:val="00950354"/>
    <w:rsid w:val="009522D7"/>
    <w:rsid w:val="00957D0B"/>
    <w:rsid w:val="009616B5"/>
    <w:rsid w:val="009624BC"/>
    <w:rsid w:val="00963548"/>
    <w:rsid w:val="00963965"/>
    <w:rsid w:val="00965615"/>
    <w:rsid w:val="00967355"/>
    <w:rsid w:val="00972A5E"/>
    <w:rsid w:val="00976A1D"/>
    <w:rsid w:val="00977956"/>
    <w:rsid w:val="009804BA"/>
    <w:rsid w:val="00981DF7"/>
    <w:rsid w:val="009847D6"/>
    <w:rsid w:val="00987236"/>
    <w:rsid w:val="00991A95"/>
    <w:rsid w:val="0099229B"/>
    <w:rsid w:val="009A0944"/>
    <w:rsid w:val="009A15E1"/>
    <w:rsid w:val="009A1A55"/>
    <w:rsid w:val="009A1E9F"/>
    <w:rsid w:val="009A2BE5"/>
    <w:rsid w:val="009A399A"/>
    <w:rsid w:val="009A4021"/>
    <w:rsid w:val="009A4B88"/>
    <w:rsid w:val="009A590A"/>
    <w:rsid w:val="009A6BCE"/>
    <w:rsid w:val="009B26F2"/>
    <w:rsid w:val="009C14A7"/>
    <w:rsid w:val="009C2363"/>
    <w:rsid w:val="009C2708"/>
    <w:rsid w:val="009C4C78"/>
    <w:rsid w:val="009C4E4B"/>
    <w:rsid w:val="009D06EC"/>
    <w:rsid w:val="009D1A60"/>
    <w:rsid w:val="009D535F"/>
    <w:rsid w:val="009D54F4"/>
    <w:rsid w:val="009D7530"/>
    <w:rsid w:val="009E0297"/>
    <w:rsid w:val="009E07A9"/>
    <w:rsid w:val="009E1049"/>
    <w:rsid w:val="009E3A36"/>
    <w:rsid w:val="009E5C5A"/>
    <w:rsid w:val="009E7508"/>
    <w:rsid w:val="009E7DA4"/>
    <w:rsid w:val="009F5093"/>
    <w:rsid w:val="009F61F6"/>
    <w:rsid w:val="009F7950"/>
    <w:rsid w:val="00A0055C"/>
    <w:rsid w:val="00A0081D"/>
    <w:rsid w:val="00A00C00"/>
    <w:rsid w:val="00A02790"/>
    <w:rsid w:val="00A02BDE"/>
    <w:rsid w:val="00A02DCB"/>
    <w:rsid w:val="00A036AB"/>
    <w:rsid w:val="00A059D2"/>
    <w:rsid w:val="00A10A92"/>
    <w:rsid w:val="00A114F1"/>
    <w:rsid w:val="00A14EA4"/>
    <w:rsid w:val="00A16FBC"/>
    <w:rsid w:val="00A17832"/>
    <w:rsid w:val="00A21AC5"/>
    <w:rsid w:val="00A2350A"/>
    <w:rsid w:val="00A26336"/>
    <w:rsid w:val="00A26525"/>
    <w:rsid w:val="00A3438C"/>
    <w:rsid w:val="00A45964"/>
    <w:rsid w:val="00A470B1"/>
    <w:rsid w:val="00A51558"/>
    <w:rsid w:val="00A52CE2"/>
    <w:rsid w:val="00A53D30"/>
    <w:rsid w:val="00A558F3"/>
    <w:rsid w:val="00A563D1"/>
    <w:rsid w:val="00A6069A"/>
    <w:rsid w:val="00A6363E"/>
    <w:rsid w:val="00A636A1"/>
    <w:rsid w:val="00A64F89"/>
    <w:rsid w:val="00A65FCE"/>
    <w:rsid w:val="00A66D05"/>
    <w:rsid w:val="00A6718E"/>
    <w:rsid w:val="00A719C1"/>
    <w:rsid w:val="00A71DDD"/>
    <w:rsid w:val="00A73FFB"/>
    <w:rsid w:val="00A75090"/>
    <w:rsid w:val="00A767EC"/>
    <w:rsid w:val="00A77104"/>
    <w:rsid w:val="00A83102"/>
    <w:rsid w:val="00A8356E"/>
    <w:rsid w:val="00A8420F"/>
    <w:rsid w:val="00A84AB5"/>
    <w:rsid w:val="00A85B19"/>
    <w:rsid w:val="00A90629"/>
    <w:rsid w:val="00A916B0"/>
    <w:rsid w:val="00A9198D"/>
    <w:rsid w:val="00A9417F"/>
    <w:rsid w:val="00A96B91"/>
    <w:rsid w:val="00A96BFC"/>
    <w:rsid w:val="00A97550"/>
    <w:rsid w:val="00AA3816"/>
    <w:rsid w:val="00AA5051"/>
    <w:rsid w:val="00AB0671"/>
    <w:rsid w:val="00AB0BF2"/>
    <w:rsid w:val="00AB3296"/>
    <w:rsid w:val="00AB49BB"/>
    <w:rsid w:val="00AB4B17"/>
    <w:rsid w:val="00AB4E23"/>
    <w:rsid w:val="00AC009F"/>
    <w:rsid w:val="00AC0131"/>
    <w:rsid w:val="00AC0A09"/>
    <w:rsid w:val="00AC502C"/>
    <w:rsid w:val="00AC5B43"/>
    <w:rsid w:val="00AC7900"/>
    <w:rsid w:val="00AC7F0A"/>
    <w:rsid w:val="00AD3A65"/>
    <w:rsid w:val="00AD3DA3"/>
    <w:rsid w:val="00AD50D7"/>
    <w:rsid w:val="00AD546F"/>
    <w:rsid w:val="00AD54BA"/>
    <w:rsid w:val="00AD5CE4"/>
    <w:rsid w:val="00AD6B80"/>
    <w:rsid w:val="00AD6F14"/>
    <w:rsid w:val="00AE37BF"/>
    <w:rsid w:val="00AE5604"/>
    <w:rsid w:val="00AE5E99"/>
    <w:rsid w:val="00AE64C1"/>
    <w:rsid w:val="00AE7D64"/>
    <w:rsid w:val="00AF0044"/>
    <w:rsid w:val="00AF1CAE"/>
    <w:rsid w:val="00AF3EE8"/>
    <w:rsid w:val="00AF5087"/>
    <w:rsid w:val="00AF6BBA"/>
    <w:rsid w:val="00AF77E4"/>
    <w:rsid w:val="00B039E7"/>
    <w:rsid w:val="00B059E3"/>
    <w:rsid w:val="00B06845"/>
    <w:rsid w:val="00B07A1B"/>
    <w:rsid w:val="00B07E9F"/>
    <w:rsid w:val="00B10696"/>
    <w:rsid w:val="00B10A8E"/>
    <w:rsid w:val="00B11054"/>
    <w:rsid w:val="00B11090"/>
    <w:rsid w:val="00B121A3"/>
    <w:rsid w:val="00B13472"/>
    <w:rsid w:val="00B13B7A"/>
    <w:rsid w:val="00B1402C"/>
    <w:rsid w:val="00B20CE9"/>
    <w:rsid w:val="00B20ED0"/>
    <w:rsid w:val="00B213C3"/>
    <w:rsid w:val="00B215DF"/>
    <w:rsid w:val="00B2303A"/>
    <w:rsid w:val="00B24695"/>
    <w:rsid w:val="00B27664"/>
    <w:rsid w:val="00B31731"/>
    <w:rsid w:val="00B34975"/>
    <w:rsid w:val="00B35C85"/>
    <w:rsid w:val="00B36F92"/>
    <w:rsid w:val="00B375E1"/>
    <w:rsid w:val="00B37FDB"/>
    <w:rsid w:val="00B41C40"/>
    <w:rsid w:val="00B44851"/>
    <w:rsid w:val="00B463F7"/>
    <w:rsid w:val="00B47367"/>
    <w:rsid w:val="00B47666"/>
    <w:rsid w:val="00B47AFB"/>
    <w:rsid w:val="00B51273"/>
    <w:rsid w:val="00B557A7"/>
    <w:rsid w:val="00B573DA"/>
    <w:rsid w:val="00B57859"/>
    <w:rsid w:val="00B615A1"/>
    <w:rsid w:val="00B625C3"/>
    <w:rsid w:val="00B642E1"/>
    <w:rsid w:val="00B710C9"/>
    <w:rsid w:val="00B71C01"/>
    <w:rsid w:val="00B76F19"/>
    <w:rsid w:val="00B81018"/>
    <w:rsid w:val="00B8393E"/>
    <w:rsid w:val="00B83A30"/>
    <w:rsid w:val="00B83C98"/>
    <w:rsid w:val="00B8524C"/>
    <w:rsid w:val="00B85E3B"/>
    <w:rsid w:val="00B925B9"/>
    <w:rsid w:val="00B92806"/>
    <w:rsid w:val="00B94DB9"/>
    <w:rsid w:val="00B9556D"/>
    <w:rsid w:val="00BA05EC"/>
    <w:rsid w:val="00BA0D54"/>
    <w:rsid w:val="00BA165D"/>
    <w:rsid w:val="00BA1C95"/>
    <w:rsid w:val="00BA1D1B"/>
    <w:rsid w:val="00BA2440"/>
    <w:rsid w:val="00BA6A2C"/>
    <w:rsid w:val="00BA70A9"/>
    <w:rsid w:val="00BA7A73"/>
    <w:rsid w:val="00BB0974"/>
    <w:rsid w:val="00BB1AEF"/>
    <w:rsid w:val="00BB3EB7"/>
    <w:rsid w:val="00BB70BA"/>
    <w:rsid w:val="00BC1655"/>
    <w:rsid w:val="00BC176C"/>
    <w:rsid w:val="00BC508F"/>
    <w:rsid w:val="00BC56C0"/>
    <w:rsid w:val="00BC6E00"/>
    <w:rsid w:val="00BD028B"/>
    <w:rsid w:val="00BD15CD"/>
    <w:rsid w:val="00BD235F"/>
    <w:rsid w:val="00BD2E32"/>
    <w:rsid w:val="00BD50C8"/>
    <w:rsid w:val="00BD74A2"/>
    <w:rsid w:val="00BE0987"/>
    <w:rsid w:val="00BE1A53"/>
    <w:rsid w:val="00BE1ADE"/>
    <w:rsid w:val="00BE2AF0"/>
    <w:rsid w:val="00BE2DBE"/>
    <w:rsid w:val="00BE505E"/>
    <w:rsid w:val="00BE5749"/>
    <w:rsid w:val="00BE58E0"/>
    <w:rsid w:val="00BE5CF8"/>
    <w:rsid w:val="00BF023D"/>
    <w:rsid w:val="00BF0508"/>
    <w:rsid w:val="00BF1CA3"/>
    <w:rsid w:val="00BF55A0"/>
    <w:rsid w:val="00BF563D"/>
    <w:rsid w:val="00BF6019"/>
    <w:rsid w:val="00C02202"/>
    <w:rsid w:val="00C03BE6"/>
    <w:rsid w:val="00C03D55"/>
    <w:rsid w:val="00C04ED6"/>
    <w:rsid w:val="00C05896"/>
    <w:rsid w:val="00C07792"/>
    <w:rsid w:val="00C12A1E"/>
    <w:rsid w:val="00C14948"/>
    <w:rsid w:val="00C15D03"/>
    <w:rsid w:val="00C15E91"/>
    <w:rsid w:val="00C15F0E"/>
    <w:rsid w:val="00C16D27"/>
    <w:rsid w:val="00C16F01"/>
    <w:rsid w:val="00C20117"/>
    <w:rsid w:val="00C205B5"/>
    <w:rsid w:val="00C2218B"/>
    <w:rsid w:val="00C24654"/>
    <w:rsid w:val="00C24877"/>
    <w:rsid w:val="00C26037"/>
    <w:rsid w:val="00C263E4"/>
    <w:rsid w:val="00C26AD3"/>
    <w:rsid w:val="00C26D1E"/>
    <w:rsid w:val="00C33BED"/>
    <w:rsid w:val="00C356CF"/>
    <w:rsid w:val="00C41BF0"/>
    <w:rsid w:val="00C443C4"/>
    <w:rsid w:val="00C4462E"/>
    <w:rsid w:val="00C52134"/>
    <w:rsid w:val="00C62FF4"/>
    <w:rsid w:val="00C63171"/>
    <w:rsid w:val="00C637E7"/>
    <w:rsid w:val="00C649C2"/>
    <w:rsid w:val="00C64D6F"/>
    <w:rsid w:val="00C66B2A"/>
    <w:rsid w:val="00C6747C"/>
    <w:rsid w:val="00C70999"/>
    <w:rsid w:val="00C71168"/>
    <w:rsid w:val="00C71385"/>
    <w:rsid w:val="00C71B62"/>
    <w:rsid w:val="00C74632"/>
    <w:rsid w:val="00C75B6B"/>
    <w:rsid w:val="00C76ACE"/>
    <w:rsid w:val="00C80531"/>
    <w:rsid w:val="00C815A4"/>
    <w:rsid w:val="00C81A7E"/>
    <w:rsid w:val="00C8487D"/>
    <w:rsid w:val="00C85E52"/>
    <w:rsid w:val="00C85F80"/>
    <w:rsid w:val="00C87EBD"/>
    <w:rsid w:val="00C90D16"/>
    <w:rsid w:val="00C91287"/>
    <w:rsid w:val="00C923B5"/>
    <w:rsid w:val="00C92EE5"/>
    <w:rsid w:val="00C94233"/>
    <w:rsid w:val="00C946FE"/>
    <w:rsid w:val="00C9572B"/>
    <w:rsid w:val="00C9793C"/>
    <w:rsid w:val="00CA0CCE"/>
    <w:rsid w:val="00CA14EC"/>
    <w:rsid w:val="00CA17D7"/>
    <w:rsid w:val="00CA3535"/>
    <w:rsid w:val="00CA3E20"/>
    <w:rsid w:val="00CA621F"/>
    <w:rsid w:val="00CA62F5"/>
    <w:rsid w:val="00CA6420"/>
    <w:rsid w:val="00CA7D9A"/>
    <w:rsid w:val="00CB0390"/>
    <w:rsid w:val="00CB087E"/>
    <w:rsid w:val="00CB342D"/>
    <w:rsid w:val="00CB4709"/>
    <w:rsid w:val="00CB5D82"/>
    <w:rsid w:val="00CB751E"/>
    <w:rsid w:val="00CC100C"/>
    <w:rsid w:val="00CC414B"/>
    <w:rsid w:val="00CC4D78"/>
    <w:rsid w:val="00CD009F"/>
    <w:rsid w:val="00CD0A7A"/>
    <w:rsid w:val="00CD17D5"/>
    <w:rsid w:val="00CD2DBE"/>
    <w:rsid w:val="00CD36AD"/>
    <w:rsid w:val="00CD5D4B"/>
    <w:rsid w:val="00CD667F"/>
    <w:rsid w:val="00CD6D97"/>
    <w:rsid w:val="00CE3B19"/>
    <w:rsid w:val="00CE4150"/>
    <w:rsid w:val="00CE4715"/>
    <w:rsid w:val="00CE62C6"/>
    <w:rsid w:val="00CE6D95"/>
    <w:rsid w:val="00CE6DF7"/>
    <w:rsid w:val="00CE7CB0"/>
    <w:rsid w:val="00CF0617"/>
    <w:rsid w:val="00CF0F31"/>
    <w:rsid w:val="00CF591B"/>
    <w:rsid w:val="00CF7E0B"/>
    <w:rsid w:val="00CF7F32"/>
    <w:rsid w:val="00D034DD"/>
    <w:rsid w:val="00D040EB"/>
    <w:rsid w:val="00D04321"/>
    <w:rsid w:val="00D07067"/>
    <w:rsid w:val="00D10807"/>
    <w:rsid w:val="00D14CD9"/>
    <w:rsid w:val="00D1621A"/>
    <w:rsid w:val="00D16B5C"/>
    <w:rsid w:val="00D1752C"/>
    <w:rsid w:val="00D20A5C"/>
    <w:rsid w:val="00D2205A"/>
    <w:rsid w:val="00D22076"/>
    <w:rsid w:val="00D232A1"/>
    <w:rsid w:val="00D2331D"/>
    <w:rsid w:val="00D2433C"/>
    <w:rsid w:val="00D257A9"/>
    <w:rsid w:val="00D27430"/>
    <w:rsid w:val="00D27437"/>
    <w:rsid w:val="00D308C9"/>
    <w:rsid w:val="00D31B07"/>
    <w:rsid w:val="00D31F0D"/>
    <w:rsid w:val="00D325A8"/>
    <w:rsid w:val="00D33278"/>
    <w:rsid w:val="00D376C5"/>
    <w:rsid w:val="00D411F2"/>
    <w:rsid w:val="00D444F4"/>
    <w:rsid w:val="00D445BF"/>
    <w:rsid w:val="00D447CC"/>
    <w:rsid w:val="00D44CB3"/>
    <w:rsid w:val="00D4526F"/>
    <w:rsid w:val="00D46AFC"/>
    <w:rsid w:val="00D47302"/>
    <w:rsid w:val="00D533C2"/>
    <w:rsid w:val="00D548AC"/>
    <w:rsid w:val="00D56C05"/>
    <w:rsid w:val="00D5700E"/>
    <w:rsid w:val="00D57DFB"/>
    <w:rsid w:val="00D61376"/>
    <w:rsid w:val="00D61C2A"/>
    <w:rsid w:val="00D6229D"/>
    <w:rsid w:val="00D632B8"/>
    <w:rsid w:val="00D63D06"/>
    <w:rsid w:val="00D73F6F"/>
    <w:rsid w:val="00D73F8D"/>
    <w:rsid w:val="00D73FD9"/>
    <w:rsid w:val="00D75A83"/>
    <w:rsid w:val="00D76BA3"/>
    <w:rsid w:val="00D76DB9"/>
    <w:rsid w:val="00D77A64"/>
    <w:rsid w:val="00D82942"/>
    <w:rsid w:val="00D830B1"/>
    <w:rsid w:val="00D83957"/>
    <w:rsid w:val="00D843F2"/>
    <w:rsid w:val="00D84C71"/>
    <w:rsid w:val="00D85C36"/>
    <w:rsid w:val="00D85FBA"/>
    <w:rsid w:val="00D86B43"/>
    <w:rsid w:val="00D93F39"/>
    <w:rsid w:val="00D979C0"/>
    <w:rsid w:val="00D97E4B"/>
    <w:rsid w:val="00D97E69"/>
    <w:rsid w:val="00DA0EB5"/>
    <w:rsid w:val="00DA16E9"/>
    <w:rsid w:val="00DA3561"/>
    <w:rsid w:val="00DA3889"/>
    <w:rsid w:val="00DA4503"/>
    <w:rsid w:val="00DA59B3"/>
    <w:rsid w:val="00DA683D"/>
    <w:rsid w:val="00DA6B99"/>
    <w:rsid w:val="00DA7C1C"/>
    <w:rsid w:val="00DB026D"/>
    <w:rsid w:val="00DB0883"/>
    <w:rsid w:val="00DB1CA6"/>
    <w:rsid w:val="00DB4969"/>
    <w:rsid w:val="00DB5025"/>
    <w:rsid w:val="00DB5F45"/>
    <w:rsid w:val="00DB6DDD"/>
    <w:rsid w:val="00DB74E7"/>
    <w:rsid w:val="00DC18C9"/>
    <w:rsid w:val="00DC321E"/>
    <w:rsid w:val="00DC3313"/>
    <w:rsid w:val="00DC346F"/>
    <w:rsid w:val="00DC4D20"/>
    <w:rsid w:val="00DC62E5"/>
    <w:rsid w:val="00DC63EE"/>
    <w:rsid w:val="00DC7BFC"/>
    <w:rsid w:val="00DD01A1"/>
    <w:rsid w:val="00DD0419"/>
    <w:rsid w:val="00DD2899"/>
    <w:rsid w:val="00DD29AE"/>
    <w:rsid w:val="00DE0D33"/>
    <w:rsid w:val="00DE1993"/>
    <w:rsid w:val="00DE24A0"/>
    <w:rsid w:val="00DE379C"/>
    <w:rsid w:val="00DE4102"/>
    <w:rsid w:val="00DE4519"/>
    <w:rsid w:val="00DE5EEE"/>
    <w:rsid w:val="00DF04B2"/>
    <w:rsid w:val="00DF0C41"/>
    <w:rsid w:val="00DF219E"/>
    <w:rsid w:val="00E018B4"/>
    <w:rsid w:val="00E025AB"/>
    <w:rsid w:val="00E04D1E"/>
    <w:rsid w:val="00E059F3"/>
    <w:rsid w:val="00E10557"/>
    <w:rsid w:val="00E11D79"/>
    <w:rsid w:val="00E14F0A"/>
    <w:rsid w:val="00E153F2"/>
    <w:rsid w:val="00E16A44"/>
    <w:rsid w:val="00E17764"/>
    <w:rsid w:val="00E20022"/>
    <w:rsid w:val="00E22A23"/>
    <w:rsid w:val="00E24615"/>
    <w:rsid w:val="00E247FA"/>
    <w:rsid w:val="00E250B9"/>
    <w:rsid w:val="00E272D0"/>
    <w:rsid w:val="00E3066E"/>
    <w:rsid w:val="00E31A73"/>
    <w:rsid w:val="00E343FD"/>
    <w:rsid w:val="00E346BF"/>
    <w:rsid w:val="00E37065"/>
    <w:rsid w:val="00E37FD0"/>
    <w:rsid w:val="00E40093"/>
    <w:rsid w:val="00E440E7"/>
    <w:rsid w:val="00E447E4"/>
    <w:rsid w:val="00E453D8"/>
    <w:rsid w:val="00E45FA8"/>
    <w:rsid w:val="00E478D6"/>
    <w:rsid w:val="00E547ED"/>
    <w:rsid w:val="00E57153"/>
    <w:rsid w:val="00E5764B"/>
    <w:rsid w:val="00E600AA"/>
    <w:rsid w:val="00E60C30"/>
    <w:rsid w:val="00E618DA"/>
    <w:rsid w:val="00E651AB"/>
    <w:rsid w:val="00E652F5"/>
    <w:rsid w:val="00E65E72"/>
    <w:rsid w:val="00E66711"/>
    <w:rsid w:val="00E66BAA"/>
    <w:rsid w:val="00E70ACA"/>
    <w:rsid w:val="00E70F70"/>
    <w:rsid w:val="00E7126A"/>
    <w:rsid w:val="00E733BF"/>
    <w:rsid w:val="00E73EC3"/>
    <w:rsid w:val="00E73EE7"/>
    <w:rsid w:val="00E74FC4"/>
    <w:rsid w:val="00E76740"/>
    <w:rsid w:val="00E80408"/>
    <w:rsid w:val="00E80868"/>
    <w:rsid w:val="00E82408"/>
    <w:rsid w:val="00E8256D"/>
    <w:rsid w:val="00E82E2D"/>
    <w:rsid w:val="00E83590"/>
    <w:rsid w:val="00E83793"/>
    <w:rsid w:val="00E83BCF"/>
    <w:rsid w:val="00E85F9B"/>
    <w:rsid w:val="00E87546"/>
    <w:rsid w:val="00E87CDB"/>
    <w:rsid w:val="00E91420"/>
    <w:rsid w:val="00E96018"/>
    <w:rsid w:val="00E96600"/>
    <w:rsid w:val="00EA0A75"/>
    <w:rsid w:val="00EA0FF4"/>
    <w:rsid w:val="00EA18BE"/>
    <w:rsid w:val="00EA19C3"/>
    <w:rsid w:val="00EA2AA4"/>
    <w:rsid w:val="00EA2EB4"/>
    <w:rsid w:val="00EA2F6F"/>
    <w:rsid w:val="00EA69FE"/>
    <w:rsid w:val="00EB10D3"/>
    <w:rsid w:val="00EB49B8"/>
    <w:rsid w:val="00EB7B4F"/>
    <w:rsid w:val="00EC359F"/>
    <w:rsid w:val="00EC61F8"/>
    <w:rsid w:val="00EC64D9"/>
    <w:rsid w:val="00ED0743"/>
    <w:rsid w:val="00ED7E4A"/>
    <w:rsid w:val="00EE01D9"/>
    <w:rsid w:val="00EE09AB"/>
    <w:rsid w:val="00EE22FC"/>
    <w:rsid w:val="00EE3CD0"/>
    <w:rsid w:val="00EE4D64"/>
    <w:rsid w:val="00EE6F63"/>
    <w:rsid w:val="00EF19B9"/>
    <w:rsid w:val="00EF4B42"/>
    <w:rsid w:val="00EF67CA"/>
    <w:rsid w:val="00F004DE"/>
    <w:rsid w:val="00F00B09"/>
    <w:rsid w:val="00F03365"/>
    <w:rsid w:val="00F03372"/>
    <w:rsid w:val="00F03385"/>
    <w:rsid w:val="00F11AD4"/>
    <w:rsid w:val="00F12F5E"/>
    <w:rsid w:val="00F14732"/>
    <w:rsid w:val="00F165B3"/>
    <w:rsid w:val="00F20C14"/>
    <w:rsid w:val="00F23836"/>
    <w:rsid w:val="00F24A29"/>
    <w:rsid w:val="00F254C2"/>
    <w:rsid w:val="00F3084F"/>
    <w:rsid w:val="00F313CC"/>
    <w:rsid w:val="00F3440B"/>
    <w:rsid w:val="00F35838"/>
    <w:rsid w:val="00F37458"/>
    <w:rsid w:val="00F37DDF"/>
    <w:rsid w:val="00F43440"/>
    <w:rsid w:val="00F43FE1"/>
    <w:rsid w:val="00F446E8"/>
    <w:rsid w:val="00F44910"/>
    <w:rsid w:val="00F454F6"/>
    <w:rsid w:val="00F4586D"/>
    <w:rsid w:val="00F515A1"/>
    <w:rsid w:val="00F51E3D"/>
    <w:rsid w:val="00F53410"/>
    <w:rsid w:val="00F5452E"/>
    <w:rsid w:val="00F54CE8"/>
    <w:rsid w:val="00F55987"/>
    <w:rsid w:val="00F55D66"/>
    <w:rsid w:val="00F568C5"/>
    <w:rsid w:val="00F5736D"/>
    <w:rsid w:val="00F60CB4"/>
    <w:rsid w:val="00F6117A"/>
    <w:rsid w:val="00F61D2A"/>
    <w:rsid w:val="00F62A78"/>
    <w:rsid w:val="00F630D6"/>
    <w:rsid w:val="00F631D8"/>
    <w:rsid w:val="00F65E43"/>
    <w:rsid w:val="00F72CB4"/>
    <w:rsid w:val="00F73184"/>
    <w:rsid w:val="00F764B7"/>
    <w:rsid w:val="00F80549"/>
    <w:rsid w:val="00F82B5B"/>
    <w:rsid w:val="00F83FB0"/>
    <w:rsid w:val="00F86134"/>
    <w:rsid w:val="00F87710"/>
    <w:rsid w:val="00F87C81"/>
    <w:rsid w:val="00F87DEE"/>
    <w:rsid w:val="00F90119"/>
    <w:rsid w:val="00F911F6"/>
    <w:rsid w:val="00F92E51"/>
    <w:rsid w:val="00F9329B"/>
    <w:rsid w:val="00F93708"/>
    <w:rsid w:val="00F94811"/>
    <w:rsid w:val="00FA2CB3"/>
    <w:rsid w:val="00FA4A6E"/>
    <w:rsid w:val="00FA5F1B"/>
    <w:rsid w:val="00FB24A7"/>
    <w:rsid w:val="00FB2FA0"/>
    <w:rsid w:val="00FB7F32"/>
    <w:rsid w:val="00FC260D"/>
    <w:rsid w:val="00FC505C"/>
    <w:rsid w:val="00FD1F54"/>
    <w:rsid w:val="00FD39D1"/>
    <w:rsid w:val="00FD42B8"/>
    <w:rsid w:val="00FD4764"/>
    <w:rsid w:val="00FD64D6"/>
    <w:rsid w:val="00FD78AF"/>
    <w:rsid w:val="00FE0C91"/>
    <w:rsid w:val="00FE1EC9"/>
    <w:rsid w:val="00FE22A1"/>
    <w:rsid w:val="00FE387A"/>
    <w:rsid w:val="00FE3E94"/>
    <w:rsid w:val="00FE453F"/>
    <w:rsid w:val="00FE6E85"/>
    <w:rsid w:val="00FF182C"/>
    <w:rsid w:val="00FF29F1"/>
    <w:rsid w:val="00FF367E"/>
    <w:rsid w:val="00FF4B46"/>
    <w:rsid w:val="00FF5630"/>
    <w:rsid w:val="00FF5BD6"/>
    <w:rsid w:val="00FF6061"/>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237595279">
      <w:bodyDiv w:val="1"/>
      <w:marLeft w:val="0"/>
      <w:marRight w:val="0"/>
      <w:marTop w:val="0"/>
      <w:marBottom w:val="0"/>
      <w:divBdr>
        <w:top w:val="none" w:sz="0" w:space="0" w:color="auto"/>
        <w:left w:val="none" w:sz="0" w:space="0" w:color="auto"/>
        <w:bottom w:val="none" w:sz="0" w:space="0" w:color="auto"/>
        <w:right w:val="none" w:sz="0" w:space="0" w:color="auto"/>
      </w:divBdr>
    </w:div>
    <w:div w:id="616176844">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06684388">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3.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4.xml><?xml version="1.0" encoding="utf-8"?>
<ds:datastoreItem xmlns:ds="http://schemas.openxmlformats.org/officeDocument/2006/customXml" ds:itemID="{7BBC204A-1894-4991-B2C4-54839F0932E2}">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21C41BBD-9233-41B7-AB3F-82FADC0E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3447</Words>
  <Characters>19650</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051</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44</cp:revision>
  <cp:lastPrinted>2017-02-10T09:06:00Z</cp:lastPrinted>
  <dcterms:created xsi:type="dcterms:W3CDTF">2017-04-18T08:58:00Z</dcterms:created>
  <dcterms:modified xsi:type="dcterms:W3CDTF">2017-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ies>
</file>